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983F" w14:textId="77777777" w:rsidR="00B03F96" w:rsidRPr="001A7F26" w:rsidRDefault="00B03F96" w:rsidP="00212204">
      <w:pPr>
        <w:widowControl w:val="0"/>
        <w:jc w:val="center"/>
        <w:rPr>
          <w:b/>
          <w:snapToGrid w:val="0"/>
          <w:sz w:val="24"/>
          <w:szCs w:val="24"/>
        </w:rPr>
      </w:pPr>
      <w:r w:rsidRPr="001A7F26">
        <w:rPr>
          <w:b/>
          <w:snapToGrid w:val="0"/>
          <w:sz w:val="24"/>
          <w:szCs w:val="24"/>
        </w:rPr>
        <w:t>BARTON - UPON - HUMBER TOWN COUNCIL</w:t>
      </w:r>
    </w:p>
    <w:p w14:paraId="16F80E55" w14:textId="77777777" w:rsidR="00680B50" w:rsidRPr="001A7F26" w:rsidRDefault="005B0603" w:rsidP="00212204">
      <w:pPr>
        <w:widowControl w:val="0"/>
        <w:jc w:val="center"/>
        <w:rPr>
          <w:b/>
          <w:snapToGrid w:val="0"/>
          <w:sz w:val="24"/>
          <w:szCs w:val="24"/>
        </w:rPr>
      </w:pPr>
      <w:r w:rsidRPr="001A7F26">
        <w:rPr>
          <w:b/>
          <w:snapToGrid w:val="0"/>
          <w:sz w:val="24"/>
          <w:szCs w:val="24"/>
        </w:rPr>
        <w:t>MINUTES</w:t>
      </w:r>
      <w:r w:rsidR="009E66C8" w:rsidRPr="001A7F26">
        <w:rPr>
          <w:b/>
          <w:snapToGrid w:val="0"/>
          <w:sz w:val="24"/>
          <w:szCs w:val="24"/>
        </w:rPr>
        <w:t xml:space="preserve"> of an ORDINARY MEETING</w:t>
      </w:r>
      <w:r w:rsidR="00680B50" w:rsidRPr="001A7F26">
        <w:rPr>
          <w:b/>
          <w:snapToGrid w:val="0"/>
          <w:sz w:val="24"/>
          <w:szCs w:val="24"/>
        </w:rPr>
        <w:t xml:space="preserve"> of the</w:t>
      </w:r>
      <w:r w:rsidR="00882F8D" w:rsidRPr="001A7F26">
        <w:rPr>
          <w:b/>
          <w:snapToGrid w:val="0"/>
          <w:sz w:val="24"/>
          <w:szCs w:val="24"/>
        </w:rPr>
        <w:t xml:space="preserve"> TOWN COUNCIL</w:t>
      </w:r>
      <w:r w:rsidR="009E66C8" w:rsidRPr="001A7F26">
        <w:rPr>
          <w:b/>
          <w:snapToGrid w:val="0"/>
          <w:sz w:val="24"/>
          <w:szCs w:val="24"/>
        </w:rPr>
        <w:t xml:space="preserve"> HELD </w:t>
      </w:r>
    </w:p>
    <w:p w14:paraId="17835C84" w14:textId="634ED275" w:rsidR="004A6035" w:rsidRPr="001A7F26" w:rsidRDefault="00F4108C" w:rsidP="00212204">
      <w:pPr>
        <w:widowControl w:val="0"/>
        <w:jc w:val="center"/>
        <w:rPr>
          <w:b/>
          <w:snapToGrid w:val="0"/>
          <w:sz w:val="24"/>
          <w:szCs w:val="24"/>
        </w:rPr>
      </w:pPr>
      <w:r w:rsidRPr="001A7F26">
        <w:rPr>
          <w:b/>
          <w:snapToGrid w:val="0"/>
          <w:sz w:val="24"/>
          <w:szCs w:val="24"/>
        </w:rPr>
        <w:t xml:space="preserve">On Monday </w:t>
      </w:r>
      <w:r w:rsidR="00E07FFB">
        <w:rPr>
          <w:b/>
          <w:snapToGrid w:val="0"/>
          <w:sz w:val="24"/>
          <w:szCs w:val="24"/>
        </w:rPr>
        <w:t>2</w:t>
      </w:r>
      <w:r w:rsidR="001A7F26" w:rsidRPr="001A7F26">
        <w:rPr>
          <w:b/>
          <w:snapToGrid w:val="0"/>
          <w:sz w:val="24"/>
          <w:szCs w:val="24"/>
          <w:vertAlign w:val="superscript"/>
        </w:rPr>
        <w:t>nd</w:t>
      </w:r>
      <w:r w:rsidR="00C24D48" w:rsidRPr="001A7F26">
        <w:rPr>
          <w:b/>
          <w:snapToGrid w:val="0"/>
          <w:sz w:val="24"/>
          <w:szCs w:val="24"/>
        </w:rPr>
        <w:t xml:space="preserve"> </w:t>
      </w:r>
      <w:r w:rsidR="001A7F26" w:rsidRPr="001A7F26">
        <w:rPr>
          <w:b/>
          <w:snapToGrid w:val="0"/>
          <w:sz w:val="24"/>
          <w:szCs w:val="24"/>
        </w:rPr>
        <w:t xml:space="preserve">February </w:t>
      </w:r>
      <w:r w:rsidR="00C24D48" w:rsidRPr="001A7F26">
        <w:rPr>
          <w:b/>
          <w:snapToGrid w:val="0"/>
          <w:sz w:val="24"/>
          <w:szCs w:val="24"/>
        </w:rPr>
        <w:t>2026</w:t>
      </w:r>
      <w:r w:rsidR="007555AB" w:rsidRPr="001A7F26">
        <w:rPr>
          <w:b/>
          <w:snapToGrid w:val="0"/>
          <w:sz w:val="24"/>
          <w:szCs w:val="24"/>
        </w:rPr>
        <w:t xml:space="preserve"> </w:t>
      </w:r>
      <w:r w:rsidR="000D23FA" w:rsidRPr="001A7F26">
        <w:rPr>
          <w:b/>
          <w:snapToGrid w:val="0"/>
          <w:sz w:val="24"/>
          <w:szCs w:val="24"/>
        </w:rPr>
        <w:t xml:space="preserve">at </w:t>
      </w:r>
      <w:r w:rsidR="00A3235E" w:rsidRPr="001A7F26">
        <w:rPr>
          <w:b/>
          <w:snapToGrid w:val="0"/>
          <w:sz w:val="24"/>
          <w:szCs w:val="24"/>
        </w:rPr>
        <w:t>1</w:t>
      </w:r>
      <w:r w:rsidR="00C24D48" w:rsidRPr="001A7F26">
        <w:rPr>
          <w:b/>
          <w:snapToGrid w:val="0"/>
          <w:sz w:val="24"/>
          <w:szCs w:val="24"/>
        </w:rPr>
        <w:t>9</w:t>
      </w:r>
      <w:r w:rsidR="00A3235E" w:rsidRPr="001A7F26">
        <w:rPr>
          <w:b/>
          <w:snapToGrid w:val="0"/>
          <w:sz w:val="24"/>
          <w:szCs w:val="24"/>
        </w:rPr>
        <w:t>.00</w:t>
      </w:r>
    </w:p>
    <w:p w14:paraId="0DCBC340" w14:textId="77777777" w:rsidR="001807B8" w:rsidRPr="001A7F26" w:rsidRDefault="001807B8" w:rsidP="00212204">
      <w:pPr>
        <w:widowControl w:val="0"/>
        <w:rPr>
          <w:snapToGrid w:val="0"/>
          <w:sz w:val="16"/>
          <w:szCs w:val="16"/>
        </w:rPr>
      </w:pPr>
    </w:p>
    <w:p w14:paraId="6F2651D2" w14:textId="5A923BF1" w:rsidR="00B03F96" w:rsidRPr="001A7F26" w:rsidRDefault="00A6774F" w:rsidP="00BA4235">
      <w:pPr>
        <w:widowControl w:val="0"/>
        <w:ind w:firstLine="720"/>
        <w:rPr>
          <w:snapToGrid w:val="0"/>
          <w:sz w:val="24"/>
          <w:szCs w:val="24"/>
        </w:rPr>
      </w:pPr>
      <w:r w:rsidRPr="001A7F26">
        <w:rPr>
          <w:snapToGrid w:val="0"/>
          <w:sz w:val="24"/>
          <w:szCs w:val="24"/>
        </w:rPr>
        <w:t>Councillor</w:t>
      </w:r>
      <w:r w:rsidR="00AA7B1F" w:rsidRPr="001A7F26">
        <w:rPr>
          <w:snapToGrid w:val="0"/>
          <w:sz w:val="24"/>
          <w:szCs w:val="24"/>
        </w:rPr>
        <w:t xml:space="preserve"> </w:t>
      </w:r>
      <w:r w:rsidR="00F45313" w:rsidRPr="001A7F26">
        <w:rPr>
          <w:snapToGrid w:val="0"/>
          <w:sz w:val="24"/>
          <w:szCs w:val="24"/>
        </w:rPr>
        <w:t>B Troop</w:t>
      </w:r>
      <w:r w:rsidR="00E77806" w:rsidRPr="001A7F26">
        <w:rPr>
          <w:snapToGrid w:val="0"/>
          <w:sz w:val="24"/>
          <w:szCs w:val="24"/>
        </w:rPr>
        <w:t xml:space="preserve"> </w:t>
      </w:r>
      <w:r w:rsidR="00E26EB3" w:rsidRPr="001A7F26">
        <w:rPr>
          <w:snapToGrid w:val="0"/>
          <w:sz w:val="24"/>
          <w:szCs w:val="24"/>
        </w:rPr>
        <w:t>(</w:t>
      </w:r>
      <w:r w:rsidR="009662ED" w:rsidRPr="001A7F26">
        <w:rPr>
          <w:snapToGrid w:val="0"/>
          <w:sz w:val="24"/>
          <w:szCs w:val="24"/>
        </w:rPr>
        <w:t>Chairman</w:t>
      </w:r>
      <w:r w:rsidR="001D379B" w:rsidRPr="001A7F26">
        <w:rPr>
          <w:snapToGrid w:val="0"/>
          <w:sz w:val="24"/>
          <w:szCs w:val="24"/>
        </w:rPr>
        <w:t>)</w:t>
      </w:r>
    </w:p>
    <w:p w14:paraId="1F665872" w14:textId="6A06D3C8" w:rsidR="00003408" w:rsidRPr="001A7F26" w:rsidRDefault="00B03F96" w:rsidP="00BA4235">
      <w:pPr>
        <w:widowControl w:val="0"/>
        <w:ind w:left="720"/>
        <w:rPr>
          <w:sz w:val="24"/>
          <w:szCs w:val="24"/>
        </w:rPr>
      </w:pPr>
      <w:r w:rsidRPr="001A7F26">
        <w:rPr>
          <w:snapToGrid w:val="0"/>
          <w:sz w:val="24"/>
          <w:szCs w:val="24"/>
        </w:rPr>
        <w:t>Councillors</w:t>
      </w:r>
      <w:r w:rsidR="00CD59FA" w:rsidRPr="001A7F26">
        <w:rPr>
          <w:sz w:val="24"/>
          <w:szCs w:val="24"/>
        </w:rPr>
        <w:t xml:space="preserve"> </w:t>
      </w:r>
      <w:r w:rsidR="00613F83" w:rsidRPr="001A7F26">
        <w:rPr>
          <w:sz w:val="24"/>
          <w:szCs w:val="24"/>
        </w:rPr>
        <w:t>L Bennet,</w:t>
      </w:r>
      <w:r w:rsidR="004D33A4" w:rsidRPr="001A7F26">
        <w:rPr>
          <w:sz w:val="24"/>
          <w:szCs w:val="24"/>
        </w:rPr>
        <w:t xml:space="preserve"> </w:t>
      </w:r>
      <w:r w:rsidR="001A7F26" w:rsidRPr="001A7F26">
        <w:rPr>
          <w:sz w:val="24"/>
          <w:szCs w:val="24"/>
        </w:rPr>
        <w:t>C Pa</w:t>
      </w:r>
      <w:r w:rsidR="007C4E69" w:rsidRPr="001A7F26">
        <w:rPr>
          <w:sz w:val="24"/>
          <w:szCs w:val="24"/>
        </w:rPr>
        <w:t>tterson,</w:t>
      </w:r>
      <w:r w:rsidR="00680B50" w:rsidRPr="001A7F26">
        <w:rPr>
          <w:sz w:val="24"/>
          <w:szCs w:val="24"/>
        </w:rPr>
        <w:t xml:space="preserve"> </w:t>
      </w:r>
      <w:r w:rsidR="004D33A4" w:rsidRPr="001A7F26">
        <w:rPr>
          <w:sz w:val="24"/>
          <w:szCs w:val="24"/>
        </w:rPr>
        <w:t xml:space="preserve"> </w:t>
      </w:r>
      <w:r w:rsidR="00631ADC" w:rsidRPr="001A7F26">
        <w:rPr>
          <w:sz w:val="24"/>
          <w:szCs w:val="24"/>
        </w:rPr>
        <w:t xml:space="preserve">N Pinchbeck, </w:t>
      </w:r>
      <w:r w:rsidR="00E474B9" w:rsidRPr="001A7F26">
        <w:rPr>
          <w:sz w:val="24"/>
          <w:szCs w:val="24"/>
        </w:rPr>
        <w:t xml:space="preserve">C Thornton,  </w:t>
      </w:r>
      <w:r w:rsidR="001A7F26" w:rsidRPr="001A7F26">
        <w:rPr>
          <w:sz w:val="24"/>
          <w:szCs w:val="24"/>
        </w:rPr>
        <w:t xml:space="preserve">J Evison, </w:t>
      </w:r>
      <w:r w:rsidR="00843DBB" w:rsidRPr="001A7F26">
        <w:rPr>
          <w:sz w:val="24"/>
          <w:szCs w:val="24"/>
        </w:rPr>
        <w:t>P Vicker</w:t>
      </w:r>
      <w:r w:rsidR="001A7F26" w:rsidRPr="001A7F26">
        <w:rPr>
          <w:sz w:val="24"/>
          <w:szCs w:val="24"/>
        </w:rPr>
        <w:t xml:space="preserve"> and K Vickers</w:t>
      </w:r>
    </w:p>
    <w:p w14:paraId="60770F86" w14:textId="57E4106E" w:rsidR="008E77EA" w:rsidRPr="001A7F26" w:rsidRDefault="001533F9" w:rsidP="001A7F26">
      <w:pPr>
        <w:widowControl w:val="0"/>
        <w:ind w:firstLine="720"/>
        <w:rPr>
          <w:sz w:val="24"/>
          <w:szCs w:val="24"/>
        </w:rPr>
      </w:pPr>
      <w:r w:rsidRPr="001A7F26">
        <w:rPr>
          <w:sz w:val="24"/>
          <w:szCs w:val="24"/>
        </w:rPr>
        <w:t xml:space="preserve">Also in attendance </w:t>
      </w:r>
      <w:r w:rsidR="007B39E3" w:rsidRPr="001A7F26">
        <w:rPr>
          <w:sz w:val="24"/>
          <w:szCs w:val="24"/>
        </w:rPr>
        <w:t xml:space="preserve">T </w:t>
      </w:r>
      <w:r w:rsidR="00613F83" w:rsidRPr="001A7F26">
        <w:rPr>
          <w:sz w:val="24"/>
          <w:szCs w:val="24"/>
        </w:rPr>
        <w:t>Davis</w:t>
      </w:r>
      <w:r w:rsidR="009940F7" w:rsidRPr="001A7F26">
        <w:rPr>
          <w:sz w:val="24"/>
          <w:szCs w:val="24"/>
        </w:rPr>
        <w:t xml:space="preserve"> (Town Clerk)</w:t>
      </w:r>
      <w:r w:rsidR="00AA7B1F" w:rsidRPr="001A7F26">
        <w:rPr>
          <w:sz w:val="24"/>
          <w:szCs w:val="24"/>
        </w:rPr>
        <w:t xml:space="preserve"> </w:t>
      </w:r>
    </w:p>
    <w:p w14:paraId="22D329D1" w14:textId="77777777" w:rsidR="001A7F26" w:rsidRPr="001A7F26" w:rsidRDefault="001A7F26" w:rsidP="001A7F26">
      <w:pPr>
        <w:widowControl w:val="0"/>
        <w:ind w:firstLine="720"/>
        <w:rPr>
          <w:sz w:val="24"/>
          <w:szCs w:val="24"/>
        </w:rPr>
      </w:pPr>
    </w:p>
    <w:p w14:paraId="5A521BC6" w14:textId="4E52C16E" w:rsidR="001A7F26" w:rsidRPr="001A7F26" w:rsidRDefault="001A7F26" w:rsidP="001A7F26">
      <w:pPr>
        <w:widowControl w:val="0"/>
        <w:ind w:firstLine="720"/>
        <w:rPr>
          <w:sz w:val="24"/>
          <w:szCs w:val="24"/>
        </w:rPr>
      </w:pPr>
      <w:r w:rsidRPr="001A7F26">
        <w:rPr>
          <w:sz w:val="24"/>
          <w:szCs w:val="24"/>
        </w:rPr>
        <w:t>In attendance Deputy Clerk and V Haines (New Town Clerk)</w:t>
      </w:r>
    </w:p>
    <w:p w14:paraId="20403DB6" w14:textId="77777777" w:rsidR="00E43CA8" w:rsidRPr="001A7F26" w:rsidRDefault="00E43CA8" w:rsidP="00FD787A">
      <w:pPr>
        <w:widowControl w:val="0"/>
        <w:ind w:firstLine="720"/>
        <w:rPr>
          <w:bCs/>
          <w:sz w:val="16"/>
          <w:szCs w:val="16"/>
        </w:rPr>
      </w:pPr>
    </w:p>
    <w:p w14:paraId="166B20D6" w14:textId="77777777" w:rsidR="003F171E" w:rsidRPr="001A7F26" w:rsidRDefault="003F171E" w:rsidP="00FD787A">
      <w:pPr>
        <w:widowControl w:val="0"/>
        <w:ind w:firstLine="720"/>
        <w:rPr>
          <w:bCs/>
          <w:sz w:val="16"/>
          <w:szCs w:val="16"/>
        </w:rPr>
      </w:pPr>
    </w:p>
    <w:p w14:paraId="3F7C6A5D" w14:textId="46EF8020" w:rsidR="005B71EB" w:rsidRPr="001A7F26" w:rsidRDefault="00E07FFB" w:rsidP="00631ADC">
      <w:pPr>
        <w:widowControl w:val="0"/>
        <w:tabs>
          <w:tab w:val="left" w:pos="3024"/>
        </w:tabs>
        <w:rPr>
          <w:bCs/>
          <w:sz w:val="24"/>
          <w:szCs w:val="24"/>
        </w:rPr>
      </w:pPr>
      <w:r>
        <w:rPr>
          <w:bCs/>
          <w:sz w:val="24"/>
          <w:szCs w:val="24"/>
        </w:rPr>
        <w:t>415</w:t>
      </w:r>
      <w:r w:rsidR="005B71EB" w:rsidRPr="001A7F26">
        <w:rPr>
          <w:bCs/>
          <w:sz w:val="24"/>
          <w:szCs w:val="24"/>
        </w:rPr>
        <w:t>.</w:t>
      </w:r>
      <w:r w:rsidR="00E474B9" w:rsidRPr="001A7F26">
        <w:rPr>
          <w:bCs/>
          <w:sz w:val="24"/>
          <w:szCs w:val="24"/>
        </w:rPr>
        <w:t xml:space="preserve">     </w:t>
      </w:r>
      <w:r w:rsidR="005B71EB" w:rsidRPr="001A7F26">
        <w:rPr>
          <w:b/>
          <w:sz w:val="24"/>
          <w:szCs w:val="24"/>
          <w:u w:val="single"/>
        </w:rPr>
        <w:t>Mayors Notices</w:t>
      </w:r>
    </w:p>
    <w:p w14:paraId="44C98A28" w14:textId="1D9A837F" w:rsidR="00631ADC" w:rsidRPr="001A7F26" w:rsidRDefault="00631ADC" w:rsidP="00631ADC">
      <w:pPr>
        <w:widowControl w:val="0"/>
        <w:tabs>
          <w:tab w:val="left" w:pos="3024"/>
        </w:tabs>
        <w:rPr>
          <w:bCs/>
          <w:sz w:val="24"/>
          <w:szCs w:val="24"/>
        </w:rPr>
      </w:pPr>
    </w:p>
    <w:p w14:paraId="4EA82567" w14:textId="3EC8334C" w:rsidR="0082254D" w:rsidRPr="001A7F26" w:rsidRDefault="0082254D" w:rsidP="00631ADC">
      <w:pPr>
        <w:widowControl w:val="0"/>
        <w:tabs>
          <w:tab w:val="left" w:pos="3024"/>
        </w:tabs>
        <w:rPr>
          <w:bCs/>
          <w:sz w:val="24"/>
          <w:szCs w:val="24"/>
        </w:rPr>
      </w:pPr>
      <w:r w:rsidRPr="001A7F26">
        <w:rPr>
          <w:bCs/>
          <w:sz w:val="24"/>
          <w:szCs w:val="24"/>
        </w:rPr>
        <w:t xml:space="preserve">            </w:t>
      </w:r>
      <w:r w:rsidR="00C24D48" w:rsidRPr="001A7F26">
        <w:rPr>
          <w:bCs/>
          <w:sz w:val="24"/>
          <w:szCs w:val="24"/>
        </w:rPr>
        <w:t xml:space="preserve">Mayor </w:t>
      </w:r>
      <w:r w:rsidR="001A7F26" w:rsidRPr="001A7F26">
        <w:rPr>
          <w:bCs/>
          <w:sz w:val="24"/>
          <w:szCs w:val="24"/>
        </w:rPr>
        <w:t xml:space="preserve">was pleased to attend the North Lincolnshire Council Burns Night.  January has been quiet for </w:t>
      </w:r>
    </w:p>
    <w:p w14:paraId="2E8FA6F4" w14:textId="3E91C5C4" w:rsidR="001A7F26" w:rsidRPr="001A7F26" w:rsidRDefault="001A7F26" w:rsidP="00631ADC">
      <w:pPr>
        <w:widowControl w:val="0"/>
        <w:tabs>
          <w:tab w:val="left" w:pos="3024"/>
        </w:tabs>
        <w:rPr>
          <w:bCs/>
          <w:sz w:val="24"/>
          <w:szCs w:val="24"/>
        </w:rPr>
      </w:pPr>
      <w:r w:rsidRPr="001A7F26">
        <w:rPr>
          <w:bCs/>
          <w:sz w:val="24"/>
          <w:szCs w:val="24"/>
        </w:rPr>
        <w:t xml:space="preserve">            Civic events.</w:t>
      </w:r>
    </w:p>
    <w:p w14:paraId="01ACAC27" w14:textId="77777777" w:rsidR="001A7F26" w:rsidRPr="001A7F26" w:rsidRDefault="001A7F26" w:rsidP="00631ADC">
      <w:pPr>
        <w:widowControl w:val="0"/>
        <w:tabs>
          <w:tab w:val="left" w:pos="3024"/>
        </w:tabs>
        <w:rPr>
          <w:bCs/>
          <w:sz w:val="24"/>
          <w:szCs w:val="24"/>
        </w:rPr>
      </w:pPr>
    </w:p>
    <w:p w14:paraId="31E5347A" w14:textId="77777777" w:rsidR="001A7F26" w:rsidRPr="001A7F26" w:rsidRDefault="001A7F26" w:rsidP="00631ADC">
      <w:pPr>
        <w:widowControl w:val="0"/>
        <w:tabs>
          <w:tab w:val="left" w:pos="3024"/>
        </w:tabs>
        <w:rPr>
          <w:bCs/>
          <w:sz w:val="24"/>
          <w:szCs w:val="24"/>
        </w:rPr>
      </w:pPr>
      <w:r w:rsidRPr="001A7F26">
        <w:rPr>
          <w:bCs/>
          <w:sz w:val="24"/>
          <w:szCs w:val="24"/>
        </w:rPr>
        <w:t xml:space="preserve">            Mayor gave thanks to the Town Clerk who is leaving the Council this month.  There have been huge </w:t>
      </w:r>
    </w:p>
    <w:p w14:paraId="0CAA114B" w14:textId="1EAF94B9" w:rsidR="001A7F26" w:rsidRPr="001A7F26" w:rsidRDefault="001A7F26" w:rsidP="00631ADC">
      <w:pPr>
        <w:widowControl w:val="0"/>
        <w:tabs>
          <w:tab w:val="left" w:pos="3024"/>
        </w:tabs>
        <w:rPr>
          <w:bCs/>
          <w:sz w:val="24"/>
          <w:szCs w:val="24"/>
        </w:rPr>
      </w:pPr>
      <w:r w:rsidRPr="001A7F26">
        <w:rPr>
          <w:bCs/>
          <w:sz w:val="24"/>
          <w:szCs w:val="24"/>
        </w:rPr>
        <w:t xml:space="preserve">            positive changes in the delivery of services and modernisation of technology which she has managed.</w:t>
      </w:r>
    </w:p>
    <w:p w14:paraId="21530954" w14:textId="7B1A2952" w:rsidR="001A7F26" w:rsidRPr="001A7F26" w:rsidRDefault="001A7F26" w:rsidP="00631ADC">
      <w:pPr>
        <w:widowControl w:val="0"/>
        <w:tabs>
          <w:tab w:val="left" w:pos="3024"/>
        </w:tabs>
        <w:rPr>
          <w:bCs/>
          <w:sz w:val="24"/>
          <w:szCs w:val="24"/>
        </w:rPr>
      </w:pPr>
      <w:r w:rsidRPr="001A7F26">
        <w:rPr>
          <w:bCs/>
          <w:sz w:val="24"/>
          <w:szCs w:val="24"/>
        </w:rPr>
        <w:t xml:space="preserve">            Mayor welcomed the new Town Clerk Vicky Haines.</w:t>
      </w:r>
    </w:p>
    <w:p w14:paraId="713AE004" w14:textId="1913C7F6" w:rsidR="00C24D48" w:rsidRPr="001A7F26" w:rsidRDefault="001A7F26" w:rsidP="00631ADC">
      <w:pPr>
        <w:widowControl w:val="0"/>
        <w:tabs>
          <w:tab w:val="left" w:pos="3024"/>
        </w:tabs>
        <w:rPr>
          <w:bCs/>
          <w:sz w:val="24"/>
          <w:szCs w:val="24"/>
        </w:rPr>
      </w:pPr>
      <w:r w:rsidRPr="001A7F26">
        <w:rPr>
          <w:bCs/>
          <w:sz w:val="24"/>
          <w:szCs w:val="24"/>
        </w:rPr>
        <w:t xml:space="preserve">           </w:t>
      </w:r>
      <w:r w:rsidR="00C24D48" w:rsidRPr="001A7F26">
        <w:rPr>
          <w:bCs/>
          <w:sz w:val="24"/>
          <w:szCs w:val="24"/>
        </w:rPr>
        <w:t xml:space="preserve"> </w:t>
      </w:r>
    </w:p>
    <w:p w14:paraId="72CCF07E" w14:textId="61ECAEAA" w:rsidR="0061238D" w:rsidRPr="00E07FFB" w:rsidRDefault="003C405A" w:rsidP="00C742E6">
      <w:pPr>
        <w:widowControl w:val="0"/>
        <w:rPr>
          <w:bCs/>
          <w:sz w:val="16"/>
          <w:szCs w:val="16"/>
        </w:rPr>
      </w:pPr>
      <w:r w:rsidRPr="001A7F26">
        <w:rPr>
          <w:bCs/>
          <w:sz w:val="24"/>
          <w:szCs w:val="24"/>
        </w:rPr>
        <w:tab/>
      </w:r>
    </w:p>
    <w:p w14:paraId="31E924CC" w14:textId="105E7EFC" w:rsidR="0073283E" w:rsidRPr="00770507" w:rsidRDefault="00E07FFB" w:rsidP="005B71EB">
      <w:pPr>
        <w:pStyle w:val="BodyText2"/>
        <w:rPr>
          <w:b/>
          <w:szCs w:val="24"/>
          <w:u w:val="single"/>
          <w:lang w:val="fr-FR"/>
        </w:rPr>
      </w:pPr>
      <w:r>
        <w:rPr>
          <w:bCs/>
          <w:szCs w:val="24"/>
          <w:lang w:val="fr-FR"/>
        </w:rPr>
        <w:t>416</w:t>
      </w:r>
      <w:r w:rsidR="0073283E" w:rsidRPr="00770507">
        <w:rPr>
          <w:bCs/>
          <w:szCs w:val="24"/>
          <w:lang w:val="fr-FR"/>
        </w:rPr>
        <w:t>.</w:t>
      </w:r>
      <w:r w:rsidR="0073283E" w:rsidRPr="00770507">
        <w:rPr>
          <w:bCs/>
          <w:szCs w:val="24"/>
          <w:lang w:val="fr-FR"/>
        </w:rPr>
        <w:tab/>
      </w:r>
      <w:r w:rsidR="0073283E" w:rsidRPr="00770507">
        <w:rPr>
          <w:b/>
          <w:szCs w:val="24"/>
          <w:u w:val="single"/>
          <w:lang w:val="fr-FR"/>
        </w:rPr>
        <w:t>Apologies for Absence</w:t>
      </w:r>
    </w:p>
    <w:p w14:paraId="5835698B" w14:textId="77777777" w:rsidR="0073283E" w:rsidRPr="00770507" w:rsidRDefault="0073283E" w:rsidP="0073283E">
      <w:pPr>
        <w:pStyle w:val="BodyText2"/>
        <w:ind w:left="720"/>
        <w:rPr>
          <w:b/>
          <w:szCs w:val="24"/>
          <w:u w:val="single"/>
          <w:lang w:val="fr-FR"/>
        </w:rPr>
      </w:pPr>
      <w:r w:rsidRPr="00770507">
        <w:rPr>
          <w:b/>
          <w:szCs w:val="24"/>
          <w:u w:val="single"/>
          <w:lang w:val="fr-FR"/>
        </w:rPr>
        <w:t xml:space="preserve"> </w:t>
      </w:r>
    </w:p>
    <w:p w14:paraId="3E7B92DA" w14:textId="4266E3BC" w:rsidR="00C742E6" w:rsidRPr="00770507" w:rsidRDefault="000C509E" w:rsidP="00797C68">
      <w:pPr>
        <w:pStyle w:val="ListParagraph"/>
        <w:rPr>
          <w:rFonts w:ascii="Times New Roman" w:hAnsi="Times New Roman"/>
          <w:sz w:val="24"/>
          <w:szCs w:val="24"/>
          <w:lang w:val="fr-FR"/>
        </w:rPr>
      </w:pPr>
      <w:r w:rsidRPr="00770507">
        <w:rPr>
          <w:rFonts w:ascii="Times New Roman" w:hAnsi="Times New Roman"/>
          <w:sz w:val="24"/>
          <w:szCs w:val="24"/>
          <w:lang w:val="fr-FR"/>
        </w:rPr>
        <w:t xml:space="preserve">Cllr </w:t>
      </w:r>
      <w:r w:rsidR="00C24D48" w:rsidRPr="00770507">
        <w:rPr>
          <w:rFonts w:ascii="Times New Roman" w:hAnsi="Times New Roman"/>
          <w:sz w:val="24"/>
          <w:szCs w:val="24"/>
          <w:lang w:val="fr-FR"/>
        </w:rPr>
        <w:t xml:space="preserve"> </w:t>
      </w:r>
      <w:r w:rsidR="001A7F26" w:rsidRPr="00770507">
        <w:rPr>
          <w:rFonts w:ascii="Times New Roman" w:hAnsi="Times New Roman"/>
          <w:sz w:val="24"/>
          <w:szCs w:val="24"/>
          <w:lang w:val="fr-FR"/>
        </w:rPr>
        <w:t xml:space="preserve">N Jacques </w:t>
      </w:r>
      <w:r w:rsidRPr="00770507">
        <w:rPr>
          <w:rFonts w:ascii="Times New Roman" w:hAnsi="Times New Roman"/>
          <w:sz w:val="24"/>
          <w:szCs w:val="24"/>
          <w:lang w:val="fr-FR"/>
        </w:rPr>
        <w:t>(Personal)</w:t>
      </w:r>
    </w:p>
    <w:p w14:paraId="335A8755" w14:textId="4BC13686" w:rsidR="00C24D48" w:rsidRDefault="00C24D48" w:rsidP="00797C68">
      <w:pPr>
        <w:pStyle w:val="ListParagraph"/>
        <w:rPr>
          <w:rFonts w:ascii="Times New Roman" w:hAnsi="Times New Roman"/>
          <w:sz w:val="24"/>
          <w:szCs w:val="24"/>
        </w:rPr>
      </w:pPr>
      <w:r w:rsidRPr="001A7F26">
        <w:rPr>
          <w:rFonts w:ascii="Times New Roman" w:hAnsi="Times New Roman"/>
          <w:sz w:val="24"/>
          <w:szCs w:val="24"/>
        </w:rPr>
        <w:t xml:space="preserve">Cllr </w:t>
      </w:r>
      <w:r w:rsidR="001A7F26" w:rsidRPr="001A7F26">
        <w:rPr>
          <w:rFonts w:ascii="Times New Roman" w:hAnsi="Times New Roman"/>
          <w:sz w:val="24"/>
          <w:szCs w:val="24"/>
        </w:rPr>
        <w:t>A Chapman (Personal)</w:t>
      </w:r>
    </w:p>
    <w:p w14:paraId="43D9F208" w14:textId="0564E5C2" w:rsidR="001A7F26" w:rsidRPr="00E07FFB" w:rsidRDefault="001A7F26" w:rsidP="00E07FFB">
      <w:pPr>
        <w:pStyle w:val="ListParagraph"/>
        <w:rPr>
          <w:rFonts w:ascii="Times New Roman" w:hAnsi="Times New Roman"/>
          <w:sz w:val="24"/>
          <w:szCs w:val="24"/>
        </w:rPr>
      </w:pPr>
      <w:r>
        <w:rPr>
          <w:rFonts w:ascii="Times New Roman" w:hAnsi="Times New Roman"/>
          <w:sz w:val="24"/>
          <w:szCs w:val="24"/>
        </w:rPr>
        <w:t>Cllr A Watson (Work Commitments)</w:t>
      </w:r>
    </w:p>
    <w:p w14:paraId="0C2F2169" w14:textId="16DFD477" w:rsidR="000C509E" w:rsidRPr="001A7F26" w:rsidRDefault="00C24D48" w:rsidP="00797C68">
      <w:pPr>
        <w:pStyle w:val="ListParagraph"/>
        <w:rPr>
          <w:rFonts w:ascii="Times New Roman" w:hAnsi="Times New Roman"/>
          <w:sz w:val="16"/>
          <w:szCs w:val="16"/>
        </w:rPr>
      </w:pPr>
      <w:r w:rsidRPr="001A7F26">
        <w:rPr>
          <w:rFonts w:ascii="Times New Roman" w:hAnsi="Times New Roman"/>
          <w:sz w:val="24"/>
          <w:szCs w:val="24"/>
        </w:rPr>
        <w:t xml:space="preserve"> </w:t>
      </w:r>
    </w:p>
    <w:p w14:paraId="66A5E4E9" w14:textId="39AE56D8" w:rsidR="0073283E" w:rsidRPr="001A7F26" w:rsidRDefault="00E07FFB" w:rsidP="005B71EB">
      <w:pPr>
        <w:autoSpaceDE w:val="0"/>
        <w:autoSpaceDN w:val="0"/>
        <w:rPr>
          <w:b/>
          <w:bCs/>
          <w:sz w:val="24"/>
          <w:szCs w:val="24"/>
          <w:u w:val="single"/>
        </w:rPr>
      </w:pPr>
      <w:r>
        <w:rPr>
          <w:sz w:val="24"/>
          <w:szCs w:val="24"/>
        </w:rPr>
        <w:t>417</w:t>
      </w:r>
      <w:r w:rsidR="005B71EB" w:rsidRPr="001A7F26">
        <w:rPr>
          <w:sz w:val="24"/>
          <w:szCs w:val="24"/>
        </w:rPr>
        <w:t>.</w:t>
      </w:r>
      <w:r w:rsidR="00E474B9" w:rsidRPr="001A7F26">
        <w:rPr>
          <w:sz w:val="24"/>
          <w:szCs w:val="24"/>
        </w:rPr>
        <w:tab/>
      </w:r>
      <w:r w:rsidR="0073283E" w:rsidRPr="001A7F26">
        <w:rPr>
          <w:b/>
          <w:bCs/>
          <w:sz w:val="24"/>
          <w:szCs w:val="24"/>
          <w:u w:val="single"/>
        </w:rPr>
        <w:t>Declarations of Interest</w:t>
      </w:r>
    </w:p>
    <w:p w14:paraId="24AB2654" w14:textId="77777777" w:rsidR="0073283E" w:rsidRPr="001A7F26" w:rsidRDefault="0073283E" w:rsidP="00F45313">
      <w:pPr>
        <w:autoSpaceDE w:val="0"/>
        <w:autoSpaceDN w:val="0"/>
        <w:rPr>
          <w:b/>
          <w:bCs/>
          <w:sz w:val="24"/>
          <w:szCs w:val="24"/>
          <w:u w:val="single"/>
        </w:rPr>
      </w:pPr>
    </w:p>
    <w:p w14:paraId="0DF7B347" w14:textId="3D548DDA" w:rsidR="004D33A4" w:rsidRPr="001A7F26" w:rsidRDefault="0073283E" w:rsidP="004D33A4">
      <w:pPr>
        <w:pStyle w:val="ListParagraph"/>
        <w:widowControl w:val="0"/>
        <w:numPr>
          <w:ilvl w:val="0"/>
          <w:numId w:val="1"/>
        </w:numPr>
        <w:spacing w:after="0" w:line="240" w:lineRule="auto"/>
        <w:ind w:right="63"/>
        <w:rPr>
          <w:szCs w:val="24"/>
        </w:rPr>
      </w:pPr>
      <w:r w:rsidRPr="001A7F26">
        <w:rPr>
          <w:rFonts w:ascii="Times New Roman" w:hAnsi="Times New Roman"/>
          <w:snapToGrid w:val="0"/>
          <w:sz w:val="24"/>
          <w:szCs w:val="24"/>
        </w:rPr>
        <w:t>To record declarations of interest by any member of the council in respect of the agenda items listed below.</w:t>
      </w:r>
      <w:r w:rsidRPr="001A7F26">
        <w:rPr>
          <w:rFonts w:ascii="Times New Roman" w:hAnsi="Times New Roman"/>
          <w:b/>
          <w:sz w:val="24"/>
          <w:szCs w:val="24"/>
        </w:rPr>
        <w:t xml:space="preserve">  </w:t>
      </w:r>
      <w:r w:rsidRPr="001A7F26">
        <w:rPr>
          <w:rFonts w:ascii="Times New Roman" w:hAnsi="Times New Roman"/>
          <w:sz w:val="24"/>
          <w:szCs w:val="24"/>
        </w:rPr>
        <w:t>Members declaring interests should identify the agenda item and type of interest being declared</w:t>
      </w:r>
      <w:r w:rsidR="004D33A4" w:rsidRPr="001A7F26">
        <w:rPr>
          <w:rFonts w:ascii="Times New Roman" w:hAnsi="Times New Roman"/>
          <w:sz w:val="24"/>
          <w:szCs w:val="24"/>
        </w:rPr>
        <w:t>.</w:t>
      </w:r>
    </w:p>
    <w:p w14:paraId="06D01C7E" w14:textId="0238D779" w:rsidR="0073283E" w:rsidRDefault="0073283E" w:rsidP="004D33A4">
      <w:pPr>
        <w:pStyle w:val="ListParagraph"/>
        <w:widowControl w:val="0"/>
        <w:numPr>
          <w:ilvl w:val="0"/>
          <w:numId w:val="1"/>
        </w:numPr>
        <w:spacing w:after="0" w:line="240" w:lineRule="auto"/>
        <w:ind w:right="63"/>
        <w:rPr>
          <w:rFonts w:ascii="Times New Roman" w:hAnsi="Times New Roman"/>
          <w:sz w:val="24"/>
          <w:szCs w:val="24"/>
        </w:rPr>
      </w:pPr>
      <w:r w:rsidRPr="001A7F26">
        <w:rPr>
          <w:rFonts w:ascii="Times New Roman" w:hAnsi="Times New Roman"/>
          <w:sz w:val="24"/>
          <w:szCs w:val="24"/>
        </w:rPr>
        <w:t>To note dispensations given to any member of the council in respect of the agenda items listed</w:t>
      </w:r>
      <w:r w:rsidR="004D33A4" w:rsidRPr="001A7F26">
        <w:rPr>
          <w:rFonts w:ascii="Times New Roman" w:hAnsi="Times New Roman"/>
          <w:sz w:val="24"/>
          <w:szCs w:val="24"/>
        </w:rPr>
        <w:t xml:space="preserve"> below.</w:t>
      </w:r>
    </w:p>
    <w:p w14:paraId="47BFAE67" w14:textId="77777777" w:rsidR="001A7F26" w:rsidRDefault="001A7F26" w:rsidP="001A7F26">
      <w:pPr>
        <w:widowControl w:val="0"/>
        <w:ind w:left="720" w:right="63"/>
        <w:rPr>
          <w:sz w:val="24"/>
          <w:szCs w:val="24"/>
        </w:rPr>
      </w:pPr>
    </w:p>
    <w:p w14:paraId="48857B0E" w14:textId="48E0935F" w:rsidR="001A7F26" w:rsidRPr="001A7F26" w:rsidRDefault="001A7F26" w:rsidP="001A7F26">
      <w:pPr>
        <w:widowControl w:val="0"/>
        <w:ind w:left="720" w:right="63"/>
        <w:rPr>
          <w:sz w:val="24"/>
          <w:szCs w:val="24"/>
        </w:rPr>
      </w:pPr>
      <w:r>
        <w:rPr>
          <w:sz w:val="24"/>
          <w:szCs w:val="24"/>
        </w:rPr>
        <w:t>Cllr J Evison declared a personal interest in Bike Night event.</w:t>
      </w:r>
    </w:p>
    <w:p w14:paraId="7BDB441A" w14:textId="77777777" w:rsidR="004826C6" w:rsidRPr="001A7F26" w:rsidRDefault="004826C6" w:rsidP="004826C6">
      <w:pPr>
        <w:widowControl w:val="0"/>
        <w:rPr>
          <w:bCs/>
          <w:sz w:val="24"/>
          <w:szCs w:val="24"/>
        </w:rPr>
      </w:pPr>
    </w:p>
    <w:p w14:paraId="4795BBFF" w14:textId="7E64DEB2" w:rsidR="000C509E" w:rsidRPr="001A7F26" w:rsidRDefault="000C509E" w:rsidP="000C509E">
      <w:pPr>
        <w:ind w:left="720"/>
        <w:rPr>
          <w:sz w:val="24"/>
          <w:szCs w:val="24"/>
        </w:rPr>
      </w:pPr>
      <w:r w:rsidRPr="001A7F26">
        <w:rPr>
          <w:sz w:val="24"/>
          <w:szCs w:val="24"/>
        </w:rPr>
        <w:t>No dispensations were required.</w:t>
      </w:r>
    </w:p>
    <w:p w14:paraId="41BB1B69" w14:textId="31C37532" w:rsidR="004826C6" w:rsidRPr="001A7F26" w:rsidRDefault="004826C6" w:rsidP="004826C6">
      <w:pPr>
        <w:widowControl w:val="0"/>
        <w:ind w:left="720"/>
        <w:rPr>
          <w:bCs/>
          <w:sz w:val="24"/>
          <w:szCs w:val="24"/>
        </w:rPr>
      </w:pPr>
    </w:p>
    <w:p w14:paraId="2CE69290" w14:textId="77777777" w:rsidR="00E43CA8" w:rsidRPr="001A7F26" w:rsidRDefault="00E43CA8" w:rsidP="004D33A4">
      <w:pPr>
        <w:pStyle w:val="BodyText2"/>
        <w:ind w:left="720" w:firstLine="131"/>
        <w:rPr>
          <w:bCs/>
          <w:sz w:val="16"/>
          <w:szCs w:val="16"/>
        </w:rPr>
      </w:pPr>
    </w:p>
    <w:p w14:paraId="7618B4F3" w14:textId="4649C313" w:rsidR="00472FFF" w:rsidRPr="001A7F26" w:rsidRDefault="00E07FFB" w:rsidP="002D7E39">
      <w:pPr>
        <w:pStyle w:val="BodyText"/>
        <w:widowControl w:val="0"/>
        <w:ind w:left="720" w:hanging="720"/>
        <w:rPr>
          <w:b/>
          <w:szCs w:val="24"/>
          <w:u w:val="single"/>
          <w:lang w:val="en-GB"/>
        </w:rPr>
      </w:pPr>
      <w:r>
        <w:rPr>
          <w:szCs w:val="24"/>
          <w:lang w:val="en-GB"/>
        </w:rPr>
        <w:t>418</w:t>
      </w:r>
      <w:r w:rsidR="005B71EB" w:rsidRPr="001A7F26">
        <w:rPr>
          <w:szCs w:val="24"/>
          <w:lang w:val="en-GB"/>
        </w:rPr>
        <w:t>.</w:t>
      </w:r>
      <w:r w:rsidR="00E474B9" w:rsidRPr="001A7F26">
        <w:rPr>
          <w:szCs w:val="24"/>
          <w:lang w:val="en-GB"/>
        </w:rPr>
        <w:tab/>
      </w:r>
      <w:r w:rsidR="00B03F96" w:rsidRPr="001A7F26">
        <w:rPr>
          <w:b/>
          <w:bCs/>
          <w:szCs w:val="24"/>
          <w:u w:val="single"/>
          <w:lang w:val="en-GB"/>
        </w:rPr>
        <w:t>Minutes</w:t>
      </w:r>
      <w:r w:rsidR="001C55AE" w:rsidRPr="001A7F26">
        <w:rPr>
          <w:b/>
          <w:bCs/>
          <w:szCs w:val="24"/>
          <w:u w:val="single"/>
          <w:lang w:val="en-GB"/>
        </w:rPr>
        <w:t xml:space="preserve"> </w:t>
      </w:r>
      <w:r w:rsidR="00C67D37" w:rsidRPr="001A7F26">
        <w:rPr>
          <w:b/>
          <w:bCs/>
          <w:szCs w:val="24"/>
          <w:u w:val="single"/>
          <w:lang w:val="en-GB"/>
        </w:rPr>
        <w:t>t</w:t>
      </w:r>
      <w:r w:rsidR="001C55AE" w:rsidRPr="001A7F26">
        <w:rPr>
          <w:b/>
          <w:bCs/>
          <w:szCs w:val="24"/>
          <w:u w:val="single"/>
          <w:lang w:val="en-GB"/>
        </w:rPr>
        <w:t xml:space="preserve">o receive, approve and confirm as a correct record the Minutes of the </w:t>
      </w:r>
      <w:r w:rsidR="00472FFF" w:rsidRPr="001A7F26">
        <w:rPr>
          <w:b/>
          <w:bCs/>
          <w:szCs w:val="24"/>
          <w:u w:val="single"/>
          <w:lang w:val="en-GB"/>
        </w:rPr>
        <w:t>Tow</w:t>
      </w:r>
      <w:r w:rsidR="008735C8" w:rsidRPr="001A7F26">
        <w:rPr>
          <w:b/>
          <w:bCs/>
          <w:szCs w:val="24"/>
          <w:u w:val="single"/>
          <w:lang w:val="en-GB"/>
        </w:rPr>
        <w:t xml:space="preserve">n </w:t>
      </w:r>
      <w:r w:rsidR="00472FFF" w:rsidRPr="001A7F26">
        <w:rPr>
          <w:b/>
          <w:bCs/>
          <w:szCs w:val="24"/>
          <w:u w:val="single"/>
          <w:lang w:val="en-GB"/>
        </w:rPr>
        <w:t>Council</w:t>
      </w:r>
      <w:r w:rsidR="005B71EB" w:rsidRPr="001A7F26">
        <w:rPr>
          <w:b/>
          <w:bCs/>
          <w:szCs w:val="24"/>
          <w:u w:val="single"/>
          <w:lang w:val="en-GB"/>
        </w:rPr>
        <w:t xml:space="preserve"> </w:t>
      </w:r>
      <w:r w:rsidR="00472FFF" w:rsidRPr="001A7F26">
        <w:rPr>
          <w:b/>
          <w:bCs/>
          <w:szCs w:val="24"/>
          <w:u w:val="single"/>
          <w:lang w:val="en-GB"/>
        </w:rPr>
        <w:t xml:space="preserve"> </w:t>
      </w:r>
      <w:r w:rsidR="00DC1EB8" w:rsidRPr="001A7F26">
        <w:rPr>
          <w:b/>
          <w:szCs w:val="24"/>
          <w:u w:val="single"/>
          <w:lang w:val="en-GB"/>
        </w:rPr>
        <w:t>m</w:t>
      </w:r>
      <w:r w:rsidR="005B71EB" w:rsidRPr="001A7F26">
        <w:rPr>
          <w:b/>
          <w:szCs w:val="24"/>
          <w:u w:val="single"/>
          <w:lang w:val="en-GB"/>
        </w:rPr>
        <w:t xml:space="preserve">eeting held on </w:t>
      </w:r>
      <w:r>
        <w:rPr>
          <w:b/>
          <w:szCs w:val="24"/>
          <w:u w:val="single"/>
          <w:lang w:val="en-GB"/>
        </w:rPr>
        <w:t>5</w:t>
      </w:r>
      <w:r w:rsidR="001A7F26">
        <w:rPr>
          <w:b/>
          <w:szCs w:val="24"/>
          <w:u w:val="single"/>
          <w:vertAlign w:val="superscript"/>
          <w:lang w:val="en-GB"/>
        </w:rPr>
        <w:t xml:space="preserve">th </w:t>
      </w:r>
      <w:r w:rsidR="001A7F26">
        <w:rPr>
          <w:b/>
          <w:szCs w:val="24"/>
          <w:u w:val="single"/>
          <w:lang w:val="en-GB"/>
        </w:rPr>
        <w:t>January</w:t>
      </w:r>
      <w:r w:rsidR="00B85B24" w:rsidRPr="001A7F26">
        <w:rPr>
          <w:b/>
          <w:szCs w:val="24"/>
          <w:u w:val="single"/>
          <w:lang w:val="en-GB"/>
        </w:rPr>
        <w:t xml:space="preserve"> </w:t>
      </w:r>
      <w:r w:rsidR="005B71EB" w:rsidRPr="001A7F26">
        <w:rPr>
          <w:b/>
          <w:szCs w:val="24"/>
          <w:u w:val="single"/>
          <w:lang w:val="en-GB"/>
        </w:rPr>
        <w:t>20</w:t>
      </w:r>
      <w:r w:rsidR="001A7F26">
        <w:rPr>
          <w:b/>
          <w:szCs w:val="24"/>
          <w:u w:val="single"/>
          <w:lang w:val="en-GB"/>
        </w:rPr>
        <w:t>26</w:t>
      </w:r>
    </w:p>
    <w:p w14:paraId="76BEFB42" w14:textId="348FDDF7" w:rsidR="00E43CA8" w:rsidRPr="001A7F26" w:rsidRDefault="00E43CA8" w:rsidP="00BB384E">
      <w:pPr>
        <w:widowControl w:val="0"/>
        <w:rPr>
          <w:b/>
          <w:bCs/>
          <w:sz w:val="24"/>
          <w:szCs w:val="24"/>
        </w:rPr>
      </w:pPr>
    </w:p>
    <w:p w14:paraId="2D06C514" w14:textId="16CD8AF1" w:rsidR="00BB384E" w:rsidRPr="001A7F26" w:rsidRDefault="00BB384E" w:rsidP="00BB384E">
      <w:pPr>
        <w:widowControl w:val="0"/>
        <w:ind w:left="720"/>
        <w:rPr>
          <w:sz w:val="24"/>
          <w:szCs w:val="24"/>
        </w:rPr>
      </w:pPr>
      <w:r w:rsidRPr="001A7F26">
        <w:rPr>
          <w:sz w:val="24"/>
          <w:szCs w:val="24"/>
        </w:rPr>
        <w:t xml:space="preserve">The Full Council Minutes </w:t>
      </w:r>
      <w:r w:rsidR="001A7F26">
        <w:rPr>
          <w:sz w:val="24"/>
          <w:szCs w:val="24"/>
        </w:rPr>
        <w:t>5</w:t>
      </w:r>
      <w:r w:rsidR="001A7F26" w:rsidRPr="001A7F26">
        <w:rPr>
          <w:sz w:val="24"/>
          <w:szCs w:val="24"/>
          <w:vertAlign w:val="superscript"/>
        </w:rPr>
        <w:t>th</w:t>
      </w:r>
      <w:r w:rsidR="001A7F26">
        <w:rPr>
          <w:sz w:val="24"/>
          <w:szCs w:val="24"/>
        </w:rPr>
        <w:t xml:space="preserve"> January 2026</w:t>
      </w:r>
      <w:r w:rsidR="00C24D48" w:rsidRPr="001A7F26">
        <w:rPr>
          <w:sz w:val="24"/>
          <w:szCs w:val="24"/>
        </w:rPr>
        <w:t xml:space="preserve"> were approved as a correct record of the meeting on the </w:t>
      </w:r>
      <w:r w:rsidR="001A7F26">
        <w:rPr>
          <w:sz w:val="24"/>
          <w:szCs w:val="24"/>
        </w:rPr>
        <w:t>5</w:t>
      </w:r>
      <w:r w:rsidR="001A7F26" w:rsidRPr="001A7F26">
        <w:rPr>
          <w:sz w:val="24"/>
          <w:szCs w:val="24"/>
          <w:vertAlign w:val="superscript"/>
        </w:rPr>
        <w:t>th</w:t>
      </w:r>
      <w:r w:rsidR="001A7F26">
        <w:rPr>
          <w:sz w:val="24"/>
          <w:szCs w:val="24"/>
        </w:rPr>
        <w:t xml:space="preserve"> January 2026</w:t>
      </w:r>
      <w:r w:rsidR="0063143D" w:rsidRPr="001A7F26">
        <w:rPr>
          <w:sz w:val="24"/>
          <w:szCs w:val="24"/>
        </w:rPr>
        <w:t xml:space="preserve"> and signed by the Chairman.</w:t>
      </w:r>
    </w:p>
    <w:p w14:paraId="56ACF268" w14:textId="77777777" w:rsidR="00E43CA8" w:rsidRPr="001A7F26" w:rsidRDefault="00E43CA8" w:rsidP="004D33A4">
      <w:pPr>
        <w:widowControl w:val="0"/>
        <w:ind w:left="2160"/>
        <w:rPr>
          <w:b/>
          <w:bCs/>
          <w:sz w:val="16"/>
          <w:szCs w:val="16"/>
        </w:rPr>
      </w:pPr>
    </w:p>
    <w:p w14:paraId="0CE343BA" w14:textId="77777777" w:rsidR="0061238D" w:rsidRPr="00E07FFB" w:rsidRDefault="0061238D" w:rsidP="004D33A4">
      <w:pPr>
        <w:widowControl w:val="0"/>
        <w:ind w:left="2160"/>
        <w:rPr>
          <w:b/>
          <w:bCs/>
          <w:sz w:val="24"/>
          <w:szCs w:val="24"/>
        </w:rPr>
      </w:pPr>
    </w:p>
    <w:p w14:paraId="0136DB1F" w14:textId="0C166CD0" w:rsidR="00DC1EB8" w:rsidRPr="001A7F26" w:rsidRDefault="00E07FFB" w:rsidP="00DC1EB8">
      <w:pPr>
        <w:widowControl w:val="0"/>
        <w:ind w:left="720" w:hanging="660"/>
        <w:rPr>
          <w:snapToGrid w:val="0"/>
          <w:sz w:val="24"/>
          <w:szCs w:val="24"/>
        </w:rPr>
      </w:pPr>
      <w:r>
        <w:rPr>
          <w:snapToGrid w:val="0"/>
          <w:sz w:val="24"/>
          <w:szCs w:val="24"/>
        </w:rPr>
        <w:t>419</w:t>
      </w:r>
      <w:r w:rsidR="00CD5B12" w:rsidRPr="001A7F26">
        <w:rPr>
          <w:snapToGrid w:val="0"/>
          <w:sz w:val="24"/>
          <w:szCs w:val="24"/>
        </w:rPr>
        <w:t>.</w:t>
      </w:r>
      <w:r w:rsidR="00DC1EB8" w:rsidRPr="001A7F26">
        <w:rPr>
          <w:snapToGrid w:val="0"/>
          <w:sz w:val="24"/>
          <w:szCs w:val="24"/>
        </w:rPr>
        <w:tab/>
      </w:r>
      <w:r w:rsidR="00D00E86" w:rsidRPr="001A7F26">
        <w:rPr>
          <w:b/>
          <w:bCs/>
          <w:snapToGrid w:val="0"/>
          <w:sz w:val="24"/>
          <w:szCs w:val="24"/>
          <w:u w:val="single"/>
        </w:rPr>
        <w:t>To approve as a correct record minutes of the following meeting</w:t>
      </w:r>
      <w:r w:rsidR="002D7E39" w:rsidRPr="001A7F26">
        <w:rPr>
          <w:b/>
          <w:bCs/>
          <w:snapToGrid w:val="0"/>
          <w:sz w:val="24"/>
          <w:szCs w:val="24"/>
          <w:u w:val="single"/>
        </w:rPr>
        <w:t>s</w:t>
      </w:r>
      <w:r w:rsidR="00D00E86" w:rsidRPr="001A7F26">
        <w:rPr>
          <w:b/>
          <w:bCs/>
          <w:snapToGrid w:val="0"/>
          <w:sz w:val="24"/>
          <w:szCs w:val="24"/>
          <w:u w:val="single"/>
        </w:rPr>
        <w:t xml:space="preserve"> of the Council:</w:t>
      </w:r>
    </w:p>
    <w:p w14:paraId="239AE8D0" w14:textId="3080D3CF" w:rsidR="00DC1EB8" w:rsidRPr="001A7F26" w:rsidRDefault="00DC1EB8" w:rsidP="004D33A4">
      <w:pPr>
        <w:widowControl w:val="0"/>
        <w:tabs>
          <w:tab w:val="left" w:pos="765"/>
        </w:tabs>
        <w:rPr>
          <w:snapToGrid w:val="0"/>
          <w:sz w:val="24"/>
          <w:szCs w:val="24"/>
        </w:rPr>
      </w:pPr>
    </w:p>
    <w:p w14:paraId="4D433181" w14:textId="640A472D" w:rsidR="00D352D3" w:rsidRPr="001A7F26" w:rsidRDefault="002D7E39" w:rsidP="009C4DCE">
      <w:pPr>
        <w:widowControl w:val="0"/>
        <w:tabs>
          <w:tab w:val="left" w:pos="765"/>
        </w:tabs>
        <w:rPr>
          <w:b/>
          <w:bCs/>
          <w:sz w:val="24"/>
          <w:szCs w:val="24"/>
        </w:rPr>
      </w:pPr>
      <w:r w:rsidRPr="001A7F26">
        <w:rPr>
          <w:snapToGrid w:val="0"/>
          <w:sz w:val="24"/>
          <w:szCs w:val="24"/>
        </w:rPr>
        <w:tab/>
      </w:r>
      <w:r w:rsidR="008E1EC3" w:rsidRPr="001A7F26">
        <w:rPr>
          <w:sz w:val="24"/>
          <w:szCs w:val="24"/>
        </w:rPr>
        <w:t>(</w:t>
      </w:r>
      <w:r w:rsidR="0073283E" w:rsidRPr="001A7F26">
        <w:rPr>
          <w:sz w:val="24"/>
          <w:szCs w:val="24"/>
        </w:rPr>
        <w:t>a</w:t>
      </w:r>
      <w:r w:rsidR="008E1EC3" w:rsidRPr="001A7F26">
        <w:rPr>
          <w:sz w:val="24"/>
          <w:szCs w:val="24"/>
        </w:rPr>
        <w:t>)</w:t>
      </w:r>
      <w:r w:rsidRPr="001A7F26">
        <w:rPr>
          <w:sz w:val="24"/>
          <w:szCs w:val="24"/>
        </w:rPr>
        <w:tab/>
      </w:r>
      <w:r w:rsidR="00D352D3" w:rsidRPr="001A7F26">
        <w:rPr>
          <w:b/>
          <w:snapToGrid w:val="0"/>
          <w:sz w:val="24"/>
          <w:szCs w:val="24"/>
          <w:u w:val="single"/>
        </w:rPr>
        <w:t xml:space="preserve">Minutes of the </w:t>
      </w:r>
      <w:r w:rsidR="001A7F26">
        <w:rPr>
          <w:b/>
          <w:snapToGrid w:val="0"/>
          <w:sz w:val="24"/>
          <w:szCs w:val="24"/>
          <w:u w:val="single"/>
        </w:rPr>
        <w:t>Environment Working Group Meeting</w:t>
      </w:r>
      <w:r w:rsidR="0063143D" w:rsidRPr="001A7F26">
        <w:rPr>
          <w:b/>
          <w:snapToGrid w:val="0"/>
          <w:sz w:val="24"/>
          <w:szCs w:val="24"/>
          <w:u w:val="single"/>
        </w:rPr>
        <w:t xml:space="preserve"> </w:t>
      </w:r>
      <w:r w:rsidR="00D352D3" w:rsidRPr="001A7F26">
        <w:rPr>
          <w:b/>
          <w:snapToGrid w:val="0"/>
          <w:sz w:val="24"/>
          <w:szCs w:val="24"/>
          <w:u w:val="single"/>
        </w:rPr>
        <w:t xml:space="preserve">held on </w:t>
      </w:r>
      <w:r w:rsidR="001A7F26">
        <w:rPr>
          <w:b/>
          <w:snapToGrid w:val="0"/>
          <w:sz w:val="24"/>
          <w:szCs w:val="24"/>
          <w:u w:val="single"/>
        </w:rPr>
        <w:t>19</w:t>
      </w:r>
      <w:r w:rsidR="001A7F26" w:rsidRPr="001A7F26">
        <w:rPr>
          <w:b/>
          <w:snapToGrid w:val="0"/>
          <w:sz w:val="24"/>
          <w:szCs w:val="24"/>
          <w:u w:val="single"/>
          <w:vertAlign w:val="superscript"/>
        </w:rPr>
        <w:t>th</w:t>
      </w:r>
      <w:r w:rsidR="001A7F26">
        <w:rPr>
          <w:b/>
          <w:snapToGrid w:val="0"/>
          <w:sz w:val="24"/>
          <w:szCs w:val="24"/>
          <w:u w:val="single"/>
        </w:rPr>
        <w:t xml:space="preserve"> January 2026</w:t>
      </w:r>
    </w:p>
    <w:p w14:paraId="1DAB5215" w14:textId="77777777" w:rsidR="00E07FFB" w:rsidRDefault="00E07FFB" w:rsidP="00E07FFB">
      <w:pPr>
        <w:pStyle w:val="Header"/>
        <w:tabs>
          <w:tab w:val="clear" w:pos="4320"/>
          <w:tab w:val="clear" w:pos="8640"/>
        </w:tabs>
        <w:ind w:left="2160" w:firstLine="720"/>
        <w:rPr>
          <w:b/>
          <w:sz w:val="24"/>
          <w:szCs w:val="24"/>
          <w:lang w:val="en-GB"/>
        </w:rPr>
      </w:pPr>
    </w:p>
    <w:p w14:paraId="25CEF064" w14:textId="1C9B5D37" w:rsidR="00D352D3" w:rsidRPr="001A7F26" w:rsidRDefault="00D352D3" w:rsidP="00E07FFB">
      <w:pPr>
        <w:pStyle w:val="Header"/>
        <w:tabs>
          <w:tab w:val="clear" w:pos="4320"/>
          <w:tab w:val="clear" w:pos="8640"/>
        </w:tabs>
        <w:ind w:left="720" w:firstLine="720"/>
        <w:rPr>
          <w:b/>
          <w:sz w:val="24"/>
          <w:szCs w:val="24"/>
          <w:lang w:val="en-GB"/>
        </w:rPr>
      </w:pPr>
      <w:r w:rsidRPr="001A7F26">
        <w:rPr>
          <w:b/>
          <w:sz w:val="24"/>
          <w:szCs w:val="24"/>
          <w:lang w:val="en-GB"/>
        </w:rPr>
        <w:t>AGREED</w:t>
      </w:r>
      <w:r w:rsidR="00E07FFB">
        <w:rPr>
          <w:b/>
          <w:sz w:val="24"/>
          <w:szCs w:val="24"/>
          <w:lang w:val="en-GB"/>
        </w:rPr>
        <w:t xml:space="preserve"> </w:t>
      </w:r>
      <w:r w:rsidR="00E07FFB">
        <w:rPr>
          <w:b/>
          <w:sz w:val="24"/>
          <w:szCs w:val="24"/>
          <w:lang w:val="en-GB"/>
        </w:rPr>
        <w:tab/>
      </w:r>
      <w:r w:rsidRPr="001A7F26">
        <w:rPr>
          <w:b/>
          <w:sz w:val="24"/>
          <w:szCs w:val="24"/>
          <w:lang w:val="en-GB"/>
        </w:rPr>
        <w:t xml:space="preserve">Proposed Cllr </w:t>
      </w:r>
      <w:r w:rsidR="00E07FFB">
        <w:rPr>
          <w:b/>
          <w:sz w:val="24"/>
          <w:szCs w:val="24"/>
          <w:lang w:val="en-GB"/>
        </w:rPr>
        <w:t>N</w:t>
      </w:r>
      <w:r w:rsidR="001A7F26">
        <w:rPr>
          <w:b/>
          <w:sz w:val="24"/>
          <w:szCs w:val="24"/>
          <w:lang w:val="en-GB"/>
        </w:rPr>
        <w:t xml:space="preserve"> Pinchbeck</w:t>
      </w:r>
      <w:r w:rsidRPr="001A7F26">
        <w:rPr>
          <w:b/>
          <w:sz w:val="24"/>
          <w:szCs w:val="24"/>
          <w:lang w:val="en-GB"/>
        </w:rPr>
        <w:t>, Seconded Cllr</w:t>
      </w:r>
      <w:r w:rsidR="004826C6" w:rsidRPr="001A7F26">
        <w:rPr>
          <w:b/>
          <w:sz w:val="24"/>
          <w:szCs w:val="24"/>
          <w:lang w:val="en-GB"/>
        </w:rPr>
        <w:t xml:space="preserve"> </w:t>
      </w:r>
      <w:r w:rsidR="001A7F26">
        <w:rPr>
          <w:b/>
          <w:sz w:val="24"/>
          <w:szCs w:val="24"/>
          <w:lang w:val="en-GB"/>
        </w:rPr>
        <w:t>L Bennet</w:t>
      </w:r>
    </w:p>
    <w:p w14:paraId="0EE8ED98" w14:textId="777D3F82" w:rsidR="00D352D3" w:rsidRPr="001A7F26" w:rsidRDefault="00F325E5" w:rsidP="00F325E5">
      <w:pPr>
        <w:widowControl w:val="0"/>
        <w:ind w:left="2880"/>
        <w:rPr>
          <w:sz w:val="24"/>
          <w:szCs w:val="24"/>
        </w:rPr>
      </w:pPr>
      <w:r w:rsidRPr="001A7F26">
        <w:rPr>
          <w:sz w:val="24"/>
          <w:szCs w:val="24"/>
        </w:rPr>
        <w:t xml:space="preserve">That the previous circulated </w:t>
      </w:r>
      <w:r w:rsidR="00BB384E" w:rsidRPr="001A7F26">
        <w:rPr>
          <w:sz w:val="24"/>
          <w:szCs w:val="24"/>
        </w:rPr>
        <w:t>minutes</w:t>
      </w:r>
      <w:r w:rsidRPr="001A7F26">
        <w:rPr>
          <w:sz w:val="24"/>
          <w:szCs w:val="24"/>
        </w:rPr>
        <w:t xml:space="preserve"> of the </w:t>
      </w:r>
      <w:r w:rsidR="001A7F26">
        <w:rPr>
          <w:sz w:val="24"/>
          <w:szCs w:val="24"/>
        </w:rPr>
        <w:t>Environment Working Group</w:t>
      </w:r>
      <w:r w:rsidR="0063143D" w:rsidRPr="001A7F26">
        <w:rPr>
          <w:sz w:val="24"/>
          <w:szCs w:val="24"/>
        </w:rPr>
        <w:t xml:space="preserve"> meeting</w:t>
      </w:r>
      <w:r w:rsidRPr="001A7F26">
        <w:rPr>
          <w:sz w:val="24"/>
          <w:szCs w:val="24"/>
        </w:rPr>
        <w:t xml:space="preserve"> dated </w:t>
      </w:r>
      <w:r w:rsidR="001A7F26">
        <w:rPr>
          <w:sz w:val="24"/>
          <w:szCs w:val="24"/>
        </w:rPr>
        <w:t>19</w:t>
      </w:r>
      <w:r w:rsidR="001A7F26" w:rsidRPr="001A7F26">
        <w:rPr>
          <w:sz w:val="24"/>
          <w:szCs w:val="24"/>
          <w:vertAlign w:val="superscript"/>
        </w:rPr>
        <w:t>th</w:t>
      </w:r>
      <w:r w:rsidR="001A7F26">
        <w:rPr>
          <w:sz w:val="24"/>
          <w:szCs w:val="24"/>
        </w:rPr>
        <w:t xml:space="preserve"> January 2026 </w:t>
      </w:r>
      <w:r w:rsidRPr="001A7F26">
        <w:rPr>
          <w:sz w:val="24"/>
          <w:szCs w:val="24"/>
        </w:rPr>
        <w:t>be approved</w:t>
      </w:r>
      <w:r w:rsidR="00756867" w:rsidRPr="001A7F26">
        <w:rPr>
          <w:sz w:val="24"/>
          <w:szCs w:val="24"/>
        </w:rPr>
        <w:t xml:space="preserve"> and confirmed </w:t>
      </w:r>
      <w:r w:rsidR="001A7F26">
        <w:rPr>
          <w:sz w:val="24"/>
          <w:szCs w:val="24"/>
        </w:rPr>
        <w:t xml:space="preserve">by Committee </w:t>
      </w:r>
      <w:r w:rsidR="001A7F26">
        <w:rPr>
          <w:sz w:val="24"/>
          <w:szCs w:val="24"/>
        </w:rPr>
        <w:lastRenderedPageBreak/>
        <w:t xml:space="preserve">members present </w:t>
      </w:r>
      <w:r w:rsidR="00756867" w:rsidRPr="001A7F26">
        <w:rPr>
          <w:sz w:val="24"/>
          <w:szCs w:val="24"/>
        </w:rPr>
        <w:t>a</w:t>
      </w:r>
      <w:r w:rsidR="001A7F26">
        <w:rPr>
          <w:sz w:val="24"/>
          <w:szCs w:val="24"/>
        </w:rPr>
        <w:t>s</w:t>
      </w:r>
      <w:r w:rsidR="00756867" w:rsidRPr="001A7F26">
        <w:rPr>
          <w:sz w:val="24"/>
          <w:szCs w:val="24"/>
        </w:rPr>
        <w:t xml:space="preserve"> correct record  and signed by the Chairman</w:t>
      </w:r>
      <w:r w:rsidR="001A7F26">
        <w:rPr>
          <w:sz w:val="24"/>
          <w:szCs w:val="24"/>
        </w:rPr>
        <w:t>.</w:t>
      </w:r>
    </w:p>
    <w:p w14:paraId="18EF9BB7" w14:textId="70E618E9" w:rsidR="00D352D3" w:rsidRPr="001A7F26" w:rsidRDefault="00D352D3" w:rsidP="00E43CA8">
      <w:pPr>
        <w:widowControl w:val="0"/>
        <w:ind w:left="2160" w:firstLine="720"/>
        <w:rPr>
          <w:b/>
          <w:bCs/>
          <w:sz w:val="24"/>
          <w:szCs w:val="24"/>
        </w:rPr>
      </w:pPr>
      <w:r w:rsidRPr="001A7F26">
        <w:rPr>
          <w:b/>
          <w:bCs/>
          <w:sz w:val="24"/>
          <w:szCs w:val="24"/>
        </w:rPr>
        <w:t xml:space="preserve">Unanimous  </w:t>
      </w:r>
    </w:p>
    <w:p w14:paraId="32178CA7" w14:textId="77777777" w:rsidR="00985355" w:rsidRPr="001A7F26" w:rsidRDefault="00985355" w:rsidP="00985355">
      <w:pPr>
        <w:widowControl w:val="0"/>
        <w:rPr>
          <w:b/>
          <w:bCs/>
          <w:sz w:val="24"/>
          <w:szCs w:val="24"/>
        </w:rPr>
      </w:pPr>
    </w:p>
    <w:p w14:paraId="6536EEF9" w14:textId="33E62577" w:rsidR="00985355" w:rsidRPr="001A7F26" w:rsidRDefault="00985355" w:rsidP="00985355">
      <w:pPr>
        <w:pStyle w:val="ListParagraph"/>
        <w:widowControl w:val="0"/>
        <w:numPr>
          <w:ilvl w:val="0"/>
          <w:numId w:val="21"/>
        </w:numPr>
        <w:tabs>
          <w:tab w:val="left" w:pos="765"/>
        </w:tabs>
        <w:rPr>
          <w:rFonts w:ascii="Times New Roman" w:hAnsi="Times New Roman"/>
          <w:b/>
          <w:bCs/>
          <w:sz w:val="24"/>
          <w:szCs w:val="24"/>
        </w:rPr>
      </w:pPr>
      <w:r w:rsidRPr="001A7F26">
        <w:rPr>
          <w:rFonts w:ascii="Times New Roman" w:hAnsi="Times New Roman"/>
          <w:b/>
          <w:snapToGrid w:val="0"/>
          <w:sz w:val="24"/>
          <w:szCs w:val="24"/>
          <w:u w:val="single"/>
        </w:rPr>
        <w:t xml:space="preserve">Minutes of the </w:t>
      </w:r>
      <w:r w:rsidR="001A7F26">
        <w:rPr>
          <w:rFonts w:ascii="Times New Roman" w:hAnsi="Times New Roman"/>
          <w:b/>
          <w:snapToGrid w:val="0"/>
          <w:sz w:val="24"/>
          <w:szCs w:val="24"/>
          <w:u w:val="single"/>
        </w:rPr>
        <w:t>Planning Committee 26</w:t>
      </w:r>
      <w:r w:rsidR="001A7F26" w:rsidRPr="001A7F26">
        <w:rPr>
          <w:rFonts w:ascii="Times New Roman" w:hAnsi="Times New Roman"/>
          <w:b/>
          <w:snapToGrid w:val="0"/>
          <w:sz w:val="24"/>
          <w:szCs w:val="24"/>
          <w:u w:val="single"/>
          <w:vertAlign w:val="superscript"/>
        </w:rPr>
        <w:t>th</w:t>
      </w:r>
      <w:r w:rsidR="001A7F26">
        <w:rPr>
          <w:rFonts w:ascii="Times New Roman" w:hAnsi="Times New Roman"/>
          <w:b/>
          <w:snapToGrid w:val="0"/>
          <w:sz w:val="24"/>
          <w:szCs w:val="24"/>
          <w:u w:val="single"/>
        </w:rPr>
        <w:t xml:space="preserve"> January 2026</w:t>
      </w:r>
    </w:p>
    <w:p w14:paraId="513FE5E8" w14:textId="41C6454D" w:rsidR="00985355" w:rsidRPr="001A7F26" w:rsidRDefault="00985355" w:rsidP="00985355">
      <w:pPr>
        <w:pStyle w:val="Header"/>
        <w:tabs>
          <w:tab w:val="clear" w:pos="4320"/>
          <w:tab w:val="clear" w:pos="8640"/>
        </w:tabs>
        <w:ind w:left="720" w:firstLine="720"/>
        <w:rPr>
          <w:b/>
          <w:sz w:val="24"/>
          <w:szCs w:val="24"/>
          <w:lang w:val="en-GB"/>
        </w:rPr>
      </w:pPr>
      <w:r w:rsidRPr="001A7F26">
        <w:rPr>
          <w:b/>
          <w:sz w:val="24"/>
          <w:szCs w:val="24"/>
          <w:lang w:val="en-GB"/>
        </w:rPr>
        <w:t>AGREED</w:t>
      </w:r>
      <w:r w:rsidRPr="001A7F26">
        <w:rPr>
          <w:b/>
          <w:sz w:val="24"/>
          <w:szCs w:val="24"/>
          <w:lang w:val="en-GB"/>
        </w:rPr>
        <w:tab/>
        <w:t xml:space="preserve">Proposed Cllr </w:t>
      </w:r>
      <w:r w:rsidR="001A7F26">
        <w:rPr>
          <w:b/>
          <w:sz w:val="24"/>
          <w:szCs w:val="24"/>
          <w:lang w:val="en-GB"/>
        </w:rPr>
        <w:t>N Pinchbeck,</w:t>
      </w:r>
      <w:r w:rsidRPr="001A7F26">
        <w:rPr>
          <w:b/>
          <w:sz w:val="24"/>
          <w:szCs w:val="24"/>
          <w:lang w:val="en-GB"/>
        </w:rPr>
        <w:t xml:space="preserve"> Seconded Cllr </w:t>
      </w:r>
      <w:r w:rsidR="001A7F26">
        <w:rPr>
          <w:b/>
          <w:sz w:val="24"/>
          <w:szCs w:val="24"/>
          <w:lang w:val="en-GB"/>
        </w:rPr>
        <w:t>L Bennet</w:t>
      </w:r>
      <w:r w:rsidRPr="001A7F26">
        <w:rPr>
          <w:b/>
          <w:sz w:val="24"/>
          <w:szCs w:val="24"/>
          <w:lang w:val="en-GB"/>
        </w:rPr>
        <w:t xml:space="preserve"> </w:t>
      </w:r>
    </w:p>
    <w:p w14:paraId="1B63D438" w14:textId="7870D3C5" w:rsidR="00985355" w:rsidRPr="001A7F26" w:rsidRDefault="00985355" w:rsidP="00985355">
      <w:pPr>
        <w:widowControl w:val="0"/>
        <w:ind w:left="2880"/>
        <w:rPr>
          <w:sz w:val="24"/>
          <w:szCs w:val="24"/>
        </w:rPr>
      </w:pPr>
      <w:r w:rsidRPr="001A7F26">
        <w:rPr>
          <w:sz w:val="24"/>
          <w:szCs w:val="24"/>
        </w:rPr>
        <w:t xml:space="preserve">That the previous circulated minutes of the </w:t>
      </w:r>
      <w:r w:rsidR="001A7F26">
        <w:rPr>
          <w:sz w:val="24"/>
          <w:szCs w:val="24"/>
        </w:rPr>
        <w:t>Planning Committee</w:t>
      </w:r>
      <w:r w:rsidRPr="001A7F26">
        <w:rPr>
          <w:sz w:val="24"/>
          <w:szCs w:val="24"/>
        </w:rPr>
        <w:t xml:space="preserve"> meeting dated </w:t>
      </w:r>
      <w:r w:rsidR="001A7F26">
        <w:rPr>
          <w:sz w:val="24"/>
          <w:szCs w:val="24"/>
        </w:rPr>
        <w:t>26</w:t>
      </w:r>
      <w:r w:rsidR="001A7F26" w:rsidRPr="001A7F26">
        <w:rPr>
          <w:sz w:val="24"/>
          <w:szCs w:val="24"/>
          <w:vertAlign w:val="superscript"/>
        </w:rPr>
        <w:t>th</w:t>
      </w:r>
      <w:r w:rsidR="001A7F26">
        <w:rPr>
          <w:sz w:val="24"/>
          <w:szCs w:val="24"/>
        </w:rPr>
        <w:t xml:space="preserve"> January 2026</w:t>
      </w:r>
      <w:r w:rsidRPr="001A7F26">
        <w:rPr>
          <w:sz w:val="24"/>
          <w:szCs w:val="24"/>
        </w:rPr>
        <w:t xml:space="preserve"> be approved and confirmed </w:t>
      </w:r>
      <w:r w:rsidR="001A7F26">
        <w:rPr>
          <w:sz w:val="24"/>
          <w:szCs w:val="24"/>
        </w:rPr>
        <w:t xml:space="preserve">by Committee members present </w:t>
      </w:r>
      <w:r w:rsidRPr="001A7F26">
        <w:rPr>
          <w:sz w:val="24"/>
          <w:szCs w:val="24"/>
        </w:rPr>
        <w:t>as a correct record  and signed by the Chairman</w:t>
      </w:r>
      <w:r w:rsidR="001A7F26">
        <w:rPr>
          <w:sz w:val="24"/>
          <w:szCs w:val="24"/>
        </w:rPr>
        <w:t>.</w:t>
      </w:r>
      <w:r w:rsidRPr="001A7F26">
        <w:rPr>
          <w:sz w:val="24"/>
          <w:szCs w:val="24"/>
        </w:rPr>
        <w:t xml:space="preserve"> </w:t>
      </w:r>
    </w:p>
    <w:p w14:paraId="5FD12123" w14:textId="77777777" w:rsidR="00985355" w:rsidRPr="001A7F26" w:rsidRDefault="00985355" w:rsidP="00985355">
      <w:pPr>
        <w:widowControl w:val="0"/>
        <w:ind w:left="2160" w:firstLine="720"/>
        <w:rPr>
          <w:b/>
          <w:bCs/>
          <w:sz w:val="24"/>
          <w:szCs w:val="24"/>
        </w:rPr>
      </w:pPr>
      <w:r w:rsidRPr="001A7F26">
        <w:rPr>
          <w:b/>
          <w:bCs/>
          <w:sz w:val="24"/>
          <w:szCs w:val="24"/>
        </w:rPr>
        <w:t xml:space="preserve">Unanimous  </w:t>
      </w:r>
    </w:p>
    <w:p w14:paraId="22E7FDD1" w14:textId="77777777" w:rsidR="002458B6" w:rsidRPr="001A7F26" w:rsidRDefault="002458B6" w:rsidP="00D352D3">
      <w:pPr>
        <w:widowControl w:val="0"/>
        <w:ind w:left="2160"/>
        <w:rPr>
          <w:b/>
          <w:bCs/>
          <w:sz w:val="24"/>
          <w:szCs w:val="24"/>
        </w:rPr>
      </w:pPr>
    </w:p>
    <w:p w14:paraId="19A5EEBC" w14:textId="4A54BEBE" w:rsidR="00D00E86" w:rsidRPr="00E07FFB" w:rsidRDefault="00D00E86" w:rsidP="00E07FFB">
      <w:pPr>
        <w:pStyle w:val="ListParagraph"/>
        <w:widowControl w:val="0"/>
        <w:numPr>
          <w:ilvl w:val="0"/>
          <w:numId w:val="21"/>
        </w:numPr>
        <w:tabs>
          <w:tab w:val="left" w:pos="765"/>
        </w:tabs>
        <w:rPr>
          <w:rFonts w:ascii="Times New Roman" w:hAnsi="Times New Roman"/>
          <w:b/>
          <w:bCs/>
          <w:sz w:val="24"/>
          <w:szCs w:val="24"/>
        </w:rPr>
      </w:pPr>
      <w:r w:rsidRPr="00E07FFB">
        <w:rPr>
          <w:rFonts w:ascii="Times New Roman" w:hAnsi="Times New Roman"/>
          <w:b/>
          <w:snapToGrid w:val="0"/>
          <w:sz w:val="24"/>
          <w:szCs w:val="24"/>
          <w:u w:val="single"/>
        </w:rPr>
        <w:t xml:space="preserve">Minutes of the </w:t>
      </w:r>
      <w:r w:rsidR="005642ED" w:rsidRPr="00E07FFB">
        <w:rPr>
          <w:rFonts w:ascii="Times New Roman" w:hAnsi="Times New Roman"/>
          <w:b/>
          <w:snapToGrid w:val="0"/>
          <w:sz w:val="24"/>
          <w:szCs w:val="24"/>
          <w:u w:val="single"/>
        </w:rPr>
        <w:t>Community Committee</w:t>
      </w:r>
      <w:r w:rsidR="00E43CA8" w:rsidRPr="00E07FFB">
        <w:rPr>
          <w:rFonts w:ascii="Times New Roman" w:hAnsi="Times New Roman"/>
          <w:b/>
          <w:snapToGrid w:val="0"/>
          <w:sz w:val="24"/>
          <w:szCs w:val="24"/>
          <w:u w:val="single"/>
        </w:rPr>
        <w:t xml:space="preserve"> held on</w:t>
      </w:r>
      <w:r w:rsidR="00402AF5" w:rsidRPr="00E07FFB">
        <w:rPr>
          <w:rFonts w:ascii="Times New Roman" w:hAnsi="Times New Roman"/>
          <w:b/>
          <w:snapToGrid w:val="0"/>
          <w:sz w:val="24"/>
          <w:szCs w:val="24"/>
          <w:u w:val="single"/>
        </w:rPr>
        <w:t xml:space="preserve"> </w:t>
      </w:r>
      <w:r w:rsidR="005642ED" w:rsidRPr="00E07FFB">
        <w:rPr>
          <w:rFonts w:ascii="Times New Roman" w:hAnsi="Times New Roman"/>
          <w:b/>
          <w:snapToGrid w:val="0"/>
          <w:sz w:val="24"/>
          <w:szCs w:val="24"/>
          <w:u w:val="single"/>
        </w:rPr>
        <w:t>26</w:t>
      </w:r>
      <w:r w:rsidR="005642ED" w:rsidRPr="00E07FFB">
        <w:rPr>
          <w:rFonts w:ascii="Times New Roman" w:hAnsi="Times New Roman"/>
          <w:b/>
          <w:snapToGrid w:val="0"/>
          <w:sz w:val="24"/>
          <w:szCs w:val="24"/>
          <w:u w:val="single"/>
          <w:vertAlign w:val="superscript"/>
        </w:rPr>
        <w:t>th</w:t>
      </w:r>
      <w:r w:rsidR="005642ED" w:rsidRPr="00E07FFB">
        <w:rPr>
          <w:rFonts w:ascii="Times New Roman" w:hAnsi="Times New Roman"/>
          <w:b/>
          <w:snapToGrid w:val="0"/>
          <w:sz w:val="24"/>
          <w:szCs w:val="24"/>
          <w:u w:val="single"/>
        </w:rPr>
        <w:t xml:space="preserve"> January 2026</w:t>
      </w:r>
    </w:p>
    <w:p w14:paraId="40C4F6F9" w14:textId="54D70AB0" w:rsidR="00D00E86" w:rsidRPr="001A7F26" w:rsidRDefault="00D00E86" w:rsidP="00E43CA8">
      <w:pPr>
        <w:ind w:left="720" w:firstLine="720"/>
        <w:rPr>
          <w:b/>
          <w:sz w:val="24"/>
          <w:szCs w:val="24"/>
        </w:rPr>
      </w:pPr>
      <w:r w:rsidRPr="001A7F26">
        <w:rPr>
          <w:b/>
          <w:sz w:val="24"/>
          <w:szCs w:val="24"/>
        </w:rPr>
        <w:t>AGREED</w:t>
      </w:r>
      <w:r w:rsidRPr="001A7F26">
        <w:rPr>
          <w:b/>
          <w:sz w:val="24"/>
          <w:szCs w:val="24"/>
        </w:rPr>
        <w:tab/>
        <w:t xml:space="preserve">Proposed Cllr </w:t>
      </w:r>
      <w:r w:rsidR="005642ED">
        <w:rPr>
          <w:b/>
          <w:sz w:val="24"/>
          <w:szCs w:val="24"/>
        </w:rPr>
        <w:t>B Troop</w:t>
      </w:r>
      <w:r w:rsidRPr="001A7F26">
        <w:rPr>
          <w:b/>
          <w:sz w:val="24"/>
          <w:szCs w:val="24"/>
        </w:rPr>
        <w:t xml:space="preserve">, Seconded Cllr </w:t>
      </w:r>
      <w:r w:rsidR="005642ED">
        <w:rPr>
          <w:b/>
          <w:sz w:val="24"/>
          <w:szCs w:val="24"/>
        </w:rPr>
        <w:t>L Bennet</w:t>
      </w:r>
    </w:p>
    <w:p w14:paraId="5F437AE2" w14:textId="0022E3E6" w:rsidR="00D00E86" w:rsidRPr="001A7F26" w:rsidRDefault="00D00E86" w:rsidP="00F325E5">
      <w:pPr>
        <w:widowControl w:val="0"/>
        <w:ind w:left="2880"/>
        <w:rPr>
          <w:sz w:val="24"/>
          <w:szCs w:val="24"/>
        </w:rPr>
      </w:pPr>
      <w:r w:rsidRPr="001A7F26">
        <w:rPr>
          <w:sz w:val="24"/>
          <w:szCs w:val="24"/>
        </w:rPr>
        <w:t>T</w:t>
      </w:r>
      <w:r w:rsidR="00F325E5" w:rsidRPr="001A7F26">
        <w:rPr>
          <w:sz w:val="24"/>
          <w:szCs w:val="24"/>
        </w:rPr>
        <w:t>hat the previously circulated minutes of the</w:t>
      </w:r>
      <w:r w:rsidR="00E07FFB">
        <w:rPr>
          <w:sz w:val="24"/>
          <w:szCs w:val="24"/>
        </w:rPr>
        <w:t xml:space="preserve"> Community</w:t>
      </w:r>
      <w:r w:rsidR="005642ED">
        <w:rPr>
          <w:sz w:val="24"/>
          <w:szCs w:val="24"/>
        </w:rPr>
        <w:t xml:space="preserve"> Committee</w:t>
      </w:r>
      <w:r w:rsidR="0063143D" w:rsidRPr="001A7F26">
        <w:rPr>
          <w:sz w:val="24"/>
          <w:szCs w:val="24"/>
        </w:rPr>
        <w:t xml:space="preserve"> are confirmed </w:t>
      </w:r>
      <w:r w:rsidR="00F325E5" w:rsidRPr="001A7F26">
        <w:rPr>
          <w:sz w:val="24"/>
          <w:szCs w:val="24"/>
        </w:rPr>
        <w:t xml:space="preserve"> as a correct record by the </w:t>
      </w:r>
      <w:r w:rsidR="005642ED">
        <w:rPr>
          <w:sz w:val="24"/>
          <w:szCs w:val="24"/>
        </w:rPr>
        <w:t>Community</w:t>
      </w:r>
      <w:r w:rsidR="00BB384E" w:rsidRPr="001A7F26">
        <w:rPr>
          <w:sz w:val="24"/>
          <w:szCs w:val="24"/>
        </w:rPr>
        <w:t xml:space="preserve"> </w:t>
      </w:r>
      <w:r w:rsidR="00F325E5" w:rsidRPr="001A7F26">
        <w:rPr>
          <w:sz w:val="24"/>
          <w:szCs w:val="24"/>
        </w:rPr>
        <w:t xml:space="preserve">Committee Members present and signed by the Chairman </w:t>
      </w:r>
    </w:p>
    <w:p w14:paraId="4E861E2F" w14:textId="558D92F9" w:rsidR="002D7E39" w:rsidRDefault="00D00E86" w:rsidP="00E07FFB">
      <w:pPr>
        <w:widowControl w:val="0"/>
        <w:ind w:left="2160" w:firstLine="720"/>
        <w:rPr>
          <w:b/>
          <w:bCs/>
          <w:sz w:val="24"/>
          <w:szCs w:val="24"/>
        </w:rPr>
      </w:pPr>
      <w:r w:rsidRPr="001A7F26">
        <w:rPr>
          <w:b/>
          <w:bCs/>
          <w:sz w:val="24"/>
          <w:szCs w:val="24"/>
        </w:rPr>
        <w:t xml:space="preserve">Unanimous </w:t>
      </w:r>
    </w:p>
    <w:p w14:paraId="0CC9CACF" w14:textId="77777777" w:rsidR="00E07FFB" w:rsidRPr="001A7F26" w:rsidRDefault="00E07FFB" w:rsidP="00E07FFB">
      <w:pPr>
        <w:widowControl w:val="0"/>
        <w:ind w:left="2160" w:firstLine="720"/>
        <w:rPr>
          <w:b/>
          <w:bCs/>
          <w:sz w:val="24"/>
          <w:szCs w:val="24"/>
        </w:rPr>
      </w:pPr>
    </w:p>
    <w:p w14:paraId="56F1FE3D" w14:textId="21D37CF8" w:rsidR="002347B6" w:rsidRPr="001A7F26" w:rsidRDefault="002347B6" w:rsidP="0063143D">
      <w:pPr>
        <w:widowControl w:val="0"/>
        <w:ind w:firstLine="720"/>
        <w:rPr>
          <w:b/>
          <w:bCs/>
          <w:sz w:val="24"/>
          <w:szCs w:val="24"/>
        </w:rPr>
      </w:pPr>
      <w:r w:rsidRPr="001A7F26">
        <w:rPr>
          <w:b/>
          <w:bCs/>
          <w:sz w:val="24"/>
          <w:szCs w:val="24"/>
        </w:rPr>
        <w:t xml:space="preserve"> </w:t>
      </w:r>
    </w:p>
    <w:p w14:paraId="5D206223" w14:textId="1EE253AA" w:rsidR="009D5370" w:rsidRPr="001A7F26" w:rsidRDefault="00E07FFB" w:rsidP="005B71EB">
      <w:pPr>
        <w:widowControl w:val="0"/>
        <w:rPr>
          <w:b/>
          <w:bCs/>
          <w:sz w:val="24"/>
          <w:szCs w:val="24"/>
          <w:u w:val="single"/>
        </w:rPr>
      </w:pPr>
      <w:r>
        <w:rPr>
          <w:sz w:val="24"/>
          <w:szCs w:val="24"/>
        </w:rPr>
        <w:t>420</w:t>
      </w:r>
      <w:r w:rsidR="005B71EB" w:rsidRPr="001A7F26">
        <w:rPr>
          <w:sz w:val="24"/>
          <w:szCs w:val="24"/>
        </w:rPr>
        <w:t>.</w:t>
      </w:r>
      <w:r w:rsidR="002D7E39" w:rsidRPr="001A7F26">
        <w:rPr>
          <w:sz w:val="24"/>
          <w:szCs w:val="24"/>
        </w:rPr>
        <w:tab/>
      </w:r>
      <w:r w:rsidR="00FF0C80" w:rsidRPr="001A7F26">
        <w:rPr>
          <w:b/>
          <w:bCs/>
          <w:sz w:val="24"/>
          <w:szCs w:val="24"/>
          <w:u w:val="single"/>
        </w:rPr>
        <w:t xml:space="preserve">To receive Correspondence, Progress Report and Notices for Information </w:t>
      </w:r>
    </w:p>
    <w:p w14:paraId="729D91B8" w14:textId="6EBCB266" w:rsidR="00D130B6" w:rsidRPr="001A7F26" w:rsidRDefault="00B731D8" w:rsidP="00B10F07">
      <w:pPr>
        <w:rPr>
          <w:sz w:val="24"/>
          <w:szCs w:val="24"/>
        </w:rPr>
      </w:pPr>
      <w:r w:rsidRPr="001A7F26">
        <w:rPr>
          <w:b/>
          <w:bCs/>
          <w:sz w:val="24"/>
          <w:szCs w:val="24"/>
        </w:rPr>
        <w:tab/>
      </w:r>
    </w:p>
    <w:p w14:paraId="59D38111" w14:textId="77777777" w:rsidR="005642ED" w:rsidRDefault="005642ED" w:rsidP="005642ED">
      <w:pPr>
        <w:widowControl w:val="0"/>
        <w:ind w:left="720"/>
        <w:rPr>
          <w:sz w:val="24"/>
          <w:szCs w:val="24"/>
        </w:rPr>
      </w:pPr>
      <w:r>
        <w:rPr>
          <w:sz w:val="24"/>
          <w:szCs w:val="24"/>
        </w:rPr>
        <w:t>Town Clerk read out the Greater Lincolnshire Mayor Office reply to the invitation to a Barton Upon Humber Town Council meeting and acknowledgment of the correspondence with EMAS and the loss of the Barton Upon Humber Ambulance Station.</w:t>
      </w:r>
    </w:p>
    <w:p w14:paraId="28723B75" w14:textId="77777777" w:rsidR="005642ED" w:rsidRDefault="005642ED" w:rsidP="005642ED">
      <w:pPr>
        <w:widowControl w:val="0"/>
        <w:ind w:left="720"/>
        <w:rPr>
          <w:sz w:val="24"/>
          <w:szCs w:val="24"/>
        </w:rPr>
      </w:pPr>
    </w:p>
    <w:p w14:paraId="16137B28" w14:textId="683BEACE" w:rsidR="002D7E39" w:rsidRDefault="005642ED" w:rsidP="005642ED">
      <w:pPr>
        <w:widowControl w:val="0"/>
        <w:ind w:left="720"/>
        <w:rPr>
          <w:b/>
          <w:bCs/>
          <w:sz w:val="24"/>
          <w:szCs w:val="24"/>
        </w:rPr>
      </w:pPr>
      <w:r w:rsidRPr="005642ED">
        <w:rPr>
          <w:b/>
          <w:bCs/>
          <w:sz w:val="24"/>
          <w:szCs w:val="24"/>
        </w:rPr>
        <w:t xml:space="preserve">Action To reply and ask for some dates to be sent for the Greater Lincolnshire Mayor to visit. </w:t>
      </w:r>
    </w:p>
    <w:p w14:paraId="6B311EB4" w14:textId="77777777" w:rsidR="00E07FFB" w:rsidRPr="005642ED" w:rsidRDefault="00E07FFB" w:rsidP="005642ED">
      <w:pPr>
        <w:widowControl w:val="0"/>
        <w:ind w:left="720"/>
        <w:rPr>
          <w:b/>
          <w:bCs/>
          <w:sz w:val="24"/>
          <w:szCs w:val="24"/>
        </w:rPr>
      </w:pPr>
    </w:p>
    <w:p w14:paraId="295ADE55" w14:textId="77777777" w:rsidR="00E43CA8" w:rsidRPr="001A7F26" w:rsidRDefault="00E43CA8" w:rsidP="004826C6">
      <w:pPr>
        <w:widowControl w:val="0"/>
        <w:ind w:left="1440" w:firstLine="720"/>
        <w:rPr>
          <w:b/>
          <w:bCs/>
          <w:sz w:val="24"/>
          <w:szCs w:val="24"/>
        </w:rPr>
      </w:pPr>
    </w:p>
    <w:p w14:paraId="008452E7" w14:textId="6217ACAC" w:rsidR="00A22451" w:rsidRPr="001A7F26" w:rsidRDefault="00E07FFB" w:rsidP="002D7E39">
      <w:pPr>
        <w:widowControl w:val="0"/>
        <w:ind w:left="720" w:hanging="720"/>
        <w:rPr>
          <w:bCs/>
          <w:sz w:val="24"/>
          <w:szCs w:val="24"/>
        </w:rPr>
      </w:pPr>
      <w:r>
        <w:rPr>
          <w:sz w:val="24"/>
          <w:szCs w:val="24"/>
        </w:rPr>
        <w:t>421</w:t>
      </w:r>
      <w:r w:rsidR="002D7E39" w:rsidRPr="001A7F26">
        <w:rPr>
          <w:sz w:val="24"/>
          <w:szCs w:val="24"/>
        </w:rPr>
        <w:t>.</w:t>
      </w:r>
      <w:r w:rsidR="002D7E39" w:rsidRPr="001A7F26">
        <w:rPr>
          <w:sz w:val="24"/>
          <w:szCs w:val="24"/>
        </w:rPr>
        <w:tab/>
      </w:r>
      <w:r w:rsidR="00C46864" w:rsidRPr="001A7F26">
        <w:rPr>
          <w:b/>
          <w:bCs/>
          <w:sz w:val="24"/>
          <w:szCs w:val="24"/>
          <w:u w:val="single"/>
        </w:rPr>
        <w:t xml:space="preserve">To note </w:t>
      </w:r>
      <w:r w:rsidR="00A97250" w:rsidRPr="001A7F26">
        <w:rPr>
          <w:b/>
          <w:bCs/>
          <w:sz w:val="24"/>
          <w:szCs w:val="24"/>
          <w:u w:val="single"/>
        </w:rPr>
        <w:t>attached a</w:t>
      </w:r>
      <w:r w:rsidR="00C46864" w:rsidRPr="001A7F26">
        <w:rPr>
          <w:b/>
          <w:bCs/>
          <w:sz w:val="24"/>
          <w:szCs w:val="24"/>
          <w:u w:val="single"/>
        </w:rPr>
        <w:t>ccounts for payment and approve any other payments (Appendix II</w:t>
      </w:r>
      <w:bookmarkStart w:id="0" w:name="_Hlk165540056"/>
      <w:r w:rsidR="005B71EB" w:rsidRPr="001A7F26">
        <w:rPr>
          <w:bCs/>
        </w:rPr>
        <w:t xml:space="preserve"> </w:t>
      </w:r>
      <w:r w:rsidR="005B71EB" w:rsidRPr="001A7F26">
        <w:rPr>
          <w:b/>
          <w:bCs/>
          <w:sz w:val="24"/>
          <w:szCs w:val="24"/>
          <w:u w:val="single"/>
        </w:rPr>
        <w:t>attached)</w:t>
      </w:r>
    </w:p>
    <w:bookmarkEnd w:id="0"/>
    <w:p w14:paraId="30206CC4" w14:textId="606A6F15" w:rsidR="004217DC" w:rsidRPr="001A7F26" w:rsidRDefault="004217DC" w:rsidP="009257AC">
      <w:pPr>
        <w:pStyle w:val="Default"/>
        <w:ind w:left="720"/>
        <w:rPr>
          <w:rFonts w:ascii="Times New Roman" w:hAnsi="Times New Roman" w:cs="Times New Roman"/>
          <w:bCs/>
        </w:rPr>
      </w:pPr>
    </w:p>
    <w:p w14:paraId="52C238F5" w14:textId="30B95629" w:rsidR="009257AC" w:rsidRPr="001A7F26" w:rsidRDefault="007A2F9E" w:rsidP="009257AC">
      <w:pPr>
        <w:pStyle w:val="Default"/>
        <w:ind w:left="720"/>
        <w:rPr>
          <w:rFonts w:ascii="Times New Roman" w:hAnsi="Times New Roman" w:cs="Times New Roman"/>
        </w:rPr>
      </w:pPr>
      <w:r w:rsidRPr="001A7F26">
        <w:rPr>
          <w:rFonts w:ascii="Times New Roman" w:hAnsi="Times New Roman" w:cs="Times New Roman"/>
        </w:rPr>
        <w:t>Town Clerk advised that all payments have been recorded under the relevant delegated authority</w:t>
      </w:r>
      <w:r w:rsidR="00A97250" w:rsidRPr="001A7F26">
        <w:rPr>
          <w:rFonts w:ascii="Times New Roman" w:hAnsi="Times New Roman" w:cs="Times New Roman"/>
        </w:rPr>
        <w:t>.</w:t>
      </w:r>
    </w:p>
    <w:p w14:paraId="12906A58" w14:textId="77777777" w:rsidR="00243F72" w:rsidRPr="001A7F26" w:rsidRDefault="00243F72" w:rsidP="009257AC">
      <w:pPr>
        <w:pStyle w:val="Default"/>
        <w:ind w:left="720"/>
        <w:rPr>
          <w:rFonts w:ascii="Times New Roman" w:hAnsi="Times New Roman" w:cs="Times New Roman"/>
        </w:rPr>
      </w:pPr>
    </w:p>
    <w:p w14:paraId="7C578346" w14:textId="30E8D81B" w:rsidR="004826C6" w:rsidRPr="001A7F26" w:rsidRDefault="004826C6" w:rsidP="009257AC">
      <w:pPr>
        <w:pStyle w:val="Default"/>
        <w:ind w:left="720"/>
        <w:rPr>
          <w:rFonts w:ascii="Times New Roman" w:hAnsi="Times New Roman" w:cs="Times New Roman"/>
        </w:rPr>
      </w:pPr>
      <w:r w:rsidRPr="001A7F26">
        <w:rPr>
          <w:rFonts w:ascii="Times New Roman" w:hAnsi="Times New Roman" w:cs="Times New Roman"/>
        </w:rPr>
        <w:t>Noted</w:t>
      </w:r>
      <w:r w:rsidR="00243F72" w:rsidRPr="001A7F26">
        <w:rPr>
          <w:rFonts w:ascii="Times New Roman" w:hAnsi="Times New Roman" w:cs="Times New Roman"/>
        </w:rPr>
        <w:t xml:space="preserve"> as received </w:t>
      </w:r>
    </w:p>
    <w:p w14:paraId="6BFF7E2A" w14:textId="7088CD29" w:rsidR="00E43CA8" w:rsidRPr="001A7F26" w:rsidRDefault="00E43CA8" w:rsidP="00E43CA8">
      <w:pPr>
        <w:rPr>
          <w:b/>
          <w:bCs/>
          <w:sz w:val="16"/>
          <w:szCs w:val="16"/>
        </w:rPr>
      </w:pPr>
      <w:r w:rsidRPr="001A7F26">
        <w:rPr>
          <w:b/>
          <w:bCs/>
          <w:sz w:val="24"/>
          <w:szCs w:val="24"/>
        </w:rPr>
        <w:tab/>
      </w:r>
    </w:p>
    <w:p w14:paraId="6D6B5C4A" w14:textId="77777777" w:rsidR="002D7E39" w:rsidRPr="001A7F26" w:rsidRDefault="002D7E39" w:rsidP="00E43CA8">
      <w:pPr>
        <w:rPr>
          <w:b/>
          <w:bCs/>
          <w:sz w:val="24"/>
          <w:szCs w:val="24"/>
        </w:rPr>
      </w:pPr>
    </w:p>
    <w:p w14:paraId="0EA0AAB7" w14:textId="7BDFCC37" w:rsidR="00D63DD2" w:rsidRPr="001A7F26" w:rsidRDefault="00E07FFB" w:rsidP="005B71EB">
      <w:pPr>
        <w:autoSpaceDE w:val="0"/>
        <w:autoSpaceDN w:val="0"/>
        <w:rPr>
          <w:b/>
          <w:bCs/>
          <w:sz w:val="24"/>
          <w:szCs w:val="24"/>
          <w:u w:val="single"/>
        </w:rPr>
      </w:pPr>
      <w:r>
        <w:rPr>
          <w:snapToGrid w:val="0"/>
          <w:sz w:val="24"/>
          <w:szCs w:val="24"/>
        </w:rPr>
        <w:t>422</w:t>
      </w:r>
      <w:r w:rsidR="00DD6690" w:rsidRPr="001A7F26">
        <w:rPr>
          <w:snapToGrid w:val="0"/>
          <w:sz w:val="24"/>
          <w:szCs w:val="24"/>
        </w:rPr>
        <w:t>.</w:t>
      </w:r>
      <w:r w:rsidR="002D7E39" w:rsidRPr="001A7F26">
        <w:rPr>
          <w:snapToGrid w:val="0"/>
          <w:sz w:val="24"/>
          <w:szCs w:val="24"/>
        </w:rPr>
        <w:tab/>
      </w:r>
      <w:r w:rsidR="00D63DD2" w:rsidRPr="001A7F26">
        <w:rPr>
          <w:b/>
          <w:bCs/>
          <w:sz w:val="24"/>
          <w:szCs w:val="24"/>
          <w:u w:val="single"/>
        </w:rPr>
        <w:t>Finance Items</w:t>
      </w:r>
    </w:p>
    <w:p w14:paraId="6BD45EF0" w14:textId="77777777" w:rsidR="009257AC" w:rsidRPr="001A7F26" w:rsidRDefault="009257AC" w:rsidP="005B71EB">
      <w:pPr>
        <w:autoSpaceDE w:val="0"/>
        <w:autoSpaceDN w:val="0"/>
        <w:rPr>
          <w:b/>
          <w:bCs/>
          <w:sz w:val="24"/>
          <w:szCs w:val="24"/>
          <w:u w:val="single"/>
        </w:rPr>
      </w:pPr>
    </w:p>
    <w:p w14:paraId="6BE13276" w14:textId="51FE6518" w:rsidR="00C46864" w:rsidRPr="001A7F26" w:rsidRDefault="0028103F" w:rsidP="003F171E">
      <w:pPr>
        <w:pStyle w:val="ListParagraph"/>
        <w:numPr>
          <w:ilvl w:val="0"/>
          <w:numId w:val="20"/>
        </w:numPr>
        <w:spacing w:after="0"/>
        <w:ind w:left="1210"/>
        <w:rPr>
          <w:rFonts w:ascii="Times New Roman" w:hAnsi="Times New Roman"/>
          <w:sz w:val="24"/>
          <w:szCs w:val="24"/>
        </w:rPr>
      </w:pPr>
      <w:r w:rsidRPr="001A7F26">
        <w:rPr>
          <w:rFonts w:ascii="Times New Roman" w:hAnsi="Times New Roman"/>
          <w:b/>
          <w:bCs/>
          <w:sz w:val="24"/>
          <w:szCs w:val="24"/>
          <w:u w:val="single"/>
        </w:rPr>
        <w:t>Grant Applications received</w:t>
      </w:r>
      <w:r w:rsidRPr="001A7F26">
        <w:rPr>
          <w:rFonts w:ascii="Times New Roman" w:hAnsi="Times New Roman"/>
          <w:sz w:val="24"/>
          <w:szCs w:val="24"/>
        </w:rPr>
        <w:t xml:space="preserve"> (Community Committee only)</w:t>
      </w:r>
    </w:p>
    <w:p w14:paraId="15C26005" w14:textId="4EC3F223" w:rsidR="00243F72" w:rsidRPr="001A7F26" w:rsidRDefault="00E21C85" w:rsidP="003F171E">
      <w:pPr>
        <w:ind w:left="720" w:firstLine="360"/>
        <w:rPr>
          <w:sz w:val="24"/>
          <w:szCs w:val="24"/>
        </w:rPr>
      </w:pPr>
      <w:r w:rsidRPr="001A7F26">
        <w:rPr>
          <w:sz w:val="24"/>
          <w:szCs w:val="24"/>
        </w:rPr>
        <w:t>None received</w:t>
      </w:r>
    </w:p>
    <w:p w14:paraId="5B0E7A19" w14:textId="77777777" w:rsidR="004826C6" w:rsidRPr="001A7F26" w:rsidRDefault="004826C6" w:rsidP="003F171E">
      <w:pPr>
        <w:ind w:left="720"/>
        <w:rPr>
          <w:sz w:val="24"/>
          <w:szCs w:val="24"/>
        </w:rPr>
      </w:pPr>
    </w:p>
    <w:p w14:paraId="3959B8B4" w14:textId="6289F083" w:rsidR="00C46864" w:rsidRPr="001A7F26" w:rsidRDefault="0028103F" w:rsidP="003F171E">
      <w:pPr>
        <w:pStyle w:val="ListParagraph"/>
        <w:numPr>
          <w:ilvl w:val="0"/>
          <w:numId w:val="2"/>
        </w:numPr>
        <w:spacing w:after="0"/>
        <w:rPr>
          <w:rFonts w:ascii="Times New Roman" w:hAnsi="Times New Roman"/>
          <w:b/>
          <w:bCs/>
          <w:sz w:val="24"/>
          <w:szCs w:val="24"/>
          <w:u w:val="single"/>
        </w:rPr>
      </w:pPr>
      <w:r w:rsidRPr="001A7F26">
        <w:rPr>
          <w:rFonts w:ascii="Times New Roman" w:hAnsi="Times New Roman"/>
          <w:b/>
          <w:bCs/>
          <w:sz w:val="24"/>
          <w:szCs w:val="24"/>
          <w:u w:val="single"/>
        </w:rPr>
        <w:t>Q</w:t>
      </w:r>
      <w:r w:rsidR="0026705B" w:rsidRPr="001A7F26">
        <w:rPr>
          <w:rFonts w:ascii="Times New Roman" w:hAnsi="Times New Roman"/>
          <w:b/>
          <w:bCs/>
          <w:sz w:val="24"/>
          <w:szCs w:val="24"/>
          <w:u w:val="single"/>
        </w:rPr>
        <w:t>4</w:t>
      </w:r>
      <w:r w:rsidRPr="001A7F26">
        <w:rPr>
          <w:rFonts w:ascii="Times New Roman" w:hAnsi="Times New Roman"/>
          <w:b/>
          <w:bCs/>
          <w:sz w:val="24"/>
          <w:szCs w:val="24"/>
          <w:u w:val="single"/>
        </w:rPr>
        <w:t xml:space="preserve"> Budget Reports </w:t>
      </w:r>
    </w:p>
    <w:p w14:paraId="3E931AC4" w14:textId="522B9C66" w:rsidR="00243F72" w:rsidRDefault="00224913" w:rsidP="009C4DCE">
      <w:pPr>
        <w:pStyle w:val="ListParagraph"/>
        <w:spacing w:after="0"/>
        <w:ind w:left="1080"/>
        <w:rPr>
          <w:rFonts w:ascii="Times New Roman" w:hAnsi="Times New Roman"/>
          <w:sz w:val="24"/>
          <w:szCs w:val="24"/>
        </w:rPr>
      </w:pPr>
      <w:r w:rsidRPr="001A7F26">
        <w:rPr>
          <w:rFonts w:ascii="Times New Roman" w:hAnsi="Times New Roman"/>
          <w:sz w:val="24"/>
          <w:szCs w:val="24"/>
        </w:rPr>
        <w:t>Noted</w:t>
      </w:r>
      <w:r w:rsidR="00243F72" w:rsidRPr="001A7F26">
        <w:rPr>
          <w:rFonts w:ascii="Times New Roman" w:hAnsi="Times New Roman"/>
          <w:sz w:val="24"/>
          <w:szCs w:val="24"/>
        </w:rPr>
        <w:t xml:space="preserve"> as received </w:t>
      </w:r>
    </w:p>
    <w:p w14:paraId="464D51AF" w14:textId="77777777" w:rsidR="00E07FFB" w:rsidRPr="001A7F26" w:rsidRDefault="00E07FFB" w:rsidP="009C4DCE">
      <w:pPr>
        <w:pStyle w:val="ListParagraph"/>
        <w:spacing w:after="0"/>
        <w:ind w:left="1080"/>
        <w:rPr>
          <w:rFonts w:ascii="Times New Roman" w:hAnsi="Times New Roman"/>
          <w:sz w:val="24"/>
          <w:szCs w:val="24"/>
        </w:rPr>
      </w:pPr>
    </w:p>
    <w:p w14:paraId="6A19BC76" w14:textId="106C6150" w:rsidR="0028103F" w:rsidRPr="001A7F26" w:rsidRDefault="0028103F" w:rsidP="003F171E">
      <w:pPr>
        <w:pStyle w:val="ListParagraph"/>
        <w:numPr>
          <w:ilvl w:val="0"/>
          <w:numId w:val="2"/>
        </w:numPr>
        <w:spacing w:after="0"/>
        <w:rPr>
          <w:b/>
          <w:bCs/>
          <w:sz w:val="24"/>
          <w:szCs w:val="24"/>
          <w:u w:val="single"/>
        </w:rPr>
      </w:pPr>
      <w:r w:rsidRPr="001A7F26">
        <w:rPr>
          <w:rFonts w:ascii="Times New Roman" w:hAnsi="Times New Roman"/>
          <w:b/>
          <w:bCs/>
          <w:sz w:val="24"/>
          <w:szCs w:val="24"/>
          <w:u w:val="single"/>
        </w:rPr>
        <w:t>Q</w:t>
      </w:r>
      <w:r w:rsidR="0026705B" w:rsidRPr="001A7F26">
        <w:rPr>
          <w:rFonts w:ascii="Times New Roman" w:hAnsi="Times New Roman"/>
          <w:b/>
          <w:bCs/>
          <w:sz w:val="24"/>
          <w:szCs w:val="24"/>
          <w:u w:val="single"/>
        </w:rPr>
        <w:t>4</w:t>
      </w:r>
      <w:r w:rsidRPr="001A7F26">
        <w:rPr>
          <w:rFonts w:ascii="Times New Roman" w:hAnsi="Times New Roman"/>
          <w:b/>
          <w:bCs/>
          <w:sz w:val="24"/>
          <w:szCs w:val="24"/>
          <w:u w:val="single"/>
        </w:rPr>
        <w:t xml:space="preserve"> </w:t>
      </w:r>
      <w:r w:rsidR="00823283" w:rsidRPr="001A7F26">
        <w:rPr>
          <w:rFonts w:ascii="Times New Roman" w:hAnsi="Times New Roman"/>
          <w:b/>
          <w:bCs/>
          <w:sz w:val="24"/>
          <w:szCs w:val="24"/>
          <w:u w:val="single"/>
        </w:rPr>
        <w:t>Income</w:t>
      </w:r>
      <w:r w:rsidRPr="001A7F26">
        <w:rPr>
          <w:rFonts w:ascii="Times New Roman" w:hAnsi="Times New Roman"/>
          <w:b/>
          <w:bCs/>
          <w:sz w:val="24"/>
          <w:szCs w:val="24"/>
          <w:u w:val="single"/>
        </w:rPr>
        <w:t xml:space="preserve"> &amp; Expenditure</w:t>
      </w:r>
      <w:r w:rsidR="007264B9" w:rsidRPr="001A7F26">
        <w:rPr>
          <w:rFonts w:ascii="Times New Roman" w:hAnsi="Times New Roman"/>
          <w:b/>
          <w:bCs/>
          <w:sz w:val="24"/>
          <w:szCs w:val="24"/>
          <w:u w:val="single"/>
        </w:rPr>
        <w:t xml:space="preserve"> report</w:t>
      </w:r>
    </w:p>
    <w:p w14:paraId="2E50CC91" w14:textId="5B88E356" w:rsidR="009C3B5E" w:rsidRPr="001A7F26" w:rsidRDefault="00224913" w:rsidP="003F171E">
      <w:pPr>
        <w:ind w:left="1080"/>
        <w:rPr>
          <w:sz w:val="24"/>
          <w:szCs w:val="24"/>
        </w:rPr>
      </w:pPr>
      <w:r w:rsidRPr="001A7F26">
        <w:rPr>
          <w:sz w:val="24"/>
          <w:szCs w:val="24"/>
        </w:rPr>
        <w:t xml:space="preserve">Noted </w:t>
      </w:r>
      <w:r w:rsidR="00243F72" w:rsidRPr="001A7F26">
        <w:rPr>
          <w:sz w:val="24"/>
          <w:szCs w:val="24"/>
        </w:rPr>
        <w:t xml:space="preserve">as received </w:t>
      </w:r>
      <w:r w:rsidR="00E21C85" w:rsidRPr="001A7F26">
        <w:rPr>
          <w:sz w:val="24"/>
          <w:szCs w:val="24"/>
        </w:rPr>
        <w:t>– Assembly Rooms Income and Expenditure cost centres to be applied for the    next round out reporting.</w:t>
      </w:r>
    </w:p>
    <w:p w14:paraId="2A67C375" w14:textId="77777777" w:rsidR="003F171E" w:rsidRPr="001A7F26" w:rsidRDefault="003F171E" w:rsidP="003F171E">
      <w:pPr>
        <w:ind w:left="1211"/>
        <w:rPr>
          <w:sz w:val="24"/>
          <w:szCs w:val="24"/>
        </w:rPr>
      </w:pPr>
    </w:p>
    <w:p w14:paraId="063F5ACF" w14:textId="10A67E40" w:rsidR="00E21C85" w:rsidRPr="001A7F26" w:rsidRDefault="00E21C85" w:rsidP="003F171E">
      <w:pPr>
        <w:pStyle w:val="ListParagraph"/>
        <w:numPr>
          <w:ilvl w:val="0"/>
          <w:numId w:val="2"/>
        </w:numPr>
        <w:spacing w:after="0"/>
        <w:rPr>
          <w:rFonts w:ascii="Times New Roman" w:hAnsi="Times New Roman"/>
          <w:b/>
          <w:bCs/>
          <w:sz w:val="24"/>
          <w:szCs w:val="24"/>
          <w:u w:val="single"/>
        </w:rPr>
      </w:pPr>
      <w:r w:rsidRPr="001A7F26">
        <w:rPr>
          <w:rFonts w:ascii="Times New Roman" w:hAnsi="Times New Roman"/>
          <w:b/>
          <w:bCs/>
          <w:sz w:val="24"/>
          <w:szCs w:val="24"/>
          <w:u w:val="single"/>
        </w:rPr>
        <w:t>Budget 2026-2027</w:t>
      </w:r>
    </w:p>
    <w:p w14:paraId="0B8F8A65" w14:textId="5FE2C919" w:rsidR="00A97250" w:rsidRDefault="005642ED" w:rsidP="005642ED">
      <w:pPr>
        <w:widowControl w:val="0"/>
        <w:ind w:left="1211"/>
        <w:rPr>
          <w:sz w:val="24"/>
          <w:szCs w:val="24"/>
        </w:rPr>
      </w:pPr>
      <w:r w:rsidRPr="005642ED">
        <w:rPr>
          <w:sz w:val="24"/>
          <w:szCs w:val="24"/>
        </w:rPr>
        <w:t>Noted as received.</w:t>
      </w:r>
    </w:p>
    <w:p w14:paraId="16D4660B" w14:textId="77777777" w:rsidR="005642ED" w:rsidRPr="005642ED" w:rsidRDefault="005642ED" w:rsidP="005642ED">
      <w:pPr>
        <w:widowControl w:val="0"/>
        <w:ind w:left="1211"/>
        <w:rPr>
          <w:sz w:val="24"/>
          <w:szCs w:val="24"/>
        </w:rPr>
      </w:pPr>
    </w:p>
    <w:p w14:paraId="646A4256" w14:textId="6233D80C" w:rsidR="0028103F" w:rsidRPr="001A7F26" w:rsidRDefault="0028103F" w:rsidP="00E43CA8">
      <w:pPr>
        <w:pStyle w:val="ListParagraph"/>
        <w:spacing w:after="0"/>
        <w:ind w:left="1080"/>
        <w:rPr>
          <w:b/>
          <w:bCs/>
          <w:sz w:val="24"/>
          <w:szCs w:val="24"/>
        </w:rPr>
      </w:pPr>
      <w:bookmarkStart w:id="1" w:name="_Hlk203473292"/>
    </w:p>
    <w:p w14:paraId="170DEC5E" w14:textId="77777777" w:rsidR="00A97250" w:rsidRPr="001A7F26" w:rsidRDefault="00A97250" w:rsidP="00E43CA8">
      <w:pPr>
        <w:pStyle w:val="ListParagraph"/>
        <w:spacing w:after="0"/>
        <w:ind w:left="1080"/>
        <w:rPr>
          <w:b/>
          <w:bCs/>
          <w:sz w:val="16"/>
          <w:szCs w:val="16"/>
        </w:rPr>
      </w:pPr>
    </w:p>
    <w:bookmarkEnd w:id="1"/>
    <w:p w14:paraId="52F81AAD" w14:textId="210B576D" w:rsidR="003C7A61" w:rsidRPr="001A7F26" w:rsidRDefault="00E07FFB" w:rsidP="00B8634E">
      <w:pPr>
        <w:autoSpaceDE w:val="0"/>
        <w:autoSpaceDN w:val="0"/>
        <w:rPr>
          <w:b/>
          <w:bCs/>
          <w:sz w:val="24"/>
          <w:szCs w:val="24"/>
          <w:u w:val="single"/>
        </w:rPr>
      </w:pPr>
      <w:r>
        <w:rPr>
          <w:sz w:val="24"/>
          <w:szCs w:val="24"/>
        </w:rPr>
        <w:lastRenderedPageBreak/>
        <w:t>423</w:t>
      </w:r>
      <w:r w:rsidR="003C7A61" w:rsidRPr="001A7F26">
        <w:rPr>
          <w:sz w:val="24"/>
          <w:szCs w:val="24"/>
        </w:rPr>
        <w:t>.</w:t>
      </w:r>
      <w:r w:rsidR="00F05239" w:rsidRPr="001A7F26">
        <w:rPr>
          <w:sz w:val="24"/>
          <w:szCs w:val="24"/>
        </w:rPr>
        <w:tab/>
      </w:r>
      <w:r w:rsidR="000E5B1A" w:rsidRPr="001A7F26">
        <w:rPr>
          <w:b/>
          <w:bCs/>
          <w:sz w:val="24"/>
          <w:szCs w:val="24"/>
          <w:u w:val="single"/>
        </w:rPr>
        <w:t>Action Planner 2025-2026 – Review of actions</w:t>
      </w:r>
    </w:p>
    <w:p w14:paraId="4FDB81AD" w14:textId="13242FC6" w:rsidR="003C7A61" w:rsidRPr="001A7F26" w:rsidRDefault="003C7A61" w:rsidP="00C46864">
      <w:pPr>
        <w:autoSpaceDE w:val="0"/>
        <w:autoSpaceDN w:val="0"/>
        <w:rPr>
          <w:b/>
          <w:bCs/>
          <w:sz w:val="24"/>
          <w:szCs w:val="24"/>
          <w:u w:val="single"/>
        </w:rPr>
      </w:pPr>
    </w:p>
    <w:p w14:paraId="2D797E16" w14:textId="6357DE40" w:rsidR="00FB515D" w:rsidRPr="001A7F26" w:rsidRDefault="005642ED" w:rsidP="00FB515D">
      <w:pPr>
        <w:widowControl w:val="0"/>
        <w:rPr>
          <w:bCs/>
          <w:sz w:val="24"/>
          <w:szCs w:val="24"/>
        </w:rPr>
      </w:pPr>
      <w:r>
        <w:rPr>
          <w:bCs/>
          <w:sz w:val="24"/>
          <w:szCs w:val="24"/>
        </w:rPr>
        <w:tab/>
        <w:t>Noted.</w:t>
      </w:r>
    </w:p>
    <w:p w14:paraId="7ADA9901" w14:textId="77777777" w:rsidR="003F171E" w:rsidRDefault="003F171E" w:rsidP="00FB515D">
      <w:pPr>
        <w:widowControl w:val="0"/>
        <w:rPr>
          <w:bCs/>
          <w:sz w:val="24"/>
          <w:szCs w:val="24"/>
        </w:rPr>
      </w:pPr>
    </w:p>
    <w:p w14:paraId="2B168F83" w14:textId="77777777" w:rsidR="00E07FFB" w:rsidRPr="00E07FFB" w:rsidRDefault="00E07FFB" w:rsidP="00FB515D">
      <w:pPr>
        <w:widowControl w:val="0"/>
        <w:rPr>
          <w:bCs/>
          <w:sz w:val="24"/>
          <w:szCs w:val="24"/>
        </w:rPr>
      </w:pPr>
    </w:p>
    <w:p w14:paraId="77D57BFA" w14:textId="2C1B93CF" w:rsidR="00020C43" w:rsidRPr="001A7F26" w:rsidRDefault="00E07FFB" w:rsidP="00B40676">
      <w:pPr>
        <w:autoSpaceDE w:val="0"/>
        <w:autoSpaceDN w:val="0"/>
        <w:ind w:left="720" w:hanging="720"/>
        <w:rPr>
          <w:b/>
          <w:bCs/>
          <w:sz w:val="24"/>
          <w:szCs w:val="24"/>
          <w:u w:val="single"/>
        </w:rPr>
      </w:pPr>
      <w:r>
        <w:rPr>
          <w:sz w:val="24"/>
          <w:szCs w:val="24"/>
        </w:rPr>
        <w:t>424</w:t>
      </w:r>
      <w:r w:rsidR="00C46864" w:rsidRPr="001A7F26">
        <w:rPr>
          <w:sz w:val="24"/>
          <w:szCs w:val="24"/>
        </w:rPr>
        <w:t>.</w:t>
      </w:r>
      <w:r w:rsidR="00F05239" w:rsidRPr="001A7F26">
        <w:rPr>
          <w:sz w:val="24"/>
          <w:szCs w:val="24"/>
        </w:rPr>
        <w:tab/>
      </w:r>
      <w:r w:rsidR="00C46864" w:rsidRPr="001A7F26">
        <w:rPr>
          <w:b/>
          <w:bCs/>
          <w:sz w:val="24"/>
          <w:szCs w:val="24"/>
          <w:u w:val="single"/>
        </w:rPr>
        <w:t>To consider reports from Barton Representatives serving on North Lincolnshire Council and outside bodies</w:t>
      </w:r>
      <w:r w:rsidR="00B40676" w:rsidRPr="001A7F26">
        <w:t>.</w:t>
      </w:r>
    </w:p>
    <w:p w14:paraId="60E63DA3" w14:textId="5F85DD4D" w:rsidR="00020C43" w:rsidRPr="001A7F26" w:rsidRDefault="00020C43" w:rsidP="007975E2">
      <w:pPr>
        <w:autoSpaceDE w:val="0"/>
        <w:autoSpaceDN w:val="0"/>
        <w:ind w:left="720" w:hanging="720"/>
        <w:rPr>
          <w:b/>
          <w:bCs/>
          <w:sz w:val="24"/>
          <w:szCs w:val="24"/>
        </w:rPr>
      </w:pPr>
      <w:r w:rsidRPr="001A7F26">
        <w:rPr>
          <w:sz w:val="24"/>
          <w:szCs w:val="24"/>
        </w:rPr>
        <w:tab/>
      </w:r>
      <w:r w:rsidRPr="001A7F26">
        <w:rPr>
          <w:sz w:val="24"/>
          <w:szCs w:val="24"/>
        </w:rPr>
        <w:tab/>
      </w:r>
    </w:p>
    <w:p w14:paraId="3DB832F4" w14:textId="6FB36E87" w:rsidR="005F7829" w:rsidRPr="001A7F26" w:rsidRDefault="00914B6D" w:rsidP="00914B6D">
      <w:pPr>
        <w:autoSpaceDE w:val="0"/>
        <w:autoSpaceDN w:val="0"/>
        <w:ind w:firstLine="720"/>
        <w:rPr>
          <w:b/>
          <w:bCs/>
          <w:sz w:val="24"/>
          <w:szCs w:val="24"/>
          <w:u w:val="single"/>
        </w:rPr>
      </w:pPr>
      <w:r w:rsidRPr="001A7F26">
        <w:rPr>
          <w:b/>
          <w:bCs/>
          <w:sz w:val="24"/>
          <w:szCs w:val="24"/>
          <w:u w:val="single"/>
        </w:rPr>
        <w:t>Cllr P Vickers</w:t>
      </w:r>
    </w:p>
    <w:p w14:paraId="5A1FA6A7" w14:textId="56DEE5A9" w:rsidR="00DD1BCE" w:rsidRDefault="005642ED" w:rsidP="000B1D50">
      <w:pPr>
        <w:autoSpaceDE w:val="0"/>
        <w:autoSpaceDN w:val="0"/>
        <w:ind w:left="720"/>
        <w:rPr>
          <w:sz w:val="24"/>
          <w:szCs w:val="24"/>
        </w:rPr>
      </w:pPr>
      <w:r>
        <w:rPr>
          <w:sz w:val="24"/>
          <w:szCs w:val="24"/>
        </w:rPr>
        <w:t>The contract for the new play equipment in Baysgarth Park has commenced and the park is already looking really good.</w:t>
      </w:r>
    </w:p>
    <w:p w14:paraId="735561C1" w14:textId="6A53A505" w:rsidR="005642ED" w:rsidRDefault="005642ED" w:rsidP="000B1D50">
      <w:pPr>
        <w:autoSpaceDE w:val="0"/>
        <w:autoSpaceDN w:val="0"/>
        <w:ind w:left="720"/>
        <w:rPr>
          <w:sz w:val="24"/>
          <w:szCs w:val="24"/>
        </w:rPr>
      </w:pPr>
      <w:r>
        <w:rPr>
          <w:sz w:val="24"/>
          <w:szCs w:val="24"/>
        </w:rPr>
        <w:t>Contract has been awarded for the development of the new Barton Upon Humber Relief Road.</w:t>
      </w:r>
    </w:p>
    <w:p w14:paraId="4EB3F963" w14:textId="77777777" w:rsidR="005642ED" w:rsidRDefault="005642ED" w:rsidP="000B1D50">
      <w:pPr>
        <w:autoSpaceDE w:val="0"/>
        <w:autoSpaceDN w:val="0"/>
        <w:ind w:left="720"/>
        <w:rPr>
          <w:sz w:val="24"/>
          <w:szCs w:val="24"/>
        </w:rPr>
      </w:pPr>
    </w:p>
    <w:p w14:paraId="03406E87" w14:textId="29E03720" w:rsidR="005642ED" w:rsidRPr="005642ED" w:rsidRDefault="005642ED" w:rsidP="000B1D50">
      <w:pPr>
        <w:autoSpaceDE w:val="0"/>
        <w:autoSpaceDN w:val="0"/>
        <w:ind w:left="720"/>
        <w:rPr>
          <w:b/>
          <w:bCs/>
          <w:sz w:val="24"/>
          <w:szCs w:val="24"/>
        </w:rPr>
      </w:pPr>
      <w:r w:rsidRPr="005642ED">
        <w:rPr>
          <w:b/>
          <w:bCs/>
          <w:sz w:val="24"/>
          <w:szCs w:val="24"/>
        </w:rPr>
        <w:t>Cllr L Bennet</w:t>
      </w:r>
    </w:p>
    <w:p w14:paraId="7E788BC2" w14:textId="22FE9094" w:rsidR="005642ED" w:rsidRDefault="005642ED" w:rsidP="000B1D50">
      <w:pPr>
        <w:autoSpaceDE w:val="0"/>
        <w:autoSpaceDN w:val="0"/>
        <w:ind w:left="720"/>
        <w:rPr>
          <w:sz w:val="24"/>
          <w:szCs w:val="24"/>
        </w:rPr>
      </w:pPr>
      <w:r>
        <w:rPr>
          <w:sz w:val="24"/>
          <w:szCs w:val="24"/>
        </w:rPr>
        <w:t xml:space="preserve">Requested a chase up regarding the lack of responses received from North Lincolnshire Council Officers on the re-location of town bins, the Town Bus consultation which has been limited to the bus and the bus stops.  Would like the consultation to extend to social media and </w:t>
      </w:r>
      <w:r w:rsidR="00E07FFB">
        <w:rPr>
          <w:sz w:val="24"/>
          <w:szCs w:val="24"/>
        </w:rPr>
        <w:t>T</w:t>
      </w:r>
      <w:r>
        <w:rPr>
          <w:sz w:val="24"/>
          <w:szCs w:val="24"/>
        </w:rPr>
        <w:t>he Bartonian.</w:t>
      </w:r>
    </w:p>
    <w:p w14:paraId="40D09E46" w14:textId="77777777" w:rsidR="005642ED" w:rsidRDefault="005642ED" w:rsidP="000B1D50">
      <w:pPr>
        <w:autoSpaceDE w:val="0"/>
        <w:autoSpaceDN w:val="0"/>
        <w:ind w:left="720"/>
        <w:rPr>
          <w:sz w:val="24"/>
          <w:szCs w:val="24"/>
        </w:rPr>
      </w:pPr>
    </w:p>
    <w:p w14:paraId="3404D0B4" w14:textId="20DDDBD3" w:rsidR="005642ED" w:rsidRDefault="005642ED" w:rsidP="000B1D50">
      <w:pPr>
        <w:autoSpaceDE w:val="0"/>
        <w:autoSpaceDN w:val="0"/>
        <w:ind w:left="720"/>
        <w:rPr>
          <w:sz w:val="24"/>
          <w:szCs w:val="24"/>
        </w:rPr>
      </w:pPr>
      <w:r>
        <w:rPr>
          <w:sz w:val="24"/>
          <w:szCs w:val="24"/>
        </w:rPr>
        <w:t>Weed contract – the respond to be that the 3.8% uplift is not enough to cover the area required in the town.</w:t>
      </w:r>
    </w:p>
    <w:p w14:paraId="0E25EA6B" w14:textId="77777777" w:rsidR="005642ED" w:rsidRDefault="005642ED" w:rsidP="000B1D50">
      <w:pPr>
        <w:autoSpaceDE w:val="0"/>
        <w:autoSpaceDN w:val="0"/>
        <w:ind w:left="720"/>
        <w:rPr>
          <w:sz w:val="24"/>
          <w:szCs w:val="24"/>
        </w:rPr>
      </w:pPr>
    </w:p>
    <w:p w14:paraId="6AF00BDC" w14:textId="1305A629" w:rsidR="005642ED" w:rsidRDefault="005642ED" w:rsidP="000B1D50">
      <w:pPr>
        <w:autoSpaceDE w:val="0"/>
        <w:autoSpaceDN w:val="0"/>
        <w:ind w:left="720"/>
        <w:rPr>
          <w:sz w:val="24"/>
          <w:szCs w:val="24"/>
        </w:rPr>
      </w:pPr>
      <w:r>
        <w:rPr>
          <w:sz w:val="24"/>
          <w:szCs w:val="24"/>
        </w:rPr>
        <w:t xml:space="preserve">Strategic Flood Heritage Lottery Fund consultation has been paused for too long and would like to know exactly why it has not been re-opened yet. </w:t>
      </w:r>
    </w:p>
    <w:p w14:paraId="35F78E88" w14:textId="77777777" w:rsidR="005642ED" w:rsidRDefault="005642ED" w:rsidP="000B1D50">
      <w:pPr>
        <w:autoSpaceDE w:val="0"/>
        <w:autoSpaceDN w:val="0"/>
        <w:ind w:left="720"/>
        <w:rPr>
          <w:sz w:val="24"/>
          <w:szCs w:val="24"/>
        </w:rPr>
      </w:pPr>
    </w:p>
    <w:p w14:paraId="7A83CB07" w14:textId="6CB7FF0C" w:rsidR="005642ED" w:rsidRPr="005642ED" w:rsidRDefault="005642ED" w:rsidP="000B1D50">
      <w:pPr>
        <w:autoSpaceDE w:val="0"/>
        <w:autoSpaceDN w:val="0"/>
        <w:ind w:left="720"/>
        <w:rPr>
          <w:b/>
          <w:bCs/>
          <w:sz w:val="24"/>
          <w:szCs w:val="24"/>
        </w:rPr>
      </w:pPr>
      <w:r w:rsidRPr="005642ED">
        <w:rPr>
          <w:b/>
          <w:bCs/>
          <w:sz w:val="24"/>
          <w:szCs w:val="24"/>
        </w:rPr>
        <w:t>Cllr P Vickers</w:t>
      </w:r>
    </w:p>
    <w:p w14:paraId="16177DFA" w14:textId="78277396" w:rsidR="005642ED" w:rsidRDefault="005642ED" w:rsidP="000B1D50">
      <w:pPr>
        <w:autoSpaceDE w:val="0"/>
        <w:autoSpaceDN w:val="0"/>
        <w:ind w:left="720"/>
        <w:rPr>
          <w:sz w:val="24"/>
          <w:szCs w:val="24"/>
        </w:rPr>
      </w:pPr>
      <w:r>
        <w:rPr>
          <w:sz w:val="24"/>
          <w:szCs w:val="24"/>
        </w:rPr>
        <w:t>Strategic Flood Heritage Lottery Fund consultation is with the Cabinet Member for approval.  The report is progressing and it would be good to publish it in the March 2026 Bartonian.</w:t>
      </w:r>
    </w:p>
    <w:p w14:paraId="153AEC2F" w14:textId="77777777" w:rsidR="005642ED" w:rsidRDefault="005642ED" w:rsidP="000B1D50">
      <w:pPr>
        <w:autoSpaceDE w:val="0"/>
        <w:autoSpaceDN w:val="0"/>
        <w:ind w:left="720"/>
        <w:rPr>
          <w:sz w:val="24"/>
          <w:szCs w:val="24"/>
        </w:rPr>
      </w:pPr>
    </w:p>
    <w:p w14:paraId="21E123CA" w14:textId="21DE592E" w:rsidR="005642ED" w:rsidRDefault="005642ED" w:rsidP="000B1D50">
      <w:pPr>
        <w:autoSpaceDE w:val="0"/>
        <w:autoSpaceDN w:val="0"/>
        <w:ind w:left="720"/>
        <w:rPr>
          <w:sz w:val="24"/>
          <w:szCs w:val="24"/>
        </w:rPr>
      </w:pPr>
      <w:r>
        <w:rPr>
          <w:sz w:val="24"/>
          <w:szCs w:val="24"/>
        </w:rPr>
        <w:t>Public toilets in the Market Place are now open</w:t>
      </w:r>
    </w:p>
    <w:p w14:paraId="0374F4CC" w14:textId="77777777" w:rsidR="005642ED" w:rsidRDefault="005642ED" w:rsidP="000B1D50">
      <w:pPr>
        <w:autoSpaceDE w:val="0"/>
        <w:autoSpaceDN w:val="0"/>
        <w:ind w:left="720"/>
        <w:rPr>
          <w:sz w:val="24"/>
          <w:szCs w:val="24"/>
        </w:rPr>
      </w:pPr>
    </w:p>
    <w:p w14:paraId="02F99B2F" w14:textId="62492D43" w:rsidR="005642ED" w:rsidRDefault="005642ED" w:rsidP="000B1D50">
      <w:pPr>
        <w:autoSpaceDE w:val="0"/>
        <w:autoSpaceDN w:val="0"/>
        <w:ind w:left="720"/>
        <w:rPr>
          <w:b/>
          <w:bCs/>
          <w:sz w:val="24"/>
          <w:szCs w:val="24"/>
        </w:rPr>
      </w:pPr>
      <w:r w:rsidRPr="005642ED">
        <w:rPr>
          <w:b/>
          <w:bCs/>
          <w:sz w:val="24"/>
          <w:szCs w:val="24"/>
        </w:rPr>
        <w:t>Cllr B Troop</w:t>
      </w:r>
    </w:p>
    <w:p w14:paraId="7C9FF02B" w14:textId="6F02ED5A" w:rsidR="005642ED" w:rsidRDefault="005642ED" w:rsidP="000B1D50">
      <w:pPr>
        <w:autoSpaceDE w:val="0"/>
        <w:autoSpaceDN w:val="0"/>
        <w:ind w:left="720"/>
        <w:rPr>
          <w:sz w:val="24"/>
          <w:szCs w:val="24"/>
        </w:rPr>
      </w:pPr>
      <w:r>
        <w:rPr>
          <w:sz w:val="24"/>
          <w:szCs w:val="24"/>
        </w:rPr>
        <w:t>Requested an update on the road repair programme for 2026.</w:t>
      </w:r>
    </w:p>
    <w:p w14:paraId="7AF3397D" w14:textId="77777777" w:rsidR="00824101" w:rsidRDefault="00824101" w:rsidP="000B1D50">
      <w:pPr>
        <w:autoSpaceDE w:val="0"/>
        <w:autoSpaceDN w:val="0"/>
        <w:ind w:left="720"/>
        <w:rPr>
          <w:sz w:val="24"/>
          <w:szCs w:val="24"/>
        </w:rPr>
      </w:pPr>
    </w:p>
    <w:p w14:paraId="4DA4FB55" w14:textId="2BAD9CF4" w:rsidR="00824101" w:rsidRPr="00824101" w:rsidRDefault="00824101" w:rsidP="000B1D50">
      <w:pPr>
        <w:autoSpaceDE w:val="0"/>
        <w:autoSpaceDN w:val="0"/>
        <w:ind w:left="720"/>
        <w:rPr>
          <w:b/>
          <w:bCs/>
          <w:sz w:val="24"/>
          <w:szCs w:val="24"/>
        </w:rPr>
      </w:pPr>
      <w:r w:rsidRPr="00824101">
        <w:rPr>
          <w:b/>
          <w:bCs/>
          <w:sz w:val="24"/>
          <w:szCs w:val="24"/>
        </w:rPr>
        <w:t>Cllr P Vickers</w:t>
      </w:r>
    </w:p>
    <w:p w14:paraId="2D026197" w14:textId="2D0C78B3" w:rsidR="00824101" w:rsidRPr="005642ED" w:rsidRDefault="00824101" w:rsidP="000B1D50">
      <w:pPr>
        <w:autoSpaceDE w:val="0"/>
        <w:autoSpaceDN w:val="0"/>
        <w:ind w:left="720"/>
        <w:rPr>
          <w:sz w:val="24"/>
          <w:szCs w:val="24"/>
        </w:rPr>
      </w:pPr>
      <w:r>
        <w:rPr>
          <w:sz w:val="24"/>
          <w:szCs w:val="24"/>
        </w:rPr>
        <w:t>Brigg Road will be resurfaced and Active Travel project has commenced.</w:t>
      </w:r>
    </w:p>
    <w:p w14:paraId="7FCA929D" w14:textId="77777777" w:rsidR="005642ED" w:rsidRDefault="005642ED" w:rsidP="000B1D50">
      <w:pPr>
        <w:autoSpaceDE w:val="0"/>
        <w:autoSpaceDN w:val="0"/>
        <w:ind w:left="720"/>
        <w:rPr>
          <w:sz w:val="24"/>
          <w:szCs w:val="24"/>
        </w:rPr>
      </w:pPr>
    </w:p>
    <w:p w14:paraId="438BD06F" w14:textId="7FD9DC68" w:rsidR="005642ED" w:rsidRDefault="005642ED" w:rsidP="005642ED">
      <w:pPr>
        <w:autoSpaceDE w:val="0"/>
        <w:autoSpaceDN w:val="0"/>
        <w:ind w:left="720"/>
        <w:rPr>
          <w:b/>
          <w:bCs/>
          <w:sz w:val="24"/>
          <w:szCs w:val="24"/>
        </w:rPr>
      </w:pPr>
      <w:r>
        <w:rPr>
          <w:b/>
          <w:bCs/>
          <w:sz w:val="24"/>
          <w:szCs w:val="24"/>
        </w:rPr>
        <w:t xml:space="preserve">AGREED To continue with the </w:t>
      </w:r>
      <w:r w:rsidR="0032053F">
        <w:rPr>
          <w:b/>
          <w:bCs/>
          <w:sz w:val="24"/>
          <w:szCs w:val="24"/>
        </w:rPr>
        <w:t>Grass cutting</w:t>
      </w:r>
      <w:r>
        <w:rPr>
          <w:b/>
          <w:bCs/>
          <w:sz w:val="24"/>
          <w:szCs w:val="24"/>
        </w:rPr>
        <w:t xml:space="preserve"> contract this year without the 3.8% uplift unless NLC can fund the additional cost. </w:t>
      </w:r>
    </w:p>
    <w:p w14:paraId="4EFF10B1" w14:textId="77777777" w:rsidR="005642ED" w:rsidRPr="005642ED" w:rsidRDefault="005642ED" w:rsidP="005642ED">
      <w:pPr>
        <w:autoSpaceDE w:val="0"/>
        <w:autoSpaceDN w:val="0"/>
        <w:ind w:left="720"/>
        <w:rPr>
          <w:b/>
          <w:bCs/>
          <w:sz w:val="24"/>
          <w:szCs w:val="24"/>
        </w:rPr>
      </w:pPr>
    </w:p>
    <w:p w14:paraId="7F7E8AAC" w14:textId="65DEEF29" w:rsidR="00BB4ED9" w:rsidRPr="001A7F26" w:rsidRDefault="00373C94" w:rsidP="00373C94">
      <w:pPr>
        <w:autoSpaceDE w:val="0"/>
        <w:autoSpaceDN w:val="0"/>
        <w:ind w:firstLine="720"/>
        <w:rPr>
          <w:b/>
          <w:bCs/>
          <w:sz w:val="24"/>
          <w:szCs w:val="24"/>
          <w:u w:val="single"/>
        </w:rPr>
      </w:pPr>
      <w:r w:rsidRPr="001A7F26">
        <w:rPr>
          <w:b/>
          <w:bCs/>
          <w:sz w:val="24"/>
          <w:szCs w:val="24"/>
          <w:u w:val="single"/>
        </w:rPr>
        <w:t>Cllr C Patterson</w:t>
      </w:r>
    </w:p>
    <w:p w14:paraId="378AAAC4" w14:textId="63E98D4C" w:rsidR="00DD1BCE" w:rsidRDefault="007975E2" w:rsidP="0032053F">
      <w:pPr>
        <w:autoSpaceDE w:val="0"/>
        <w:autoSpaceDN w:val="0"/>
        <w:rPr>
          <w:sz w:val="24"/>
          <w:szCs w:val="24"/>
        </w:rPr>
      </w:pPr>
      <w:r w:rsidRPr="001A7F26">
        <w:rPr>
          <w:sz w:val="24"/>
          <w:szCs w:val="24"/>
        </w:rPr>
        <w:tab/>
      </w:r>
      <w:r w:rsidR="00373C94" w:rsidRPr="001A7F26">
        <w:rPr>
          <w:sz w:val="24"/>
          <w:szCs w:val="24"/>
        </w:rPr>
        <w:t xml:space="preserve">Noted that </w:t>
      </w:r>
      <w:r w:rsidR="00824101">
        <w:rPr>
          <w:sz w:val="24"/>
          <w:szCs w:val="24"/>
        </w:rPr>
        <w:t>new road repair equipment is on its way.</w:t>
      </w:r>
    </w:p>
    <w:p w14:paraId="31608206" w14:textId="77777777" w:rsidR="00824101" w:rsidRDefault="00824101" w:rsidP="00373C94">
      <w:pPr>
        <w:autoSpaceDE w:val="0"/>
        <w:autoSpaceDN w:val="0"/>
        <w:ind w:left="720"/>
        <w:rPr>
          <w:sz w:val="24"/>
          <w:szCs w:val="24"/>
        </w:rPr>
      </w:pPr>
    </w:p>
    <w:p w14:paraId="7CA29F9B" w14:textId="0E357693" w:rsidR="00824101" w:rsidRPr="00824101" w:rsidRDefault="00824101" w:rsidP="00373C94">
      <w:pPr>
        <w:autoSpaceDE w:val="0"/>
        <w:autoSpaceDN w:val="0"/>
        <w:ind w:left="720"/>
        <w:rPr>
          <w:b/>
          <w:bCs/>
          <w:sz w:val="24"/>
          <w:szCs w:val="24"/>
          <w:u w:val="single"/>
        </w:rPr>
      </w:pPr>
      <w:r w:rsidRPr="00824101">
        <w:rPr>
          <w:b/>
          <w:bCs/>
          <w:sz w:val="24"/>
          <w:szCs w:val="24"/>
          <w:u w:val="single"/>
        </w:rPr>
        <w:t>Cllr K Vickers</w:t>
      </w:r>
    </w:p>
    <w:p w14:paraId="1FDE72F0" w14:textId="5497BCAF" w:rsidR="00A97250" w:rsidRDefault="00824101" w:rsidP="00373C94">
      <w:pPr>
        <w:autoSpaceDE w:val="0"/>
        <w:autoSpaceDN w:val="0"/>
        <w:ind w:left="720"/>
        <w:rPr>
          <w:sz w:val="24"/>
          <w:szCs w:val="24"/>
        </w:rPr>
      </w:pPr>
      <w:r>
        <w:rPr>
          <w:sz w:val="24"/>
          <w:szCs w:val="24"/>
        </w:rPr>
        <w:t xml:space="preserve">Has received a complaint about the way the boatyard looks on Waterside Road and that it requires some work to make it look better as there are a large number of boats that have been there a long time.  </w:t>
      </w:r>
    </w:p>
    <w:p w14:paraId="79853D62" w14:textId="77777777" w:rsidR="00824101" w:rsidRPr="001A7F26" w:rsidRDefault="00824101" w:rsidP="00373C94">
      <w:pPr>
        <w:autoSpaceDE w:val="0"/>
        <w:autoSpaceDN w:val="0"/>
        <w:ind w:left="720"/>
        <w:rPr>
          <w:sz w:val="24"/>
          <w:szCs w:val="24"/>
        </w:rPr>
      </w:pPr>
    </w:p>
    <w:p w14:paraId="5763FB18" w14:textId="77777777" w:rsidR="00373C94" w:rsidRPr="001A7F26" w:rsidRDefault="00373C94" w:rsidP="00373C94">
      <w:pPr>
        <w:autoSpaceDE w:val="0"/>
        <w:autoSpaceDN w:val="0"/>
        <w:ind w:left="720"/>
        <w:rPr>
          <w:sz w:val="16"/>
          <w:szCs w:val="16"/>
        </w:rPr>
      </w:pPr>
    </w:p>
    <w:p w14:paraId="39D1A5DA" w14:textId="723B7A8E" w:rsidR="00373C94" w:rsidRPr="001A7F26" w:rsidRDefault="0032053F" w:rsidP="00373C94">
      <w:pPr>
        <w:ind w:left="720" w:hanging="720"/>
        <w:rPr>
          <w:b/>
          <w:bCs/>
          <w:color w:val="212121"/>
          <w:sz w:val="24"/>
          <w:szCs w:val="24"/>
          <w:u w:val="single"/>
          <w:lang w:eastAsia="en-GB"/>
        </w:rPr>
      </w:pPr>
      <w:r>
        <w:rPr>
          <w:bCs/>
          <w:sz w:val="24"/>
          <w:szCs w:val="24"/>
        </w:rPr>
        <w:t>425</w:t>
      </w:r>
      <w:r w:rsidR="00B8634E" w:rsidRPr="001A7F26">
        <w:rPr>
          <w:bCs/>
          <w:sz w:val="24"/>
          <w:szCs w:val="24"/>
        </w:rPr>
        <w:t>.</w:t>
      </w:r>
      <w:r w:rsidR="00F05239" w:rsidRPr="001A7F26">
        <w:rPr>
          <w:bCs/>
          <w:szCs w:val="24"/>
        </w:rPr>
        <w:tab/>
      </w:r>
      <w:r w:rsidR="00824101">
        <w:rPr>
          <w:b/>
          <w:bCs/>
          <w:color w:val="212121"/>
          <w:sz w:val="24"/>
          <w:szCs w:val="24"/>
          <w:u w:val="single"/>
          <w:lang w:eastAsia="en-GB"/>
        </w:rPr>
        <w:t>To consider moving the Full Council meetings to the second Monday of the month- Cllr N Jacques</w:t>
      </w:r>
    </w:p>
    <w:p w14:paraId="56CE1CB8" w14:textId="77777777" w:rsidR="00DA30EF" w:rsidRPr="001A7F26" w:rsidRDefault="00DA30EF" w:rsidP="00BB4ED9">
      <w:pPr>
        <w:autoSpaceDE w:val="0"/>
        <w:autoSpaceDN w:val="0"/>
        <w:ind w:left="720"/>
        <w:rPr>
          <w:sz w:val="24"/>
          <w:szCs w:val="24"/>
        </w:rPr>
      </w:pPr>
    </w:p>
    <w:p w14:paraId="1BC06197" w14:textId="6ED980E9" w:rsidR="00824101" w:rsidRDefault="00DD1BCE" w:rsidP="00824101">
      <w:pPr>
        <w:widowControl w:val="0"/>
        <w:ind w:left="720" w:firstLine="720"/>
        <w:rPr>
          <w:b/>
          <w:sz w:val="24"/>
          <w:szCs w:val="24"/>
        </w:rPr>
      </w:pPr>
      <w:r w:rsidRPr="001A7F26">
        <w:rPr>
          <w:b/>
          <w:sz w:val="24"/>
          <w:szCs w:val="24"/>
        </w:rPr>
        <w:t>AGREED</w:t>
      </w:r>
      <w:r w:rsidRPr="001A7F26">
        <w:rPr>
          <w:b/>
          <w:sz w:val="24"/>
          <w:szCs w:val="24"/>
        </w:rPr>
        <w:tab/>
        <w:t xml:space="preserve">Proposed Cllr </w:t>
      </w:r>
      <w:r w:rsidR="00824101">
        <w:rPr>
          <w:b/>
          <w:sz w:val="24"/>
          <w:szCs w:val="24"/>
        </w:rPr>
        <w:t>B Troop</w:t>
      </w:r>
      <w:r w:rsidRPr="001A7F26">
        <w:rPr>
          <w:b/>
          <w:sz w:val="24"/>
          <w:szCs w:val="24"/>
        </w:rPr>
        <w:t>, Seconded</w:t>
      </w:r>
      <w:r w:rsidR="00373C94" w:rsidRPr="001A7F26">
        <w:rPr>
          <w:b/>
          <w:sz w:val="24"/>
          <w:szCs w:val="24"/>
        </w:rPr>
        <w:t xml:space="preserve"> Cllr P</w:t>
      </w:r>
      <w:r w:rsidR="00824101">
        <w:rPr>
          <w:b/>
          <w:sz w:val="24"/>
          <w:szCs w:val="24"/>
        </w:rPr>
        <w:t>L Bennet</w:t>
      </w:r>
    </w:p>
    <w:p w14:paraId="6480D816" w14:textId="3CB0AD3B" w:rsidR="0097083B" w:rsidRPr="001A7F26" w:rsidRDefault="00F44EE2" w:rsidP="0032053F">
      <w:pPr>
        <w:widowControl w:val="0"/>
        <w:ind w:left="2880"/>
        <w:rPr>
          <w:bCs/>
          <w:sz w:val="24"/>
          <w:szCs w:val="24"/>
        </w:rPr>
      </w:pPr>
      <w:r w:rsidRPr="001A7F26">
        <w:rPr>
          <w:bCs/>
          <w:sz w:val="24"/>
          <w:szCs w:val="24"/>
        </w:rPr>
        <w:t xml:space="preserve">To </w:t>
      </w:r>
      <w:r w:rsidR="00824101">
        <w:rPr>
          <w:bCs/>
          <w:sz w:val="24"/>
          <w:szCs w:val="24"/>
        </w:rPr>
        <w:t>move the Full Council Meetings to the second Monday in the month</w:t>
      </w:r>
      <w:r w:rsidR="0032053F">
        <w:rPr>
          <w:bCs/>
          <w:sz w:val="24"/>
          <w:szCs w:val="24"/>
        </w:rPr>
        <w:t xml:space="preserve"> from the Annual Meeting in May 2026</w:t>
      </w:r>
      <w:r w:rsidR="00377415" w:rsidRPr="001A7F26">
        <w:rPr>
          <w:bCs/>
          <w:sz w:val="24"/>
          <w:szCs w:val="24"/>
        </w:rPr>
        <w:t>.</w:t>
      </w:r>
      <w:r w:rsidR="0097083B" w:rsidRPr="001A7F26">
        <w:rPr>
          <w:bCs/>
          <w:sz w:val="24"/>
          <w:szCs w:val="24"/>
        </w:rPr>
        <w:t xml:space="preserve"> </w:t>
      </w:r>
    </w:p>
    <w:p w14:paraId="3960ABA2" w14:textId="29335711" w:rsidR="00DD1BCE" w:rsidRPr="001A7F26" w:rsidRDefault="0097083B" w:rsidP="0097083B">
      <w:pPr>
        <w:widowControl w:val="0"/>
        <w:rPr>
          <w:b/>
          <w:sz w:val="24"/>
          <w:szCs w:val="24"/>
        </w:rPr>
      </w:pPr>
      <w:r w:rsidRPr="001A7F26">
        <w:rPr>
          <w:bCs/>
          <w:sz w:val="24"/>
          <w:szCs w:val="24"/>
        </w:rPr>
        <w:tab/>
      </w:r>
      <w:r w:rsidRPr="001A7F26">
        <w:rPr>
          <w:bCs/>
          <w:sz w:val="24"/>
          <w:szCs w:val="24"/>
        </w:rPr>
        <w:tab/>
      </w:r>
      <w:r w:rsidRPr="001A7F26">
        <w:rPr>
          <w:bCs/>
          <w:sz w:val="24"/>
          <w:szCs w:val="24"/>
        </w:rPr>
        <w:tab/>
      </w:r>
      <w:r w:rsidR="00F44EE2" w:rsidRPr="001A7F26">
        <w:rPr>
          <w:bCs/>
          <w:sz w:val="24"/>
          <w:szCs w:val="24"/>
        </w:rPr>
        <w:tab/>
      </w:r>
      <w:r w:rsidRPr="001A7F26">
        <w:rPr>
          <w:b/>
          <w:sz w:val="24"/>
          <w:szCs w:val="24"/>
        </w:rPr>
        <w:t xml:space="preserve">Unanimous </w:t>
      </w:r>
    </w:p>
    <w:p w14:paraId="0D522901" w14:textId="16B55EE1" w:rsidR="0097083B" w:rsidRPr="001A7F26" w:rsidRDefault="0032053F" w:rsidP="00824101">
      <w:pPr>
        <w:pStyle w:val="BodyTextIndent2"/>
        <w:widowControl w:val="0"/>
        <w:autoSpaceDE w:val="0"/>
        <w:autoSpaceDN w:val="0"/>
        <w:ind w:hanging="720"/>
        <w:jc w:val="both"/>
        <w:rPr>
          <w:b/>
          <w:u w:val="single"/>
        </w:rPr>
      </w:pPr>
      <w:r>
        <w:rPr>
          <w:szCs w:val="24"/>
        </w:rPr>
        <w:lastRenderedPageBreak/>
        <w:t>426</w:t>
      </w:r>
      <w:r w:rsidR="00A57BB9" w:rsidRPr="001A7F26">
        <w:rPr>
          <w:szCs w:val="24"/>
        </w:rPr>
        <w:t>.</w:t>
      </w:r>
      <w:r w:rsidR="00A57BB9" w:rsidRPr="001A7F26">
        <w:rPr>
          <w:b/>
          <w:bCs/>
          <w:szCs w:val="24"/>
        </w:rPr>
        <w:tab/>
      </w:r>
      <w:r w:rsidR="00377415" w:rsidRPr="001A7F26">
        <w:rPr>
          <w:b/>
          <w:u w:val="single"/>
        </w:rPr>
        <w:t>T</w:t>
      </w:r>
      <w:r w:rsidR="00824101">
        <w:rPr>
          <w:b/>
          <w:u w:val="single"/>
        </w:rPr>
        <w:t>o consider nominations of Mayor and Deputy Ma</w:t>
      </w:r>
      <w:r>
        <w:rPr>
          <w:b/>
          <w:u w:val="single"/>
        </w:rPr>
        <w:t>yor</w:t>
      </w:r>
      <w:r w:rsidR="00824101">
        <w:rPr>
          <w:b/>
          <w:u w:val="single"/>
        </w:rPr>
        <w:t xml:space="preserve"> for 2026-2027 – Annual Town Council meeting Monday 11</w:t>
      </w:r>
      <w:r w:rsidR="00824101" w:rsidRPr="00824101">
        <w:rPr>
          <w:b/>
          <w:u w:val="single"/>
          <w:vertAlign w:val="superscript"/>
        </w:rPr>
        <w:t>th</w:t>
      </w:r>
      <w:r w:rsidR="00824101">
        <w:rPr>
          <w:b/>
          <w:u w:val="single"/>
        </w:rPr>
        <w:t xml:space="preserve"> May 2026 ATCM</w:t>
      </w:r>
    </w:p>
    <w:p w14:paraId="6C0F5DED" w14:textId="77777777" w:rsidR="00377415" w:rsidRPr="001A7F26" w:rsidRDefault="00377415" w:rsidP="00377415">
      <w:pPr>
        <w:widowControl w:val="0"/>
        <w:ind w:left="720"/>
        <w:rPr>
          <w:sz w:val="24"/>
          <w:szCs w:val="24"/>
        </w:rPr>
      </w:pPr>
    </w:p>
    <w:p w14:paraId="6C2FC52F" w14:textId="1C1F3FAD" w:rsidR="00824101" w:rsidRDefault="00377415" w:rsidP="00824101">
      <w:pPr>
        <w:widowControl w:val="0"/>
        <w:ind w:left="720" w:firstLine="720"/>
        <w:rPr>
          <w:b/>
          <w:sz w:val="24"/>
          <w:szCs w:val="24"/>
        </w:rPr>
      </w:pPr>
      <w:r w:rsidRPr="001A7F26">
        <w:rPr>
          <w:b/>
          <w:sz w:val="24"/>
          <w:szCs w:val="24"/>
        </w:rPr>
        <w:t>AGREED</w:t>
      </w:r>
      <w:r w:rsidRPr="001A7F26">
        <w:rPr>
          <w:b/>
          <w:sz w:val="24"/>
          <w:szCs w:val="24"/>
        </w:rPr>
        <w:tab/>
      </w:r>
      <w:r w:rsidRPr="001A7F26">
        <w:rPr>
          <w:b/>
          <w:sz w:val="24"/>
          <w:szCs w:val="24"/>
        </w:rPr>
        <w:tab/>
        <w:t xml:space="preserve">Proposed Cllr </w:t>
      </w:r>
      <w:r w:rsidR="00824101">
        <w:rPr>
          <w:b/>
          <w:sz w:val="24"/>
          <w:szCs w:val="24"/>
        </w:rPr>
        <w:t>K Vickers</w:t>
      </w:r>
      <w:r w:rsidRPr="001A7F26">
        <w:rPr>
          <w:b/>
          <w:sz w:val="24"/>
          <w:szCs w:val="24"/>
        </w:rPr>
        <w:t xml:space="preserve">, Seconded Cllr </w:t>
      </w:r>
      <w:r w:rsidR="00824101">
        <w:rPr>
          <w:b/>
          <w:sz w:val="24"/>
          <w:szCs w:val="24"/>
        </w:rPr>
        <w:t>N Pinchbeck</w:t>
      </w:r>
    </w:p>
    <w:p w14:paraId="1D9BB8D3" w14:textId="47059376" w:rsidR="00377415" w:rsidRPr="001A7F26" w:rsidRDefault="00377415" w:rsidP="00824101">
      <w:pPr>
        <w:widowControl w:val="0"/>
        <w:ind w:left="3600"/>
        <w:rPr>
          <w:bCs/>
          <w:sz w:val="24"/>
          <w:szCs w:val="24"/>
        </w:rPr>
      </w:pPr>
      <w:r w:rsidRPr="001A7F26">
        <w:rPr>
          <w:bCs/>
          <w:sz w:val="24"/>
          <w:szCs w:val="24"/>
        </w:rPr>
        <w:t xml:space="preserve">To </w:t>
      </w:r>
      <w:r w:rsidR="00824101">
        <w:rPr>
          <w:bCs/>
          <w:sz w:val="24"/>
          <w:szCs w:val="24"/>
        </w:rPr>
        <w:t>agree to elect Cllr C Patterson as Mayor 2026-2027</w:t>
      </w:r>
      <w:r w:rsidR="00B404C3" w:rsidRPr="001A7F26">
        <w:rPr>
          <w:bCs/>
          <w:sz w:val="24"/>
          <w:szCs w:val="24"/>
        </w:rPr>
        <w:t>.</w:t>
      </w:r>
      <w:r w:rsidRPr="001A7F26">
        <w:rPr>
          <w:bCs/>
          <w:sz w:val="24"/>
          <w:szCs w:val="24"/>
        </w:rPr>
        <w:t xml:space="preserve"> </w:t>
      </w:r>
    </w:p>
    <w:p w14:paraId="7A0E471F" w14:textId="77777777" w:rsidR="00377415" w:rsidRDefault="00377415" w:rsidP="00377415">
      <w:pPr>
        <w:widowControl w:val="0"/>
        <w:rPr>
          <w:b/>
          <w:sz w:val="24"/>
          <w:szCs w:val="24"/>
        </w:rPr>
      </w:pPr>
      <w:r w:rsidRPr="001A7F26">
        <w:rPr>
          <w:bCs/>
          <w:sz w:val="24"/>
          <w:szCs w:val="24"/>
        </w:rPr>
        <w:tab/>
      </w:r>
      <w:r w:rsidRPr="001A7F26">
        <w:rPr>
          <w:bCs/>
          <w:sz w:val="24"/>
          <w:szCs w:val="24"/>
        </w:rPr>
        <w:tab/>
      </w:r>
      <w:r w:rsidRPr="001A7F26">
        <w:rPr>
          <w:bCs/>
          <w:sz w:val="24"/>
          <w:szCs w:val="24"/>
        </w:rPr>
        <w:tab/>
      </w:r>
      <w:r w:rsidRPr="001A7F26">
        <w:rPr>
          <w:bCs/>
          <w:sz w:val="24"/>
          <w:szCs w:val="24"/>
        </w:rPr>
        <w:tab/>
      </w:r>
      <w:r w:rsidRPr="001A7F26">
        <w:rPr>
          <w:bCs/>
          <w:sz w:val="24"/>
          <w:szCs w:val="24"/>
        </w:rPr>
        <w:tab/>
      </w:r>
      <w:r w:rsidRPr="001A7F26">
        <w:rPr>
          <w:b/>
          <w:sz w:val="24"/>
          <w:szCs w:val="24"/>
        </w:rPr>
        <w:t xml:space="preserve">Unanimous </w:t>
      </w:r>
    </w:p>
    <w:p w14:paraId="00D77EDB" w14:textId="77777777" w:rsidR="00824101" w:rsidRDefault="00824101" w:rsidP="00377415">
      <w:pPr>
        <w:widowControl w:val="0"/>
        <w:rPr>
          <w:b/>
          <w:sz w:val="24"/>
          <w:szCs w:val="24"/>
        </w:rPr>
      </w:pPr>
    </w:p>
    <w:p w14:paraId="003FA1EE" w14:textId="0B211C15" w:rsidR="00824101" w:rsidRDefault="00824101" w:rsidP="00377415">
      <w:pPr>
        <w:widowControl w:val="0"/>
        <w:rPr>
          <w:bCs/>
          <w:sz w:val="24"/>
          <w:szCs w:val="24"/>
        </w:rPr>
      </w:pPr>
      <w:r>
        <w:rPr>
          <w:b/>
          <w:sz w:val="24"/>
          <w:szCs w:val="24"/>
        </w:rPr>
        <w:tab/>
      </w:r>
      <w:r>
        <w:rPr>
          <w:bCs/>
          <w:sz w:val="24"/>
          <w:szCs w:val="24"/>
        </w:rPr>
        <w:t>No Deputy Mayor nominations were received – defer to the March 2026 agenda.</w:t>
      </w:r>
    </w:p>
    <w:p w14:paraId="405D0810" w14:textId="77777777" w:rsidR="00377415" w:rsidRPr="001A7F26" w:rsidRDefault="00377415" w:rsidP="00377415">
      <w:pPr>
        <w:widowControl w:val="0"/>
        <w:ind w:left="720"/>
        <w:rPr>
          <w:sz w:val="24"/>
          <w:szCs w:val="24"/>
        </w:rPr>
      </w:pPr>
    </w:p>
    <w:p w14:paraId="7FBB079D" w14:textId="77777777" w:rsidR="00377415" w:rsidRPr="001A7F26" w:rsidRDefault="00377415" w:rsidP="006D05AC">
      <w:pPr>
        <w:widowControl w:val="0"/>
        <w:rPr>
          <w:sz w:val="16"/>
          <w:szCs w:val="16"/>
        </w:rPr>
      </w:pPr>
    </w:p>
    <w:p w14:paraId="40C1124E" w14:textId="26539B97" w:rsidR="00B404C3" w:rsidRPr="001A7F26" w:rsidRDefault="0032053F" w:rsidP="00824101">
      <w:pPr>
        <w:ind w:left="720" w:hanging="720"/>
        <w:rPr>
          <w:b/>
          <w:bCs/>
          <w:sz w:val="24"/>
          <w:szCs w:val="24"/>
          <w:u w:val="single"/>
          <w:lang w:eastAsia="en-GB"/>
        </w:rPr>
      </w:pPr>
      <w:r>
        <w:rPr>
          <w:sz w:val="24"/>
          <w:szCs w:val="24"/>
        </w:rPr>
        <w:t>427.</w:t>
      </w:r>
      <w:r w:rsidR="006D05AC" w:rsidRPr="001A7F26">
        <w:rPr>
          <w:szCs w:val="24"/>
        </w:rPr>
        <w:tab/>
      </w:r>
      <w:r w:rsidR="00824101">
        <w:rPr>
          <w:b/>
          <w:bCs/>
          <w:color w:val="212121"/>
          <w:sz w:val="24"/>
          <w:szCs w:val="24"/>
          <w:u w:val="single"/>
          <w:lang w:eastAsia="en-GB"/>
        </w:rPr>
        <w:t>To consider asking North Lincolnshire Council how they intend to pre</w:t>
      </w:r>
      <w:r>
        <w:rPr>
          <w:b/>
          <w:bCs/>
          <w:color w:val="212121"/>
          <w:sz w:val="24"/>
          <w:szCs w:val="24"/>
          <w:u w:val="single"/>
          <w:lang w:eastAsia="en-GB"/>
        </w:rPr>
        <w:t>v</w:t>
      </w:r>
      <w:r w:rsidR="00824101">
        <w:rPr>
          <w:b/>
          <w:bCs/>
          <w:color w:val="212121"/>
          <w:sz w:val="24"/>
          <w:szCs w:val="24"/>
          <w:u w:val="single"/>
          <w:lang w:eastAsia="en-GB"/>
        </w:rPr>
        <w:t>ent HGV’s using the A1077 as a through route through the Town once the link road is operational – Cllr N Jacques</w:t>
      </w:r>
    </w:p>
    <w:p w14:paraId="387891F0" w14:textId="34DA3D19" w:rsidR="006D05AC" w:rsidRPr="00824101" w:rsidRDefault="006D05AC" w:rsidP="0097083B">
      <w:pPr>
        <w:widowControl w:val="0"/>
        <w:rPr>
          <w:b/>
          <w:bCs/>
          <w:sz w:val="24"/>
          <w:szCs w:val="24"/>
          <w:u w:val="single"/>
        </w:rPr>
      </w:pPr>
    </w:p>
    <w:p w14:paraId="3F9561FA" w14:textId="55AFD7C0" w:rsidR="00824101" w:rsidRDefault="00824101" w:rsidP="004A7F92">
      <w:pPr>
        <w:widowControl w:val="0"/>
        <w:ind w:left="720"/>
        <w:rPr>
          <w:sz w:val="24"/>
          <w:szCs w:val="24"/>
        </w:rPr>
      </w:pPr>
      <w:r w:rsidRPr="0032053F">
        <w:rPr>
          <w:sz w:val="24"/>
          <w:szCs w:val="24"/>
        </w:rPr>
        <w:t xml:space="preserve">Cllr P Vickers </w:t>
      </w:r>
      <w:r w:rsidR="0032053F">
        <w:rPr>
          <w:sz w:val="24"/>
          <w:szCs w:val="24"/>
        </w:rPr>
        <w:t>advised o</w:t>
      </w:r>
      <w:r>
        <w:rPr>
          <w:sz w:val="24"/>
          <w:szCs w:val="24"/>
        </w:rPr>
        <w:t>nce the new link road is operation</w:t>
      </w:r>
      <w:r w:rsidR="0032053F">
        <w:rPr>
          <w:sz w:val="24"/>
          <w:szCs w:val="24"/>
        </w:rPr>
        <w:t>al</w:t>
      </w:r>
      <w:r>
        <w:rPr>
          <w:sz w:val="24"/>
          <w:szCs w:val="24"/>
        </w:rPr>
        <w:t xml:space="preserve"> there will be Traffic Orders applied for and installed that will precent HGV’s due to weight from using the A1077 to drive through the town.  </w:t>
      </w:r>
    </w:p>
    <w:p w14:paraId="07E1A73F" w14:textId="77777777" w:rsidR="00824101" w:rsidRDefault="00824101" w:rsidP="004A7F92">
      <w:pPr>
        <w:widowControl w:val="0"/>
        <w:ind w:left="720"/>
        <w:rPr>
          <w:sz w:val="24"/>
          <w:szCs w:val="24"/>
        </w:rPr>
      </w:pPr>
    </w:p>
    <w:p w14:paraId="1B0C4A72" w14:textId="37CAA460" w:rsidR="00824101" w:rsidRDefault="00824101" w:rsidP="004A7F92">
      <w:pPr>
        <w:widowControl w:val="0"/>
        <w:ind w:left="720"/>
        <w:rPr>
          <w:sz w:val="24"/>
          <w:szCs w:val="24"/>
        </w:rPr>
      </w:pPr>
      <w:r>
        <w:rPr>
          <w:sz w:val="24"/>
          <w:szCs w:val="24"/>
        </w:rPr>
        <w:t>Cllr L Bennet asked how long it takes to obtain the Traffic Order and should the council be applying for them before the link road is operational so that they will be in place in time.</w:t>
      </w:r>
    </w:p>
    <w:p w14:paraId="43CD9208" w14:textId="77777777" w:rsidR="00824101" w:rsidRDefault="00824101" w:rsidP="004A7F92">
      <w:pPr>
        <w:widowControl w:val="0"/>
        <w:ind w:left="720"/>
        <w:rPr>
          <w:sz w:val="24"/>
          <w:szCs w:val="24"/>
        </w:rPr>
      </w:pPr>
    </w:p>
    <w:p w14:paraId="7573E117" w14:textId="55232E26" w:rsidR="00824101" w:rsidRDefault="00824101" w:rsidP="004A7F92">
      <w:pPr>
        <w:widowControl w:val="0"/>
        <w:ind w:left="720"/>
        <w:rPr>
          <w:sz w:val="24"/>
          <w:szCs w:val="24"/>
        </w:rPr>
      </w:pPr>
      <w:r>
        <w:rPr>
          <w:sz w:val="24"/>
          <w:szCs w:val="24"/>
        </w:rPr>
        <w:t xml:space="preserve">Cllr P Vickers explained that a consultation has to take place for these traffic orders and will need the new road access first. </w:t>
      </w:r>
    </w:p>
    <w:p w14:paraId="56A5EDC5" w14:textId="77777777" w:rsidR="00824101" w:rsidRDefault="00824101" w:rsidP="004A7F92">
      <w:pPr>
        <w:widowControl w:val="0"/>
        <w:ind w:left="720"/>
        <w:rPr>
          <w:sz w:val="24"/>
          <w:szCs w:val="24"/>
        </w:rPr>
      </w:pPr>
    </w:p>
    <w:p w14:paraId="1E70A43E" w14:textId="1480A464" w:rsidR="00824101" w:rsidRPr="00824101" w:rsidRDefault="00824101" w:rsidP="004A7F92">
      <w:pPr>
        <w:widowControl w:val="0"/>
        <w:ind w:left="720"/>
        <w:rPr>
          <w:sz w:val="24"/>
          <w:szCs w:val="24"/>
        </w:rPr>
      </w:pPr>
      <w:r>
        <w:rPr>
          <w:sz w:val="24"/>
          <w:szCs w:val="24"/>
        </w:rPr>
        <w:t xml:space="preserve">There can be restrictions put on the A1077 and an alternative route for the HGV’s will be put in place until the new road is complete. </w:t>
      </w:r>
    </w:p>
    <w:p w14:paraId="162E14CB" w14:textId="77777777" w:rsidR="00824101" w:rsidRPr="001A7F26" w:rsidRDefault="00824101" w:rsidP="004A7F92">
      <w:pPr>
        <w:widowControl w:val="0"/>
        <w:ind w:left="720"/>
        <w:rPr>
          <w:sz w:val="24"/>
          <w:szCs w:val="24"/>
        </w:rPr>
      </w:pPr>
    </w:p>
    <w:p w14:paraId="4207B880" w14:textId="55F4B618" w:rsidR="00B404C3" w:rsidRPr="001A7F26" w:rsidRDefault="00B404C3" w:rsidP="00B404C3">
      <w:pPr>
        <w:widowControl w:val="0"/>
        <w:ind w:left="720" w:firstLine="720"/>
        <w:rPr>
          <w:b/>
          <w:sz w:val="24"/>
          <w:szCs w:val="24"/>
        </w:rPr>
      </w:pPr>
      <w:r w:rsidRPr="001A7F26">
        <w:rPr>
          <w:b/>
          <w:sz w:val="24"/>
          <w:szCs w:val="24"/>
        </w:rPr>
        <w:t>AGREED</w:t>
      </w:r>
      <w:r w:rsidRPr="001A7F26">
        <w:rPr>
          <w:b/>
          <w:sz w:val="24"/>
          <w:szCs w:val="24"/>
        </w:rPr>
        <w:tab/>
        <w:t xml:space="preserve">Proposed Cllr </w:t>
      </w:r>
      <w:r w:rsidR="00ED75F9">
        <w:rPr>
          <w:b/>
          <w:sz w:val="24"/>
          <w:szCs w:val="24"/>
        </w:rPr>
        <w:t>B Troop</w:t>
      </w:r>
      <w:r w:rsidRPr="001A7F26">
        <w:rPr>
          <w:b/>
          <w:sz w:val="24"/>
          <w:szCs w:val="24"/>
        </w:rPr>
        <w:t>, Seconded Cllr L Bennet</w:t>
      </w:r>
    </w:p>
    <w:p w14:paraId="3D3DDBD8" w14:textId="5B9DE869" w:rsidR="00B404C3" w:rsidRPr="001A7F26" w:rsidRDefault="00B404C3" w:rsidP="0032053F">
      <w:pPr>
        <w:widowControl w:val="0"/>
        <w:ind w:left="2880"/>
        <w:rPr>
          <w:bCs/>
          <w:sz w:val="24"/>
          <w:szCs w:val="24"/>
        </w:rPr>
      </w:pPr>
      <w:r w:rsidRPr="001A7F26">
        <w:rPr>
          <w:bCs/>
          <w:sz w:val="24"/>
          <w:szCs w:val="24"/>
        </w:rPr>
        <w:t xml:space="preserve">To </w:t>
      </w:r>
      <w:r w:rsidR="00ED75F9">
        <w:rPr>
          <w:bCs/>
          <w:sz w:val="24"/>
          <w:szCs w:val="24"/>
        </w:rPr>
        <w:t xml:space="preserve">write to </w:t>
      </w:r>
      <w:r w:rsidR="0032053F">
        <w:rPr>
          <w:bCs/>
          <w:sz w:val="24"/>
          <w:szCs w:val="24"/>
        </w:rPr>
        <w:t xml:space="preserve">NLC </w:t>
      </w:r>
      <w:r w:rsidR="00ED75F9">
        <w:rPr>
          <w:bCs/>
          <w:sz w:val="24"/>
          <w:szCs w:val="24"/>
        </w:rPr>
        <w:t>Highways and request that the consultation for the weight restricted consultations be commenced as soon as possible.</w:t>
      </w:r>
      <w:r w:rsidRPr="001A7F26">
        <w:rPr>
          <w:bCs/>
          <w:sz w:val="24"/>
          <w:szCs w:val="24"/>
        </w:rPr>
        <w:t xml:space="preserve"> </w:t>
      </w:r>
    </w:p>
    <w:p w14:paraId="0927C30A" w14:textId="27FA8C4A" w:rsidR="00B404C3" w:rsidRPr="001A7F26" w:rsidRDefault="00B404C3" w:rsidP="00B404C3">
      <w:pPr>
        <w:widowControl w:val="0"/>
        <w:rPr>
          <w:b/>
          <w:sz w:val="24"/>
          <w:szCs w:val="24"/>
        </w:rPr>
      </w:pPr>
      <w:r w:rsidRPr="001A7F26">
        <w:rPr>
          <w:bCs/>
          <w:sz w:val="24"/>
          <w:szCs w:val="24"/>
        </w:rPr>
        <w:tab/>
      </w:r>
      <w:r w:rsidRPr="001A7F26">
        <w:rPr>
          <w:bCs/>
          <w:sz w:val="24"/>
          <w:szCs w:val="24"/>
        </w:rPr>
        <w:tab/>
      </w:r>
      <w:r w:rsidRPr="001A7F26">
        <w:rPr>
          <w:bCs/>
          <w:sz w:val="24"/>
          <w:szCs w:val="24"/>
        </w:rPr>
        <w:tab/>
      </w:r>
      <w:r w:rsidRPr="001A7F26">
        <w:rPr>
          <w:bCs/>
          <w:sz w:val="24"/>
          <w:szCs w:val="24"/>
        </w:rPr>
        <w:tab/>
      </w:r>
      <w:r w:rsidRPr="001A7F26">
        <w:rPr>
          <w:b/>
          <w:sz w:val="24"/>
          <w:szCs w:val="24"/>
        </w:rPr>
        <w:t xml:space="preserve">Unanimous </w:t>
      </w:r>
    </w:p>
    <w:p w14:paraId="26DD43F3" w14:textId="77777777" w:rsidR="00B404C3" w:rsidRPr="001A7F26" w:rsidRDefault="00B404C3" w:rsidP="006D05AC">
      <w:pPr>
        <w:widowControl w:val="0"/>
        <w:rPr>
          <w:sz w:val="24"/>
          <w:szCs w:val="24"/>
        </w:rPr>
      </w:pPr>
    </w:p>
    <w:p w14:paraId="5051D63A" w14:textId="77777777" w:rsidR="0061238D" w:rsidRPr="001A7F26" w:rsidRDefault="0061238D" w:rsidP="006D05AC">
      <w:pPr>
        <w:widowControl w:val="0"/>
        <w:rPr>
          <w:sz w:val="16"/>
          <w:szCs w:val="16"/>
        </w:rPr>
      </w:pPr>
    </w:p>
    <w:p w14:paraId="02FB60E5" w14:textId="7DE606F3" w:rsidR="004A7F92" w:rsidRPr="001A7F26" w:rsidRDefault="0032053F" w:rsidP="00B404C3">
      <w:pPr>
        <w:pStyle w:val="BodyTextIndent2"/>
        <w:widowControl w:val="0"/>
        <w:autoSpaceDE w:val="0"/>
        <w:autoSpaceDN w:val="0"/>
        <w:ind w:left="680" w:hanging="680"/>
        <w:jc w:val="both"/>
        <w:rPr>
          <w:b/>
          <w:u w:val="single"/>
        </w:rPr>
      </w:pPr>
      <w:r>
        <w:rPr>
          <w:szCs w:val="24"/>
        </w:rPr>
        <w:t>428</w:t>
      </w:r>
      <w:r w:rsidR="002458B6" w:rsidRPr="001A7F26">
        <w:rPr>
          <w:szCs w:val="24"/>
        </w:rPr>
        <w:t>.</w:t>
      </w:r>
      <w:r w:rsidR="00F05239" w:rsidRPr="001A7F26">
        <w:rPr>
          <w:szCs w:val="24"/>
        </w:rPr>
        <w:tab/>
      </w:r>
      <w:r w:rsidR="00B404C3" w:rsidRPr="001A7F26">
        <w:rPr>
          <w:b/>
          <w:bCs/>
          <w:color w:val="000000"/>
          <w:szCs w:val="24"/>
          <w:u w:val="single"/>
          <w:lang w:eastAsia="en-GB"/>
        </w:rPr>
        <w:t xml:space="preserve">To </w:t>
      </w:r>
      <w:r w:rsidR="00ED75F9">
        <w:rPr>
          <w:b/>
          <w:bCs/>
          <w:color w:val="000000"/>
          <w:szCs w:val="24"/>
          <w:u w:val="single"/>
          <w:lang w:eastAsia="en-GB"/>
        </w:rPr>
        <w:t>consider requesting North Lincolnshire Council to upgrade the waiting facilities for bus passengers at the Interchange, including repairs and cleaning of the exi</w:t>
      </w:r>
      <w:r>
        <w:rPr>
          <w:b/>
          <w:bCs/>
          <w:color w:val="000000"/>
          <w:szCs w:val="24"/>
          <w:u w:val="single"/>
          <w:lang w:eastAsia="en-GB"/>
        </w:rPr>
        <w:t>s</w:t>
      </w:r>
      <w:r w:rsidR="00ED75F9">
        <w:rPr>
          <w:b/>
          <w:bCs/>
          <w:color w:val="000000"/>
          <w:szCs w:val="24"/>
          <w:u w:val="single"/>
          <w:lang w:eastAsia="en-GB"/>
        </w:rPr>
        <w:t>ting shelter until a new waiting area is built</w:t>
      </w:r>
      <w:r w:rsidR="004A7F92" w:rsidRPr="001A7F26">
        <w:rPr>
          <w:b/>
          <w:u w:val="single"/>
        </w:rPr>
        <w:t xml:space="preserve"> </w:t>
      </w:r>
    </w:p>
    <w:p w14:paraId="7057C7E5" w14:textId="00C0D6BC" w:rsidR="002458B6" w:rsidRDefault="002458B6" w:rsidP="002458B6">
      <w:pPr>
        <w:widowControl w:val="0"/>
        <w:rPr>
          <w:b/>
          <w:bCs/>
          <w:sz w:val="24"/>
          <w:szCs w:val="24"/>
        </w:rPr>
      </w:pPr>
    </w:p>
    <w:p w14:paraId="61F45A7D" w14:textId="38BF3802" w:rsidR="00ED75F9" w:rsidRPr="00ED75F9" w:rsidRDefault="00ED75F9" w:rsidP="0032053F">
      <w:pPr>
        <w:widowControl w:val="0"/>
        <w:ind w:left="680" w:firstLine="40"/>
        <w:rPr>
          <w:sz w:val="24"/>
          <w:szCs w:val="24"/>
        </w:rPr>
      </w:pPr>
      <w:r w:rsidRPr="0032053F">
        <w:rPr>
          <w:sz w:val="24"/>
          <w:szCs w:val="24"/>
        </w:rPr>
        <w:t>Cllr C Patterson</w:t>
      </w:r>
      <w:r w:rsidR="0032053F">
        <w:rPr>
          <w:sz w:val="24"/>
          <w:szCs w:val="24"/>
        </w:rPr>
        <w:t xml:space="preserve"> advised p</w:t>
      </w:r>
      <w:r>
        <w:rPr>
          <w:sz w:val="24"/>
          <w:szCs w:val="24"/>
        </w:rPr>
        <w:t>lans have been submitted for the cleaning and repair of the shelter and they are with the Transport Team.</w:t>
      </w:r>
    </w:p>
    <w:p w14:paraId="10B5259E" w14:textId="77777777" w:rsidR="00ED75F9" w:rsidRPr="001A7F26" w:rsidRDefault="00ED75F9" w:rsidP="002458B6">
      <w:pPr>
        <w:widowControl w:val="0"/>
        <w:rPr>
          <w:b/>
          <w:bCs/>
          <w:sz w:val="24"/>
          <w:szCs w:val="24"/>
        </w:rPr>
      </w:pPr>
    </w:p>
    <w:p w14:paraId="705B0898" w14:textId="1AD4762D" w:rsidR="004A7F92" w:rsidRPr="001A7F26" w:rsidRDefault="004A7F92" w:rsidP="002458B6">
      <w:pPr>
        <w:widowControl w:val="0"/>
        <w:ind w:left="680" w:hanging="720"/>
        <w:rPr>
          <w:b/>
          <w:sz w:val="24"/>
          <w:szCs w:val="24"/>
        </w:rPr>
      </w:pPr>
      <w:r w:rsidRPr="001A7F26">
        <w:rPr>
          <w:b/>
          <w:sz w:val="24"/>
          <w:szCs w:val="24"/>
        </w:rPr>
        <w:tab/>
      </w:r>
      <w:r w:rsidRPr="001A7F26">
        <w:rPr>
          <w:bCs/>
          <w:sz w:val="24"/>
          <w:szCs w:val="24"/>
        </w:rPr>
        <w:tab/>
      </w:r>
      <w:r w:rsidRPr="001A7F26">
        <w:rPr>
          <w:bCs/>
          <w:sz w:val="24"/>
          <w:szCs w:val="24"/>
        </w:rPr>
        <w:tab/>
      </w:r>
      <w:r w:rsidRPr="001A7F26">
        <w:rPr>
          <w:b/>
          <w:sz w:val="24"/>
          <w:szCs w:val="24"/>
        </w:rPr>
        <w:t>AGREED</w:t>
      </w:r>
      <w:r w:rsidRPr="001A7F26">
        <w:rPr>
          <w:b/>
          <w:sz w:val="24"/>
          <w:szCs w:val="24"/>
        </w:rPr>
        <w:tab/>
        <w:t xml:space="preserve">Proposed Cllr </w:t>
      </w:r>
      <w:r w:rsidR="00ED75F9">
        <w:rPr>
          <w:b/>
          <w:sz w:val="24"/>
          <w:szCs w:val="24"/>
        </w:rPr>
        <w:t>B Troop</w:t>
      </w:r>
      <w:r w:rsidR="00B404C3" w:rsidRPr="001A7F26">
        <w:rPr>
          <w:b/>
          <w:sz w:val="24"/>
          <w:szCs w:val="24"/>
        </w:rPr>
        <w:t xml:space="preserve">, Seconded Cllr </w:t>
      </w:r>
      <w:r w:rsidR="00ED75F9">
        <w:rPr>
          <w:b/>
          <w:sz w:val="24"/>
          <w:szCs w:val="24"/>
        </w:rPr>
        <w:t>N Pinchbeck</w:t>
      </w:r>
    </w:p>
    <w:p w14:paraId="1EBAA2C8" w14:textId="430D7568" w:rsidR="004A7F92" w:rsidRPr="001A7F26" w:rsidRDefault="004A7F92" w:rsidP="0032053F">
      <w:pPr>
        <w:widowControl w:val="0"/>
        <w:ind w:left="2880"/>
        <w:rPr>
          <w:bCs/>
          <w:sz w:val="24"/>
          <w:szCs w:val="24"/>
        </w:rPr>
      </w:pPr>
      <w:r w:rsidRPr="001A7F26">
        <w:rPr>
          <w:bCs/>
          <w:sz w:val="24"/>
          <w:szCs w:val="24"/>
        </w:rPr>
        <w:t xml:space="preserve">To write to </w:t>
      </w:r>
      <w:r w:rsidR="00ED75F9">
        <w:rPr>
          <w:bCs/>
          <w:sz w:val="24"/>
          <w:szCs w:val="24"/>
        </w:rPr>
        <w:t>North Lincolnshire Council to request an update on the repairs and cleaning of the waiting area for buses at the Interchange.</w:t>
      </w:r>
      <w:r w:rsidRPr="001A7F26">
        <w:rPr>
          <w:bCs/>
          <w:sz w:val="24"/>
          <w:szCs w:val="24"/>
        </w:rPr>
        <w:t xml:space="preserve"> </w:t>
      </w:r>
    </w:p>
    <w:p w14:paraId="08F1C281" w14:textId="386C0B9D" w:rsidR="00B404C3" w:rsidRPr="001A7F26" w:rsidRDefault="004A7F92" w:rsidP="0032053F">
      <w:pPr>
        <w:widowControl w:val="0"/>
        <w:ind w:left="2160" w:firstLine="720"/>
        <w:rPr>
          <w:b/>
          <w:sz w:val="24"/>
          <w:szCs w:val="24"/>
        </w:rPr>
      </w:pPr>
      <w:r w:rsidRPr="001A7F26">
        <w:rPr>
          <w:b/>
          <w:sz w:val="24"/>
          <w:szCs w:val="24"/>
        </w:rPr>
        <w:t>Unanimous</w:t>
      </w:r>
    </w:p>
    <w:p w14:paraId="225CB446" w14:textId="77777777" w:rsidR="00B404C3" w:rsidRPr="001A7F26" w:rsidRDefault="00B404C3" w:rsidP="00B404C3">
      <w:pPr>
        <w:widowControl w:val="0"/>
        <w:ind w:left="3596"/>
        <w:rPr>
          <w:b/>
          <w:sz w:val="24"/>
          <w:szCs w:val="24"/>
        </w:rPr>
      </w:pPr>
    </w:p>
    <w:p w14:paraId="5302AF48" w14:textId="77777777" w:rsidR="00427992" w:rsidRPr="001A7F26" w:rsidRDefault="00427992" w:rsidP="002458B6">
      <w:pPr>
        <w:widowControl w:val="0"/>
        <w:ind w:left="680" w:hanging="720"/>
        <w:rPr>
          <w:b/>
          <w:sz w:val="16"/>
          <w:szCs w:val="16"/>
        </w:rPr>
      </w:pPr>
    </w:p>
    <w:p w14:paraId="0DC0A295" w14:textId="0A32F504" w:rsidR="006D05AC" w:rsidRDefault="0032053F" w:rsidP="002458B6">
      <w:pPr>
        <w:widowControl w:val="0"/>
        <w:ind w:left="680" w:hanging="720"/>
        <w:rPr>
          <w:b/>
          <w:bCs/>
          <w:color w:val="000000"/>
          <w:sz w:val="24"/>
          <w:szCs w:val="24"/>
          <w:u w:val="single"/>
          <w:lang w:eastAsia="en-GB"/>
        </w:rPr>
      </w:pPr>
      <w:r>
        <w:rPr>
          <w:bCs/>
          <w:sz w:val="24"/>
          <w:szCs w:val="24"/>
        </w:rPr>
        <w:t>429</w:t>
      </w:r>
      <w:r w:rsidR="00427992" w:rsidRPr="001A7F26">
        <w:rPr>
          <w:bCs/>
          <w:sz w:val="24"/>
          <w:szCs w:val="24"/>
        </w:rPr>
        <w:t>.</w:t>
      </w:r>
      <w:r w:rsidR="004A7F92" w:rsidRPr="001A7F26">
        <w:rPr>
          <w:b/>
          <w:sz w:val="24"/>
          <w:szCs w:val="24"/>
        </w:rPr>
        <w:tab/>
      </w:r>
      <w:r w:rsidR="00ED75F9">
        <w:rPr>
          <w:b/>
          <w:sz w:val="24"/>
          <w:szCs w:val="24"/>
          <w:u w:val="single"/>
        </w:rPr>
        <w:t>Barton Bike Night 2026 – consider organisation of Barton Bike Night – Cllr A Chapman</w:t>
      </w:r>
    </w:p>
    <w:p w14:paraId="4B6D3CE6" w14:textId="77777777" w:rsidR="00ED75F9" w:rsidRPr="001A7F26" w:rsidRDefault="00ED75F9" w:rsidP="002458B6">
      <w:pPr>
        <w:widowControl w:val="0"/>
        <w:ind w:left="680" w:hanging="720"/>
        <w:rPr>
          <w:b/>
          <w:sz w:val="24"/>
          <w:szCs w:val="24"/>
          <w:u w:val="single"/>
        </w:rPr>
      </w:pPr>
    </w:p>
    <w:p w14:paraId="210200D1" w14:textId="17378F49" w:rsidR="00ED75F9" w:rsidRDefault="006D05AC" w:rsidP="0032053F">
      <w:pPr>
        <w:widowControl w:val="0"/>
        <w:ind w:left="680" w:hanging="720"/>
        <w:rPr>
          <w:bCs/>
          <w:sz w:val="24"/>
          <w:szCs w:val="24"/>
        </w:rPr>
      </w:pPr>
      <w:r w:rsidRPr="001A7F26">
        <w:rPr>
          <w:bCs/>
          <w:sz w:val="24"/>
          <w:szCs w:val="24"/>
        </w:rPr>
        <w:tab/>
      </w:r>
      <w:r w:rsidR="008963D0" w:rsidRPr="0032053F">
        <w:rPr>
          <w:bCs/>
          <w:sz w:val="24"/>
          <w:szCs w:val="24"/>
        </w:rPr>
        <w:tab/>
      </w:r>
      <w:r w:rsidR="00ED75F9" w:rsidRPr="0032053F">
        <w:rPr>
          <w:bCs/>
          <w:sz w:val="24"/>
          <w:szCs w:val="24"/>
        </w:rPr>
        <w:t>Cllr J Evison</w:t>
      </w:r>
      <w:r w:rsidR="0032053F">
        <w:rPr>
          <w:bCs/>
          <w:sz w:val="24"/>
          <w:szCs w:val="24"/>
        </w:rPr>
        <w:t xml:space="preserve"> advised t</w:t>
      </w:r>
      <w:r w:rsidR="00ED75F9">
        <w:rPr>
          <w:bCs/>
          <w:sz w:val="24"/>
          <w:szCs w:val="24"/>
        </w:rPr>
        <w:t>he event currently relies on 2 main volunteers Cllr J Evison and Cllr A Chapman who are not able to continue with the organisation and management of the event.  The event is good financially and has good sponsors in place.</w:t>
      </w:r>
    </w:p>
    <w:p w14:paraId="66745A40" w14:textId="77777777" w:rsidR="00ED75F9" w:rsidRDefault="00ED75F9" w:rsidP="00ED75F9">
      <w:pPr>
        <w:widowControl w:val="0"/>
        <w:ind w:left="680"/>
        <w:rPr>
          <w:bCs/>
          <w:sz w:val="24"/>
          <w:szCs w:val="24"/>
        </w:rPr>
      </w:pPr>
    </w:p>
    <w:p w14:paraId="66F212C6" w14:textId="42E277BF" w:rsidR="00ED75F9" w:rsidRDefault="00ED75F9" w:rsidP="00ED75F9">
      <w:pPr>
        <w:widowControl w:val="0"/>
        <w:ind w:left="680"/>
        <w:rPr>
          <w:bCs/>
          <w:sz w:val="24"/>
          <w:szCs w:val="24"/>
        </w:rPr>
      </w:pPr>
      <w:r>
        <w:rPr>
          <w:bCs/>
          <w:sz w:val="24"/>
          <w:szCs w:val="24"/>
        </w:rPr>
        <w:t>Cllr L Bennet asked if the Committee had requested help and support from local businesses.</w:t>
      </w:r>
    </w:p>
    <w:p w14:paraId="1D4E8332" w14:textId="77777777" w:rsidR="00ED75F9" w:rsidRDefault="00ED75F9" w:rsidP="00ED75F9">
      <w:pPr>
        <w:widowControl w:val="0"/>
        <w:ind w:left="680"/>
        <w:rPr>
          <w:bCs/>
          <w:sz w:val="24"/>
          <w:szCs w:val="24"/>
        </w:rPr>
      </w:pPr>
    </w:p>
    <w:p w14:paraId="2AAF2420" w14:textId="798E3327" w:rsidR="00ED75F9" w:rsidRDefault="00ED75F9" w:rsidP="00ED75F9">
      <w:pPr>
        <w:widowControl w:val="0"/>
        <w:ind w:left="680"/>
        <w:rPr>
          <w:bCs/>
          <w:sz w:val="24"/>
          <w:szCs w:val="24"/>
        </w:rPr>
      </w:pPr>
      <w:r>
        <w:rPr>
          <w:bCs/>
          <w:sz w:val="24"/>
          <w:szCs w:val="24"/>
        </w:rPr>
        <w:t>Cllr P Vickers suggested a shout out for help and support in the Bartonian.</w:t>
      </w:r>
    </w:p>
    <w:p w14:paraId="339BD081" w14:textId="77777777" w:rsidR="00ED75F9" w:rsidRDefault="00ED75F9" w:rsidP="00ED75F9">
      <w:pPr>
        <w:widowControl w:val="0"/>
        <w:ind w:left="680"/>
        <w:rPr>
          <w:bCs/>
          <w:sz w:val="24"/>
          <w:szCs w:val="24"/>
        </w:rPr>
      </w:pPr>
    </w:p>
    <w:p w14:paraId="7634A35E" w14:textId="0DA54AA0" w:rsidR="00ED75F9" w:rsidRDefault="00ED75F9" w:rsidP="00ED75F9">
      <w:pPr>
        <w:widowControl w:val="0"/>
        <w:ind w:left="680"/>
        <w:rPr>
          <w:bCs/>
          <w:sz w:val="24"/>
          <w:szCs w:val="24"/>
        </w:rPr>
      </w:pPr>
      <w:r>
        <w:rPr>
          <w:bCs/>
          <w:sz w:val="24"/>
          <w:szCs w:val="24"/>
        </w:rPr>
        <w:lastRenderedPageBreak/>
        <w:t>Cllr B Troop explained the Council is pushing for a Community Events group to be set up.</w:t>
      </w:r>
    </w:p>
    <w:p w14:paraId="5DCA35E6" w14:textId="77777777" w:rsidR="00ED75F9" w:rsidRDefault="00ED75F9" w:rsidP="00ED75F9">
      <w:pPr>
        <w:widowControl w:val="0"/>
        <w:ind w:left="680"/>
        <w:rPr>
          <w:bCs/>
          <w:sz w:val="24"/>
          <w:szCs w:val="24"/>
        </w:rPr>
      </w:pPr>
    </w:p>
    <w:p w14:paraId="7D6CEDDD" w14:textId="4D7D87B2" w:rsidR="00ED75F9" w:rsidRDefault="00ED75F9" w:rsidP="00ED75F9">
      <w:pPr>
        <w:widowControl w:val="0"/>
        <w:ind w:left="680"/>
        <w:rPr>
          <w:bCs/>
          <w:sz w:val="24"/>
          <w:szCs w:val="24"/>
        </w:rPr>
      </w:pPr>
      <w:r>
        <w:rPr>
          <w:bCs/>
          <w:sz w:val="24"/>
          <w:szCs w:val="24"/>
        </w:rPr>
        <w:t>Bike Night Committee will write to the Council and explain that it can only continue with help organising a new Committee with additional volunteers.</w:t>
      </w:r>
    </w:p>
    <w:p w14:paraId="17234ACD" w14:textId="77777777" w:rsidR="00ED75F9" w:rsidRDefault="00ED75F9" w:rsidP="00ED75F9">
      <w:pPr>
        <w:widowControl w:val="0"/>
        <w:ind w:left="680"/>
        <w:rPr>
          <w:bCs/>
          <w:sz w:val="24"/>
          <w:szCs w:val="24"/>
        </w:rPr>
      </w:pPr>
    </w:p>
    <w:p w14:paraId="5B0D8AFD" w14:textId="23918226" w:rsidR="00ED75F9" w:rsidRDefault="00ED75F9" w:rsidP="00ED75F9">
      <w:pPr>
        <w:widowControl w:val="0"/>
        <w:ind w:left="680"/>
        <w:rPr>
          <w:bCs/>
          <w:sz w:val="24"/>
          <w:szCs w:val="24"/>
        </w:rPr>
      </w:pPr>
      <w:r>
        <w:rPr>
          <w:bCs/>
          <w:sz w:val="24"/>
          <w:szCs w:val="24"/>
        </w:rPr>
        <w:t xml:space="preserve">Council thanked the Bike Night Committee for their many years of hard work organising this great event for the Town.  </w:t>
      </w:r>
    </w:p>
    <w:p w14:paraId="074798F0" w14:textId="77777777" w:rsidR="00ED75F9" w:rsidRDefault="00ED75F9" w:rsidP="00ED75F9">
      <w:pPr>
        <w:widowControl w:val="0"/>
        <w:ind w:left="680"/>
        <w:rPr>
          <w:bCs/>
          <w:sz w:val="24"/>
          <w:szCs w:val="24"/>
        </w:rPr>
      </w:pPr>
    </w:p>
    <w:p w14:paraId="3272636B" w14:textId="67442E40" w:rsidR="00ED75F9" w:rsidRDefault="00ED75F9" w:rsidP="00ED75F9">
      <w:pPr>
        <w:widowControl w:val="0"/>
        <w:ind w:left="680"/>
        <w:rPr>
          <w:bCs/>
          <w:sz w:val="24"/>
          <w:szCs w:val="24"/>
        </w:rPr>
      </w:pPr>
      <w:r>
        <w:rPr>
          <w:bCs/>
          <w:sz w:val="24"/>
          <w:szCs w:val="24"/>
        </w:rPr>
        <w:t>Bike Night Committee will cancel the event this year 2026 but leave the event as a viable event hoping that an Community Events Groups will pick it up for 2027 and beyond.</w:t>
      </w:r>
    </w:p>
    <w:p w14:paraId="2AC0F0CB" w14:textId="77777777" w:rsidR="00ED75F9" w:rsidRDefault="00ED75F9" w:rsidP="00ED75F9">
      <w:pPr>
        <w:widowControl w:val="0"/>
        <w:ind w:left="680"/>
        <w:rPr>
          <w:bCs/>
          <w:sz w:val="24"/>
          <w:szCs w:val="24"/>
        </w:rPr>
      </w:pPr>
    </w:p>
    <w:p w14:paraId="69142DF6" w14:textId="0946AC4C" w:rsidR="00B404C3" w:rsidRPr="0032053F" w:rsidRDefault="008963D0" w:rsidP="0032053F">
      <w:pPr>
        <w:widowControl w:val="0"/>
        <w:ind w:left="680"/>
        <w:rPr>
          <w:bCs/>
          <w:sz w:val="24"/>
          <w:szCs w:val="24"/>
        </w:rPr>
      </w:pPr>
      <w:r w:rsidRPr="001A7F26">
        <w:rPr>
          <w:bCs/>
          <w:sz w:val="24"/>
          <w:szCs w:val="24"/>
        </w:rPr>
        <w:t>Members were in agreement to consider the additional work if there was further financial support to undertake the work.</w:t>
      </w:r>
      <w:r w:rsidR="006D05AC" w:rsidRPr="001A7F26">
        <w:rPr>
          <w:bCs/>
          <w:sz w:val="24"/>
          <w:szCs w:val="24"/>
        </w:rPr>
        <w:tab/>
      </w:r>
      <w:r w:rsidR="00B404C3" w:rsidRPr="001A7F26">
        <w:rPr>
          <w:bCs/>
          <w:sz w:val="24"/>
          <w:szCs w:val="24"/>
        </w:rPr>
        <w:tab/>
      </w:r>
      <w:r w:rsidR="00B404C3" w:rsidRPr="001A7F26">
        <w:rPr>
          <w:bCs/>
          <w:sz w:val="24"/>
          <w:szCs w:val="24"/>
        </w:rPr>
        <w:tab/>
      </w:r>
      <w:r w:rsidRPr="001A7F26">
        <w:rPr>
          <w:bCs/>
          <w:sz w:val="24"/>
          <w:szCs w:val="24"/>
        </w:rPr>
        <w:tab/>
      </w:r>
      <w:r w:rsidRPr="001A7F26">
        <w:rPr>
          <w:bCs/>
          <w:sz w:val="24"/>
          <w:szCs w:val="24"/>
        </w:rPr>
        <w:tab/>
      </w:r>
    </w:p>
    <w:p w14:paraId="1EC3468B" w14:textId="77777777" w:rsidR="008963D0" w:rsidRDefault="008963D0" w:rsidP="0089670C">
      <w:pPr>
        <w:widowControl w:val="0"/>
        <w:rPr>
          <w:bCs/>
          <w:sz w:val="24"/>
          <w:szCs w:val="24"/>
        </w:rPr>
      </w:pPr>
    </w:p>
    <w:p w14:paraId="228AC855" w14:textId="77777777" w:rsidR="0089670C" w:rsidRPr="001A7F26" w:rsidRDefault="0089670C" w:rsidP="0089670C">
      <w:pPr>
        <w:widowControl w:val="0"/>
        <w:rPr>
          <w:bCs/>
          <w:sz w:val="24"/>
          <w:szCs w:val="24"/>
        </w:rPr>
      </w:pPr>
    </w:p>
    <w:p w14:paraId="7E166FDB" w14:textId="6FF8E505" w:rsidR="008963D0" w:rsidRPr="001A7F26" w:rsidRDefault="0032053F" w:rsidP="00B404C3">
      <w:pPr>
        <w:widowControl w:val="0"/>
        <w:ind w:left="680" w:hanging="720"/>
        <w:rPr>
          <w:b/>
          <w:sz w:val="24"/>
          <w:szCs w:val="24"/>
          <w:u w:val="single"/>
        </w:rPr>
      </w:pPr>
      <w:r>
        <w:rPr>
          <w:bCs/>
          <w:sz w:val="24"/>
          <w:szCs w:val="24"/>
        </w:rPr>
        <w:t>430</w:t>
      </w:r>
      <w:r w:rsidR="008963D0" w:rsidRPr="001A7F26">
        <w:rPr>
          <w:bCs/>
          <w:sz w:val="24"/>
          <w:szCs w:val="24"/>
        </w:rPr>
        <w:t>.</w:t>
      </w:r>
      <w:r w:rsidR="008963D0" w:rsidRPr="001A7F26">
        <w:rPr>
          <w:bCs/>
          <w:sz w:val="24"/>
          <w:szCs w:val="24"/>
        </w:rPr>
        <w:tab/>
      </w:r>
      <w:r w:rsidR="00ED75F9">
        <w:rPr>
          <w:b/>
          <w:sz w:val="24"/>
          <w:szCs w:val="24"/>
          <w:u w:val="single"/>
        </w:rPr>
        <w:t xml:space="preserve">Dog Fouling </w:t>
      </w:r>
    </w:p>
    <w:p w14:paraId="50427755" w14:textId="77777777" w:rsidR="009C4DCE" w:rsidRPr="001A7F26" w:rsidRDefault="008963D0" w:rsidP="004A7F92">
      <w:pPr>
        <w:widowControl w:val="0"/>
        <w:ind w:left="680" w:hanging="720"/>
        <w:rPr>
          <w:bCs/>
          <w:sz w:val="24"/>
          <w:szCs w:val="24"/>
        </w:rPr>
      </w:pPr>
      <w:r w:rsidRPr="001A7F26">
        <w:rPr>
          <w:bCs/>
          <w:sz w:val="24"/>
          <w:szCs w:val="24"/>
        </w:rPr>
        <w:tab/>
      </w:r>
    </w:p>
    <w:p w14:paraId="1B7B134A" w14:textId="023CA128" w:rsidR="00D253FA" w:rsidRPr="001A7F26" w:rsidRDefault="00E328F4" w:rsidP="009C4DCE">
      <w:pPr>
        <w:widowControl w:val="0"/>
        <w:ind w:left="680"/>
        <w:rPr>
          <w:bCs/>
          <w:sz w:val="24"/>
          <w:szCs w:val="24"/>
        </w:rPr>
      </w:pPr>
      <w:r>
        <w:rPr>
          <w:bCs/>
          <w:sz w:val="24"/>
          <w:szCs w:val="24"/>
        </w:rPr>
        <w:t xml:space="preserve">North Lincolnshire Council have received complaints and the Dog Warden will monitor Queen Street, High Street, Catherine Street, Promenade </w:t>
      </w:r>
      <w:r w:rsidR="0032053F">
        <w:rPr>
          <w:bCs/>
          <w:sz w:val="24"/>
          <w:szCs w:val="24"/>
        </w:rPr>
        <w:t>at The</w:t>
      </w:r>
      <w:r>
        <w:rPr>
          <w:bCs/>
          <w:sz w:val="24"/>
          <w:szCs w:val="24"/>
        </w:rPr>
        <w:t xml:space="preserve"> Ropewalk.</w:t>
      </w:r>
    </w:p>
    <w:p w14:paraId="5BF7B941" w14:textId="5953E191" w:rsidR="008963D0" w:rsidRPr="0032053F" w:rsidRDefault="008963D0" w:rsidP="0089670C">
      <w:pPr>
        <w:widowControl w:val="0"/>
        <w:rPr>
          <w:bCs/>
          <w:sz w:val="24"/>
          <w:szCs w:val="24"/>
        </w:rPr>
      </w:pPr>
    </w:p>
    <w:p w14:paraId="6211C4C3" w14:textId="77777777" w:rsidR="009C4DCE" w:rsidRPr="001A7F26" w:rsidRDefault="009C4DCE" w:rsidP="004A7F92">
      <w:pPr>
        <w:widowControl w:val="0"/>
        <w:ind w:left="680" w:hanging="720"/>
        <w:rPr>
          <w:bCs/>
          <w:sz w:val="24"/>
          <w:szCs w:val="24"/>
        </w:rPr>
      </w:pPr>
    </w:p>
    <w:p w14:paraId="053DB508" w14:textId="1A7C0791" w:rsidR="008963D0" w:rsidRPr="00E328F4" w:rsidRDefault="0089670C" w:rsidP="00E328F4">
      <w:pPr>
        <w:widowControl w:val="0"/>
        <w:ind w:left="720" w:hanging="720"/>
        <w:rPr>
          <w:b/>
          <w:bCs/>
          <w:sz w:val="24"/>
          <w:szCs w:val="24"/>
        </w:rPr>
      </w:pPr>
      <w:r>
        <w:rPr>
          <w:sz w:val="24"/>
          <w:szCs w:val="24"/>
        </w:rPr>
        <w:t>431.</w:t>
      </w:r>
      <w:r w:rsidR="008963D0" w:rsidRPr="001A7F26">
        <w:rPr>
          <w:b/>
          <w:bCs/>
          <w:sz w:val="24"/>
          <w:szCs w:val="24"/>
        </w:rPr>
        <w:tab/>
        <w:t xml:space="preserve"> </w:t>
      </w:r>
      <w:r w:rsidR="00E328F4">
        <w:rPr>
          <w:b/>
          <w:bCs/>
          <w:sz w:val="24"/>
          <w:szCs w:val="24"/>
          <w:u w:val="single"/>
        </w:rPr>
        <w:t>Road Safety Measures Grant Scheme PCC Funding – To consider applying for a grant to the   Road Safety Scheme PCC Grant for a number of speed monitors</w:t>
      </w:r>
    </w:p>
    <w:p w14:paraId="2018E590" w14:textId="77777777" w:rsidR="00E328F4" w:rsidRDefault="00E328F4" w:rsidP="008963D0">
      <w:pPr>
        <w:ind w:left="680"/>
        <w:rPr>
          <w:b/>
          <w:bCs/>
          <w:sz w:val="24"/>
          <w:szCs w:val="24"/>
          <w:u w:val="single"/>
        </w:rPr>
      </w:pPr>
    </w:p>
    <w:p w14:paraId="5A417527" w14:textId="6B8EB196" w:rsidR="00E328F4" w:rsidRDefault="00E328F4" w:rsidP="00E328F4">
      <w:pPr>
        <w:ind w:left="680"/>
        <w:rPr>
          <w:sz w:val="24"/>
          <w:szCs w:val="24"/>
        </w:rPr>
      </w:pPr>
      <w:r>
        <w:rPr>
          <w:sz w:val="24"/>
          <w:szCs w:val="24"/>
        </w:rPr>
        <w:t>Cllr J Evison declared a personal interest</w:t>
      </w:r>
    </w:p>
    <w:p w14:paraId="147579A8" w14:textId="77777777" w:rsidR="00E328F4" w:rsidRDefault="00E328F4" w:rsidP="00E328F4">
      <w:pPr>
        <w:ind w:left="680"/>
        <w:rPr>
          <w:sz w:val="24"/>
          <w:szCs w:val="24"/>
        </w:rPr>
      </w:pPr>
    </w:p>
    <w:p w14:paraId="276EDC84" w14:textId="2D48BE2B" w:rsidR="00E328F4" w:rsidRDefault="00E328F4" w:rsidP="00E328F4">
      <w:pPr>
        <w:ind w:left="680"/>
        <w:rPr>
          <w:sz w:val="24"/>
          <w:szCs w:val="24"/>
        </w:rPr>
      </w:pPr>
      <w:r>
        <w:rPr>
          <w:sz w:val="24"/>
          <w:szCs w:val="24"/>
        </w:rPr>
        <w:t xml:space="preserve">The equipment required is heavy and robust and have to get permission to install on any street lights,  Need to wait for NLC to identify suitable locations.  </w:t>
      </w:r>
    </w:p>
    <w:p w14:paraId="3314D4A8" w14:textId="333DF295" w:rsidR="00E328F4" w:rsidRDefault="00E328F4" w:rsidP="00E328F4">
      <w:pPr>
        <w:ind w:left="680"/>
        <w:rPr>
          <w:sz w:val="24"/>
          <w:szCs w:val="24"/>
        </w:rPr>
      </w:pPr>
      <w:r>
        <w:rPr>
          <w:sz w:val="24"/>
          <w:szCs w:val="24"/>
        </w:rPr>
        <w:t xml:space="preserve">Cost is around £700.00 for ANPR and £2000.00 for a flashing speed sign.  </w:t>
      </w:r>
    </w:p>
    <w:p w14:paraId="6B3B7D1A" w14:textId="3186EAFC" w:rsidR="00E328F4" w:rsidRDefault="00E328F4" w:rsidP="00E328F4">
      <w:pPr>
        <w:ind w:left="680"/>
        <w:rPr>
          <w:sz w:val="24"/>
          <w:szCs w:val="24"/>
        </w:rPr>
      </w:pPr>
      <w:r>
        <w:rPr>
          <w:sz w:val="24"/>
          <w:szCs w:val="24"/>
        </w:rPr>
        <w:t xml:space="preserve">Equipment can be safely installed and is powered by solar energy.  No electrics are needed so it does not have to go on street light posts. </w:t>
      </w:r>
    </w:p>
    <w:p w14:paraId="13E3E5FC" w14:textId="77777777" w:rsidR="00E328F4" w:rsidRDefault="00E328F4" w:rsidP="00E328F4">
      <w:pPr>
        <w:ind w:left="680"/>
        <w:rPr>
          <w:sz w:val="24"/>
          <w:szCs w:val="24"/>
        </w:rPr>
      </w:pPr>
    </w:p>
    <w:p w14:paraId="63B4CF43" w14:textId="5A13189A" w:rsidR="008963D0" w:rsidRPr="001A7F26" w:rsidRDefault="008963D0" w:rsidP="008963D0">
      <w:pPr>
        <w:widowControl w:val="0"/>
        <w:ind w:left="2120" w:firstLine="40"/>
        <w:rPr>
          <w:b/>
          <w:sz w:val="24"/>
          <w:szCs w:val="24"/>
        </w:rPr>
      </w:pPr>
      <w:r w:rsidRPr="001A7F26">
        <w:rPr>
          <w:b/>
          <w:sz w:val="24"/>
          <w:szCs w:val="24"/>
        </w:rPr>
        <w:t>AGREED</w:t>
      </w:r>
      <w:r w:rsidRPr="001A7F26">
        <w:rPr>
          <w:b/>
          <w:sz w:val="24"/>
          <w:szCs w:val="24"/>
        </w:rPr>
        <w:tab/>
        <w:t xml:space="preserve">Proposed Cllr </w:t>
      </w:r>
      <w:r w:rsidR="00E328F4">
        <w:rPr>
          <w:b/>
          <w:sz w:val="24"/>
          <w:szCs w:val="24"/>
        </w:rPr>
        <w:t>P Vickers</w:t>
      </w:r>
      <w:r w:rsidRPr="001A7F26">
        <w:rPr>
          <w:b/>
          <w:sz w:val="24"/>
          <w:szCs w:val="24"/>
        </w:rPr>
        <w:t>, Seconded Cllr B Troop</w:t>
      </w:r>
    </w:p>
    <w:p w14:paraId="2A801E39" w14:textId="62F24149" w:rsidR="008963D0" w:rsidRPr="001A7F26" w:rsidRDefault="00E328F4" w:rsidP="008963D0">
      <w:pPr>
        <w:widowControl w:val="0"/>
        <w:ind w:left="3596"/>
        <w:rPr>
          <w:bCs/>
          <w:sz w:val="24"/>
          <w:szCs w:val="24"/>
        </w:rPr>
      </w:pPr>
      <w:r>
        <w:rPr>
          <w:bCs/>
          <w:sz w:val="24"/>
          <w:szCs w:val="24"/>
        </w:rPr>
        <w:t xml:space="preserve">Approved in principal to apply for funding for an ANPR speed device.  </w:t>
      </w:r>
    </w:p>
    <w:p w14:paraId="1014453B" w14:textId="77777777" w:rsidR="008963D0" w:rsidRPr="001A7F26" w:rsidRDefault="008963D0" w:rsidP="008963D0">
      <w:pPr>
        <w:widowControl w:val="0"/>
        <w:ind w:left="3596"/>
        <w:rPr>
          <w:b/>
          <w:sz w:val="24"/>
          <w:szCs w:val="24"/>
        </w:rPr>
      </w:pPr>
      <w:r w:rsidRPr="001A7F26">
        <w:rPr>
          <w:b/>
          <w:sz w:val="24"/>
          <w:szCs w:val="24"/>
        </w:rPr>
        <w:t>Unanimous</w:t>
      </w:r>
    </w:p>
    <w:p w14:paraId="66A1F004" w14:textId="77777777" w:rsidR="004D33A4" w:rsidRPr="001A7F26" w:rsidRDefault="004D33A4" w:rsidP="000E5B1A">
      <w:pPr>
        <w:widowControl w:val="0"/>
        <w:ind w:left="680" w:hanging="720"/>
        <w:rPr>
          <w:sz w:val="16"/>
          <w:szCs w:val="16"/>
        </w:rPr>
      </w:pPr>
    </w:p>
    <w:p w14:paraId="6E87E8A8" w14:textId="77777777" w:rsidR="00B40FC6" w:rsidRPr="001A7F26" w:rsidRDefault="00B40FC6" w:rsidP="000E5B1A">
      <w:pPr>
        <w:widowControl w:val="0"/>
        <w:ind w:left="680" w:hanging="720"/>
        <w:rPr>
          <w:sz w:val="24"/>
          <w:szCs w:val="24"/>
        </w:rPr>
      </w:pPr>
    </w:p>
    <w:p w14:paraId="08BCDA78" w14:textId="096E084F" w:rsidR="004A7F92" w:rsidRPr="001A7F26" w:rsidRDefault="0089670C" w:rsidP="004A7F92">
      <w:pPr>
        <w:widowControl w:val="0"/>
        <w:ind w:left="680" w:hanging="720"/>
        <w:rPr>
          <w:sz w:val="24"/>
          <w:szCs w:val="24"/>
        </w:rPr>
      </w:pPr>
      <w:r>
        <w:rPr>
          <w:bCs/>
          <w:sz w:val="24"/>
          <w:szCs w:val="24"/>
        </w:rPr>
        <w:t>432.</w:t>
      </w:r>
      <w:r w:rsidR="00427992" w:rsidRPr="001A7F26">
        <w:rPr>
          <w:bCs/>
          <w:sz w:val="24"/>
          <w:szCs w:val="24"/>
        </w:rPr>
        <w:tab/>
      </w:r>
      <w:r w:rsidR="00E328F4">
        <w:rPr>
          <w:b/>
          <w:bCs/>
          <w:sz w:val="24"/>
          <w:szCs w:val="24"/>
          <w:u w:val="single"/>
        </w:rPr>
        <w:t>Assembly Room updates</w:t>
      </w:r>
    </w:p>
    <w:p w14:paraId="79991662" w14:textId="77777777" w:rsidR="00034C49" w:rsidRPr="001A7F26" w:rsidRDefault="00034C49" w:rsidP="00034C49">
      <w:pPr>
        <w:pStyle w:val="ListParagraph"/>
        <w:autoSpaceDE w:val="0"/>
        <w:autoSpaceDN w:val="0"/>
        <w:spacing w:after="0"/>
        <w:ind w:left="1128"/>
        <w:rPr>
          <w:rFonts w:ascii="Times New Roman" w:hAnsi="Times New Roman"/>
          <w:b/>
          <w:bCs/>
          <w:sz w:val="24"/>
          <w:szCs w:val="24"/>
        </w:rPr>
      </w:pPr>
    </w:p>
    <w:p w14:paraId="37BF70EF" w14:textId="17A9973D" w:rsidR="00993A03" w:rsidRDefault="00E328F4" w:rsidP="00E328F4">
      <w:pPr>
        <w:autoSpaceDE w:val="0"/>
        <w:autoSpaceDN w:val="0"/>
        <w:ind w:left="680" w:firstLine="40"/>
        <w:rPr>
          <w:sz w:val="24"/>
          <w:szCs w:val="24"/>
        </w:rPr>
      </w:pPr>
      <w:r>
        <w:rPr>
          <w:sz w:val="24"/>
          <w:szCs w:val="24"/>
        </w:rPr>
        <w:t xml:space="preserve">All is going well with the work on building compliance and bookings and enquiries are on the increase.  The event planning in February is fully covered with regards to safe management. </w:t>
      </w:r>
    </w:p>
    <w:p w14:paraId="4AEDD813" w14:textId="77777777" w:rsidR="00E328F4" w:rsidRDefault="00E328F4" w:rsidP="00E328F4">
      <w:pPr>
        <w:autoSpaceDE w:val="0"/>
        <w:autoSpaceDN w:val="0"/>
        <w:ind w:left="680" w:firstLine="40"/>
        <w:rPr>
          <w:sz w:val="24"/>
          <w:szCs w:val="24"/>
        </w:rPr>
      </w:pPr>
    </w:p>
    <w:p w14:paraId="22AC3CDD" w14:textId="77777777" w:rsidR="0089670C" w:rsidRDefault="0089670C" w:rsidP="00E328F4">
      <w:pPr>
        <w:autoSpaceDE w:val="0"/>
        <w:autoSpaceDN w:val="0"/>
        <w:ind w:left="680" w:firstLine="40"/>
        <w:rPr>
          <w:sz w:val="24"/>
          <w:szCs w:val="24"/>
        </w:rPr>
      </w:pPr>
    </w:p>
    <w:p w14:paraId="5B3FF885" w14:textId="78E4B886" w:rsidR="00E328F4" w:rsidRDefault="0089670C" w:rsidP="0089670C">
      <w:pPr>
        <w:autoSpaceDE w:val="0"/>
        <w:autoSpaceDN w:val="0"/>
        <w:rPr>
          <w:b/>
          <w:bCs/>
          <w:sz w:val="24"/>
          <w:szCs w:val="24"/>
          <w:u w:val="single"/>
        </w:rPr>
      </w:pPr>
      <w:r>
        <w:rPr>
          <w:sz w:val="24"/>
          <w:szCs w:val="24"/>
        </w:rPr>
        <w:t>433.</w:t>
      </w:r>
      <w:r>
        <w:rPr>
          <w:sz w:val="24"/>
          <w:szCs w:val="24"/>
        </w:rPr>
        <w:tab/>
      </w:r>
      <w:r w:rsidR="00E328F4">
        <w:rPr>
          <w:b/>
          <w:bCs/>
          <w:sz w:val="24"/>
          <w:szCs w:val="24"/>
          <w:u w:val="single"/>
        </w:rPr>
        <w:t>Personnel Updates</w:t>
      </w:r>
    </w:p>
    <w:p w14:paraId="47A813E2" w14:textId="77777777" w:rsidR="00E328F4" w:rsidRDefault="00E328F4" w:rsidP="00E328F4">
      <w:pPr>
        <w:autoSpaceDE w:val="0"/>
        <w:autoSpaceDN w:val="0"/>
        <w:ind w:left="680" w:firstLine="40"/>
        <w:rPr>
          <w:b/>
          <w:bCs/>
          <w:sz w:val="24"/>
          <w:szCs w:val="24"/>
          <w:u w:val="single"/>
        </w:rPr>
      </w:pPr>
    </w:p>
    <w:p w14:paraId="706E13ED" w14:textId="7C715E53" w:rsidR="00E328F4" w:rsidRDefault="00E328F4" w:rsidP="00E328F4">
      <w:pPr>
        <w:autoSpaceDE w:val="0"/>
        <w:autoSpaceDN w:val="0"/>
        <w:ind w:left="680" w:firstLine="40"/>
        <w:rPr>
          <w:b/>
          <w:bCs/>
          <w:sz w:val="24"/>
          <w:szCs w:val="24"/>
        </w:rPr>
      </w:pPr>
      <w:r>
        <w:rPr>
          <w:b/>
          <w:bCs/>
          <w:sz w:val="24"/>
          <w:szCs w:val="24"/>
        </w:rPr>
        <w:tab/>
      </w:r>
      <w:r>
        <w:rPr>
          <w:b/>
          <w:bCs/>
          <w:sz w:val="24"/>
          <w:szCs w:val="24"/>
        </w:rPr>
        <w:tab/>
        <w:t>AGREED</w:t>
      </w:r>
      <w:r>
        <w:rPr>
          <w:b/>
          <w:bCs/>
          <w:sz w:val="24"/>
          <w:szCs w:val="24"/>
        </w:rPr>
        <w:tab/>
        <w:t>Proposed Cllr B Troop, Seconded Cllr C Patterson</w:t>
      </w:r>
    </w:p>
    <w:p w14:paraId="40C610CF" w14:textId="294638AB" w:rsidR="00E328F4" w:rsidRDefault="00E328F4" w:rsidP="00E328F4">
      <w:pPr>
        <w:autoSpaceDE w:val="0"/>
        <w:autoSpaceDN w:val="0"/>
        <w:ind w:left="3600"/>
        <w:rPr>
          <w:sz w:val="24"/>
          <w:szCs w:val="24"/>
        </w:rPr>
      </w:pPr>
      <w:r>
        <w:rPr>
          <w:sz w:val="24"/>
          <w:szCs w:val="24"/>
        </w:rPr>
        <w:t>New Town Clerk Vicky Haines employment to commence 11</w:t>
      </w:r>
      <w:r w:rsidRPr="00E328F4">
        <w:rPr>
          <w:sz w:val="24"/>
          <w:szCs w:val="24"/>
          <w:vertAlign w:val="superscript"/>
        </w:rPr>
        <w:t>th</w:t>
      </w:r>
      <w:r>
        <w:rPr>
          <w:sz w:val="24"/>
          <w:szCs w:val="24"/>
        </w:rPr>
        <w:t xml:space="preserve"> February 2026</w:t>
      </w:r>
    </w:p>
    <w:p w14:paraId="349607CF" w14:textId="4B1BF4DC" w:rsidR="00E328F4" w:rsidRPr="00E328F4" w:rsidRDefault="00E328F4" w:rsidP="00E328F4">
      <w:pPr>
        <w:autoSpaceDE w:val="0"/>
        <w:autoSpaceDN w:val="0"/>
        <w:ind w:left="3600"/>
        <w:rPr>
          <w:b/>
          <w:bCs/>
          <w:sz w:val="24"/>
          <w:szCs w:val="24"/>
        </w:rPr>
      </w:pPr>
      <w:r>
        <w:rPr>
          <w:b/>
          <w:bCs/>
          <w:sz w:val="24"/>
          <w:szCs w:val="24"/>
        </w:rPr>
        <w:t xml:space="preserve">Unanimous </w:t>
      </w:r>
    </w:p>
    <w:p w14:paraId="51709B8B" w14:textId="7987F39F" w:rsidR="009C4DCE" w:rsidRPr="001A7F26" w:rsidRDefault="00E328F4" w:rsidP="004A7F92">
      <w:pPr>
        <w:autoSpaceDE w:val="0"/>
        <w:autoSpaceDN w:val="0"/>
        <w:rPr>
          <w:sz w:val="24"/>
          <w:szCs w:val="24"/>
        </w:rPr>
      </w:pPr>
      <w:r>
        <w:rPr>
          <w:sz w:val="24"/>
          <w:szCs w:val="24"/>
        </w:rPr>
        <w:tab/>
      </w:r>
    </w:p>
    <w:p w14:paraId="0F44C9D7" w14:textId="712A7631" w:rsidR="00A747A3" w:rsidRPr="001A7F26" w:rsidRDefault="00FC75AE" w:rsidP="0089670C">
      <w:pPr>
        <w:pStyle w:val="BodyText"/>
        <w:widowControl w:val="0"/>
        <w:ind w:firstLine="720"/>
        <w:rPr>
          <w:szCs w:val="24"/>
          <w:lang w:val="en-GB"/>
        </w:rPr>
      </w:pPr>
      <w:r w:rsidRPr="001A7F26">
        <w:rPr>
          <w:szCs w:val="24"/>
          <w:lang w:val="en-GB"/>
        </w:rPr>
        <w:t xml:space="preserve">Meeting closed at </w:t>
      </w:r>
      <w:r w:rsidR="00F12D8A" w:rsidRPr="001A7F26">
        <w:rPr>
          <w:szCs w:val="24"/>
          <w:lang w:val="en-GB"/>
        </w:rPr>
        <w:t xml:space="preserve"> </w:t>
      </w:r>
      <w:r w:rsidR="00E328F4">
        <w:rPr>
          <w:szCs w:val="24"/>
          <w:lang w:val="en-GB"/>
        </w:rPr>
        <w:t>20:10</w:t>
      </w:r>
    </w:p>
    <w:p w14:paraId="60071663" w14:textId="77777777" w:rsidR="004D33A4" w:rsidRPr="001A7F26" w:rsidRDefault="004D33A4" w:rsidP="00287400">
      <w:pPr>
        <w:pStyle w:val="BodyText"/>
        <w:widowControl w:val="0"/>
        <w:ind w:left="720" w:firstLine="720"/>
        <w:jc w:val="right"/>
        <w:rPr>
          <w:szCs w:val="24"/>
          <w:lang w:val="en-GB"/>
        </w:rPr>
      </w:pPr>
    </w:p>
    <w:p w14:paraId="590253F6" w14:textId="7B0D1423" w:rsidR="004D33A4" w:rsidRPr="001A7F26" w:rsidRDefault="005D471B" w:rsidP="004217DC">
      <w:pPr>
        <w:pStyle w:val="BodyText"/>
        <w:widowControl w:val="0"/>
        <w:ind w:left="720" w:firstLine="720"/>
        <w:jc w:val="right"/>
        <w:rPr>
          <w:szCs w:val="24"/>
          <w:lang w:val="en-GB"/>
        </w:rPr>
      </w:pPr>
      <w:r w:rsidRPr="001A7F26">
        <w:rPr>
          <w:szCs w:val="24"/>
          <w:lang w:val="en-GB"/>
        </w:rPr>
        <w:t xml:space="preserve">…………………….. Chairman Councillor </w:t>
      </w:r>
      <w:r w:rsidR="000B1D50" w:rsidRPr="001A7F26">
        <w:rPr>
          <w:szCs w:val="24"/>
          <w:lang w:val="en-GB"/>
        </w:rPr>
        <w:t>B Troop</w:t>
      </w:r>
    </w:p>
    <w:p w14:paraId="75B76ECF" w14:textId="00895B8F" w:rsidR="005D471B" w:rsidRPr="009122A9" w:rsidRDefault="00993A03" w:rsidP="00993A03">
      <w:pPr>
        <w:pStyle w:val="BodyText"/>
        <w:widowControl w:val="0"/>
        <w:ind w:left="720" w:firstLine="720"/>
        <w:jc w:val="right"/>
        <w:rPr>
          <w:szCs w:val="24"/>
          <w:lang w:val="en-GB"/>
        </w:rPr>
      </w:pPr>
      <w:r w:rsidRPr="001A7F26">
        <w:rPr>
          <w:szCs w:val="24"/>
          <w:lang w:val="en-GB"/>
        </w:rPr>
        <w:t xml:space="preserve">         </w:t>
      </w:r>
      <w:r w:rsidR="00E328F4">
        <w:rPr>
          <w:szCs w:val="24"/>
          <w:lang w:val="en-GB"/>
        </w:rPr>
        <w:t>2</w:t>
      </w:r>
      <w:r w:rsidR="00E328F4" w:rsidRPr="00E328F4">
        <w:rPr>
          <w:szCs w:val="24"/>
          <w:vertAlign w:val="superscript"/>
          <w:lang w:val="en-GB"/>
        </w:rPr>
        <w:t>nd</w:t>
      </w:r>
      <w:r w:rsidR="00E328F4">
        <w:rPr>
          <w:szCs w:val="24"/>
          <w:lang w:val="en-GB"/>
        </w:rPr>
        <w:t xml:space="preserve"> February </w:t>
      </w:r>
      <w:r w:rsidRPr="001A7F26">
        <w:rPr>
          <w:szCs w:val="24"/>
          <w:lang w:val="en-GB"/>
        </w:rPr>
        <w:t>2026</w:t>
      </w:r>
      <w:r w:rsidRPr="001A7F26">
        <w:rPr>
          <w:szCs w:val="24"/>
          <w:lang w:val="en-GB"/>
        </w:rPr>
        <w:tab/>
      </w:r>
    </w:p>
    <w:sectPr w:rsidR="005D471B" w:rsidRPr="009122A9" w:rsidSect="00E07FFB">
      <w:headerReference w:type="even" r:id="rId12"/>
      <w:headerReference w:type="default" r:id="rId13"/>
      <w:footerReference w:type="even" r:id="rId14"/>
      <w:footerReference w:type="default" r:id="rId15"/>
      <w:headerReference w:type="first" r:id="rId16"/>
      <w:footerReference w:type="first" r:id="rId17"/>
      <w:pgSz w:w="11907" w:h="16840" w:code="9"/>
      <w:pgMar w:top="675" w:right="675" w:bottom="680" w:left="567" w:header="731" w:footer="0" w:gutter="0"/>
      <w:pgNumType w:start="10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4165" w14:textId="77777777" w:rsidR="004D7BAA" w:rsidRPr="001A7F26" w:rsidRDefault="004D7BAA">
      <w:r w:rsidRPr="001A7F26">
        <w:separator/>
      </w:r>
    </w:p>
  </w:endnote>
  <w:endnote w:type="continuationSeparator" w:id="0">
    <w:p w14:paraId="0E1637E0" w14:textId="77777777" w:rsidR="004D7BAA" w:rsidRPr="001A7F26" w:rsidRDefault="004D7BAA">
      <w:r w:rsidRPr="001A7F26">
        <w:continuationSeparator/>
      </w:r>
    </w:p>
  </w:endnote>
  <w:endnote w:type="continuationNotice" w:id="1">
    <w:p w14:paraId="59AA2E26" w14:textId="77777777" w:rsidR="004D7BAA" w:rsidRPr="001A7F26" w:rsidRDefault="004D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2B40" w14:textId="77777777" w:rsidR="00B1328B" w:rsidRDefault="00B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E79" w14:textId="77777777" w:rsidR="00C25651" w:rsidRPr="001A7F26" w:rsidRDefault="00C25651">
    <w:pPr>
      <w:widowControl w:val="0"/>
      <w:tabs>
        <w:tab w:val="center" w:pos="4154"/>
        <w:tab w:val="right" w:pos="8309"/>
      </w:tabs>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15E5" w14:textId="77777777" w:rsidR="00B1328B" w:rsidRDefault="00B1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BD94" w14:textId="77777777" w:rsidR="004D7BAA" w:rsidRPr="001A7F26" w:rsidRDefault="004D7BAA">
      <w:r w:rsidRPr="001A7F26">
        <w:separator/>
      </w:r>
    </w:p>
  </w:footnote>
  <w:footnote w:type="continuationSeparator" w:id="0">
    <w:p w14:paraId="037D8A11" w14:textId="77777777" w:rsidR="004D7BAA" w:rsidRPr="001A7F26" w:rsidRDefault="004D7BAA">
      <w:r w:rsidRPr="001A7F26">
        <w:continuationSeparator/>
      </w:r>
    </w:p>
  </w:footnote>
  <w:footnote w:type="continuationNotice" w:id="1">
    <w:p w14:paraId="12BFB4E6" w14:textId="77777777" w:rsidR="004D7BAA" w:rsidRPr="001A7F26" w:rsidRDefault="004D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1525" w14:textId="77777777" w:rsidR="00B1328B" w:rsidRDefault="00B1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95CA" w14:textId="1DD763A4" w:rsidR="006E5D89" w:rsidRPr="001A7F26" w:rsidRDefault="00CB31A2">
    <w:pPr>
      <w:pStyle w:val="Header"/>
      <w:jc w:val="center"/>
      <w:rPr>
        <w:sz w:val="24"/>
        <w:szCs w:val="24"/>
        <w:lang w:val="en-GB"/>
      </w:rPr>
    </w:pPr>
    <w:sdt>
      <w:sdtPr>
        <w:rPr>
          <w:lang w:val="en-GB"/>
        </w:rPr>
        <w:id w:val="-2120674146"/>
        <w:docPartObj>
          <w:docPartGallery w:val="Page Numbers (Top of Page)"/>
          <w:docPartUnique/>
        </w:docPartObj>
      </w:sdtPr>
      <w:sdtEndPr>
        <w:rPr>
          <w:sz w:val="24"/>
          <w:szCs w:val="24"/>
        </w:rPr>
      </w:sdtEndPr>
      <w:sdtContent>
        <w:r w:rsidR="006E5D89" w:rsidRPr="001A7F26">
          <w:rPr>
            <w:sz w:val="24"/>
            <w:szCs w:val="24"/>
            <w:lang w:val="en-GB"/>
          </w:rPr>
          <w:fldChar w:fldCharType="begin"/>
        </w:r>
        <w:r w:rsidR="006E5D89" w:rsidRPr="001A7F26">
          <w:rPr>
            <w:sz w:val="24"/>
            <w:szCs w:val="24"/>
            <w:lang w:val="en-GB"/>
          </w:rPr>
          <w:instrText xml:space="preserve"> PAGE   \* MERGEFORMAT </w:instrText>
        </w:r>
        <w:r w:rsidR="006E5D89" w:rsidRPr="001A7F26">
          <w:rPr>
            <w:sz w:val="24"/>
            <w:szCs w:val="24"/>
            <w:lang w:val="en-GB"/>
          </w:rPr>
          <w:fldChar w:fldCharType="separate"/>
        </w:r>
        <w:r w:rsidR="006E5D89" w:rsidRPr="001A7F26">
          <w:rPr>
            <w:sz w:val="24"/>
            <w:szCs w:val="24"/>
            <w:lang w:val="en-GB"/>
          </w:rPr>
          <w:t>2</w:t>
        </w:r>
        <w:r w:rsidR="006E5D89" w:rsidRPr="001A7F26">
          <w:rPr>
            <w:sz w:val="24"/>
            <w:szCs w:val="24"/>
            <w:lang w:val="en-GB"/>
          </w:rPr>
          <w:fldChar w:fldCharType="end"/>
        </w:r>
      </w:sdtContent>
    </w:sdt>
  </w:p>
  <w:p w14:paraId="5C5EAFA5" w14:textId="77777777" w:rsidR="003F171E" w:rsidRPr="001A7F26" w:rsidRDefault="003F171E">
    <w:pPr>
      <w:pStyle w:val="Header"/>
      <w:jc w:val="center"/>
      <w:rPr>
        <w:sz w:val="24"/>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08A5" w14:textId="77777777" w:rsidR="00B1328B" w:rsidRDefault="00B1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C43"/>
    <w:multiLevelType w:val="multilevel"/>
    <w:tmpl w:val="45180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A8281E"/>
    <w:multiLevelType w:val="hybridMultilevel"/>
    <w:tmpl w:val="6A0CA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4161C"/>
    <w:multiLevelType w:val="hybridMultilevel"/>
    <w:tmpl w:val="ABC2D586"/>
    <w:lvl w:ilvl="0" w:tplc="72746F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BC1AA6"/>
    <w:multiLevelType w:val="hybridMultilevel"/>
    <w:tmpl w:val="B560D238"/>
    <w:lvl w:ilvl="0" w:tplc="39CA88A2">
      <w:start w:val="60"/>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71A3E"/>
    <w:multiLevelType w:val="hybridMultilevel"/>
    <w:tmpl w:val="E75A12DA"/>
    <w:lvl w:ilvl="0" w:tplc="2020E0B8">
      <w:start w:val="4"/>
      <w:numFmt w:val="lowerLetter"/>
      <w:lvlText w:val="(%1)"/>
      <w:lvlJc w:val="left"/>
      <w:pPr>
        <w:ind w:left="1080" w:hanging="360"/>
      </w:pPr>
      <w:rPr>
        <w:rFonts w:ascii="Times New Roman" w:hAnsi="Times New Roman" w:cs="Times New Roman" w:hint="default"/>
        <w:b w:val="0"/>
        <w:bCs w:val="0"/>
        <w:sz w:val="24"/>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5" w15:restartNumberingAfterBreak="0">
    <w:nsid w:val="189B2063"/>
    <w:multiLevelType w:val="hybridMultilevel"/>
    <w:tmpl w:val="2DC09E20"/>
    <w:lvl w:ilvl="0" w:tplc="E2BCEE5C">
      <w:start w:val="1"/>
      <w:numFmt w:val="lowerLetter"/>
      <w:lvlText w:val="(%1)"/>
      <w:lvlJc w:val="left"/>
      <w:pPr>
        <w:ind w:left="1428" w:hanging="360"/>
      </w:pPr>
      <w:rPr>
        <w:rFonts w:hint="default"/>
        <w:b w:val="0"/>
        <w:bCs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30BE26BF"/>
    <w:multiLevelType w:val="hybridMultilevel"/>
    <w:tmpl w:val="C83E71FA"/>
    <w:lvl w:ilvl="0" w:tplc="8D34AD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AB1E30"/>
    <w:multiLevelType w:val="hybridMultilevel"/>
    <w:tmpl w:val="F9B0857E"/>
    <w:lvl w:ilvl="0" w:tplc="B816DCF4">
      <w:start w:val="1"/>
      <w:numFmt w:val="decimal"/>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8711C"/>
    <w:multiLevelType w:val="hybridMultilevel"/>
    <w:tmpl w:val="6AF21FC6"/>
    <w:lvl w:ilvl="0" w:tplc="08504B4E">
      <w:start w:val="2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1C4B03"/>
    <w:multiLevelType w:val="hybridMultilevel"/>
    <w:tmpl w:val="82F0C414"/>
    <w:lvl w:ilvl="0" w:tplc="A34E7C90">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974AE9"/>
    <w:multiLevelType w:val="hybridMultilevel"/>
    <w:tmpl w:val="B20E2F76"/>
    <w:lvl w:ilvl="0" w:tplc="44BEB178">
      <w:start w:val="4"/>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A6740"/>
    <w:multiLevelType w:val="hybridMultilevel"/>
    <w:tmpl w:val="8CA653D0"/>
    <w:lvl w:ilvl="0" w:tplc="CC462BFA">
      <w:start w:val="2"/>
      <w:numFmt w:val="lowerLetter"/>
      <w:lvlText w:val="(%1)"/>
      <w:lvlJc w:val="left"/>
      <w:pPr>
        <w:ind w:left="1080" w:hanging="360"/>
      </w:pPr>
      <w:rPr>
        <w:rFonts w:ascii="Times New Roman" w:hAnsi="Times New Roman" w:cs="Times New Roman"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C5049"/>
    <w:multiLevelType w:val="hybridMultilevel"/>
    <w:tmpl w:val="3E384F64"/>
    <w:lvl w:ilvl="0" w:tplc="38E077AE">
      <w:start w:val="2"/>
      <w:numFmt w:val="lowerLetter"/>
      <w:lvlText w:val="(%1)"/>
      <w:lvlJc w:val="left"/>
      <w:pPr>
        <w:ind w:left="1211" w:hanging="360"/>
      </w:pPr>
      <w:rPr>
        <w:rFonts w:ascii="Times New Roman" w:hAnsi="Times New Roman" w:cs="Times New Roman"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0E7CB0"/>
    <w:multiLevelType w:val="hybridMultilevel"/>
    <w:tmpl w:val="5044AC40"/>
    <w:lvl w:ilvl="0" w:tplc="8F90ED50">
      <w:start w:val="58"/>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F50EB"/>
    <w:multiLevelType w:val="hybridMultilevel"/>
    <w:tmpl w:val="E646BA30"/>
    <w:lvl w:ilvl="0" w:tplc="08090017">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5DA30E41"/>
    <w:multiLevelType w:val="hybridMultilevel"/>
    <w:tmpl w:val="3D5082BC"/>
    <w:lvl w:ilvl="0" w:tplc="80D4ED82">
      <w:start w:val="2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37734"/>
    <w:multiLevelType w:val="hybridMultilevel"/>
    <w:tmpl w:val="9B50E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D86D39"/>
    <w:multiLevelType w:val="hybridMultilevel"/>
    <w:tmpl w:val="62E2FA4E"/>
    <w:lvl w:ilvl="0" w:tplc="1F2AE0F2">
      <w:start w:val="1"/>
      <w:numFmt w:val="lowerLetter"/>
      <w:lvlText w:val="%1)"/>
      <w:lvlJc w:val="left"/>
      <w:pPr>
        <w:ind w:left="1470" w:hanging="360"/>
      </w:pPr>
      <w:rPr>
        <w:rFonts w:hint="default"/>
        <w:b/>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8" w15:restartNumberingAfterBreak="0">
    <w:nsid w:val="76F84874"/>
    <w:multiLevelType w:val="hybridMultilevel"/>
    <w:tmpl w:val="4C7EE934"/>
    <w:lvl w:ilvl="0" w:tplc="E36A07BE">
      <w:start w:val="9"/>
      <w:numFmt w:val="decimal"/>
      <w:lvlText w:val="%1."/>
      <w:lvlJc w:val="left"/>
      <w:pPr>
        <w:ind w:left="785" w:hanging="360"/>
      </w:pPr>
      <w:rPr>
        <w:rFonts w:hint="default"/>
        <w:b w:val="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7B0A08E0"/>
    <w:multiLevelType w:val="hybridMultilevel"/>
    <w:tmpl w:val="204447CA"/>
    <w:lvl w:ilvl="0" w:tplc="111CC8C8">
      <w:start w:val="1"/>
      <w:numFmt w:val="lowerLetter"/>
      <w:lvlText w:val="(%1)"/>
      <w:lvlJc w:val="left"/>
      <w:pPr>
        <w:tabs>
          <w:tab w:val="num" w:pos="1079"/>
        </w:tabs>
        <w:ind w:left="1079" w:hanging="360"/>
      </w:pPr>
      <w:rPr>
        <w:rFonts w:hint="default"/>
        <w:b w:val="0"/>
        <w:u w:val="none"/>
      </w:rPr>
    </w:lvl>
    <w:lvl w:ilvl="1" w:tplc="04090019">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0" w15:restartNumberingAfterBreak="0">
    <w:nsid w:val="7C255C8A"/>
    <w:multiLevelType w:val="hybridMultilevel"/>
    <w:tmpl w:val="C1962C58"/>
    <w:lvl w:ilvl="0" w:tplc="8A08B878">
      <w:start w:val="1"/>
      <w:numFmt w:val="lowerLetter"/>
      <w:lvlText w:val="(%1)"/>
      <w:lvlJc w:val="left"/>
      <w:pPr>
        <w:ind w:left="1080" w:hanging="360"/>
      </w:pPr>
      <w:rPr>
        <w:rFonts w:ascii="Times New Roman" w:hAnsi="Times New Roman" w:cs="Times New Roman" w:hint="default"/>
        <w:b w:val="0"/>
        <w:bCs w:val="0"/>
        <w:sz w:val="24"/>
      </w:rPr>
    </w:lvl>
    <w:lvl w:ilvl="1" w:tplc="08090019">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num w:numId="1" w16cid:durableId="834031334">
    <w:abstractNumId w:val="20"/>
  </w:num>
  <w:num w:numId="2" w16cid:durableId="673335642">
    <w:abstractNumId w:val="12"/>
  </w:num>
  <w:num w:numId="3" w16cid:durableId="1539049966">
    <w:abstractNumId w:val="7"/>
  </w:num>
  <w:num w:numId="4" w16cid:durableId="1443300990">
    <w:abstractNumId w:val="10"/>
  </w:num>
  <w:num w:numId="5" w16cid:durableId="531503141">
    <w:abstractNumId w:val="18"/>
  </w:num>
  <w:num w:numId="6" w16cid:durableId="689910578">
    <w:abstractNumId w:val="2"/>
  </w:num>
  <w:num w:numId="7" w16cid:durableId="2116443654">
    <w:abstractNumId w:val="9"/>
  </w:num>
  <w:num w:numId="8" w16cid:durableId="1051659818">
    <w:abstractNumId w:val="19"/>
  </w:num>
  <w:num w:numId="9" w16cid:durableId="415789452">
    <w:abstractNumId w:val="13"/>
  </w:num>
  <w:num w:numId="10" w16cid:durableId="1558471418">
    <w:abstractNumId w:val="3"/>
  </w:num>
  <w:num w:numId="11" w16cid:durableId="1779251940">
    <w:abstractNumId w:val="1"/>
  </w:num>
  <w:num w:numId="12" w16cid:durableId="2101608537">
    <w:abstractNumId w:val="14"/>
  </w:num>
  <w:num w:numId="13" w16cid:durableId="2081251343">
    <w:abstractNumId w:val="16"/>
  </w:num>
  <w:num w:numId="14" w16cid:durableId="46614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568020">
    <w:abstractNumId w:val="17"/>
  </w:num>
  <w:num w:numId="16" w16cid:durableId="1337342573">
    <w:abstractNumId w:val="4"/>
  </w:num>
  <w:num w:numId="17" w16cid:durableId="676732750">
    <w:abstractNumId w:val="5"/>
  </w:num>
  <w:num w:numId="18" w16cid:durableId="442463551">
    <w:abstractNumId w:val="15"/>
  </w:num>
  <w:num w:numId="19" w16cid:durableId="535243301">
    <w:abstractNumId w:val="8"/>
  </w:num>
  <w:num w:numId="20" w16cid:durableId="647902392">
    <w:abstractNumId w:val="6"/>
  </w:num>
  <w:num w:numId="21" w16cid:durableId="108437799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6A"/>
    <w:rsid w:val="00000156"/>
    <w:rsid w:val="0000018C"/>
    <w:rsid w:val="00000567"/>
    <w:rsid w:val="00000A4B"/>
    <w:rsid w:val="00000A6A"/>
    <w:rsid w:val="00000C56"/>
    <w:rsid w:val="00000D0C"/>
    <w:rsid w:val="00001280"/>
    <w:rsid w:val="000013E5"/>
    <w:rsid w:val="00001556"/>
    <w:rsid w:val="0000168E"/>
    <w:rsid w:val="0000192C"/>
    <w:rsid w:val="000019E6"/>
    <w:rsid w:val="00001B68"/>
    <w:rsid w:val="00001BA8"/>
    <w:rsid w:val="00001DC0"/>
    <w:rsid w:val="00001E0B"/>
    <w:rsid w:val="000024F4"/>
    <w:rsid w:val="000028AB"/>
    <w:rsid w:val="00002A18"/>
    <w:rsid w:val="00002B21"/>
    <w:rsid w:val="00002F30"/>
    <w:rsid w:val="00003091"/>
    <w:rsid w:val="00003216"/>
    <w:rsid w:val="00003375"/>
    <w:rsid w:val="00003408"/>
    <w:rsid w:val="00003410"/>
    <w:rsid w:val="0000354A"/>
    <w:rsid w:val="0000372E"/>
    <w:rsid w:val="00003968"/>
    <w:rsid w:val="00003B4F"/>
    <w:rsid w:val="00003E68"/>
    <w:rsid w:val="00003FE4"/>
    <w:rsid w:val="0000407B"/>
    <w:rsid w:val="000041A7"/>
    <w:rsid w:val="0000446D"/>
    <w:rsid w:val="000045A9"/>
    <w:rsid w:val="00004F78"/>
    <w:rsid w:val="0000536B"/>
    <w:rsid w:val="00005533"/>
    <w:rsid w:val="00005683"/>
    <w:rsid w:val="0000603D"/>
    <w:rsid w:val="000060D3"/>
    <w:rsid w:val="00006587"/>
    <w:rsid w:val="00006CFB"/>
    <w:rsid w:val="00006F50"/>
    <w:rsid w:val="000071EA"/>
    <w:rsid w:val="0000735E"/>
    <w:rsid w:val="00007468"/>
    <w:rsid w:val="00007835"/>
    <w:rsid w:val="00007886"/>
    <w:rsid w:val="000105DB"/>
    <w:rsid w:val="00010A62"/>
    <w:rsid w:val="00010E4B"/>
    <w:rsid w:val="00010F2E"/>
    <w:rsid w:val="00011867"/>
    <w:rsid w:val="00011917"/>
    <w:rsid w:val="00011BBE"/>
    <w:rsid w:val="00011CA4"/>
    <w:rsid w:val="000125D7"/>
    <w:rsid w:val="00012802"/>
    <w:rsid w:val="00012952"/>
    <w:rsid w:val="00012F1F"/>
    <w:rsid w:val="00012F5B"/>
    <w:rsid w:val="000130E5"/>
    <w:rsid w:val="000132A2"/>
    <w:rsid w:val="0001361D"/>
    <w:rsid w:val="000139C7"/>
    <w:rsid w:val="00013A93"/>
    <w:rsid w:val="00013AC3"/>
    <w:rsid w:val="00013B55"/>
    <w:rsid w:val="00014D4E"/>
    <w:rsid w:val="00014F97"/>
    <w:rsid w:val="00014FA7"/>
    <w:rsid w:val="00015297"/>
    <w:rsid w:val="000156E6"/>
    <w:rsid w:val="00015801"/>
    <w:rsid w:val="00015D68"/>
    <w:rsid w:val="00015E8E"/>
    <w:rsid w:val="0001609A"/>
    <w:rsid w:val="000163B5"/>
    <w:rsid w:val="0001688A"/>
    <w:rsid w:val="00016B83"/>
    <w:rsid w:val="00016EE7"/>
    <w:rsid w:val="0001742A"/>
    <w:rsid w:val="00017467"/>
    <w:rsid w:val="00017638"/>
    <w:rsid w:val="00020938"/>
    <w:rsid w:val="00020C43"/>
    <w:rsid w:val="00020F08"/>
    <w:rsid w:val="000211B1"/>
    <w:rsid w:val="00021267"/>
    <w:rsid w:val="000216F5"/>
    <w:rsid w:val="000220B9"/>
    <w:rsid w:val="00022164"/>
    <w:rsid w:val="00022369"/>
    <w:rsid w:val="00022936"/>
    <w:rsid w:val="000229D3"/>
    <w:rsid w:val="00022A45"/>
    <w:rsid w:val="00022AB9"/>
    <w:rsid w:val="00022B82"/>
    <w:rsid w:val="00023071"/>
    <w:rsid w:val="000237F9"/>
    <w:rsid w:val="0002384D"/>
    <w:rsid w:val="0002394C"/>
    <w:rsid w:val="00023B3F"/>
    <w:rsid w:val="00023CD9"/>
    <w:rsid w:val="00023CE5"/>
    <w:rsid w:val="00023E89"/>
    <w:rsid w:val="00023F36"/>
    <w:rsid w:val="00024456"/>
    <w:rsid w:val="000246C9"/>
    <w:rsid w:val="00024C49"/>
    <w:rsid w:val="00024D1D"/>
    <w:rsid w:val="00024EB4"/>
    <w:rsid w:val="000253A2"/>
    <w:rsid w:val="0002544F"/>
    <w:rsid w:val="00025A92"/>
    <w:rsid w:val="00025E25"/>
    <w:rsid w:val="00025F47"/>
    <w:rsid w:val="00026192"/>
    <w:rsid w:val="000261BB"/>
    <w:rsid w:val="000262D4"/>
    <w:rsid w:val="00026364"/>
    <w:rsid w:val="000263EE"/>
    <w:rsid w:val="000264CA"/>
    <w:rsid w:val="000264D0"/>
    <w:rsid w:val="0002656B"/>
    <w:rsid w:val="00026A13"/>
    <w:rsid w:val="00026F63"/>
    <w:rsid w:val="0002730B"/>
    <w:rsid w:val="00027410"/>
    <w:rsid w:val="000275AC"/>
    <w:rsid w:val="00027663"/>
    <w:rsid w:val="00027B77"/>
    <w:rsid w:val="00027EEF"/>
    <w:rsid w:val="000301D8"/>
    <w:rsid w:val="0003024F"/>
    <w:rsid w:val="00030313"/>
    <w:rsid w:val="0003035D"/>
    <w:rsid w:val="0003064D"/>
    <w:rsid w:val="00030909"/>
    <w:rsid w:val="00030A4B"/>
    <w:rsid w:val="00030E3F"/>
    <w:rsid w:val="000313F1"/>
    <w:rsid w:val="000314EE"/>
    <w:rsid w:val="00032167"/>
    <w:rsid w:val="0003246B"/>
    <w:rsid w:val="000324C0"/>
    <w:rsid w:val="00032752"/>
    <w:rsid w:val="0003278A"/>
    <w:rsid w:val="000327C8"/>
    <w:rsid w:val="00032898"/>
    <w:rsid w:val="00032A0D"/>
    <w:rsid w:val="00032BFC"/>
    <w:rsid w:val="00032CCC"/>
    <w:rsid w:val="00032E2C"/>
    <w:rsid w:val="00032FCC"/>
    <w:rsid w:val="000339DC"/>
    <w:rsid w:val="000340B1"/>
    <w:rsid w:val="000340BF"/>
    <w:rsid w:val="0003433A"/>
    <w:rsid w:val="00034484"/>
    <w:rsid w:val="000344C5"/>
    <w:rsid w:val="0003477D"/>
    <w:rsid w:val="000347F5"/>
    <w:rsid w:val="00034C49"/>
    <w:rsid w:val="000356C7"/>
    <w:rsid w:val="00035763"/>
    <w:rsid w:val="0003589E"/>
    <w:rsid w:val="000358ED"/>
    <w:rsid w:val="00035B5E"/>
    <w:rsid w:val="0003623B"/>
    <w:rsid w:val="000366E5"/>
    <w:rsid w:val="00036703"/>
    <w:rsid w:val="000367BF"/>
    <w:rsid w:val="00036A77"/>
    <w:rsid w:val="00036FF3"/>
    <w:rsid w:val="000371DC"/>
    <w:rsid w:val="0003748A"/>
    <w:rsid w:val="0003763F"/>
    <w:rsid w:val="00037779"/>
    <w:rsid w:val="00037BE3"/>
    <w:rsid w:val="00037CFB"/>
    <w:rsid w:val="00037EC2"/>
    <w:rsid w:val="00037ECD"/>
    <w:rsid w:val="00040D5C"/>
    <w:rsid w:val="00040D7A"/>
    <w:rsid w:val="00041190"/>
    <w:rsid w:val="000412E7"/>
    <w:rsid w:val="00041642"/>
    <w:rsid w:val="00041CD5"/>
    <w:rsid w:val="00042437"/>
    <w:rsid w:val="00042983"/>
    <w:rsid w:val="000435F5"/>
    <w:rsid w:val="0004393A"/>
    <w:rsid w:val="00043982"/>
    <w:rsid w:val="00043A23"/>
    <w:rsid w:val="000443ED"/>
    <w:rsid w:val="000449A4"/>
    <w:rsid w:val="0004509C"/>
    <w:rsid w:val="00045162"/>
    <w:rsid w:val="00045304"/>
    <w:rsid w:val="00045698"/>
    <w:rsid w:val="00045846"/>
    <w:rsid w:val="0004632E"/>
    <w:rsid w:val="000464AA"/>
    <w:rsid w:val="000465A9"/>
    <w:rsid w:val="000468BE"/>
    <w:rsid w:val="00046A4B"/>
    <w:rsid w:val="0004704A"/>
    <w:rsid w:val="000471B8"/>
    <w:rsid w:val="00047930"/>
    <w:rsid w:val="00047DDE"/>
    <w:rsid w:val="00047F83"/>
    <w:rsid w:val="00050BAA"/>
    <w:rsid w:val="00051042"/>
    <w:rsid w:val="00051065"/>
    <w:rsid w:val="000511C5"/>
    <w:rsid w:val="000514DC"/>
    <w:rsid w:val="000515F9"/>
    <w:rsid w:val="00051D14"/>
    <w:rsid w:val="00051DC4"/>
    <w:rsid w:val="00051ECD"/>
    <w:rsid w:val="00051FAC"/>
    <w:rsid w:val="00052645"/>
    <w:rsid w:val="00052979"/>
    <w:rsid w:val="00052C74"/>
    <w:rsid w:val="00052DF9"/>
    <w:rsid w:val="00052EE9"/>
    <w:rsid w:val="000533C5"/>
    <w:rsid w:val="00053678"/>
    <w:rsid w:val="00053AA7"/>
    <w:rsid w:val="00053CF4"/>
    <w:rsid w:val="00053E37"/>
    <w:rsid w:val="00053EC1"/>
    <w:rsid w:val="00053FA3"/>
    <w:rsid w:val="00054C36"/>
    <w:rsid w:val="00054C45"/>
    <w:rsid w:val="000550ED"/>
    <w:rsid w:val="00055359"/>
    <w:rsid w:val="00055371"/>
    <w:rsid w:val="0005547D"/>
    <w:rsid w:val="00055580"/>
    <w:rsid w:val="0005592C"/>
    <w:rsid w:val="000559D1"/>
    <w:rsid w:val="0005635B"/>
    <w:rsid w:val="00056400"/>
    <w:rsid w:val="00056576"/>
    <w:rsid w:val="00056C4E"/>
    <w:rsid w:val="00056D97"/>
    <w:rsid w:val="00057214"/>
    <w:rsid w:val="000578A4"/>
    <w:rsid w:val="00057BB3"/>
    <w:rsid w:val="00060159"/>
    <w:rsid w:val="00060395"/>
    <w:rsid w:val="00060703"/>
    <w:rsid w:val="000609F2"/>
    <w:rsid w:val="00060E68"/>
    <w:rsid w:val="0006106C"/>
    <w:rsid w:val="000611C6"/>
    <w:rsid w:val="00061E8C"/>
    <w:rsid w:val="00062338"/>
    <w:rsid w:val="00062737"/>
    <w:rsid w:val="000629EB"/>
    <w:rsid w:val="00062C34"/>
    <w:rsid w:val="00062E44"/>
    <w:rsid w:val="00063301"/>
    <w:rsid w:val="00063BB9"/>
    <w:rsid w:val="0006462B"/>
    <w:rsid w:val="000647BB"/>
    <w:rsid w:val="00065116"/>
    <w:rsid w:val="000651DF"/>
    <w:rsid w:val="0006565C"/>
    <w:rsid w:val="00065663"/>
    <w:rsid w:val="000656EF"/>
    <w:rsid w:val="00065858"/>
    <w:rsid w:val="00065934"/>
    <w:rsid w:val="000659B8"/>
    <w:rsid w:val="00065B3D"/>
    <w:rsid w:val="00065CD0"/>
    <w:rsid w:val="00065D4F"/>
    <w:rsid w:val="00065F48"/>
    <w:rsid w:val="0006620A"/>
    <w:rsid w:val="000662B6"/>
    <w:rsid w:val="00066536"/>
    <w:rsid w:val="00066920"/>
    <w:rsid w:val="00066C14"/>
    <w:rsid w:val="00066FD6"/>
    <w:rsid w:val="00067075"/>
    <w:rsid w:val="0006762A"/>
    <w:rsid w:val="00067944"/>
    <w:rsid w:val="00067C7D"/>
    <w:rsid w:val="00067F5E"/>
    <w:rsid w:val="00067F67"/>
    <w:rsid w:val="00067F9D"/>
    <w:rsid w:val="00070085"/>
    <w:rsid w:val="00070A09"/>
    <w:rsid w:val="00070B9B"/>
    <w:rsid w:val="00070C4D"/>
    <w:rsid w:val="00070ECD"/>
    <w:rsid w:val="000710BC"/>
    <w:rsid w:val="00071257"/>
    <w:rsid w:val="0007126F"/>
    <w:rsid w:val="000712D8"/>
    <w:rsid w:val="00071423"/>
    <w:rsid w:val="00071884"/>
    <w:rsid w:val="00071B00"/>
    <w:rsid w:val="00071C9F"/>
    <w:rsid w:val="00072049"/>
    <w:rsid w:val="000721C9"/>
    <w:rsid w:val="0007221E"/>
    <w:rsid w:val="000723A9"/>
    <w:rsid w:val="000724D0"/>
    <w:rsid w:val="0007287D"/>
    <w:rsid w:val="000728FC"/>
    <w:rsid w:val="00072ADF"/>
    <w:rsid w:val="00072D5A"/>
    <w:rsid w:val="00072F44"/>
    <w:rsid w:val="000733CF"/>
    <w:rsid w:val="000733E8"/>
    <w:rsid w:val="0007352E"/>
    <w:rsid w:val="00073986"/>
    <w:rsid w:val="00073B50"/>
    <w:rsid w:val="00073B7F"/>
    <w:rsid w:val="00073C90"/>
    <w:rsid w:val="00074142"/>
    <w:rsid w:val="00074D2E"/>
    <w:rsid w:val="00074DA3"/>
    <w:rsid w:val="00075214"/>
    <w:rsid w:val="00075CC1"/>
    <w:rsid w:val="00075F8D"/>
    <w:rsid w:val="0007606B"/>
    <w:rsid w:val="00076C7F"/>
    <w:rsid w:val="000776E3"/>
    <w:rsid w:val="000779F9"/>
    <w:rsid w:val="00077D25"/>
    <w:rsid w:val="00077EEF"/>
    <w:rsid w:val="00077EF6"/>
    <w:rsid w:val="00077F1D"/>
    <w:rsid w:val="000801D9"/>
    <w:rsid w:val="00080A79"/>
    <w:rsid w:val="00080BA7"/>
    <w:rsid w:val="00080D3B"/>
    <w:rsid w:val="00080EBE"/>
    <w:rsid w:val="00080F3B"/>
    <w:rsid w:val="00081046"/>
    <w:rsid w:val="00081A5D"/>
    <w:rsid w:val="00081C21"/>
    <w:rsid w:val="00081ED9"/>
    <w:rsid w:val="00082BA4"/>
    <w:rsid w:val="00082C57"/>
    <w:rsid w:val="00082D1D"/>
    <w:rsid w:val="00082DC7"/>
    <w:rsid w:val="000830DD"/>
    <w:rsid w:val="000838A3"/>
    <w:rsid w:val="00083A36"/>
    <w:rsid w:val="00084A33"/>
    <w:rsid w:val="00084B84"/>
    <w:rsid w:val="00084C93"/>
    <w:rsid w:val="00084FF6"/>
    <w:rsid w:val="0008502B"/>
    <w:rsid w:val="000850B7"/>
    <w:rsid w:val="000850B9"/>
    <w:rsid w:val="0008535F"/>
    <w:rsid w:val="000858F7"/>
    <w:rsid w:val="00085929"/>
    <w:rsid w:val="00085930"/>
    <w:rsid w:val="0008628D"/>
    <w:rsid w:val="0008636E"/>
    <w:rsid w:val="00086645"/>
    <w:rsid w:val="00086A39"/>
    <w:rsid w:val="00086BAA"/>
    <w:rsid w:val="00086BD2"/>
    <w:rsid w:val="00086D26"/>
    <w:rsid w:val="00086F6C"/>
    <w:rsid w:val="00087300"/>
    <w:rsid w:val="00087B2C"/>
    <w:rsid w:val="00087CCD"/>
    <w:rsid w:val="00087EE5"/>
    <w:rsid w:val="000903EE"/>
    <w:rsid w:val="000904C3"/>
    <w:rsid w:val="00090722"/>
    <w:rsid w:val="0009079A"/>
    <w:rsid w:val="00090E24"/>
    <w:rsid w:val="000915C2"/>
    <w:rsid w:val="000916A6"/>
    <w:rsid w:val="00091935"/>
    <w:rsid w:val="00091D6F"/>
    <w:rsid w:val="00091D7D"/>
    <w:rsid w:val="00091D8D"/>
    <w:rsid w:val="000921D5"/>
    <w:rsid w:val="000934D4"/>
    <w:rsid w:val="0009371B"/>
    <w:rsid w:val="00094042"/>
    <w:rsid w:val="00094462"/>
    <w:rsid w:val="0009512B"/>
    <w:rsid w:val="000951AD"/>
    <w:rsid w:val="00095456"/>
    <w:rsid w:val="000956C3"/>
    <w:rsid w:val="00095744"/>
    <w:rsid w:val="00095777"/>
    <w:rsid w:val="00096159"/>
    <w:rsid w:val="00096229"/>
    <w:rsid w:val="00096299"/>
    <w:rsid w:val="0009667F"/>
    <w:rsid w:val="0009671E"/>
    <w:rsid w:val="0009684C"/>
    <w:rsid w:val="00096D5F"/>
    <w:rsid w:val="00096EFA"/>
    <w:rsid w:val="00096F58"/>
    <w:rsid w:val="00097082"/>
    <w:rsid w:val="000971A4"/>
    <w:rsid w:val="000A0356"/>
    <w:rsid w:val="000A0819"/>
    <w:rsid w:val="000A088C"/>
    <w:rsid w:val="000A0B24"/>
    <w:rsid w:val="000A0BC0"/>
    <w:rsid w:val="000A0C0B"/>
    <w:rsid w:val="000A0CC1"/>
    <w:rsid w:val="000A0CDD"/>
    <w:rsid w:val="000A1405"/>
    <w:rsid w:val="000A174A"/>
    <w:rsid w:val="000A1915"/>
    <w:rsid w:val="000A1F33"/>
    <w:rsid w:val="000A2027"/>
    <w:rsid w:val="000A202D"/>
    <w:rsid w:val="000A261E"/>
    <w:rsid w:val="000A269C"/>
    <w:rsid w:val="000A26DA"/>
    <w:rsid w:val="000A290D"/>
    <w:rsid w:val="000A2A7F"/>
    <w:rsid w:val="000A2F14"/>
    <w:rsid w:val="000A3036"/>
    <w:rsid w:val="000A30E9"/>
    <w:rsid w:val="000A3923"/>
    <w:rsid w:val="000A4B5C"/>
    <w:rsid w:val="000A4E66"/>
    <w:rsid w:val="000A5000"/>
    <w:rsid w:val="000A520D"/>
    <w:rsid w:val="000A538F"/>
    <w:rsid w:val="000A54C4"/>
    <w:rsid w:val="000A55F2"/>
    <w:rsid w:val="000A5B45"/>
    <w:rsid w:val="000A6021"/>
    <w:rsid w:val="000A6093"/>
    <w:rsid w:val="000A6309"/>
    <w:rsid w:val="000A653D"/>
    <w:rsid w:val="000A663D"/>
    <w:rsid w:val="000A66ED"/>
    <w:rsid w:val="000A67EF"/>
    <w:rsid w:val="000A6918"/>
    <w:rsid w:val="000A6A7B"/>
    <w:rsid w:val="000A6C20"/>
    <w:rsid w:val="000A6F9D"/>
    <w:rsid w:val="000A7235"/>
    <w:rsid w:val="000A732F"/>
    <w:rsid w:val="000A768C"/>
    <w:rsid w:val="000A7739"/>
    <w:rsid w:val="000A7AC0"/>
    <w:rsid w:val="000A7AF2"/>
    <w:rsid w:val="000A7D3D"/>
    <w:rsid w:val="000A7F19"/>
    <w:rsid w:val="000B01E5"/>
    <w:rsid w:val="000B02E8"/>
    <w:rsid w:val="000B038B"/>
    <w:rsid w:val="000B04DC"/>
    <w:rsid w:val="000B09A3"/>
    <w:rsid w:val="000B0CA2"/>
    <w:rsid w:val="000B10CB"/>
    <w:rsid w:val="000B1888"/>
    <w:rsid w:val="000B19A0"/>
    <w:rsid w:val="000B1A27"/>
    <w:rsid w:val="000B1C0C"/>
    <w:rsid w:val="000B1D50"/>
    <w:rsid w:val="000B2045"/>
    <w:rsid w:val="000B27C3"/>
    <w:rsid w:val="000B2BBA"/>
    <w:rsid w:val="000B346A"/>
    <w:rsid w:val="000B3609"/>
    <w:rsid w:val="000B3CDE"/>
    <w:rsid w:val="000B3EB5"/>
    <w:rsid w:val="000B4124"/>
    <w:rsid w:val="000B42FA"/>
    <w:rsid w:val="000B43D9"/>
    <w:rsid w:val="000B456C"/>
    <w:rsid w:val="000B459D"/>
    <w:rsid w:val="000B49CA"/>
    <w:rsid w:val="000B4A7C"/>
    <w:rsid w:val="000B5355"/>
    <w:rsid w:val="000B5AF0"/>
    <w:rsid w:val="000B5E3D"/>
    <w:rsid w:val="000B6246"/>
    <w:rsid w:val="000B6286"/>
    <w:rsid w:val="000B65B3"/>
    <w:rsid w:val="000B6839"/>
    <w:rsid w:val="000B68EC"/>
    <w:rsid w:val="000B7122"/>
    <w:rsid w:val="000B767E"/>
    <w:rsid w:val="000B7B89"/>
    <w:rsid w:val="000B7CB9"/>
    <w:rsid w:val="000B7CCC"/>
    <w:rsid w:val="000B7DE4"/>
    <w:rsid w:val="000C00A3"/>
    <w:rsid w:val="000C0205"/>
    <w:rsid w:val="000C02E7"/>
    <w:rsid w:val="000C0F9A"/>
    <w:rsid w:val="000C0FD6"/>
    <w:rsid w:val="000C10E0"/>
    <w:rsid w:val="000C133B"/>
    <w:rsid w:val="000C1818"/>
    <w:rsid w:val="000C195A"/>
    <w:rsid w:val="000C1ABA"/>
    <w:rsid w:val="000C1EFD"/>
    <w:rsid w:val="000C2387"/>
    <w:rsid w:val="000C2A30"/>
    <w:rsid w:val="000C335C"/>
    <w:rsid w:val="000C33BC"/>
    <w:rsid w:val="000C3A31"/>
    <w:rsid w:val="000C3AFC"/>
    <w:rsid w:val="000C3BE2"/>
    <w:rsid w:val="000C3CD9"/>
    <w:rsid w:val="000C402A"/>
    <w:rsid w:val="000C411F"/>
    <w:rsid w:val="000C4848"/>
    <w:rsid w:val="000C4A06"/>
    <w:rsid w:val="000C4C2D"/>
    <w:rsid w:val="000C509E"/>
    <w:rsid w:val="000C5E6A"/>
    <w:rsid w:val="000C5FF2"/>
    <w:rsid w:val="000C641C"/>
    <w:rsid w:val="000C6940"/>
    <w:rsid w:val="000C6D11"/>
    <w:rsid w:val="000C7DF6"/>
    <w:rsid w:val="000C7E6F"/>
    <w:rsid w:val="000D0582"/>
    <w:rsid w:val="000D0E04"/>
    <w:rsid w:val="000D1A2A"/>
    <w:rsid w:val="000D1EE4"/>
    <w:rsid w:val="000D23FA"/>
    <w:rsid w:val="000D2883"/>
    <w:rsid w:val="000D293E"/>
    <w:rsid w:val="000D3756"/>
    <w:rsid w:val="000D3A66"/>
    <w:rsid w:val="000D3C1F"/>
    <w:rsid w:val="000D3C23"/>
    <w:rsid w:val="000D3E02"/>
    <w:rsid w:val="000D4B67"/>
    <w:rsid w:val="000D4F10"/>
    <w:rsid w:val="000D540E"/>
    <w:rsid w:val="000D54C7"/>
    <w:rsid w:val="000D5648"/>
    <w:rsid w:val="000D5690"/>
    <w:rsid w:val="000D599D"/>
    <w:rsid w:val="000D5C7B"/>
    <w:rsid w:val="000D5CA2"/>
    <w:rsid w:val="000D6296"/>
    <w:rsid w:val="000D636F"/>
    <w:rsid w:val="000D63E8"/>
    <w:rsid w:val="000D6736"/>
    <w:rsid w:val="000D673D"/>
    <w:rsid w:val="000D6BA3"/>
    <w:rsid w:val="000D6C57"/>
    <w:rsid w:val="000D715B"/>
    <w:rsid w:val="000D75FB"/>
    <w:rsid w:val="000D78D1"/>
    <w:rsid w:val="000D7D90"/>
    <w:rsid w:val="000E07F7"/>
    <w:rsid w:val="000E0C07"/>
    <w:rsid w:val="000E11C5"/>
    <w:rsid w:val="000E1637"/>
    <w:rsid w:val="000E186C"/>
    <w:rsid w:val="000E19A2"/>
    <w:rsid w:val="000E1E0C"/>
    <w:rsid w:val="000E1FE2"/>
    <w:rsid w:val="000E262A"/>
    <w:rsid w:val="000E287F"/>
    <w:rsid w:val="000E28AA"/>
    <w:rsid w:val="000E2F5E"/>
    <w:rsid w:val="000E33D6"/>
    <w:rsid w:val="000E35E9"/>
    <w:rsid w:val="000E362A"/>
    <w:rsid w:val="000E3A6E"/>
    <w:rsid w:val="000E3EB6"/>
    <w:rsid w:val="000E3F57"/>
    <w:rsid w:val="000E42DA"/>
    <w:rsid w:val="000E43E7"/>
    <w:rsid w:val="000E443B"/>
    <w:rsid w:val="000E45D2"/>
    <w:rsid w:val="000E482A"/>
    <w:rsid w:val="000E48BC"/>
    <w:rsid w:val="000E49DA"/>
    <w:rsid w:val="000E4AB6"/>
    <w:rsid w:val="000E4B45"/>
    <w:rsid w:val="000E4C79"/>
    <w:rsid w:val="000E4ED6"/>
    <w:rsid w:val="000E4FA3"/>
    <w:rsid w:val="000E5117"/>
    <w:rsid w:val="000E517A"/>
    <w:rsid w:val="000E549E"/>
    <w:rsid w:val="000E5B1A"/>
    <w:rsid w:val="000E5D69"/>
    <w:rsid w:val="000E60A1"/>
    <w:rsid w:val="000E6B38"/>
    <w:rsid w:val="000E731A"/>
    <w:rsid w:val="000E75F6"/>
    <w:rsid w:val="000E76CB"/>
    <w:rsid w:val="000E7914"/>
    <w:rsid w:val="000F0437"/>
    <w:rsid w:val="000F0463"/>
    <w:rsid w:val="000F05B6"/>
    <w:rsid w:val="000F0659"/>
    <w:rsid w:val="000F079D"/>
    <w:rsid w:val="000F0D12"/>
    <w:rsid w:val="000F0F04"/>
    <w:rsid w:val="000F108F"/>
    <w:rsid w:val="000F110A"/>
    <w:rsid w:val="000F11B2"/>
    <w:rsid w:val="000F1323"/>
    <w:rsid w:val="000F19DD"/>
    <w:rsid w:val="000F1CFC"/>
    <w:rsid w:val="000F2047"/>
    <w:rsid w:val="000F262A"/>
    <w:rsid w:val="000F2985"/>
    <w:rsid w:val="000F299C"/>
    <w:rsid w:val="000F34F6"/>
    <w:rsid w:val="000F366A"/>
    <w:rsid w:val="000F4C50"/>
    <w:rsid w:val="000F52AC"/>
    <w:rsid w:val="000F5486"/>
    <w:rsid w:val="000F60B6"/>
    <w:rsid w:val="000F6A15"/>
    <w:rsid w:val="000F6C84"/>
    <w:rsid w:val="000F6D6E"/>
    <w:rsid w:val="000F6E9C"/>
    <w:rsid w:val="000F70D8"/>
    <w:rsid w:val="000F7926"/>
    <w:rsid w:val="000F7FF2"/>
    <w:rsid w:val="00100526"/>
    <w:rsid w:val="00100715"/>
    <w:rsid w:val="00100BCA"/>
    <w:rsid w:val="00100FF2"/>
    <w:rsid w:val="0010108A"/>
    <w:rsid w:val="0010120F"/>
    <w:rsid w:val="001013A8"/>
    <w:rsid w:val="001015D0"/>
    <w:rsid w:val="00101B69"/>
    <w:rsid w:val="00101FF3"/>
    <w:rsid w:val="00102037"/>
    <w:rsid w:val="00102AA5"/>
    <w:rsid w:val="00103103"/>
    <w:rsid w:val="001031F4"/>
    <w:rsid w:val="00103664"/>
    <w:rsid w:val="001039E4"/>
    <w:rsid w:val="00103CA4"/>
    <w:rsid w:val="00104034"/>
    <w:rsid w:val="001042E9"/>
    <w:rsid w:val="00104877"/>
    <w:rsid w:val="00104C21"/>
    <w:rsid w:val="001053BF"/>
    <w:rsid w:val="00105509"/>
    <w:rsid w:val="00105635"/>
    <w:rsid w:val="00105700"/>
    <w:rsid w:val="0010599A"/>
    <w:rsid w:val="00105C0F"/>
    <w:rsid w:val="00106618"/>
    <w:rsid w:val="001066DE"/>
    <w:rsid w:val="00106D66"/>
    <w:rsid w:val="00106E19"/>
    <w:rsid w:val="0010700B"/>
    <w:rsid w:val="00107153"/>
    <w:rsid w:val="00107168"/>
    <w:rsid w:val="00107454"/>
    <w:rsid w:val="001075F1"/>
    <w:rsid w:val="00107659"/>
    <w:rsid w:val="001076C1"/>
    <w:rsid w:val="00107886"/>
    <w:rsid w:val="0011037C"/>
    <w:rsid w:val="0011074C"/>
    <w:rsid w:val="00110763"/>
    <w:rsid w:val="0011098E"/>
    <w:rsid w:val="00111269"/>
    <w:rsid w:val="001115B8"/>
    <w:rsid w:val="00111846"/>
    <w:rsid w:val="00111A9E"/>
    <w:rsid w:val="00111AA1"/>
    <w:rsid w:val="00111AC2"/>
    <w:rsid w:val="0011262E"/>
    <w:rsid w:val="00112725"/>
    <w:rsid w:val="0011299A"/>
    <w:rsid w:val="00112D37"/>
    <w:rsid w:val="00112DE3"/>
    <w:rsid w:val="00112FD1"/>
    <w:rsid w:val="00113234"/>
    <w:rsid w:val="001137B0"/>
    <w:rsid w:val="001146CA"/>
    <w:rsid w:val="0011476A"/>
    <w:rsid w:val="00114C31"/>
    <w:rsid w:val="00114D54"/>
    <w:rsid w:val="00114FE4"/>
    <w:rsid w:val="00115CCD"/>
    <w:rsid w:val="00116423"/>
    <w:rsid w:val="00116494"/>
    <w:rsid w:val="00116D81"/>
    <w:rsid w:val="00117010"/>
    <w:rsid w:val="001177A2"/>
    <w:rsid w:val="001177FF"/>
    <w:rsid w:val="001179F4"/>
    <w:rsid w:val="00117D5D"/>
    <w:rsid w:val="00117F53"/>
    <w:rsid w:val="00120245"/>
    <w:rsid w:val="00120742"/>
    <w:rsid w:val="001208C1"/>
    <w:rsid w:val="0012152D"/>
    <w:rsid w:val="001215DB"/>
    <w:rsid w:val="00121A08"/>
    <w:rsid w:val="00121C15"/>
    <w:rsid w:val="0012213A"/>
    <w:rsid w:val="00122287"/>
    <w:rsid w:val="00122474"/>
    <w:rsid w:val="00122664"/>
    <w:rsid w:val="0012294F"/>
    <w:rsid w:val="00122A0E"/>
    <w:rsid w:val="00122D5D"/>
    <w:rsid w:val="00123515"/>
    <w:rsid w:val="00123E13"/>
    <w:rsid w:val="0012406F"/>
    <w:rsid w:val="001247C1"/>
    <w:rsid w:val="00124A0B"/>
    <w:rsid w:val="00124AC6"/>
    <w:rsid w:val="0012503B"/>
    <w:rsid w:val="0012517C"/>
    <w:rsid w:val="001252E4"/>
    <w:rsid w:val="00125563"/>
    <w:rsid w:val="001255E5"/>
    <w:rsid w:val="00125914"/>
    <w:rsid w:val="00125C83"/>
    <w:rsid w:val="00125FE9"/>
    <w:rsid w:val="00126395"/>
    <w:rsid w:val="00126A1F"/>
    <w:rsid w:val="00126A92"/>
    <w:rsid w:val="00126E05"/>
    <w:rsid w:val="00126EAC"/>
    <w:rsid w:val="00126FAC"/>
    <w:rsid w:val="001274B5"/>
    <w:rsid w:val="00127D73"/>
    <w:rsid w:val="00130127"/>
    <w:rsid w:val="00130194"/>
    <w:rsid w:val="00130874"/>
    <w:rsid w:val="00130AA4"/>
    <w:rsid w:val="001312A3"/>
    <w:rsid w:val="001313E7"/>
    <w:rsid w:val="001319B9"/>
    <w:rsid w:val="00131E4F"/>
    <w:rsid w:val="00132633"/>
    <w:rsid w:val="00132747"/>
    <w:rsid w:val="00132C15"/>
    <w:rsid w:val="00132FE9"/>
    <w:rsid w:val="001334B9"/>
    <w:rsid w:val="00133DEE"/>
    <w:rsid w:val="00134487"/>
    <w:rsid w:val="0013449F"/>
    <w:rsid w:val="001344DB"/>
    <w:rsid w:val="00134B0B"/>
    <w:rsid w:val="00134E86"/>
    <w:rsid w:val="00134FC4"/>
    <w:rsid w:val="001350B4"/>
    <w:rsid w:val="00135292"/>
    <w:rsid w:val="0013558F"/>
    <w:rsid w:val="001359DA"/>
    <w:rsid w:val="001364D3"/>
    <w:rsid w:val="00136989"/>
    <w:rsid w:val="00136A4B"/>
    <w:rsid w:val="00136AC4"/>
    <w:rsid w:val="00136E38"/>
    <w:rsid w:val="00136F48"/>
    <w:rsid w:val="00137760"/>
    <w:rsid w:val="00137C58"/>
    <w:rsid w:val="00140D7A"/>
    <w:rsid w:val="00140D8B"/>
    <w:rsid w:val="00141706"/>
    <w:rsid w:val="00141868"/>
    <w:rsid w:val="00141B2E"/>
    <w:rsid w:val="001424DB"/>
    <w:rsid w:val="0014284A"/>
    <w:rsid w:val="00142FDD"/>
    <w:rsid w:val="0014309E"/>
    <w:rsid w:val="00143429"/>
    <w:rsid w:val="00143848"/>
    <w:rsid w:val="001440B5"/>
    <w:rsid w:val="001443B1"/>
    <w:rsid w:val="001447D8"/>
    <w:rsid w:val="00144D80"/>
    <w:rsid w:val="00145156"/>
    <w:rsid w:val="00145210"/>
    <w:rsid w:val="001453F6"/>
    <w:rsid w:val="0014548A"/>
    <w:rsid w:val="001454EC"/>
    <w:rsid w:val="00145707"/>
    <w:rsid w:val="001458B6"/>
    <w:rsid w:val="00145A75"/>
    <w:rsid w:val="00145BE9"/>
    <w:rsid w:val="00145EF3"/>
    <w:rsid w:val="00146326"/>
    <w:rsid w:val="00146500"/>
    <w:rsid w:val="00146581"/>
    <w:rsid w:val="0014705A"/>
    <w:rsid w:val="0014766E"/>
    <w:rsid w:val="00147764"/>
    <w:rsid w:val="001477D3"/>
    <w:rsid w:val="00150151"/>
    <w:rsid w:val="0015022B"/>
    <w:rsid w:val="001503B0"/>
    <w:rsid w:val="00150E26"/>
    <w:rsid w:val="00150EE9"/>
    <w:rsid w:val="00150F35"/>
    <w:rsid w:val="001510B0"/>
    <w:rsid w:val="001517C0"/>
    <w:rsid w:val="0015198E"/>
    <w:rsid w:val="00151B75"/>
    <w:rsid w:val="00152568"/>
    <w:rsid w:val="001525A5"/>
    <w:rsid w:val="001527EB"/>
    <w:rsid w:val="00152D5E"/>
    <w:rsid w:val="00153084"/>
    <w:rsid w:val="001533F9"/>
    <w:rsid w:val="001535A3"/>
    <w:rsid w:val="00153A67"/>
    <w:rsid w:val="00153FEC"/>
    <w:rsid w:val="00154185"/>
    <w:rsid w:val="001543D3"/>
    <w:rsid w:val="00154524"/>
    <w:rsid w:val="001548D3"/>
    <w:rsid w:val="00154BEF"/>
    <w:rsid w:val="001553C8"/>
    <w:rsid w:val="001555A3"/>
    <w:rsid w:val="00155AC3"/>
    <w:rsid w:val="00155C27"/>
    <w:rsid w:val="00155DC6"/>
    <w:rsid w:val="001562A4"/>
    <w:rsid w:val="001562F2"/>
    <w:rsid w:val="00156419"/>
    <w:rsid w:val="00156540"/>
    <w:rsid w:val="00156681"/>
    <w:rsid w:val="00156A86"/>
    <w:rsid w:val="00156C1C"/>
    <w:rsid w:val="00156DBF"/>
    <w:rsid w:val="00156ECF"/>
    <w:rsid w:val="0015704F"/>
    <w:rsid w:val="00157148"/>
    <w:rsid w:val="00157450"/>
    <w:rsid w:val="001576EA"/>
    <w:rsid w:val="00160058"/>
    <w:rsid w:val="0016012E"/>
    <w:rsid w:val="0016027D"/>
    <w:rsid w:val="00161205"/>
    <w:rsid w:val="00161AD4"/>
    <w:rsid w:val="00161C5E"/>
    <w:rsid w:val="00161C82"/>
    <w:rsid w:val="00161D63"/>
    <w:rsid w:val="00161F06"/>
    <w:rsid w:val="001625B3"/>
    <w:rsid w:val="001626F3"/>
    <w:rsid w:val="00162908"/>
    <w:rsid w:val="00162E73"/>
    <w:rsid w:val="00162EBC"/>
    <w:rsid w:val="00162FE0"/>
    <w:rsid w:val="00163012"/>
    <w:rsid w:val="00163040"/>
    <w:rsid w:val="00163160"/>
    <w:rsid w:val="001634AB"/>
    <w:rsid w:val="00163693"/>
    <w:rsid w:val="00163717"/>
    <w:rsid w:val="001640E7"/>
    <w:rsid w:val="001644B0"/>
    <w:rsid w:val="00164696"/>
    <w:rsid w:val="001646EA"/>
    <w:rsid w:val="00164735"/>
    <w:rsid w:val="00164816"/>
    <w:rsid w:val="001648EE"/>
    <w:rsid w:val="00164C2F"/>
    <w:rsid w:val="001652D1"/>
    <w:rsid w:val="001657EE"/>
    <w:rsid w:val="00165DD8"/>
    <w:rsid w:val="001662F7"/>
    <w:rsid w:val="00166615"/>
    <w:rsid w:val="00166839"/>
    <w:rsid w:val="00166895"/>
    <w:rsid w:val="00166B98"/>
    <w:rsid w:val="00166EE3"/>
    <w:rsid w:val="0016703A"/>
    <w:rsid w:val="0016715F"/>
    <w:rsid w:val="0016723D"/>
    <w:rsid w:val="00167250"/>
    <w:rsid w:val="00167833"/>
    <w:rsid w:val="00167C19"/>
    <w:rsid w:val="001703DA"/>
    <w:rsid w:val="0017128B"/>
    <w:rsid w:val="001716E7"/>
    <w:rsid w:val="001717D3"/>
    <w:rsid w:val="001718F4"/>
    <w:rsid w:val="00171A74"/>
    <w:rsid w:val="00171E8B"/>
    <w:rsid w:val="001720B6"/>
    <w:rsid w:val="001720E8"/>
    <w:rsid w:val="001722BF"/>
    <w:rsid w:val="001724BC"/>
    <w:rsid w:val="001725D3"/>
    <w:rsid w:val="00172D6B"/>
    <w:rsid w:val="00172E2A"/>
    <w:rsid w:val="00172FEA"/>
    <w:rsid w:val="00173124"/>
    <w:rsid w:val="001731D6"/>
    <w:rsid w:val="001732F0"/>
    <w:rsid w:val="001733D3"/>
    <w:rsid w:val="00173470"/>
    <w:rsid w:val="00173A91"/>
    <w:rsid w:val="00173CA5"/>
    <w:rsid w:val="00173F4D"/>
    <w:rsid w:val="001741F1"/>
    <w:rsid w:val="0017485C"/>
    <w:rsid w:val="00174E02"/>
    <w:rsid w:val="0017554B"/>
    <w:rsid w:val="001756BC"/>
    <w:rsid w:val="00175711"/>
    <w:rsid w:val="00175E52"/>
    <w:rsid w:val="00176223"/>
    <w:rsid w:val="00176528"/>
    <w:rsid w:val="00176861"/>
    <w:rsid w:val="00176AF6"/>
    <w:rsid w:val="00177052"/>
    <w:rsid w:val="00177967"/>
    <w:rsid w:val="00177B2F"/>
    <w:rsid w:val="001807B8"/>
    <w:rsid w:val="0018083F"/>
    <w:rsid w:val="0018113E"/>
    <w:rsid w:val="001812ED"/>
    <w:rsid w:val="00181472"/>
    <w:rsid w:val="0018164E"/>
    <w:rsid w:val="00181C2E"/>
    <w:rsid w:val="00181CC3"/>
    <w:rsid w:val="00181DD7"/>
    <w:rsid w:val="00181F20"/>
    <w:rsid w:val="00182847"/>
    <w:rsid w:val="001829A3"/>
    <w:rsid w:val="00182B01"/>
    <w:rsid w:val="00182B1C"/>
    <w:rsid w:val="00182D3D"/>
    <w:rsid w:val="00183255"/>
    <w:rsid w:val="0018349B"/>
    <w:rsid w:val="0018358C"/>
    <w:rsid w:val="00183A70"/>
    <w:rsid w:val="00183D06"/>
    <w:rsid w:val="0018434C"/>
    <w:rsid w:val="00184710"/>
    <w:rsid w:val="001847BD"/>
    <w:rsid w:val="00184CDF"/>
    <w:rsid w:val="00185085"/>
    <w:rsid w:val="00185168"/>
    <w:rsid w:val="0018525B"/>
    <w:rsid w:val="00185672"/>
    <w:rsid w:val="00185816"/>
    <w:rsid w:val="0018589A"/>
    <w:rsid w:val="0018597D"/>
    <w:rsid w:val="00185B9A"/>
    <w:rsid w:val="00185D10"/>
    <w:rsid w:val="00185EC4"/>
    <w:rsid w:val="00186046"/>
    <w:rsid w:val="00186454"/>
    <w:rsid w:val="00186567"/>
    <w:rsid w:val="001866B4"/>
    <w:rsid w:val="00186A42"/>
    <w:rsid w:val="00186C57"/>
    <w:rsid w:val="00186CAE"/>
    <w:rsid w:val="00186E19"/>
    <w:rsid w:val="00187184"/>
    <w:rsid w:val="001879F6"/>
    <w:rsid w:val="00187CA7"/>
    <w:rsid w:val="00187F7E"/>
    <w:rsid w:val="00190707"/>
    <w:rsid w:val="00190F84"/>
    <w:rsid w:val="0019104B"/>
    <w:rsid w:val="001910B3"/>
    <w:rsid w:val="001918ED"/>
    <w:rsid w:val="00191B1C"/>
    <w:rsid w:val="00191DC5"/>
    <w:rsid w:val="00192016"/>
    <w:rsid w:val="00192196"/>
    <w:rsid w:val="001921D5"/>
    <w:rsid w:val="001923D5"/>
    <w:rsid w:val="0019268C"/>
    <w:rsid w:val="001926F7"/>
    <w:rsid w:val="0019284D"/>
    <w:rsid w:val="00193270"/>
    <w:rsid w:val="00193557"/>
    <w:rsid w:val="00193ACE"/>
    <w:rsid w:val="00193CCE"/>
    <w:rsid w:val="00193D6C"/>
    <w:rsid w:val="0019412B"/>
    <w:rsid w:val="0019444E"/>
    <w:rsid w:val="00194BE9"/>
    <w:rsid w:val="001950B8"/>
    <w:rsid w:val="00195109"/>
    <w:rsid w:val="00195386"/>
    <w:rsid w:val="001953C8"/>
    <w:rsid w:val="001955BE"/>
    <w:rsid w:val="001955FB"/>
    <w:rsid w:val="001959A2"/>
    <w:rsid w:val="00195AAF"/>
    <w:rsid w:val="00195AB9"/>
    <w:rsid w:val="00195E32"/>
    <w:rsid w:val="00195E7C"/>
    <w:rsid w:val="00196035"/>
    <w:rsid w:val="001960C3"/>
    <w:rsid w:val="0019615D"/>
    <w:rsid w:val="001962B9"/>
    <w:rsid w:val="00196CEC"/>
    <w:rsid w:val="00196F2F"/>
    <w:rsid w:val="001970D3"/>
    <w:rsid w:val="0019714E"/>
    <w:rsid w:val="001973BB"/>
    <w:rsid w:val="001978C2"/>
    <w:rsid w:val="0019794B"/>
    <w:rsid w:val="00197A3C"/>
    <w:rsid w:val="001A0058"/>
    <w:rsid w:val="001A02C2"/>
    <w:rsid w:val="001A03E6"/>
    <w:rsid w:val="001A0543"/>
    <w:rsid w:val="001A0D66"/>
    <w:rsid w:val="001A107D"/>
    <w:rsid w:val="001A1147"/>
    <w:rsid w:val="001A1209"/>
    <w:rsid w:val="001A177B"/>
    <w:rsid w:val="001A1A10"/>
    <w:rsid w:val="001A1ADF"/>
    <w:rsid w:val="001A1F3E"/>
    <w:rsid w:val="001A20C9"/>
    <w:rsid w:val="001A22E1"/>
    <w:rsid w:val="001A264B"/>
    <w:rsid w:val="001A2742"/>
    <w:rsid w:val="001A27A3"/>
    <w:rsid w:val="001A2AE4"/>
    <w:rsid w:val="001A2E56"/>
    <w:rsid w:val="001A2F2A"/>
    <w:rsid w:val="001A2FB5"/>
    <w:rsid w:val="001A31C5"/>
    <w:rsid w:val="001A328E"/>
    <w:rsid w:val="001A3ED2"/>
    <w:rsid w:val="001A3EF1"/>
    <w:rsid w:val="001A40C2"/>
    <w:rsid w:val="001A4150"/>
    <w:rsid w:val="001A44EF"/>
    <w:rsid w:val="001A49F8"/>
    <w:rsid w:val="001A4D28"/>
    <w:rsid w:val="001A5076"/>
    <w:rsid w:val="001A53E8"/>
    <w:rsid w:val="001A5586"/>
    <w:rsid w:val="001A5695"/>
    <w:rsid w:val="001A6308"/>
    <w:rsid w:val="001A659E"/>
    <w:rsid w:val="001A65E5"/>
    <w:rsid w:val="001A67E5"/>
    <w:rsid w:val="001A705A"/>
    <w:rsid w:val="001A7184"/>
    <w:rsid w:val="001A7B1F"/>
    <w:rsid w:val="001A7EA6"/>
    <w:rsid w:val="001A7F26"/>
    <w:rsid w:val="001B081B"/>
    <w:rsid w:val="001B0B21"/>
    <w:rsid w:val="001B0B4A"/>
    <w:rsid w:val="001B13C1"/>
    <w:rsid w:val="001B16A7"/>
    <w:rsid w:val="001B181D"/>
    <w:rsid w:val="001B18ED"/>
    <w:rsid w:val="001B19D4"/>
    <w:rsid w:val="001B1DA3"/>
    <w:rsid w:val="001B1DDB"/>
    <w:rsid w:val="001B247B"/>
    <w:rsid w:val="001B252F"/>
    <w:rsid w:val="001B3058"/>
    <w:rsid w:val="001B324E"/>
    <w:rsid w:val="001B33AC"/>
    <w:rsid w:val="001B340C"/>
    <w:rsid w:val="001B3638"/>
    <w:rsid w:val="001B38F4"/>
    <w:rsid w:val="001B3EF3"/>
    <w:rsid w:val="001B4308"/>
    <w:rsid w:val="001B49E3"/>
    <w:rsid w:val="001B4AFF"/>
    <w:rsid w:val="001B4ED0"/>
    <w:rsid w:val="001B5026"/>
    <w:rsid w:val="001B5327"/>
    <w:rsid w:val="001B6050"/>
    <w:rsid w:val="001B7199"/>
    <w:rsid w:val="001B78B3"/>
    <w:rsid w:val="001B7946"/>
    <w:rsid w:val="001C0002"/>
    <w:rsid w:val="001C0293"/>
    <w:rsid w:val="001C05F0"/>
    <w:rsid w:val="001C0B47"/>
    <w:rsid w:val="001C0FC8"/>
    <w:rsid w:val="001C101F"/>
    <w:rsid w:val="001C1745"/>
    <w:rsid w:val="001C186F"/>
    <w:rsid w:val="001C1F65"/>
    <w:rsid w:val="001C2376"/>
    <w:rsid w:val="001C2380"/>
    <w:rsid w:val="001C23EC"/>
    <w:rsid w:val="001C242E"/>
    <w:rsid w:val="001C2632"/>
    <w:rsid w:val="001C2B51"/>
    <w:rsid w:val="001C2DC3"/>
    <w:rsid w:val="001C3422"/>
    <w:rsid w:val="001C3481"/>
    <w:rsid w:val="001C374D"/>
    <w:rsid w:val="001C3D7E"/>
    <w:rsid w:val="001C3E61"/>
    <w:rsid w:val="001C3F33"/>
    <w:rsid w:val="001C41BF"/>
    <w:rsid w:val="001C4319"/>
    <w:rsid w:val="001C4467"/>
    <w:rsid w:val="001C44FE"/>
    <w:rsid w:val="001C4660"/>
    <w:rsid w:val="001C55AE"/>
    <w:rsid w:val="001C591F"/>
    <w:rsid w:val="001C5BF6"/>
    <w:rsid w:val="001C6475"/>
    <w:rsid w:val="001C6626"/>
    <w:rsid w:val="001C6A00"/>
    <w:rsid w:val="001C71B2"/>
    <w:rsid w:val="001C720F"/>
    <w:rsid w:val="001C7604"/>
    <w:rsid w:val="001C7D29"/>
    <w:rsid w:val="001D0344"/>
    <w:rsid w:val="001D03D1"/>
    <w:rsid w:val="001D0478"/>
    <w:rsid w:val="001D078E"/>
    <w:rsid w:val="001D09FC"/>
    <w:rsid w:val="001D0A7A"/>
    <w:rsid w:val="001D0B0D"/>
    <w:rsid w:val="001D0C94"/>
    <w:rsid w:val="001D105A"/>
    <w:rsid w:val="001D1311"/>
    <w:rsid w:val="001D158C"/>
    <w:rsid w:val="001D1ADD"/>
    <w:rsid w:val="001D1FBE"/>
    <w:rsid w:val="001D2084"/>
    <w:rsid w:val="001D228E"/>
    <w:rsid w:val="001D250F"/>
    <w:rsid w:val="001D316B"/>
    <w:rsid w:val="001D3643"/>
    <w:rsid w:val="001D379B"/>
    <w:rsid w:val="001D3999"/>
    <w:rsid w:val="001D3EE5"/>
    <w:rsid w:val="001D412A"/>
    <w:rsid w:val="001D45BE"/>
    <w:rsid w:val="001D47C9"/>
    <w:rsid w:val="001D486F"/>
    <w:rsid w:val="001D4B06"/>
    <w:rsid w:val="001D4B1F"/>
    <w:rsid w:val="001D4D98"/>
    <w:rsid w:val="001D5950"/>
    <w:rsid w:val="001D5A1A"/>
    <w:rsid w:val="001D5BCD"/>
    <w:rsid w:val="001D5BE1"/>
    <w:rsid w:val="001D5D01"/>
    <w:rsid w:val="001D5D6B"/>
    <w:rsid w:val="001D623B"/>
    <w:rsid w:val="001D64F5"/>
    <w:rsid w:val="001D6B2D"/>
    <w:rsid w:val="001D6DEB"/>
    <w:rsid w:val="001D6DF4"/>
    <w:rsid w:val="001D6FBA"/>
    <w:rsid w:val="001D7311"/>
    <w:rsid w:val="001D78D0"/>
    <w:rsid w:val="001D7C12"/>
    <w:rsid w:val="001E0257"/>
    <w:rsid w:val="001E05B4"/>
    <w:rsid w:val="001E0BA2"/>
    <w:rsid w:val="001E0BD7"/>
    <w:rsid w:val="001E0BDA"/>
    <w:rsid w:val="001E0D2E"/>
    <w:rsid w:val="001E0F59"/>
    <w:rsid w:val="001E12B6"/>
    <w:rsid w:val="001E130F"/>
    <w:rsid w:val="001E1476"/>
    <w:rsid w:val="001E14E0"/>
    <w:rsid w:val="001E18C4"/>
    <w:rsid w:val="001E1E6A"/>
    <w:rsid w:val="001E201F"/>
    <w:rsid w:val="001E28AA"/>
    <w:rsid w:val="001E29A6"/>
    <w:rsid w:val="001E2E21"/>
    <w:rsid w:val="001E303A"/>
    <w:rsid w:val="001E3152"/>
    <w:rsid w:val="001E32CD"/>
    <w:rsid w:val="001E33FD"/>
    <w:rsid w:val="001E36BE"/>
    <w:rsid w:val="001E374D"/>
    <w:rsid w:val="001E3A25"/>
    <w:rsid w:val="001E4863"/>
    <w:rsid w:val="001E4D64"/>
    <w:rsid w:val="001E5608"/>
    <w:rsid w:val="001E5C72"/>
    <w:rsid w:val="001E6204"/>
    <w:rsid w:val="001E6218"/>
    <w:rsid w:val="001E64F8"/>
    <w:rsid w:val="001E676A"/>
    <w:rsid w:val="001E6779"/>
    <w:rsid w:val="001E67B5"/>
    <w:rsid w:val="001E67D9"/>
    <w:rsid w:val="001E6953"/>
    <w:rsid w:val="001E6D1B"/>
    <w:rsid w:val="001E6F07"/>
    <w:rsid w:val="001E7090"/>
    <w:rsid w:val="001E7388"/>
    <w:rsid w:val="001E7724"/>
    <w:rsid w:val="001E7771"/>
    <w:rsid w:val="001F0097"/>
    <w:rsid w:val="001F0928"/>
    <w:rsid w:val="001F095F"/>
    <w:rsid w:val="001F0C0F"/>
    <w:rsid w:val="001F0D55"/>
    <w:rsid w:val="001F0E2A"/>
    <w:rsid w:val="001F0FA4"/>
    <w:rsid w:val="001F1373"/>
    <w:rsid w:val="001F165D"/>
    <w:rsid w:val="001F1A2E"/>
    <w:rsid w:val="001F1B4D"/>
    <w:rsid w:val="001F1C67"/>
    <w:rsid w:val="001F1D99"/>
    <w:rsid w:val="001F1E3C"/>
    <w:rsid w:val="001F1FD8"/>
    <w:rsid w:val="001F20F1"/>
    <w:rsid w:val="001F24E7"/>
    <w:rsid w:val="001F2504"/>
    <w:rsid w:val="001F25F1"/>
    <w:rsid w:val="001F2604"/>
    <w:rsid w:val="001F29EA"/>
    <w:rsid w:val="001F2CEE"/>
    <w:rsid w:val="001F3461"/>
    <w:rsid w:val="001F3698"/>
    <w:rsid w:val="001F40FD"/>
    <w:rsid w:val="001F42D2"/>
    <w:rsid w:val="001F43E3"/>
    <w:rsid w:val="001F4417"/>
    <w:rsid w:val="001F4564"/>
    <w:rsid w:val="001F46A5"/>
    <w:rsid w:val="001F4C4E"/>
    <w:rsid w:val="001F4D35"/>
    <w:rsid w:val="001F4F43"/>
    <w:rsid w:val="001F535E"/>
    <w:rsid w:val="001F53F5"/>
    <w:rsid w:val="001F55FD"/>
    <w:rsid w:val="001F56D5"/>
    <w:rsid w:val="001F57F5"/>
    <w:rsid w:val="001F59DB"/>
    <w:rsid w:val="001F5AF6"/>
    <w:rsid w:val="001F5B62"/>
    <w:rsid w:val="001F5F31"/>
    <w:rsid w:val="001F5F5B"/>
    <w:rsid w:val="001F5FA3"/>
    <w:rsid w:val="001F60C7"/>
    <w:rsid w:val="001F65BA"/>
    <w:rsid w:val="001F6B38"/>
    <w:rsid w:val="001F6BE3"/>
    <w:rsid w:val="001F72CF"/>
    <w:rsid w:val="001F7599"/>
    <w:rsid w:val="001F761C"/>
    <w:rsid w:val="002001C7"/>
    <w:rsid w:val="002001D8"/>
    <w:rsid w:val="00200591"/>
    <w:rsid w:val="00200610"/>
    <w:rsid w:val="002011B8"/>
    <w:rsid w:val="00201570"/>
    <w:rsid w:val="00201B96"/>
    <w:rsid w:val="00202514"/>
    <w:rsid w:val="00202A3A"/>
    <w:rsid w:val="00202C1A"/>
    <w:rsid w:val="00202DEA"/>
    <w:rsid w:val="00202FAC"/>
    <w:rsid w:val="00203528"/>
    <w:rsid w:val="00203923"/>
    <w:rsid w:val="00203C41"/>
    <w:rsid w:val="002048AC"/>
    <w:rsid w:val="00204DAB"/>
    <w:rsid w:val="002052D1"/>
    <w:rsid w:val="00205690"/>
    <w:rsid w:val="00205866"/>
    <w:rsid w:val="00205959"/>
    <w:rsid w:val="00205B28"/>
    <w:rsid w:val="00205B59"/>
    <w:rsid w:val="00205E0A"/>
    <w:rsid w:val="00205E51"/>
    <w:rsid w:val="00205F67"/>
    <w:rsid w:val="002063B2"/>
    <w:rsid w:val="00206467"/>
    <w:rsid w:val="00207038"/>
    <w:rsid w:val="00207156"/>
    <w:rsid w:val="0020736D"/>
    <w:rsid w:val="002075A1"/>
    <w:rsid w:val="0020790E"/>
    <w:rsid w:val="002079C6"/>
    <w:rsid w:val="00207BED"/>
    <w:rsid w:val="00207D03"/>
    <w:rsid w:val="00210626"/>
    <w:rsid w:val="00210C91"/>
    <w:rsid w:val="00210D57"/>
    <w:rsid w:val="002110C7"/>
    <w:rsid w:val="0021125B"/>
    <w:rsid w:val="00211901"/>
    <w:rsid w:val="00211B3C"/>
    <w:rsid w:val="00211C55"/>
    <w:rsid w:val="00211E84"/>
    <w:rsid w:val="00211F9D"/>
    <w:rsid w:val="00211FC2"/>
    <w:rsid w:val="00212204"/>
    <w:rsid w:val="00212476"/>
    <w:rsid w:val="00212652"/>
    <w:rsid w:val="00212E34"/>
    <w:rsid w:val="00213051"/>
    <w:rsid w:val="002132B9"/>
    <w:rsid w:val="002138E5"/>
    <w:rsid w:val="00213A6D"/>
    <w:rsid w:val="00213B78"/>
    <w:rsid w:val="00213F36"/>
    <w:rsid w:val="00214BA0"/>
    <w:rsid w:val="00214C35"/>
    <w:rsid w:val="00214C49"/>
    <w:rsid w:val="00215C07"/>
    <w:rsid w:val="00215CEA"/>
    <w:rsid w:val="002164C8"/>
    <w:rsid w:val="00216885"/>
    <w:rsid w:val="00216B4A"/>
    <w:rsid w:val="00216BB5"/>
    <w:rsid w:val="00216C61"/>
    <w:rsid w:val="0021712F"/>
    <w:rsid w:val="00217175"/>
    <w:rsid w:val="00217430"/>
    <w:rsid w:val="002177E4"/>
    <w:rsid w:val="00217D01"/>
    <w:rsid w:val="00217DA7"/>
    <w:rsid w:val="00217DF7"/>
    <w:rsid w:val="002201A4"/>
    <w:rsid w:val="00220553"/>
    <w:rsid w:val="00220620"/>
    <w:rsid w:val="002206EC"/>
    <w:rsid w:val="0022098A"/>
    <w:rsid w:val="00220A07"/>
    <w:rsid w:val="00220F02"/>
    <w:rsid w:val="002213B0"/>
    <w:rsid w:val="002216F2"/>
    <w:rsid w:val="00221750"/>
    <w:rsid w:val="0022218B"/>
    <w:rsid w:val="002221FF"/>
    <w:rsid w:val="0022244C"/>
    <w:rsid w:val="00222CB3"/>
    <w:rsid w:val="00222F6B"/>
    <w:rsid w:val="00223492"/>
    <w:rsid w:val="00223645"/>
    <w:rsid w:val="002236F1"/>
    <w:rsid w:val="00223791"/>
    <w:rsid w:val="00223B17"/>
    <w:rsid w:val="00224117"/>
    <w:rsid w:val="00224307"/>
    <w:rsid w:val="002244C2"/>
    <w:rsid w:val="00224709"/>
    <w:rsid w:val="00224913"/>
    <w:rsid w:val="00224C15"/>
    <w:rsid w:val="00224D7F"/>
    <w:rsid w:val="00224DA4"/>
    <w:rsid w:val="002251F4"/>
    <w:rsid w:val="00225516"/>
    <w:rsid w:val="0022570F"/>
    <w:rsid w:val="00225AD3"/>
    <w:rsid w:val="00225B75"/>
    <w:rsid w:val="00226105"/>
    <w:rsid w:val="00226296"/>
    <w:rsid w:val="00226641"/>
    <w:rsid w:val="002267BF"/>
    <w:rsid w:val="0022697B"/>
    <w:rsid w:val="00226C16"/>
    <w:rsid w:val="00226CE4"/>
    <w:rsid w:val="00227120"/>
    <w:rsid w:val="002274B5"/>
    <w:rsid w:val="002275B4"/>
    <w:rsid w:val="002276C4"/>
    <w:rsid w:val="002277D0"/>
    <w:rsid w:val="00227A10"/>
    <w:rsid w:val="00230837"/>
    <w:rsid w:val="00230A29"/>
    <w:rsid w:val="00230AC7"/>
    <w:rsid w:val="002311AA"/>
    <w:rsid w:val="00231577"/>
    <w:rsid w:val="00231781"/>
    <w:rsid w:val="002318F7"/>
    <w:rsid w:val="00231C7F"/>
    <w:rsid w:val="00231DC9"/>
    <w:rsid w:val="00231EF2"/>
    <w:rsid w:val="0023239B"/>
    <w:rsid w:val="002326A1"/>
    <w:rsid w:val="00232A38"/>
    <w:rsid w:val="00232B7E"/>
    <w:rsid w:val="00232F28"/>
    <w:rsid w:val="00232F32"/>
    <w:rsid w:val="00233780"/>
    <w:rsid w:val="002345A3"/>
    <w:rsid w:val="002347B6"/>
    <w:rsid w:val="002348ED"/>
    <w:rsid w:val="002349E9"/>
    <w:rsid w:val="00234A70"/>
    <w:rsid w:val="00234A74"/>
    <w:rsid w:val="00234D2C"/>
    <w:rsid w:val="00234D45"/>
    <w:rsid w:val="0023525E"/>
    <w:rsid w:val="0023528F"/>
    <w:rsid w:val="0023531A"/>
    <w:rsid w:val="002353E6"/>
    <w:rsid w:val="002353EE"/>
    <w:rsid w:val="002354D4"/>
    <w:rsid w:val="00235548"/>
    <w:rsid w:val="00235586"/>
    <w:rsid w:val="002356A6"/>
    <w:rsid w:val="00235783"/>
    <w:rsid w:val="00235EDA"/>
    <w:rsid w:val="00235F4F"/>
    <w:rsid w:val="00235FD1"/>
    <w:rsid w:val="0023629F"/>
    <w:rsid w:val="002365FC"/>
    <w:rsid w:val="00236899"/>
    <w:rsid w:val="002369DB"/>
    <w:rsid w:val="00236DC6"/>
    <w:rsid w:val="002374A1"/>
    <w:rsid w:val="00237578"/>
    <w:rsid w:val="00237A9E"/>
    <w:rsid w:val="00237E2B"/>
    <w:rsid w:val="0024005E"/>
    <w:rsid w:val="002409A8"/>
    <w:rsid w:val="00240ACB"/>
    <w:rsid w:val="00240B33"/>
    <w:rsid w:val="00240CF9"/>
    <w:rsid w:val="00240F47"/>
    <w:rsid w:val="00241370"/>
    <w:rsid w:val="002417B4"/>
    <w:rsid w:val="00241AB2"/>
    <w:rsid w:val="002420F2"/>
    <w:rsid w:val="00242193"/>
    <w:rsid w:val="00242674"/>
    <w:rsid w:val="00242747"/>
    <w:rsid w:val="0024289B"/>
    <w:rsid w:val="00242979"/>
    <w:rsid w:val="00242BBD"/>
    <w:rsid w:val="002432E1"/>
    <w:rsid w:val="002439C6"/>
    <w:rsid w:val="00243F72"/>
    <w:rsid w:val="0024415C"/>
    <w:rsid w:val="002445EE"/>
    <w:rsid w:val="002451E6"/>
    <w:rsid w:val="00245478"/>
    <w:rsid w:val="00245543"/>
    <w:rsid w:val="002457C0"/>
    <w:rsid w:val="002458B6"/>
    <w:rsid w:val="00245EAF"/>
    <w:rsid w:val="00246267"/>
    <w:rsid w:val="002463DB"/>
    <w:rsid w:val="002464AC"/>
    <w:rsid w:val="00246B68"/>
    <w:rsid w:val="00246BFB"/>
    <w:rsid w:val="00246E42"/>
    <w:rsid w:val="00246F09"/>
    <w:rsid w:val="00247350"/>
    <w:rsid w:val="002473B5"/>
    <w:rsid w:val="00247732"/>
    <w:rsid w:val="002477B1"/>
    <w:rsid w:val="00247825"/>
    <w:rsid w:val="00247D5B"/>
    <w:rsid w:val="0025006B"/>
    <w:rsid w:val="002501B4"/>
    <w:rsid w:val="002502D9"/>
    <w:rsid w:val="002507A9"/>
    <w:rsid w:val="0025092D"/>
    <w:rsid w:val="00250DE8"/>
    <w:rsid w:val="002512CE"/>
    <w:rsid w:val="002516DF"/>
    <w:rsid w:val="00251AE3"/>
    <w:rsid w:val="002521CE"/>
    <w:rsid w:val="00252F11"/>
    <w:rsid w:val="002536A4"/>
    <w:rsid w:val="002536D4"/>
    <w:rsid w:val="00253ABB"/>
    <w:rsid w:val="00253C16"/>
    <w:rsid w:val="002540B1"/>
    <w:rsid w:val="002540E9"/>
    <w:rsid w:val="0025441C"/>
    <w:rsid w:val="002547FF"/>
    <w:rsid w:val="00254F1A"/>
    <w:rsid w:val="00255649"/>
    <w:rsid w:val="00255730"/>
    <w:rsid w:val="00255C85"/>
    <w:rsid w:val="002566B7"/>
    <w:rsid w:val="002569C7"/>
    <w:rsid w:val="00256BFC"/>
    <w:rsid w:val="00256C8F"/>
    <w:rsid w:val="002571C4"/>
    <w:rsid w:val="0025735F"/>
    <w:rsid w:val="002575A3"/>
    <w:rsid w:val="0025764F"/>
    <w:rsid w:val="00257956"/>
    <w:rsid w:val="002608C5"/>
    <w:rsid w:val="00260C3E"/>
    <w:rsid w:val="002619F4"/>
    <w:rsid w:val="00261AFA"/>
    <w:rsid w:val="00261CE2"/>
    <w:rsid w:val="0026225C"/>
    <w:rsid w:val="00262274"/>
    <w:rsid w:val="0026294D"/>
    <w:rsid w:val="00262A11"/>
    <w:rsid w:val="00262BC4"/>
    <w:rsid w:val="00262C4C"/>
    <w:rsid w:val="00262F4A"/>
    <w:rsid w:val="002639B8"/>
    <w:rsid w:val="00263FFC"/>
    <w:rsid w:val="0026405D"/>
    <w:rsid w:val="00264311"/>
    <w:rsid w:val="002644D1"/>
    <w:rsid w:val="002649E6"/>
    <w:rsid w:val="00264C74"/>
    <w:rsid w:val="00264F6A"/>
    <w:rsid w:val="00265277"/>
    <w:rsid w:val="00265A96"/>
    <w:rsid w:val="00265C27"/>
    <w:rsid w:val="00265D3D"/>
    <w:rsid w:val="00265F90"/>
    <w:rsid w:val="00266140"/>
    <w:rsid w:val="002664BD"/>
    <w:rsid w:val="00266A69"/>
    <w:rsid w:val="00266B23"/>
    <w:rsid w:val="00266C38"/>
    <w:rsid w:val="00266E2A"/>
    <w:rsid w:val="00266EA4"/>
    <w:rsid w:val="00266F70"/>
    <w:rsid w:val="00267049"/>
    <w:rsid w:val="0026705B"/>
    <w:rsid w:val="0026723C"/>
    <w:rsid w:val="002675B2"/>
    <w:rsid w:val="0026771F"/>
    <w:rsid w:val="002678AC"/>
    <w:rsid w:val="00267AE5"/>
    <w:rsid w:val="00267C69"/>
    <w:rsid w:val="00267E84"/>
    <w:rsid w:val="00267EA9"/>
    <w:rsid w:val="002703F3"/>
    <w:rsid w:val="00270531"/>
    <w:rsid w:val="00270632"/>
    <w:rsid w:val="00270688"/>
    <w:rsid w:val="00270AEB"/>
    <w:rsid w:val="0027101A"/>
    <w:rsid w:val="002712AF"/>
    <w:rsid w:val="002715DE"/>
    <w:rsid w:val="00271782"/>
    <w:rsid w:val="002721CC"/>
    <w:rsid w:val="00272747"/>
    <w:rsid w:val="0027285E"/>
    <w:rsid w:val="0027287F"/>
    <w:rsid w:val="002729C7"/>
    <w:rsid w:val="0027302C"/>
    <w:rsid w:val="00273092"/>
    <w:rsid w:val="00273145"/>
    <w:rsid w:val="002739E9"/>
    <w:rsid w:val="00273A03"/>
    <w:rsid w:val="00274250"/>
    <w:rsid w:val="00274320"/>
    <w:rsid w:val="00274345"/>
    <w:rsid w:val="00274366"/>
    <w:rsid w:val="002748ED"/>
    <w:rsid w:val="00274B03"/>
    <w:rsid w:val="00274B34"/>
    <w:rsid w:val="002753FE"/>
    <w:rsid w:val="002757B1"/>
    <w:rsid w:val="00275C87"/>
    <w:rsid w:val="00275E53"/>
    <w:rsid w:val="00275F10"/>
    <w:rsid w:val="0027643E"/>
    <w:rsid w:val="00276962"/>
    <w:rsid w:val="00276AD2"/>
    <w:rsid w:val="00276DBC"/>
    <w:rsid w:val="00276E8B"/>
    <w:rsid w:val="002775E8"/>
    <w:rsid w:val="00277C5D"/>
    <w:rsid w:val="0028006F"/>
    <w:rsid w:val="002804D8"/>
    <w:rsid w:val="00280A87"/>
    <w:rsid w:val="00280CD2"/>
    <w:rsid w:val="0028103F"/>
    <w:rsid w:val="002812F2"/>
    <w:rsid w:val="00281821"/>
    <w:rsid w:val="00281986"/>
    <w:rsid w:val="002819EA"/>
    <w:rsid w:val="00281AB3"/>
    <w:rsid w:val="002822E0"/>
    <w:rsid w:val="00282367"/>
    <w:rsid w:val="0028242E"/>
    <w:rsid w:val="00282462"/>
    <w:rsid w:val="0028252A"/>
    <w:rsid w:val="00282ABF"/>
    <w:rsid w:val="00282D9E"/>
    <w:rsid w:val="00283147"/>
    <w:rsid w:val="00283304"/>
    <w:rsid w:val="00283529"/>
    <w:rsid w:val="00283913"/>
    <w:rsid w:val="00283AA4"/>
    <w:rsid w:val="00283B17"/>
    <w:rsid w:val="00284947"/>
    <w:rsid w:val="00284CF0"/>
    <w:rsid w:val="00284E34"/>
    <w:rsid w:val="0028501D"/>
    <w:rsid w:val="002853C0"/>
    <w:rsid w:val="00285455"/>
    <w:rsid w:val="00285A7A"/>
    <w:rsid w:val="00285B85"/>
    <w:rsid w:val="00285F61"/>
    <w:rsid w:val="0028600A"/>
    <w:rsid w:val="002867B7"/>
    <w:rsid w:val="002868CC"/>
    <w:rsid w:val="00286DC4"/>
    <w:rsid w:val="00286F00"/>
    <w:rsid w:val="00287400"/>
    <w:rsid w:val="00287472"/>
    <w:rsid w:val="00287524"/>
    <w:rsid w:val="00287668"/>
    <w:rsid w:val="00290407"/>
    <w:rsid w:val="00290575"/>
    <w:rsid w:val="00290819"/>
    <w:rsid w:val="00290F3E"/>
    <w:rsid w:val="002912A2"/>
    <w:rsid w:val="00291D71"/>
    <w:rsid w:val="0029200F"/>
    <w:rsid w:val="002925A6"/>
    <w:rsid w:val="00292967"/>
    <w:rsid w:val="002929F2"/>
    <w:rsid w:val="00292B13"/>
    <w:rsid w:val="00292C9C"/>
    <w:rsid w:val="00292E5D"/>
    <w:rsid w:val="00293449"/>
    <w:rsid w:val="00293874"/>
    <w:rsid w:val="00293A6F"/>
    <w:rsid w:val="00293B34"/>
    <w:rsid w:val="00293C8A"/>
    <w:rsid w:val="00294151"/>
    <w:rsid w:val="00294499"/>
    <w:rsid w:val="00294F3D"/>
    <w:rsid w:val="002950FC"/>
    <w:rsid w:val="00295236"/>
    <w:rsid w:val="0029530A"/>
    <w:rsid w:val="002954DE"/>
    <w:rsid w:val="002956B6"/>
    <w:rsid w:val="00295767"/>
    <w:rsid w:val="00295AAD"/>
    <w:rsid w:val="00295F35"/>
    <w:rsid w:val="002963AB"/>
    <w:rsid w:val="002965CC"/>
    <w:rsid w:val="00296663"/>
    <w:rsid w:val="0029700C"/>
    <w:rsid w:val="0029704B"/>
    <w:rsid w:val="002971C5"/>
    <w:rsid w:val="00297A7C"/>
    <w:rsid w:val="00297B0E"/>
    <w:rsid w:val="00297FDE"/>
    <w:rsid w:val="002A0032"/>
    <w:rsid w:val="002A02F5"/>
    <w:rsid w:val="002A0735"/>
    <w:rsid w:val="002A0A36"/>
    <w:rsid w:val="002A0B59"/>
    <w:rsid w:val="002A0F49"/>
    <w:rsid w:val="002A1C9B"/>
    <w:rsid w:val="002A20BF"/>
    <w:rsid w:val="002A229C"/>
    <w:rsid w:val="002A29B8"/>
    <w:rsid w:val="002A2E64"/>
    <w:rsid w:val="002A3342"/>
    <w:rsid w:val="002A37B2"/>
    <w:rsid w:val="002A3D56"/>
    <w:rsid w:val="002A405F"/>
    <w:rsid w:val="002A477A"/>
    <w:rsid w:val="002A487D"/>
    <w:rsid w:val="002A50D1"/>
    <w:rsid w:val="002A53D8"/>
    <w:rsid w:val="002A58DF"/>
    <w:rsid w:val="002A58E9"/>
    <w:rsid w:val="002A5B76"/>
    <w:rsid w:val="002A5CF2"/>
    <w:rsid w:val="002A62F2"/>
    <w:rsid w:val="002A68BA"/>
    <w:rsid w:val="002A6E54"/>
    <w:rsid w:val="002A706C"/>
    <w:rsid w:val="002A735F"/>
    <w:rsid w:val="002A7D3C"/>
    <w:rsid w:val="002B0327"/>
    <w:rsid w:val="002B0566"/>
    <w:rsid w:val="002B090E"/>
    <w:rsid w:val="002B0918"/>
    <w:rsid w:val="002B0BE2"/>
    <w:rsid w:val="002B1635"/>
    <w:rsid w:val="002B173F"/>
    <w:rsid w:val="002B1BA1"/>
    <w:rsid w:val="002B1C89"/>
    <w:rsid w:val="002B1F0B"/>
    <w:rsid w:val="002B1FFD"/>
    <w:rsid w:val="002B22A7"/>
    <w:rsid w:val="002B2CC8"/>
    <w:rsid w:val="002B3141"/>
    <w:rsid w:val="002B3C2A"/>
    <w:rsid w:val="002B3D02"/>
    <w:rsid w:val="002B4153"/>
    <w:rsid w:val="002B45A1"/>
    <w:rsid w:val="002B4EF2"/>
    <w:rsid w:val="002B5121"/>
    <w:rsid w:val="002B56D1"/>
    <w:rsid w:val="002B598B"/>
    <w:rsid w:val="002B5BAE"/>
    <w:rsid w:val="002B5D9E"/>
    <w:rsid w:val="002B69B9"/>
    <w:rsid w:val="002B6C1C"/>
    <w:rsid w:val="002B7181"/>
    <w:rsid w:val="002B71D5"/>
    <w:rsid w:val="002B7EAB"/>
    <w:rsid w:val="002B7F19"/>
    <w:rsid w:val="002B7F71"/>
    <w:rsid w:val="002B7F8E"/>
    <w:rsid w:val="002C0519"/>
    <w:rsid w:val="002C053E"/>
    <w:rsid w:val="002C093F"/>
    <w:rsid w:val="002C0B8D"/>
    <w:rsid w:val="002C0E06"/>
    <w:rsid w:val="002C0FAB"/>
    <w:rsid w:val="002C119A"/>
    <w:rsid w:val="002C12C3"/>
    <w:rsid w:val="002C1506"/>
    <w:rsid w:val="002C1B14"/>
    <w:rsid w:val="002C229A"/>
    <w:rsid w:val="002C2A73"/>
    <w:rsid w:val="002C2AA3"/>
    <w:rsid w:val="002C2CEE"/>
    <w:rsid w:val="002C2DEE"/>
    <w:rsid w:val="002C301C"/>
    <w:rsid w:val="002C307C"/>
    <w:rsid w:val="002C35A3"/>
    <w:rsid w:val="002C3842"/>
    <w:rsid w:val="002C3950"/>
    <w:rsid w:val="002C39F8"/>
    <w:rsid w:val="002C3D8D"/>
    <w:rsid w:val="002C3E64"/>
    <w:rsid w:val="002C4116"/>
    <w:rsid w:val="002C4250"/>
    <w:rsid w:val="002C464C"/>
    <w:rsid w:val="002C4706"/>
    <w:rsid w:val="002C4794"/>
    <w:rsid w:val="002C4817"/>
    <w:rsid w:val="002C4950"/>
    <w:rsid w:val="002C4B89"/>
    <w:rsid w:val="002C4E18"/>
    <w:rsid w:val="002C4EA1"/>
    <w:rsid w:val="002C5687"/>
    <w:rsid w:val="002C59E1"/>
    <w:rsid w:val="002C5C49"/>
    <w:rsid w:val="002C5C5B"/>
    <w:rsid w:val="002C5FC6"/>
    <w:rsid w:val="002C63FC"/>
    <w:rsid w:val="002C667A"/>
    <w:rsid w:val="002C66A7"/>
    <w:rsid w:val="002C67B6"/>
    <w:rsid w:val="002C68A1"/>
    <w:rsid w:val="002C6C1E"/>
    <w:rsid w:val="002C6CD8"/>
    <w:rsid w:val="002C75CC"/>
    <w:rsid w:val="002C7957"/>
    <w:rsid w:val="002C7BFC"/>
    <w:rsid w:val="002C7C1D"/>
    <w:rsid w:val="002D076B"/>
    <w:rsid w:val="002D0EDD"/>
    <w:rsid w:val="002D10C2"/>
    <w:rsid w:val="002D1EA4"/>
    <w:rsid w:val="002D1FCF"/>
    <w:rsid w:val="002D2308"/>
    <w:rsid w:val="002D2AC4"/>
    <w:rsid w:val="002D2FE2"/>
    <w:rsid w:val="002D301E"/>
    <w:rsid w:val="002D35CE"/>
    <w:rsid w:val="002D3ABC"/>
    <w:rsid w:val="002D3E7C"/>
    <w:rsid w:val="002D4789"/>
    <w:rsid w:val="002D54E7"/>
    <w:rsid w:val="002D5A34"/>
    <w:rsid w:val="002D5BED"/>
    <w:rsid w:val="002D5C83"/>
    <w:rsid w:val="002D5E4A"/>
    <w:rsid w:val="002D60A4"/>
    <w:rsid w:val="002D6193"/>
    <w:rsid w:val="002D68E8"/>
    <w:rsid w:val="002D6AB6"/>
    <w:rsid w:val="002D6C63"/>
    <w:rsid w:val="002D6DC5"/>
    <w:rsid w:val="002D7170"/>
    <w:rsid w:val="002D727B"/>
    <w:rsid w:val="002D7951"/>
    <w:rsid w:val="002D7E39"/>
    <w:rsid w:val="002D7E96"/>
    <w:rsid w:val="002E01EF"/>
    <w:rsid w:val="002E07F4"/>
    <w:rsid w:val="002E089B"/>
    <w:rsid w:val="002E0952"/>
    <w:rsid w:val="002E0AE7"/>
    <w:rsid w:val="002E0C4D"/>
    <w:rsid w:val="002E15A0"/>
    <w:rsid w:val="002E18CD"/>
    <w:rsid w:val="002E1BA7"/>
    <w:rsid w:val="002E1D7A"/>
    <w:rsid w:val="002E1EB4"/>
    <w:rsid w:val="002E2B04"/>
    <w:rsid w:val="002E3051"/>
    <w:rsid w:val="002E30DA"/>
    <w:rsid w:val="002E3163"/>
    <w:rsid w:val="002E336D"/>
    <w:rsid w:val="002E374A"/>
    <w:rsid w:val="002E3AAE"/>
    <w:rsid w:val="002E4691"/>
    <w:rsid w:val="002E473A"/>
    <w:rsid w:val="002E4D10"/>
    <w:rsid w:val="002E4F99"/>
    <w:rsid w:val="002E51AC"/>
    <w:rsid w:val="002E5405"/>
    <w:rsid w:val="002E57CF"/>
    <w:rsid w:val="002E582A"/>
    <w:rsid w:val="002E59F5"/>
    <w:rsid w:val="002E5E3A"/>
    <w:rsid w:val="002E6307"/>
    <w:rsid w:val="002E6BB2"/>
    <w:rsid w:val="002E6D76"/>
    <w:rsid w:val="002E6EBB"/>
    <w:rsid w:val="002E711D"/>
    <w:rsid w:val="002E74DB"/>
    <w:rsid w:val="002E759E"/>
    <w:rsid w:val="002E7ACC"/>
    <w:rsid w:val="002F0617"/>
    <w:rsid w:val="002F070C"/>
    <w:rsid w:val="002F0800"/>
    <w:rsid w:val="002F0CF6"/>
    <w:rsid w:val="002F10E0"/>
    <w:rsid w:val="002F10FA"/>
    <w:rsid w:val="002F126B"/>
    <w:rsid w:val="002F1471"/>
    <w:rsid w:val="002F1C15"/>
    <w:rsid w:val="002F264B"/>
    <w:rsid w:val="002F27E5"/>
    <w:rsid w:val="002F296C"/>
    <w:rsid w:val="002F3274"/>
    <w:rsid w:val="002F32B7"/>
    <w:rsid w:val="002F34F7"/>
    <w:rsid w:val="002F38B2"/>
    <w:rsid w:val="002F412E"/>
    <w:rsid w:val="002F4D0C"/>
    <w:rsid w:val="002F5528"/>
    <w:rsid w:val="002F58BB"/>
    <w:rsid w:val="002F5C43"/>
    <w:rsid w:val="002F5EF3"/>
    <w:rsid w:val="002F61EA"/>
    <w:rsid w:val="002F629C"/>
    <w:rsid w:val="002F6646"/>
    <w:rsid w:val="002F67D8"/>
    <w:rsid w:val="002F6AB3"/>
    <w:rsid w:val="002F6E5D"/>
    <w:rsid w:val="002F71E7"/>
    <w:rsid w:val="002F7425"/>
    <w:rsid w:val="002F7597"/>
    <w:rsid w:val="002F759D"/>
    <w:rsid w:val="002F7A4A"/>
    <w:rsid w:val="002F7B69"/>
    <w:rsid w:val="002F7EB9"/>
    <w:rsid w:val="00300013"/>
    <w:rsid w:val="003001B0"/>
    <w:rsid w:val="003003A7"/>
    <w:rsid w:val="003003FD"/>
    <w:rsid w:val="00300404"/>
    <w:rsid w:val="00300588"/>
    <w:rsid w:val="003005EF"/>
    <w:rsid w:val="00300721"/>
    <w:rsid w:val="00300808"/>
    <w:rsid w:val="00300870"/>
    <w:rsid w:val="003008EF"/>
    <w:rsid w:val="00301538"/>
    <w:rsid w:val="00301586"/>
    <w:rsid w:val="0030178F"/>
    <w:rsid w:val="0030181F"/>
    <w:rsid w:val="00301B45"/>
    <w:rsid w:val="00301F49"/>
    <w:rsid w:val="003020E0"/>
    <w:rsid w:val="00302692"/>
    <w:rsid w:val="00302B7F"/>
    <w:rsid w:val="00302CB9"/>
    <w:rsid w:val="00302E0D"/>
    <w:rsid w:val="00302F67"/>
    <w:rsid w:val="00302FAD"/>
    <w:rsid w:val="003033BA"/>
    <w:rsid w:val="0030356C"/>
    <w:rsid w:val="003038B9"/>
    <w:rsid w:val="00303EA2"/>
    <w:rsid w:val="0030417B"/>
    <w:rsid w:val="00304CBF"/>
    <w:rsid w:val="00304D3B"/>
    <w:rsid w:val="00304F0A"/>
    <w:rsid w:val="00305021"/>
    <w:rsid w:val="003051F2"/>
    <w:rsid w:val="003053A3"/>
    <w:rsid w:val="003054CF"/>
    <w:rsid w:val="003057B6"/>
    <w:rsid w:val="00305D8D"/>
    <w:rsid w:val="00306539"/>
    <w:rsid w:val="003068BD"/>
    <w:rsid w:val="00306932"/>
    <w:rsid w:val="00306C58"/>
    <w:rsid w:val="00306DD3"/>
    <w:rsid w:val="00306E1A"/>
    <w:rsid w:val="00306FA6"/>
    <w:rsid w:val="00307088"/>
    <w:rsid w:val="00307401"/>
    <w:rsid w:val="00307637"/>
    <w:rsid w:val="00307C9B"/>
    <w:rsid w:val="00307F1B"/>
    <w:rsid w:val="00310A2A"/>
    <w:rsid w:val="00310BB0"/>
    <w:rsid w:val="00310FE7"/>
    <w:rsid w:val="00310FE9"/>
    <w:rsid w:val="00311871"/>
    <w:rsid w:val="00311B64"/>
    <w:rsid w:val="00311C87"/>
    <w:rsid w:val="00311E2B"/>
    <w:rsid w:val="00312709"/>
    <w:rsid w:val="003127E8"/>
    <w:rsid w:val="00312EE8"/>
    <w:rsid w:val="00312F74"/>
    <w:rsid w:val="003136CB"/>
    <w:rsid w:val="0031399A"/>
    <w:rsid w:val="00313BCE"/>
    <w:rsid w:val="003141A2"/>
    <w:rsid w:val="00314844"/>
    <w:rsid w:val="00314CDE"/>
    <w:rsid w:val="003150BB"/>
    <w:rsid w:val="00315484"/>
    <w:rsid w:val="003155B9"/>
    <w:rsid w:val="00315781"/>
    <w:rsid w:val="00315CF7"/>
    <w:rsid w:val="00315FAC"/>
    <w:rsid w:val="00315FE9"/>
    <w:rsid w:val="003160A3"/>
    <w:rsid w:val="0031689D"/>
    <w:rsid w:val="00316ACF"/>
    <w:rsid w:val="00316E02"/>
    <w:rsid w:val="003171C9"/>
    <w:rsid w:val="0031764F"/>
    <w:rsid w:val="0032036E"/>
    <w:rsid w:val="003204FF"/>
    <w:rsid w:val="0032053F"/>
    <w:rsid w:val="0032086E"/>
    <w:rsid w:val="003208F9"/>
    <w:rsid w:val="003209C0"/>
    <w:rsid w:val="00320D4E"/>
    <w:rsid w:val="00320FAC"/>
    <w:rsid w:val="003210A9"/>
    <w:rsid w:val="0032129C"/>
    <w:rsid w:val="00321610"/>
    <w:rsid w:val="00321C48"/>
    <w:rsid w:val="00321D59"/>
    <w:rsid w:val="00322835"/>
    <w:rsid w:val="00322A7A"/>
    <w:rsid w:val="003233C5"/>
    <w:rsid w:val="00323549"/>
    <w:rsid w:val="0032374D"/>
    <w:rsid w:val="00323B54"/>
    <w:rsid w:val="00324404"/>
    <w:rsid w:val="003244B8"/>
    <w:rsid w:val="003244E1"/>
    <w:rsid w:val="003248AB"/>
    <w:rsid w:val="003249CE"/>
    <w:rsid w:val="00324C3E"/>
    <w:rsid w:val="003264CF"/>
    <w:rsid w:val="0032661C"/>
    <w:rsid w:val="0032687C"/>
    <w:rsid w:val="00326D6F"/>
    <w:rsid w:val="00326E33"/>
    <w:rsid w:val="003270CA"/>
    <w:rsid w:val="00327152"/>
    <w:rsid w:val="003272DE"/>
    <w:rsid w:val="0032749F"/>
    <w:rsid w:val="00327674"/>
    <w:rsid w:val="003304F2"/>
    <w:rsid w:val="00330543"/>
    <w:rsid w:val="00330AD3"/>
    <w:rsid w:val="00330B79"/>
    <w:rsid w:val="00330E34"/>
    <w:rsid w:val="003316C2"/>
    <w:rsid w:val="00331826"/>
    <w:rsid w:val="003318E3"/>
    <w:rsid w:val="00331BBC"/>
    <w:rsid w:val="0033222E"/>
    <w:rsid w:val="003326B4"/>
    <w:rsid w:val="00332CDA"/>
    <w:rsid w:val="00332D41"/>
    <w:rsid w:val="00333408"/>
    <w:rsid w:val="00333DBA"/>
    <w:rsid w:val="00334229"/>
    <w:rsid w:val="0033436A"/>
    <w:rsid w:val="00334794"/>
    <w:rsid w:val="003349BE"/>
    <w:rsid w:val="00334DDD"/>
    <w:rsid w:val="00334F55"/>
    <w:rsid w:val="003350D3"/>
    <w:rsid w:val="0033521D"/>
    <w:rsid w:val="0033522C"/>
    <w:rsid w:val="00335648"/>
    <w:rsid w:val="00335801"/>
    <w:rsid w:val="003359D6"/>
    <w:rsid w:val="003360AA"/>
    <w:rsid w:val="003365AA"/>
    <w:rsid w:val="003366A1"/>
    <w:rsid w:val="00336B6A"/>
    <w:rsid w:val="00336BDE"/>
    <w:rsid w:val="00336D18"/>
    <w:rsid w:val="003371CD"/>
    <w:rsid w:val="00337B87"/>
    <w:rsid w:val="00337C4B"/>
    <w:rsid w:val="00337EC5"/>
    <w:rsid w:val="00337FE5"/>
    <w:rsid w:val="003405D8"/>
    <w:rsid w:val="003406A6"/>
    <w:rsid w:val="00340E37"/>
    <w:rsid w:val="0034118B"/>
    <w:rsid w:val="0034118E"/>
    <w:rsid w:val="00341563"/>
    <w:rsid w:val="003415E4"/>
    <w:rsid w:val="0034260A"/>
    <w:rsid w:val="00342657"/>
    <w:rsid w:val="003426DA"/>
    <w:rsid w:val="00342802"/>
    <w:rsid w:val="00343F92"/>
    <w:rsid w:val="00343FEE"/>
    <w:rsid w:val="003441AE"/>
    <w:rsid w:val="0034426A"/>
    <w:rsid w:val="00344320"/>
    <w:rsid w:val="00344705"/>
    <w:rsid w:val="00344CC5"/>
    <w:rsid w:val="00344E01"/>
    <w:rsid w:val="00345547"/>
    <w:rsid w:val="00345730"/>
    <w:rsid w:val="00345E33"/>
    <w:rsid w:val="00345ECE"/>
    <w:rsid w:val="00346208"/>
    <w:rsid w:val="003463EA"/>
    <w:rsid w:val="00346447"/>
    <w:rsid w:val="00346547"/>
    <w:rsid w:val="00346BF2"/>
    <w:rsid w:val="00347073"/>
    <w:rsid w:val="003474A4"/>
    <w:rsid w:val="00347B38"/>
    <w:rsid w:val="00350458"/>
    <w:rsid w:val="00350507"/>
    <w:rsid w:val="00350514"/>
    <w:rsid w:val="0035052C"/>
    <w:rsid w:val="00350ACB"/>
    <w:rsid w:val="00350C88"/>
    <w:rsid w:val="00350E55"/>
    <w:rsid w:val="00350F4B"/>
    <w:rsid w:val="00350F4C"/>
    <w:rsid w:val="00350FE1"/>
    <w:rsid w:val="003513C8"/>
    <w:rsid w:val="0035148E"/>
    <w:rsid w:val="00351816"/>
    <w:rsid w:val="003518D1"/>
    <w:rsid w:val="0035199D"/>
    <w:rsid w:val="00351C44"/>
    <w:rsid w:val="00351C8E"/>
    <w:rsid w:val="00351D88"/>
    <w:rsid w:val="003523B0"/>
    <w:rsid w:val="003526D9"/>
    <w:rsid w:val="003527A8"/>
    <w:rsid w:val="00352CEF"/>
    <w:rsid w:val="00352F64"/>
    <w:rsid w:val="0035306E"/>
    <w:rsid w:val="003538A6"/>
    <w:rsid w:val="00353C50"/>
    <w:rsid w:val="003545EF"/>
    <w:rsid w:val="00354846"/>
    <w:rsid w:val="00354EB9"/>
    <w:rsid w:val="00354F54"/>
    <w:rsid w:val="003563D8"/>
    <w:rsid w:val="0035649E"/>
    <w:rsid w:val="00356962"/>
    <w:rsid w:val="0035696C"/>
    <w:rsid w:val="003571A6"/>
    <w:rsid w:val="003571EE"/>
    <w:rsid w:val="003574A7"/>
    <w:rsid w:val="00357508"/>
    <w:rsid w:val="00357624"/>
    <w:rsid w:val="0036044C"/>
    <w:rsid w:val="00360808"/>
    <w:rsid w:val="00360DF9"/>
    <w:rsid w:val="00361802"/>
    <w:rsid w:val="003618F8"/>
    <w:rsid w:val="003619E1"/>
    <w:rsid w:val="00361C02"/>
    <w:rsid w:val="00362003"/>
    <w:rsid w:val="00362BD8"/>
    <w:rsid w:val="00362F84"/>
    <w:rsid w:val="0036307C"/>
    <w:rsid w:val="00363472"/>
    <w:rsid w:val="003643A2"/>
    <w:rsid w:val="003643CF"/>
    <w:rsid w:val="0036456D"/>
    <w:rsid w:val="00364878"/>
    <w:rsid w:val="00364885"/>
    <w:rsid w:val="00364B1B"/>
    <w:rsid w:val="00364D33"/>
    <w:rsid w:val="00364DFA"/>
    <w:rsid w:val="00364E85"/>
    <w:rsid w:val="00364FAE"/>
    <w:rsid w:val="0036524C"/>
    <w:rsid w:val="003654E0"/>
    <w:rsid w:val="00365AF2"/>
    <w:rsid w:val="00365F00"/>
    <w:rsid w:val="00365F71"/>
    <w:rsid w:val="0036627D"/>
    <w:rsid w:val="00366304"/>
    <w:rsid w:val="00366619"/>
    <w:rsid w:val="00366B24"/>
    <w:rsid w:val="00366E8A"/>
    <w:rsid w:val="00366EA2"/>
    <w:rsid w:val="00367092"/>
    <w:rsid w:val="0036717A"/>
    <w:rsid w:val="003677B8"/>
    <w:rsid w:val="00367C50"/>
    <w:rsid w:val="0037010B"/>
    <w:rsid w:val="003701B6"/>
    <w:rsid w:val="003703BF"/>
    <w:rsid w:val="00370DB5"/>
    <w:rsid w:val="003717CB"/>
    <w:rsid w:val="0037189E"/>
    <w:rsid w:val="0037214D"/>
    <w:rsid w:val="003722C1"/>
    <w:rsid w:val="00372797"/>
    <w:rsid w:val="00372C75"/>
    <w:rsid w:val="00372D7F"/>
    <w:rsid w:val="00372F91"/>
    <w:rsid w:val="00373497"/>
    <w:rsid w:val="003734D5"/>
    <w:rsid w:val="003735C5"/>
    <w:rsid w:val="00373A42"/>
    <w:rsid w:val="00373C94"/>
    <w:rsid w:val="003742AE"/>
    <w:rsid w:val="003742C0"/>
    <w:rsid w:val="00374436"/>
    <w:rsid w:val="00374978"/>
    <w:rsid w:val="00374BC4"/>
    <w:rsid w:val="00374C4D"/>
    <w:rsid w:val="00374DCA"/>
    <w:rsid w:val="00374EAC"/>
    <w:rsid w:val="00375770"/>
    <w:rsid w:val="003759D6"/>
    <w:rsid w:val="00376384"/>
    <w:rsid w:val="00376534"/>
    <w:rsid w:val="0037677D"/>
    <w:rsid w:val="003768B4"/>
    <w:rsid w:val="00376EC7"/>
    <w:rsid w:val="00377002"/>
    <w:rsid w:val="0037732D"/>
    <w:rsid w:val="00377415"/>
    <w:rsid w:val="003778B1"/>
    <w:rsid w:val="00377A98"/>
    <w:rsid w:val="00377D08"/>
    <w:rsid w:val="003805DD"/>
    <w:rsid w:val="003806B4"/>
    <w:rsid w:val="003808BE"/>
    <w:rsid w:val="00380F31"/>
    <w:rsid w:val="00381470"/>
    <w:rsid w:val="0038147E"/>
    <w:rsid w:val="0038148A"/>
    <w:rsid w:val="00381DA4"/>
    <w:rsid w:val="00381EAB"/>
    <w:rsid w:val="00381FCD"/>
    <w:rsid w:val="00382116"/>
    <w:rsid w:val="0038265B"/>
    <w:rsid w:val="003826EE"/>
    <w:rsid w:val="00382867"/>
    <w:rsid w:val="003828F5"/>
    <w:rsid w:val="00383063"/>
    <w:rsid w:val="0038368F"/>
    <w:rsid w:val="00383C45"/>
    <w:rsid w:val="00383CD8"/>
    <w:rsid w:val="00383E66"/>
    <w:rsid w:val="00383ECD"/>
    <w:rsid w:val="003840AC"/>
    <w:rsid w:val="003842BC"/>
    <w:rsid w:val="003847A6"/>
    <w:rsid w:val="00384E1A"/>
    <w:rsid w:val="0038519A"/>
    <w:rsid w:val="00385430"/>
    <w:rsid w:val="00385D54"/>
    <w:rsid w:val="00385EA9"/>
    <w:rsid w:val="00386002"/>
    <w:rsid w:val="003867C3"/>
    <w:rsid w:val="00386824"/>
    <w:rsid w:val="003868A4"/>
    <w:rsid w:val="003870B2"/>
    <w:rsid w:val="00387466"/>
    <w:rsid w:val="003879F1"/>
    <w:rsid w:val="00387F7D"/>
    <w:rsid w:val="00390086"/>
    <w:rsid w:val="00390331"/>
    <w:rsid w:val="0039075F"/>
    <w:rsid w:val="0039077B"/>
    <w:rsid w:val="00390DBA"/>
    <w:rsid w:val="00391587"/>
    <w:rsid w:val="00391EA9"/>
    <w:rsid w:val="0039275C"/>
    <w:rsid w:val="00392B44"/>
    <w:rsid w:val="00392CF4"/>
    <w:rsid w:val="00392D1E"/>
    <w:rsid w:val="00392FB6"/>
    <w:rsid w:val="003931E0"/>
    <w:rsid w:val="003936B0"/>
    <w:rsid w:val="003938AE"/>
    <w:rsid w:val="003939A3"/>
    <w:rsid w:val="00393B0D"/>
    <w:rsid w:val="00394130"/>
    <w:rsid w:val="003947A9"/>
    <w:rsid w:val="003949ED"/>
    <w:rsid w:val="00394C45"/>
    <w:rsid w:val="00394D92"/>
    <w:rsid w:val="00394FC6"/>
    <w:rsid w:val="00395294"/>
    <w:rsid w:val="00395398"/>
    <w:rsid w:val="00395BA9"/>
    <w:rsid w:val="00395BFA"/>
    <w:rsid w:val="00396073"/>
    <w:rsid w:val="00396302"/>
    <w:rsid w:val="003963DD"/>
    <w:rsid w:val="003967FA"/>
    <w:rsid w:val="0039680C"/>
    <w:rsid w:val="003969D0"/>
    <w:rsid w:val="00397004"/>
    <w:rsid w:val="003974C7"/>
    <w:rsid w:val="0039773D"/>
    <w:rsid w:val="00397F6D"/>
    <w:rsid w:val="003A0868"/>
    <w:rsid w:val="003A0915"/>
    <w:rsid w:val="003A0A23"/>
    <w:rsid w:val="003A147F"/>
    <w:rsid w:val="003A193E"/>
    <w:rsid w:val="003A1975"/>
    <w:rsid w:val="003A1E38"/>
    <w:rsid w:val="003A1EE5"/>
    <w:rsid w:val="003A21EE"/>
    <w:rsid w:val="003A2364"/>
    <w:rsid w:val="003A23CD"/>
    <w:rsid w:val="003A2A9F"/>
    <w:rsid w:val="003A2C29"/>
    <w:rsid w:val="003A3882"/>
    <w:rsid w:val="003A3952"/>
    <w:rsid w:val="003A3984"/>
    <w:rsid w:val="003A3A02"/>
    <w:rsid w:val="003A4254"/>
    <w:rsid w:val="003A42CB"/>
    <w:rsid w:val="003A4583"/>
    <w:rsid w:val="003A46E0"/>
    <w:rsid w:val="003A4731"/>
    <w:rsid w:val="003A4810"/>
    <w:rsid w:val="003A4F9F"/>
    <w:rsid w:val="003A54B6"/>
    <w:rsid w:val="003A5D4F"/>
    <w:rsid w:val="003A6996"/>
    <w:rsid w:val="003A6F9D"/>
    <w:rsid w:val="003A7003"/>
    <w:rsid w:val="003A74B7"/>
    <w:rsid w:val="003A7595"/>
    <w:rsid w:val="003A7735"/>
    <w:rsid w:val="003A7E9F"/>
    <w:rsid w:val="003A7F8A"/>
    <w:rsid w:val="003B0862"/>
    <w:rsid w:val="003B0B57"/>
    <w:rsid w:val="003B0E29"/>
    <w:rsid w:val="003B105B"/>
    <w:rsid w:val="003B1A3E"/>
    <w:rsid w:val="003B1A63"/>
    <w:rsid w:val="003B29E0"/>
    <w:rsid w:val="003B2E63"/>
    <w:rsid w:val="003B302F"/>
    <w:rsid w:val="003B34F8"/>
    <w:rsid w:val="003B37F6"/>
    <w:rsid w:val="003B3A7C"/>
    <w:rsid w:val="003B3C34"/>
    <w:rsid w:val="003B4091"/>
    <w:rsid w:val="003B41AC"/>
    <w:rsid w:val="003B42EA"/>
    <w:rsid w:val="003B46E6"/>
    <w:rsid w:val="003B496D"/>
    <w:rsid w:val="003B4EFD"/>
    <w:rsid w:val="003B50A9"/>
    <w:rsid w:val="003B5104"/>
    <w:rsid w:val="003B52BF"/>
    <w:rsid w:val="003B5349"/>
    <w:rsid w:val="003B553C"/>
    <w:rsid w:val="003B55A7"/>
    <w:rsid w:val="003B58CF"/>
    <w:rsid w:val="003B5DF7"/>
    <w:rsid w:val="003B5FAE"/>
    <w:rsid w:val="003B5FE8"/>
    <w:rsid w:val="003B647A"/>
    <w:rsid w:val="003B6C66"/>
    <w:rsid w:val="003B7303"/>
    <w:rsid w:val="003B7AD4"/>
    <w:rsid w:val="003B7BA6"/>
    <w:rsid w:val="003B7F1A"/>
    <w:rsid w:val="003C045A"/>
    <w:rsid w:val="003C06DF"/>
    <w:rsid w:val="003C08A6"/>
    <w:rsid w:val="003C110F"/>
    <w:rsid w:val="003C15AC"/>
    <w:rsid w:val="003C162D"/>
    <w:rsid w:val="003C1C70"/>
    <w:rsid w:val="003C29D2"/>
    <w:rsid w:val="003C29DE"/>
    <w:rsid w:val="003C2C4B"/>
    <w:rsid w:val="003C32DA"/>
    <w:rsid w:val="003C35BF"/>
    <w:rsid w:val="003C36A4"/>
    <w:rsid w:val="003C405A"/>
    <w:rsid w:val="003C42B4"/>
    <w:rsid w:val="003C46BA"/>
    <w:rsid w:val="003C4773"/>
    <w:rsid w:val="003C4BF7"/>
    <w:rsid w:val="003C4EAB"/>
    <w:rsid w:val="003C5B83"/>
    <w:rsid w:val="003C5D05"/>
    <w:rsid w:val="003C5D44"/>
    <w:rsid w:val="003C5DBB"/>
    <w:rsid w:val="003C61EF"/>
    <w:rsid w:val="003C65AB"/>
    <w:rsid w:val="003C67AC"/>
    <w:rsid w:val="003C6966"/>
    <w:rsid w:val="003C6AFF"/>
    <w:rsid w:val="003C6C82"/>
    <w:rsid w:val="003C6EC2"/>
    <w:rsid w:val="003C7072"/>
    <w:rsid w:val="003C70E5"/>
    <w:rsid w:val="003C7166"/>
    <w:rsid w:val="003C7A61"/>
    <w:rsid w:val="003C7BCC"/>
    <w:rsid w:val="003C7C96"/>
    <w:rsid w:val="003D0267"/>
    <w:rsid w:val="003D0283"/>
    <w:rsid w:val="003D0412"/>
    <w:rsid w:val="003D048B"/>
    <w:rsid w:val="003D0547"/>
    <w:rsid w:val="003D090F"/>
    <w:rsid w:val="003D17EF"/>
    <w:rsid w:val="003D19FD"/>
    <w:rsid w:val="003D1D29"/>
    <w:rsid w:val="003D20A3"/>
    <w:rsid w:val="003D226C"/>
    <w:rsid w:val="003D2473"/>
    <w:rsid w:val="003D26B2"/>
    <w:rsid w:val="003D28A6"/>
    <w:rsid w:val="003D28AB"/>
    <w:rsid w:val="003D29CF"/>
    <w:rsid w:val="003D3123"/>
    <w:rsid w:val="003D3280"/>
    <w:rsid w:val="003D3403"/>
    <w:rsid w:val="003D37E2"/>
    <w:rsid w:val="003D3C56"/>
    <w:rsid w:val="003D3D8D"/>
    <w:rsid w:val="003D3EB8"/>
    <w:rsid w:val="003D3F2A"/>
    <w:rsid w:val="003D46F5"/>
    <w:rsid w:val="003D473E"/>
    <w:rsid w:val="003D488D"/>
    <w:rsid w:val="003D4AB0"/>
    <w:rsid w:val="003D4C65"/>
    <w:rsid w:val="003D4F61"/>
    <w:rsid w:val="003D51AB"/>
    <w:rsid w:val="003D5409"/>
    <w:rsid w:val="003D5AA5"/>
    <w:rsid w:val="003D5CE9"/>
    <w:rsid w:val="003D5E0C"/>
    <w:rsid w:val="003D5F9E"/>
    <w:rsid w:val="003D61D4"/>
    <w:rsid w:val="003D6213"/>
    <w:rsid w:val="003D6606"/>
    <w:rsid w:val="003D6AFA"/>
    <w:rsid w:val="003D6C12"/>
    <w:rsid w:val="003D6F23"/>
    <w:rsid w:val="003D7823"/>
    <w:rsid w:val="003D79FD"/>
    <w:rsid w:val="003E07A7"/>
    <w:rsid w:val="003E08CE"/>
    <w:rsid w:val="003E08E6"/>
    <w:rsid w:val="003E0C2B"/>
    <w:rsid w:val="003E10EB"/>
    <w:rsid w:val="003E111F"/>
    <w:rsid w:val="003E1CA8"/>
    <w:rsid w:val="003E1FA5"/>
    <w:rsid w:val="003E209D"/>
    <w:rsid w:val="003E23D9"/>
    <w:rsid w:val="003E23F1"/>
    <w:rsid w:val="003E26BF"/>
    <w:rsid w:val="003E2A49"/>
    <w:rsid w:val="003E3022"/>
    <w:rsid w:val="003E3023"/>
    <w:rsid w:val="003E3EF5"/>
    <w:rsid w:val="003E3FBC"/>
    <w:rsid w:val="003E4222"/>
    <w:rsid w:val="003E425D"/>
    <w:rsid w:val="003E4397"/>
    <w:rsid w:val="003E4A5B"/>
    <w:rsid w:val="003E4E95"/>
    <w:rsid w:val="003E5760"/>
    <w:rsid w:val="003E5E4C"/>
    <w:rsid w:val="003E5F50"/>
    <w:rsid w:val="003E6084"/>
    <w:rsid w:val="003E69B5"/>
    <w:rsid w:val="003E69CF"/>
    <w:rsid w:val="003E6DF4"/>
    <w:rsid w:val="003E6EA9"/>
    <w:rsid w:val="003E7461"/>
    <w:rsid w:val="003E763A"/>
    <w:rsid w:val="003E76DA"/>
    <w:rsid w:val="003E799D"/>
    <w:rsid w:val="003F026E"/>
    <w:rsid w:val="003F0D4F"/>
    <w:rsid w:val="003F0F3B"/>
    <w:rsid w:val="003F10FC"/>
    <w:rsid w:val="003F1199"/>
    <w:rsid w:val="003F171E"/>
    <w:rsid w:val="003F1740"/>
    <w:rsid w:val="003F1924"/>
    <w:rsid w:val="003F2328"/>
    <w:rsid w:val="003F27A8"/>
    <w:rsid w:val="003F2AB3"/>
    <w:rsid w:val="003F2BA0"/>
    <w:rsid w:val="003F32DC"/>
    <w:rsid w:val="003F3B6A"/>
    <w:rsid w:val="003F4495"/>
    <w:rsid w:val="003F48E4"/>
    <w:rsid w:val="003F4A93"/>
    <w:rsid w:val="003F5EDF"/>
    <w:rsid w:val="003F5FB8"/>
    <w:rsid w:val="003F5FD9"/>
    <w:rsid w:val="003F6706"/>
    <w:rsid w:val="003F6892"/>
    <w:rsid w:val="003F6963"/>
    <w:rsid w:val="003F708A"/>
    <w:rsid w:val="00400164"/>
    <w:rsid w:val="004002AC"/>
    <w:rsid w:val="004003A9"/>
    <w:rsid w:val="004004C1"/>
    <w:rsid w:val="00400610"/>
    <w:rsid w:val="00400724"/>
    <w:rsid w:val="00400A66"/>
    <w:rsid w:val="00400C15"/>
    <w:rsid w:val="00400FC3"/>
    <w:rsid w:val="00401074"/>
    <w:rsid w:val="00401247"/>
    <w:rsid w:val="004013B0"/>
    <w:rsid w:val="004016DF"/>
    <w:rsid w:val="004017C2"/>
    <w:rsid w:val="004017D5"/>
    <w:rsid w:val="00401B52"/>
    <w:rsid w:val="00401B83"/>
    <w:rsid w:val="00401CF9"/>
    <w:rsid w:val="00401F7C"/>
    <w:rsid w:val="00401FB6"/>
    <w:rsid w:val="004022C0"/>
    <w:rsid w:val="00402AF5"/>
    <w:rsid w:val="0040327B"/>
    <w:rsid w:val="004036A0"/>
    <w:rsid w:val="00403701"/>
    <w:rsid w:val="00403763"/>
    <w:rsid w:val="00403AB3"/>
    <w:rsid w:val="00403B12"/>
    <w:rsid w:val="00403DE3"/>
    <w:rsid w:val="0040411F"/>
    <w:rsid w:val="004044CB"/>
    <w:rsid w:val="0040493E"/>
    <w:rsid w:val="00404A06"/>
    <w:rsid w:val="00404A8B"/>
    <w:rsid w:val="00404E2D"/>
    <w:rsid w:val="00404E71"/>
    <w:rsid w:val="0040507C"/>
    <w:rsid w:val="004050A7"/>
    <w:rsid w:val="004057BD"/>
    <w:rsid w:val="00405923"/>
    <w:rsid w:val="00406592"/>
    <w:rsid w:val="0040683E"/>
    <w:rsid w:val="00406BBA"/>
    <w:rsid w:val="00406E43"/>
    <w:rsid w:val="00406E64"/>
    <w:rsid w:val="00406F7F"/>
    <w:rsid w:val="0040718B"/>
    <w:rsid w:val="00410465"/>
    <w:rsid w:val="004105E1"/>
    <w:rsid w:val="00410617"/>
    <w:rsid w:val="0041082F"/>
    <w:rsid w:val="00410D7D"/>
    <w:rsid w:val="00411290"/>
    <w:rsid w:val="00411315"/>
    <w:rsid w:val="0041147D"/>
    <w:rsid w:val="00411545"/>
    <w:rsid w:val="0041157D"/>
    <w:rsid w:val="0041189F"/>
    <w:rsid w:val="00411B25"/>
    <w:rsid w:val="00411E20"/>
    <w:rsid w:val="00412181"/>
    <w:rsid w:val="00412632"/>
    <w:rsid w:val="00412739"/>
    <w:rsid w:val="0041283B"/>
    <w:rsid w:val="00412FE0"/>
    <w:rsid w:val="00413198"/>
    <w:rsid w:val="004132C9"/>
    <w:rsid w:val="00413301"/>
    <w:rsid w:val="00413349"/>
    <w:rsid w:val="00413AB6"/>
    <w:rsid w:val="00413F3E"/>
    <w:rsid w:val="0041407F"/>
    <w:rsid w:val="004140C0"/>
    <w:rsid w:val="00414171"/>
    <w:rsid w:val="004147A0"/>
    <w:rsid w:val="00414B8B"/>
    <w:rsid w:val="00414DE3"/>
    <w:rsid w:val="00414E38"/>
    <w:rsid w:val="00414F23"/>
    <w:rsid w:val="00415295"/>
    <w:rsid w:val="004153CC"/>
    <w:rsid w:val="004153E4"/>
    <w:rsid w:val="0041543C"/>
    <w:rsid w:val="0041554A"/>
    <w:rsid w:val="00415BCD"/>
    <w:rsid w:val="00415EA2"/>
    <w:rsid w:val="004163E7"/>
    <w:rsid w:val="0041684C"/>
    <w:rsid w:val="00416BF3"/>
    <w:rsid w:val="00417F59"/>
    <w:rsid w:val="00420587"/>
    <w:rsid w:val="00420768"/>
    <w:rsid w:val="00420868"/>
    <w:rsid w:val="0042088A"/>
    <w:rsid w:val="00420903"/>
    <w:rsid w:val="00420FA7"/>
    <w:rsid w:val="0042101A"/>
    <w:rsid w:val="004212E5"/>
    <w:rsid w:val="0042131A"/>
    <w:rsid w:val="004217DC"/>
    <w:rsid w:val="00421FD8"/>
    <w:rsid w:val="00422149"/>
    <w:rsid w:val="00422669"/>
    <w:rsid w:val="00422BF1"/>
    <w:rsid w:val="00422C94"/>
    <w:rsid w:val="004230AC"/>
    <w:rsid w:val="0042322B"/>
    <w:rsid w:val="004232F6"/>
    <w:rsid w:val="00423801"/>
    <w:rsid w:val="00423818"/>
    <w:rsid w:val="00423B7D"/>
    <w:rsid w:val="00423BC7"/>
    <w:rsid w:val="00423C74"/>
    <w:rsid w:val="00424426"/>
    <w:rsid w:val="0042448B"/>
    <w:rsid w:val="00424C10"/>
    <w:rsid w:val="00425177"/>
    <w:rsid w:val="0042517F"/>
    <w:rsid w:val="00425374"/>
    <w:rsid w:val="00425470"/>
    <w:rsid w:val="00425637"/>
    <w:rsid w:val="00426628"/>
    <w:rsid w:val="0042679E"/>
    <w:rsid w:val="00426811"/>
    <w:rsid w:val="004271F8"/>
    <w:rsid w:val="00427697"/>
    <w:rsid w:val="00427992"/>
    <w:rsid w:val="00427F37"/>
    <w:rsid w:val="004303CF"/>
    <w:rsid w:val="0043090C"/>
    <w:rsid w:val="00431CC2"/>
    <w:rsid w:val="00431F59"/>
    <w:rsid w:val="0043275D"/>
    <w:rsid w:val="00432896"/>
    <w:rsid w:val="00432CF3"/>
    <w:rsid w:val="00432F66"/>
    <w:rsid w:val="004331E5"/>
    <w:rsid w:val="004333E2"/>
    <w:rsid w:val="004335CF"/>
    <w:rsid w:val="004335E5"/>
    <w:rsid w:val="0043366F"/>
    <w:rsid w:val="004337BA"/>
    <w:rsid w:val="00433D28"/>
    <w:rsid w:val="00434F16"/>
    <w:rsid w:val="004354FA"/>
    <w:rsid w:val="00435896"/>
    <w:rsid w:val="00435957"/>
    <w:rsid w:val="00435A73"/>
    <w:rsid w:val="00435B45"/>
    <w:rsid w:val="00435D60"/>
    <w:rsid w:val="00435EA1"/>
    <w:rsid w:val="00436080"/>
    <w:rsid w:val="00436131"/>
    <w:rsid w:val="004362CD"/>
    <w:rsid w:val="00436397"/>
    <w:rsid w:val="004364FE"/>
    <w:rsid w:val="00436CCD"/>
    <w:rsid w:val="00436F0F"/>
    <w:rsid w:val="004370AF"/>
    <w:rsid w:val="00437186"/>
    <w:rsid w:val="00437327"/>
    <w:rsid w:val="00437C3F"/>
    <w:rsid w:val="00440132"/>
    <w:rsid w:val="00440307"/>
    <w:rsid w:val="0044097C"/>
    <w:rsid w:val="004409E6"/>
    <w:rsid w:val="00440B0F"/>
    <w:rsid w:val="00440C18"/>
    <w:rsid w:val="00441377"/>
    <w:rsid w:val="0044168C"/>
    <w:rsid w:val="004416CC"/>
    <w:rsid w:val="00441A4A"/>
    <w:rsid w:val="0044205B"/>
    <w:rsid w:val="00442177"/>
    <w:rsid w:val="0044223E"/>
    <w:rsid w:val="0044292D"/>
    <w:rsid w:val="00442A1E"/>
    <w:rsid w:val="00442A2F"/>
    <w:rsid w:val="00442B8F"/>
    <w:rsid w:val="00442BAF"/>
    <w:rsid w:val="00442BB1"/>
    <w:rsid w:val="00442C38"/>
    <w:rsid w:val="0044362B"/>
    <w:rsid w:val="004436CA"/>
    <w:rsid w:val="0044467F"/>
    <w:rsid w:val="00444B32"/>
    <w:rsid w:val="00444F51"/>
    <w:rsid w:val="00444F67"/>
    <w:rsid w:val="00445474"/>
    <w:rsid w:val="00445621"/>
    <w:rsid w:val="00445EC7"/>
    <w:rsid w:val="00445F76"/>
    <w:rsid w:val="00445FA7"/>
    <w:rsid w:val="0044637D"/>
    <w:rsid w:val="00446504"/>
    <w:rsid w:val="00446797"/>
    <w:rsid w:val="004468DC"/>
    <w:rsid w:val="00446B09"/>
    <w:rsid w:val="00446D61"/>
    <w:rsid w:val="00446E75"/>
    <w:rsid w:val="004474B1"/>
    <w:rsid w:val="004474F9"/>
    <w:rsid w:val="0044759F"/>
    <w:rsid w:val="0044780D"/>
    <w:rsid w:val="00447B8A"/>
    <w:rsid w:val="00447BBB"/>
    <w:rsid w:val="00447CBD"/>
    <w:rsid w:val="00447E83"/>
    <w:rsid w:val="00447ECC"/>
    <w:rsid w:val="004504CA"/>
    <w:rsid w:val="004505DB"/>
    <w:rsid w:val="00450603"/>
    <w:rsid w:val="00450891"/>
    <w:rsid w:val="0045127F"/>
    <w:rsid w:val="00451D2D"/>
    <w:rsid w:val="004526C4"/>
    <w:rsid w:val="00452971"/>
    <w:rsid w:val="00452BA3"/>
    <w:rsid w:val="00452BF5"/>
    <w:rsid w:val="00452D1A"/>
    <w:rsid w:val="00452D89"/>
    <w:rsid w:val="00452E83"/>
    <w:rsid w:val="004531EC"/>
    <w:rsid w:val="0045359D"/>
    <w:rsid w:val="00453BFE"/>
    <w:rsid w:val="004541F9"/>
    <w:rsid w:val="00454268"/>
    <w:rsid w:val="00454F85"/>
    <w:rsid w:val="00455863"/>
    <w:rsid w:val="00455BB4"/>
    <w:rsid w:val="00455C2E"/>
    <w:rsid w:val="00455D1E"/>
    <w:rsid w:val="004563AD"/>
    <w:rsid w:val="0045644A"/>
    <w:rsid w:val="00456E79"/>
    <w:rsid w:val="0045706C"/>
    <w:rsid w:val="00457297"/>
    <w:rsid w:val="0046024E"/>
    <w:rsid w:val="004603FF"/>
    <w:rsid w:val="00460591"/>
    <w:rsid w:val="004609FA"/>
    <w:rsid w:val="00460AA1"/>
    <w:rsid w:val="00461066"/>
    <w:rsid w:val="00461374"/>
    <w:rsid w:val="004614B9"/>
    <w:rsid w:val="00461B08"/>
    <w:rsid w:val="00461BFD"/>
    <w:rsid w:val="0046273E"/>
    <w:rsid w:val="004628FA"/>
    <w:rsid w:val="00462931"/>
    <w:rsid w:val="00462BD2"/>
    <w:rsid w:val="00462CEB"/>
    <w:rsid w:val="00463611"/>
    <w:rsid w:val="004639DE"/>
    <w:rsid w:val="00463B0B"/>
    <w:rsid w:val="00463B97"/>
    <w:rsid w:val="0046408C"/>
    <w:rsid w:val="004644FA"/>
    <w:rsid w:val="004645B0"/>
    <w:rsid w:val="00464BE3"/>
    <w:rsid w:val="00465050"/>
    <w:rsid w:val="00465084"/>
    <w:rsid w:val="0046550E"/>
    <w:rsid w:val="0046552D"/>
    <w:rsid w:val="004655EF"/>
    <w:rsid w:val="004659B5"/>
    <w:rsid w:val="00465D13"/>
    <w:rsid w:val="00465EA2"/>
    <w:rsid w:val="00466191"/>
    <w:rsid w:val="00466488"/>
    <w:rsid w:val="004664AF"/>
    <w:rsid w:val="004666E1"/>
    <w:rsid w:val="004667C0"/>
    <w:rsid w:val="00467095"/>
    <w:rsid w:val="004674C8"/>
    <w:rsid w:val="00467777"/>
    <w:rsid w:val="004679B5"/>
    <w:rsid w:val="00467A38"/>
    <w:rsid w:val="00467EEA"/>
    <w:rsid w:val="004701A2"/>
    <w:rsid w:val="004703C2"/>
    <w:rsid w:val="0047094A"/>
    <w:rsid w:val="00470A3C"/>
    <w:rsid w:val="00470CE8"/>
    <w:rsid w:val="0047170C"/>
    <w:rsid w:val="00471736"/>
    <w:rsid w:val="0047188F"/>
    <w:rsid w:val="00471A05"/>
    <w:rsid w:val="00472634"/>
    <w:rsid w:val="00472FFF"/>
    <w:rsid w:val="00473421"/>
    <w:rsid w:val="004734E3"/>
    <w:rsid w:val="0047350A"/>
    <w:rsid w:val="00473719"/>
    <w:rsid w:val="00473A42"/>
    <w:rsid w:val="00473D6C"/>
    <w:rsid w:val="00473D74"/>
    <w:rsid w:val="0047424F"/>
    <w:rsid w:val="004742C6"/>
    <w:rsid w:val="0047442F"/>
    <w:rsid w:val="0047477D"/>
    <w:rsid w:val="00474B8B"/>
    <w:rsid w:val="00475054"/>
    <w:rsid w:val="0047506B"/>
    <w:rsid w:val="004750B8"/>
    <w:rsid w:val="00475164"/>
    <w:rsid w:val="00475399"/>
    <w:rsid w:val="00475C29"/>
    <w:rsid w:val="00475D3E"/>
    <w:rsid w:val="00476120"/>
    <w:rsid w:val="004762B1"/>
    <w:rsid w:val="00476491"/>
    <w:rsid w:val="004766D1"/>
    <w:rsid w:val="00476970"/>
    <w:rsid w:val="00476EF2"/>
    <w:rsid w:val="0047702D"/>
    <w:rsid w:val="00477329"/>
    <w:rsid w:val="00477D7C"/>
    <w:rsid w:val="00480492"/>
    <w:rsid w:val="0048056D"/>
    <w:rsid w:val="00480AB5"/>
    <w:rsid w:val="00480E5A"/>
    <w:rsid w:val="004810C3"/>
    <w:rsid w:val="004815F2"/>
    <w:rsid w:val="004818DC"/>
    <w:rsid w:val="00481D66"/>
    <w:rsid w:val="00481FB9"/>
    <w:rsid w:val="0048208B"/>
    <w:rsid w:val="004821AC"/>
    <w:rsid w:val="0048239D"/>
    <w:rsid w:val="00482698"/>
    <w:rsid w:val="004826C6"/>
    <w:rsid w:val="00482870"/>
    <w:rsid w:val="00482945"/>
    <w:rsid w:val="00483571"/>
    <w:rsid w:val="00483C6C"/>
    <w:rsid w:val="0048433C"/>
    <w:rsid w:val="00484872"/>
    <w:rsid w:val="00484EAE"/>
    <w:rsid w:val="00485307"/>
    <w:rsid w:val="00486BE5"/>
    <w:rsid w:val="00486EF4"/>
    <w:rsid w:val="00487827"/>
    <w:rsid w:val="004900ED"/>
    <w:rsid w:val="00490275"/>
    <w:rsid w:val="00490973"/>
    <w:rsid w:val="004909F4"/>
    <w:rsid w:val="00490E7B"/>
    <w:rsid w:val="00491DED"/>
    <w:rsid w:val="00492268"/>
    <w:rsid w:val="00492E5A"/>
    <w:rsid w:val="00492EC2"/>
    <w:rsid w:val="00493344"/>
    <w:rsid w:val="004934E0"/>
    <w:rsid w:val="004935EA"/>
    <w:rsid w:val="00493D9C"/>
    <w:rsid w:val="004942C7"/>
    <w:rsid w:val="004942F7"/>
    <w:rsid w:val="00494440"/>
    <w:rsid w:val="00494A71"/>
    <w:rsid w:val="00495281"/>
    <w:rsid w:val="004952B0"/>
    <w:rsid w:val="004953FB"/>
    <w:rsid w:val="00495624"/>
    <w:rsid w:val="00495631"/>
    <w:rsid w:val="004956A0"/>
    <w:rsid w:val="0049606F"/>
    <w:rsid w:val="00496075"/>
    <w:rsid w:val="00496CC6"/>
    <w:rsid w:val="004970AA"/>
    <w:rsid w:val="004972E4"/>
    <w:rsid w:val="004974BD"/>
    <w:rsid w:val="00497502"/>
    <w:rsid w:val="00497801"/>
    <w:rsid w:val="004A02E3"/>
    <w:rsid w:val="004A0499"/>
    <w:rsid w:val="004A09D3"/>
    <w:rsid w:val="004A0D6B"/>
    <w:rsid w:val="004A0E0A"/>
    <w:rsid w:val="004A1061"/>
    <w:rsid w:val="004A1575"/>
    <w:rsid w:val="004A24C8"/>
    <w:rsid w:val="004A26C1"/>
    <w:rsid w:val="004A27B3"/>
    <w:rsid w:val="004A2867"/>
    <w:rsid w:val="004A2A01"/>
    <w:rsid w:val="004A2A98"/>
    <w:rsid w:val="004A2DD5"/>
    <w:rsid w:val="004A2F39"/>
    <w:rsid w:val="004A2F44"/>
    <w:rsid w:val="004A3177"/>
    <w:rsid w:val="004A325B"/>
    <w:rsid w:val="004A3632"/>
    <w:rsid w:val="004A3681"/>
    <w:rsid w:val="004A3728"/>
    <w:rsid w:val="004A37B7"/>
    <w:rsid w:val="004A3B76"/>
    <w:rsid w:val="004A402E"/>
    <w:rsid w:val="004A4133"/>
    <w:rsid w:val="004A414D"/>
    <w:rsid w:val="004A4522"/>
    <w:rsid w:val="004A4EA4"/>
    <w:rsid w:val="004A4FE9"/>
    <w:rsid w:val="004A503F"/>
    <w:rsid w:val="004A50AB"/>
    <w:rsid w:val="004A525C"/>
    <w:rsid w:val="004A54D4"/>
    <w:rsid w:val="004A554B"/>
    <w:rsid w:val="004A55AB"/>
    <w:rsid w:val="004A5669"/>
    <w:rsid w:val="004A5A6D"/>
    <w:rsid w:val="004A5E36"/>
    <w:rsid w:val="004A5EE5"/>
    <w:rsid w:val="004A6035"/>
    <w:rsid w:val="004A636C"/>
    <w:rsid w:val="004A653E"/>
    <w:rsid w:val="004A65C7"/>
    <w:rsid w:val="004A75A0"/>
    <w:rsid w:val="004A771D"/>
    <w:rsid w:val="004A77C4"/>
    <w:rsid w:val="004A7953"/>
    <w:rsid w:val="004A7967"/>
    <w:rsid w:val="004A7A58"/>
    <w:rsid w:val="004A7F92"/>
    <w:rsid w:val="004B004D"/>
    <w:rsid w:val="004B01CE"/>
    <w:rsid w:val="004B0317"/>
    <w:rsid w:val="004B068E"/>
    <w:rsid w:val="004B0F75"/>
    <w:rsid w:val="004B15CE"/>
    <w:rsid w:val="004B1B70"/>
    <w:rsid w:val="004B1CEC"/>
    <w:rsid w:val="004B1D3D"/>
    <w:rsid w:val="004B1EE2"/>
    <w:rsid w:val="004B2415"/>
    <w:rsid w:val="004B2457"/>
    <w:rsid w:val="004B25D3"/>
    <w:rsid w:val="004B39ED"/>
    <w:rsid w:val="004B3BA9"/>
    <w:rsid w:val="004B3E75"/>
    <w:rsid w:val="004B3FEE"/>
    <w:rsid w:val="004B4559"/>
    <w:rsid w:val="004B45B4"/>
    <w:rsid w:val="004B47B6"/>
    <w:rsid w:val="004B54EA"/>
    <w:rsid w:val="004B54EB"/>
    <w:rsid w:val="004B559E"/>
    <w:rsid w:val="004B5BCF"/>
    <w:rsid w:val="004B5C2E"/>
    <w:rsid w:val="004B5DDE"/>
    <w:rsid w:val="004B6107"/>
    <w:rsid w:val="004B61CB"/>
    <w:rsid w:val="004B62E5"/>
    <w:rsid w:val="004B66FB"/>
    <w:rsid w:val="004B6DF4"/>
    <w:rsid w:val="004B73AF"/>
    <w:rsid w:val="004B761B"/>
    <w:rsid w:val="004B7CFF"/>
    <w:rsid w:val="004C0146"/>
    <w:rsid w:val="004C026C"/>
    <w:rsid w:val="004C0510"/>
    <w:rsid w:val="004C0EF6"/>
    <w:rsid w:val="004C16AF"/>
    <w:rsid w:val="004C1AAB"/>
    <w:rsid w:val="004C1B4A"/>
    <w:rsid w:val="004C2C2D"/>
    <w:rsid w:val="004C3076"/>
    <w:rsid w:val="004C3109"/>
    <w:rsid w:val="004C31A0"/>
    <w:rsid w:val="004C3228"/>
    <w:rsid w:val="004C3249"/>
    <w:rsid w:val="004C3256"/>
    <w:rsid w:val="004C3D4E"/>
    <w:rsid w:val="004C42F3"/>
    <w:rsid w:val="004C446E"/>
    <w:rsid w:val="004C4828"/>
    <w:rsid w:val="004C4CC6"/>
    <w:rsid w:val="004C4D82"/>
    <w:rsid w:val="004C536A"/>
    <w:rsid w:val="004C6051"/>
    <w:rsid w:val="004C640B"/>
    <w:rsid w:val="004C650D"/>
    <w:rsid w:val="004C6B38"/>
    <w:rsid w:val="004C7824"/>
    <w:rsid w:val="004C7ACC"/>
    <w:rsid w:val="004D0357"/>
    <w:rsid w:val="004D0524"/>
    <w:rsid w:val="004D0706"/>
    <w:rsid w:val="004D086F"/>
    <w:rsid w:val="004D1A64"/>
    <w:rsid w:val="004D1CDA"/>
    <w:rsid w:val="004D1EA6"/>
    <w:rsid w:val="004D2229"/>
    <w:rsid w:val="004D3319"/>
    <w:rsid w:val="004D33A4"/>
    <w:rsid w:val="004D3614"/>
    <w:rsid w:val="004D39E8"/>
    <w:rsid w:val="004D3AE6"/>
    <w:rsid w:val="004D3FD7"/>
    <w:rsid w:val="004D4019"/>
    <w:rsid w:val="004D424F"/>
    <w:rsid w:val="004D42CA"/>
    <w:rsid w:val="004D4446"/>
    <w:rsid w:val="004D478C"/>
    <w:rsid w:val="004D4F1D"/>
    <w:rsid w:val="004D515E"/>
    <w:rsid w:val="004D542C"/>
    <w:rsid w:val="004D54C5"/>
    <w:rsid w:val="004D557D"/>
    <w:rsid w:val="004D5CC3"/>
    <w:rsid w:val="004D5DAF"/>
    <w:rsid w:val="004D5F21"/>
    <w:rsid w:val="004D6814"/>
    <w:rsid w:val="004D685B"/>
    <w:rsid w:val="004D6D85"/>
    <w:rsid w:val="004D70F2"/>
    <w:rsid w:val="004D71A2"/>
    <w:rsid w:val="004D79FF"/>
    <w:rsid w:val="004D7A5D"/>
    <w:rsid w:val="004D7BAA"/>
    <w:rsid w:val="004E02AD"/>
    <w:rsid w:val="004E055F"/>
    <w:rsid w:val="004E0955"/>
    <w:rsid w:val="004E0A78"/>
    <w:rsid w:val="004E0FB5"/>
    <w:rsid w:val="004E12CE"/>
    <w:rsid w:val="004E1B94"/>
    <w:rsid w:val="004E1DA5"/>
    <w:rsid w:val="004E1EBF"/>
    <w:rsid w:val="004E203B"/>
    <w:rsid w:val="004E24DA"/>
    <w:rsid w:val="004E2573"/>
    <w:rsid w:val="004E2620"/>
    <w:rsid w:val="004E26BB"/>
    <w:rsid w:val="004E2A53"/>
    <w:rsid w:val="004E330B"/>
    <w:rsid w:val="004E35A5"/>
    <w:rsid w:val="004E38EE"/>
    <w:rsid w:val="004E3D56"/>
    <w:rsid w:val="004E3ED7"/>
    <w:rsid w:val="004E420B"/>
    <w:rsid w:val="004E4387"/>
    <w:rsid w:val="004E4975"/>
    <w:rsid w:val="004E4DF1"/>
    <w:rsid w:val="004E4E97"/>
    <w:rsid w:val="004E52FE"/>
    <w:rsid w:val="004E53A0"/>
    <w:rsid w:val="004E56BB"/>
    <w:rsid w:val="004E5808"/>
    <w:rsid w:val="004E5A2B"/>
    <w:rsid w:val="004E5FE8"/>
    <w:rsid w:val="004E606B"/>
    <w:rsid w:val="004E65A0"/>
    <w:rsid w:val="004E6618"/>
    <w:rsid w:val="004E6842"/>
    <w:rsid w:val="004E68D0"/>
    <w:rsid w:val="004E68FD"/>
    <w:rsid w:val="004E729C"/>
    <w:rsid w:val="004E748B"/>
    <w:rsid w:val="004E78B1"/>
    <w:rsid w:val="004E7ACB"/>
    <w:rsid w:val="004E7B1B"/>
    <w:rsid w:val="004F005D"/>
    <w:rsid w:val="004F0451"/>
    <w:rsid w:val="004F09FD"/>
    <w:rsid w:val="004F0A80"/>
    <w:rsid w:val="004F0D09"/>
    <w:rsid w:val="004F0D85"/>
    <w:rsid w:val="004F122E"/>
    <w:rsid w:val="004F1271"/>
    <w:rsid w:val="004F16B5"/>
    <w:rsid w:val="004F175B"/>
    <w:rsid w:val="004F1C4A"/>
    <w:rsid w:val="004F1E6D"/>
    <w:rsid w:val="004F2ECE"/>
    <w:rsid w:val="004F2F44"/>
    <w:rsid w:val="004F3151"/>
    <w:rsid w:val="004F4227"/>
    <w:rsid w:val="004F42FC"/>
    <w:rsid w:val="004F4361"/>
    <w:rsid w:val="004F44B2"/>
    <w:rsid w:val="004F44E2"/>
    <w:rsid w:val="004F45FC"/>
    <w:rsid w:val="004F4B08"/>
    <w:rsid w:val="004F4C2F"/>
    <w:rsid w:val="004F5173"/>
    <w:rsid w:val="004F517E"/>
    <w:rsid w:val="004F51D5"/>
    <w:rsid w:val="004F53C9"/>
    <w:rsid w:val="004F54D6"/>
    <w:rsid w:val="004F5867"/>
    <w:rsid w:val="004F5AA4"/>
    <w:rsid w:val="004F6294"/>
    <w:rsid w:val="004F68BE"/>
    <w:rsid w:val="004F69A4"/>
    <w:rsid w:val="004F6ABB"/>
    <w:rsid w:val="004F6D8B"/>
    <w:rsid w:val="004F73A5"/>
    <w:rsid w:val="004F7785"/>
    <w:rsid w:val="004F7845"/>
    <w:rsid w:val="004F7DD3"/>
    <w:rsid w:val="00500204"/>
    <w:rsid w:val="005002C0"/>
    <w:rsid w:val="00500388"/>
    <w:rsid w:val="00500E26"/>
    <w:rsid w:val="00500F56"/>
    <w:rsid w:val="00500F81"/>
    <w:rsid w:val="005011F1"/>
    <w:rsid w:val="00501747"/>
    <w:rsid w:val="005018B5"/>
    <w:rsid w:val="00501932"/>
    <w:rsid w:val="00501A05"/>
    <w:rsid w:val="005029D2"/>
    <w:rsid w:val="00502AB4"/>
    <w:rsid w:val="00502AC9"/>
    <w:rsid w:val="00502B6E"/>
    <w:rsid w:val="00502C23"/>
    <w:rsid w:val="005030CC"/>
    <w:rsid w:val="005034AA"/>
    <w:rsid w:val="0050363A"/>
    <w:rsid w:val="005039E6"/>
    <w:rsid w:val="005039F0"/>
    <w:rsid w:val="00503C07"/>
    <w:rsid w:val="005041AE"/>
    <w:rsid w:val="0050429A"/>
    <w:rsid w:val="0050486B"/>
    <w:rsid w:val="00504A54"/>
    <w:rsid w:val="00504BCA"/>
    <w:rsid w:val="00505130"/>
    <w:rsid w:val="005053B0"/>
    <w:rsid w:val="00505996"/>
    <w:rsid w:val="00505A62"/>
    <w:rsid w:val="00505CA2"/>
    <w:rsid w:val="00505D4D"/>
    <w:rsid w:val="00505E0D"/>
    <w:rsid w:val="00505F20"/>
    <w:rsid w:val="00506086"/>
    <w:rsid w:val="00506262"/>
    <w:rsid w:val="0050670C"/>
    <w:rsid w:val="005075F8"/>
    <w:rsid w:val="0050796C"/>
    <w:rsid w:val="00507ACA"/>
    <w:rsid w:val="00507D5D"/>
    <w:rsid w:val="005101AD"/>
    <w:rsid w:val="00510662"/>
    <w:rsid w:val="0051068E"/>
    <w:rsid w:val="00510A05"/>
    <w:rsid w:val="00510B92"/>
    <w:rsid w:val="00510FA5"/>
    <w:rsid w:val="00511A86"/>
    <w:rsid w:val="00511C51"/>
    <w:rsid w:val="00511CD0"/>
    <w:rsid w:val="00511CF3"/>
    <w:rsid w:val="00511E48"/>
    <w:rsid w:val="00511E7C"/>
    <w:rsid w:val="00511F2B"/>
    <w:rsid w:val="0051220C"/>
    <w:rsid w:val="005125F9"/>
    <w:rsid w:val="00512687"/>
    <w:rsid w:val="0051295C"/>
    <w:rsid w:val="00512A0A"/>
    <w:rsid w:val="00512A9E"/>
    <w:rsid w:val="00512F25"/>
    <w:rsid w:val="0051323B"/>
    <w:rsid w:val="005134CB"/>
    <w:rsid w:val="0051366D"/>
    <w:rsid w:val="00513691"/>
    <w:rsid w:val="00513BB9"/>
    <w:rsid w:val="00513CF7"/>
    <w:rsid w:val="00513E56"/>
    <w:rsid w:val="0051462B"/>
    <w:rsid w:val="005146A7"/>
    <w:rsid w:val="00514C33"/>
    <w:rsid w:val="00514D65"/>
    <w:rsid w:val="00514E1B"/>
    <w:rsid w:val="00514E86"/>
    <w:rsid w:val="00515142"/>
    <w:rsid w:val="00515737"/>
    <w:rsid w:val="00515D52"/>
    <w:rsid w:val="005161BA"/>
    <w:rsid w:val="00516643"/>
    <w:rsid w:val="00516740"/>
    <w:rsid w:val="005167CC"/>
    <w:rsid w:val="00516BA6"/>
    <w:rsid w:val="00516DBE"/>
    <w:rsid w:val="005171CC"/>
    <w:rsid w:val="005176DE"/>
    <w:rsid w:val="00517BCD"/>
    <w:rsid w:val="00517CAF"/>
    <w:rsid w:val="00517E7D"/>
    <w:rsid w:val="00517E95"/>
    <w:rsid w:val="00517EFD"/>
    <w:rsid w:val="005202E9"/>
    <w:rsid w:val="00520EBE"/>
    <w:rsid w:val="005212FB"/>
    <w:rsid w:val="005213A5"/>
    <w:rsid w:val="005214CA"/>
    <w:rsid w:val="005217D6"/>
    <w:rsid w:val="00521AC2"/>
    <w:rsid w:val="00521D30"/>
    <w:rsid w:val="00522292"/>
    <w:rsid w:val="00522457"/>
    <w:rsid w:val="0052262C"/>
    <w:rsid w:val="0052285A"/>
    <w:rsid w:val="00522AFD"/>
    <w:rsid w:val="00522E5E"/>
    <w:rsid w:val="0052309E"/>
    <w:rsid w:val="005230BC"/>
    <w:rsid w:val="00523C7D"/>
    <w:rsid w:val="00523ED3"/>
    <w:rsid w:val="0052480A"/>
    <w:rsid w:val="00524E84"/>
    <w:rsid w:val="00524EDD"/>
    <w:rsid w:val="005252F3"/>
    <w:rsid w:val="0052586E"/>
    <w:rsid w:val="00525A90"/>
    <w:rsid w:val="00526408"/>
    <w:rsid w:val="0052651F"/>
    <w:rsid w:val="005265E4"/>
    <w:rsid w:val="00526E78"/>
    <w:rsid w:val="00526EC5"/>
    <w:rsid w:val="00527110"/>
    <w:rsid w:val="00527480"/>
    <w:rsid w:val="005275C3"/>
    <w:rsid w:val="005276EE"/>
    <w:rsid w:val="00527C6A"/>
    <w:rsid w:val="00527D09"/>
    <w:rsid w:val="00527DD5"/>
    <w:rsid w:val="005300FD"/>
    <w:rsid w:val="005304C6"/>
    <w:rsid w:val="00530B28"/>
    <w:rsid w:val="00530B66"/>
    <w:rsid w:val="00530DF4"/>
    <w:rsid w:val="00530E23"/>
    <w:rsid w:val="00530F08"/>
    <w:rsid w:val="005317EC"/>
    <w:rsid w:val="0053182A"/>
    <w:rsid w:val="00531968"/>
    <w:rsid w:val="00531BA2"/>
    <w:rsid w:val="00531E0F"/>
    <w:rsid w:val="00532075"/>
    <w:rsid w:val="005323D3"/>
    <w:rsid w:val="00532405"/>
    <w:rsid w:val="00532997"/>
    <w:rsid w:val="005333DD"/>
    <w:rsid w:val="005337A7"/>
    <w:rsid w:val="005337BD"/>
    <w:rsid w:val="00533838"/>
    <w:rsid w:val="00533DE1"/>
    <w:rsid w:val="00534296"/>
    <w:rsid w:val="005343D4"/>
    <w:rsid w:val="005344A6"/>
    <w:rsid w:val="00534797"/>
    <w:rsid w:val="0053492F"/>
    <w:rsid w:val="00534AFA"/>
    <w:rsid w:val="00534B72"/>
    <w:rsid w:val="00535062"/>
    <w:rsid w:val="00535273"/>
    <w:rsid w:val="00535E36"/>
    <w:rsid w:val="0053600F"/>
    <w:rsid w:val="005365DD"/>
    <w:rsid w:val="00536703"/>
    <w:rsid w:val="00537482"/>
    <w:rsid w:val="005379E0"/>
    <w:rsid w:val="005379E8"/>
    <w:rsid w:val="00540E72"/>
    <w:rsid w:val="00540FC7"/>
    <w:rsid w:val="005414B0"/>
    <w:rsid w:val="00541696"/>
    <w:rsid w:val="00541834"/>
    <w:rsid w:val="00541A0B"/>
    <w:rsid w:val="00541AEA"/>
    <w:rsid w:val="00541C21"/>
    <w:rsid w:val="00542946"/>
    <w:rsid w:val="00542B62"/>
    <w:rsid w:val="00542D5A"/>
    <w:rsid w:val="00543428"/>
    <w:rsid w:val="0054398F"/>
    <w:rsid w:val="005439BB"/>
    <w:rsid w:val="00543BA5"/>
    <w:rsid w:val="00543E88"/>
    <w:rsid w:val="00544205"/>
    <w:rsid w:val="00544883"/>
    <w:rsid w:val="00544B94"/>
    <w:rsid w:val="005456C7"/>
    <w:rsid w:val="005458B0"/>
    <w:rsid w:val="00545A44"/>
    <w:rsid w:val="00545D2D"/>
    <w:rsid w:val="00546322"/>
    <w:rsid w:val="00546D19"/>
    <w:rsid w:val="00547350"/>
    <w:rsid w:val="00547486"/>
    <w:rsid w:val="00547660"/>
    <w:rsid w:val="00547AA5"/>
    <w:rsid w:val="00547B99"/>
    <w:rsid w:val="00547BFD"/>
    <w:rsid w:val="005501F1"/>
    <w:rsid w:val="0055025B"/>
    <w:rsid w:val="00550B15"/>
    <w:rsid w:val="00550E22"/>
    <w:rsid w:val="00550E37"/>
    <w:rsid w:val="00550F67"/>
    <w:rsid w:val="0055114E"/>
    <w:rsid w:val="005513AF"/>
    <w:rsid w:val="00551719"/>
    <w:rsid w:val="00552282"/>
    <w:rsid w:val="00552A2B"/>
    <w:rsid w:val="00552C6C"/>
    <w:rsid w:val="00552C9F"/>
    <w:rsid w:val="00553146"/>
    <w:rsid w:val="0055316E"/>
    <w:rsid w:val="005542C1"/>
    <w:rsid w:val="00554324"/>
    <w:rsid w:val="0055445C"/>
    <w:rsid w:val="00554628"/>
    <w:rsid w:val="00554DCC"/>
    <w:rsid w:val="00554E7D"/>
    <w:rsid w:val="005550A0"/>
    <w:rsid w:val="005551C5"/>
    <w:rsid w:val="005553BA"/>
    <w:rsid w:val="00555BCE"/>
    <w:rsid w:val="00556112"/>
    <w:rsid w:val="005568FF"/>
    <w:rsid w:val="00556CBC"/>
    <w:rsid w:val="00556F11"/>
    <w:rsid w:val="00557027"/>
    <w:rsid w:val="00557363"/>
    <w:rsid w:val="005573A5"/>
    <w:rsid w:val="00557AF7"/>
    <w:rsid w:val="00557F1F"/>
    <w:rsid w:val="005600BE"/>
    <w:rsid w:val="00560806"/>
    <w:rsid w:val="005608E6"/>
    <w:rsid w:val="0056191C"/>
    <w:rsid w:val="00561A89"/>
    <w:rsid w:val="00561B8E"/>
    <w:rsid w:val="00561CF7"/>
    <w:rsid w:val="005627C8"/>
    <w:rsid w:val="005627E5"/>
    <w:rsid w:val="00562870"/>
    <w:rsid w:val="00562A6F"/>
    <w:rsid w:val="00562CF8"/>
    <w:rsid w:val="00562DEB"/>
    <w:rsid w:val="005630CE"/>
    <w:rsid w:val="00563353"/>
    <w:rsid w:val="00563570"/>
    <w:rsid w:val="00563660"/>
    <w:rsid w:val="005637C7"/>
    <w:rsid w:val="005639FE"/>
    <w:rsid w:val="00563DC6"/>
    <w:rsid w:val="00564045"/>
    <w:rsid w:val="00564078"/>
    <w:rsid w:val="005642ED"/>
    <w:rsid w:val="00564426"/>
    <w:rsid w:val="0056475F"/>
    <w:rsid w:val="00564A32"/>
    <w:rsid w:val="00564BD4"/>
    <w:rsid w:val="005650AD"/>
    <w:rsid w:val="00565851"/>
    <w:rsid w:val="00565D0E"/>
    <w:rsid w:val="00565D0F"/>
    <w:rsid w:val="00565FA8"/>
    <w:rsid w:val="005661A1"/>
    <w:rsid w:val="005661DE"/>
    <w:rsid w:val="005665B7"/>
    <w:rsid w:val="005666CC"/>
    <w:rsid w:val="00566BF6"/>
    <w:rsid w:val="00566F03"/>
    <w:rsid w:val="00567662"/>
    <w:rsid w:val="005676D5"/>
    <w:rsid w:val="00567776"/>
    <w:rsid w:val="00567CE4"/>
    <w:rsid w:val="00567FE3"/>
    <w:rsid w:val="00570060"/>
    <w:rsid w:val="00570255"/>
    <w:rsid w:val="005705A4"/>
    <w:rsid w:val="0057099E"/>
    <w:rsid w:val="00570E7B"/>
    <w:rsid w:val="005712AD"/>
    <w:rsid w:val="005713CB"/>
    <w:rsid w:val="005714D6"/>
    <w:rsid w:val="00571641"/>
    <w:rsid w:val="00571722"/>
    <w:rsid w:val="005719FD"/>
    <w:rsid w:val="00571BE6"/>
    <w:rsid w:val="00572DDC"/>
    <w:rsid w:val="00572EA4"/>
    <w:rsid w:val="00573671"/>
    <w:rsid w:val="00574181"/>
    <w:rsid w:val="00574574"/>
    <w:rsid w:val="00574D1E"/>
    <w:rsid w:val="00574F04"/>
    <w:rsid w:val="005752C3"/>
    <w:rsid w:val="005752DD"/>
    <w:rsid w:val="005752E3"/>
    <w:rsid w:val="0057569A"/>
    <w:rsid w:val="0057572D"/>
    <w:rsid w:val="005760A5"/>
    <w:rsid w:val="005768D7"/>
    <w:rsid w:val="0057691A"/>
    <w:rsid w:val="00577061"/>
    <w:rsid w:val="005772D0"/>
    <w:rsid w:val="005776C8"/>
    <w:rsid w:val="0057797C"/>
    <w:rsid w:val="00577CFF"/>
    <w:rsid w:val="00577D5C"/>
    <w:rsid w:val="00577DA0"/>
    <w:rsid w:val="00577EB4"/>
    <w:rsid w:val="00580044"/>
    <w:rsid w:val="00580478"/>
    <w:rsid w:val="005805F9"/>
    <w:rsid w:val="00580BA3"/>
    <w:rsid w:val="00580D90"/>
    <w:rsid w:val="0058101A"/>
    <w:rsid w:val="0058144A"/>
    <w:rsid w:val="0058173F"/>
    <w:rsid w:val="0058182A"/>
    <w:rsid w:val="00581981"/>
    <w:rsid w:val="00582E14"/>
    <w:rsid w:val="00583041"/>
    <w:rsid w:val="0058330B"/>
    <w:rsid w:val="0058382F"/>
    <w:rsid w:val="00583B26"/>
    <w:rsid w:val="00583FAF"/>
    <w:rsid w:val="005841F9"/>
    <w:rsid w:val="0058457E"/>
    <w:rsid w:val="00584A59"/>
    <w:rsid w:val="00584C7A"/>
    <w:rsid w:val="00584D77"/>
    <w:rsid w:val="00584FFD"/>
    <w:rsid w:val="0058500E"/>
    <w:rsid w:val="005851C2"/>
    <w:rsid w:val="005851EF"/>
    <w:rsid w:val="00585649"/>
    <w:rsid w:val="005857F5"/>
    <w:rsid w:val="005866F0"/>
    <w:rsid w:val="00586838"/>
    <w:rsid w:val="00586B06"/>
    <w:rsid w:val="00586DB7"/>
    <w:rsid w:val="00587856"/>
    <w:rsid w:val="00587C65"/>
    <w:rsid w:val="00587D3C"/>
    <w:rsid w:val="00587F48"/>
    <w:rsid w:val="00587F5C"/>
    <w:rsid w:val="0059011B"/>
    <w:rsid w:val="0059063F"/>
    <w:rsid w:val="00591134"/>
    <w:rsid w:val="005912CF"/>
    <w:rsid w:val="0059132A"/>
    <w:rsid w:val="00591374"/>
    <w:rsid w:val="00591AEE"/>
    <w:rsid w:val="00591B59"/>
    <w:rsid w:val="00591BFB"/>
    <w:rsid w:val="00591D0E"/>
    <w:rsid w:val="00592320"/>
    <w:rsid w:val="0059241B"/>
    <w:rsid w:val="00592939"/>
    <w:rsid w:val="00592A00"/>
    <w:rsid w:val="00592A7E"/>
    <w:rsid w:val="00592FE8"/>
    <w:rsid w:val="0059315E"/>
    <w:rsid w:val="00593567"/>
    <w:rsid w:val="00593955"/>
    <w:rsid w:val="005940AB"/>
    <w:rsid w:val="005941F9"/>
    <w:rsid w:val="005944AB"/>
    <w:rsid w:val="00594522"/>
    <w:rsid w:val="00594538"/>
    <w:rsid w:val="005945E1"/>
    <w:rsid w:val="005948C7"/>
    <w:rsid w:val="005949F5"/>
    <w:rsid w:val="00594A16"/>
    <w:rsid w:val="00594C31"/>
    <w:rsid w:val="0059557D"/>
    <w:rsid w:val="005955BC"/>
    <w:rsid w:val="00595744"/>
    <w:rsid w:val="00595B62"/>
    <w:rsid w:val="0059603F"/>
    <w:rsid w:val="00596101"/>
    <w:rsid w:val="0059616B"/>
    <w:rsid w:val="00596198"/>
    <w:rsid w:val="005963D3"/>
    <w:rsid w:val="00596551"/>
    <w:rsid w:val="005972D1"/>
    <w:rsid w:val="00597500"/>
    <w:rsid w:val="005978EB"/>
    <w:rsid w:val="00597A2D"/>
    <w:rsid w:val="005A00AA"/>
    <w:rsid w:val="005A0202"/>
    <w:rsid w:val="005A0539"/>
    <w:rsid w:val="005A0A24"/>
    <w:rsid w:val="005A1018"/>
    <w:rsid w:val="005A1391"/>
    <w:rsid w:val="005A16CD"/>
    <w:rsid w:val="005A1A86"/>
    <w:rsid w:val="005A1F92"/>
    <w:rsid w:val="005A23FA"/>
    <w:rsid w:val="005A2826"/>
    <w:rsid w:val="005A2A16"/>
    <w:rsid w:val="005A2F56"/>
    <w:rsid w:val="005A3200"/>
    <w:rsid w:val="005A3518"/>
    <w:rsid w:val="005A365F"/>
    <w:rsid w:val="005A3B7E"/>
    <w:rsid w:val="005A3DE0"/>
    <w:rsid w:val="005A3EC3"/>
    <w:rsid w:val="005A3EE4"/>
    <w:rsid w:val="005A40BE"/>
    <w:rsid w:val="005A4185"/>
    <w:rsid w:val="005A41EF"/>
    <w:rsid w:val="005A46AD"/>
    <w:rsid w:val="005A4E61"/>
    <w:rsid w:val="005A4F0D"/>
    <w:rsid w:val="005A5264"/>
    <w:rsid w:val="005A5409"/>
    <w:rsid w:val="005A5687"/>
    <w:rsid w:val="005A573F"/>
    <w:rsid w:val="005A6305"/>
    <w:rsid w:val="005A63C4"/>
    <w:rsid w:val="005A6786"/>
    <w:rsid w:val="005A69E9"/>
    <w:rsid w:val="005A6B04"/>
    <w:rsid w:val="005A6CB3"/>
    <w:rsid w:val="005A7033"/>
    <w:rsid w:val="005A79FF"/>
    <w:rsid w:val="005A7C99"/>
    <w:rsid w:val="005A7D17"/>
    <w:rsid w:val="005A7E6B"/>
    <w:rsid w:val="005B0603"/>
    <w:rsid w:val="005B0A02"/>
    <w:rsid w:val="005B0F87"/>
    <w:rsid w:val="005B11D0"/>
    <w:rsid w:val="005B133E"/>
    <w:rsid w:val="005B1547"/>
    <w:rsid w:val="005B19C9"/>
    <w:rsid w:val="005B1CD3"/>
    <w:rsid w:val="005B252F"/>
    <w:rsid w:val="005B28E5"/>
    <w:rsid w:val="005B2E5B"/>
    <w:rsid w:val="005B2E8B"/>
    <w:rsid w:val="005B3CF4"/>
    <w:rsid w:val="005B3FD1"/>
    <w:rsid w:val="005B40B1"/>
    <w:rsid w:val="005B4950"/>
    <w:rsid w:val="005B4960"/>
    <w:rsid w:val="005B4ABA"/>
    <w:rsid w:val="005B517F"/>
    <w:rsid w:val="005B51F6"/>
    <w:rsid w:val="005B569C"/>
    <w:rsid w:val="005B5D60"/>
    <w:rsid w:val="005B61CE"/>
    <w:rsid w:val="005B61D4"/>
    <w:rsid w:val="005B67CE"/>
    <w:rsid w:val="005B6932"/>
    <w:rsid w:val="005B6B9B"/>
    <w:rsid w:val="005B71EB"/>
    <w:rsid w:val="005B7707"/>
    <w:rsid w:val="005B7932"/>
    <w:rsid w:val="005B7967"/>
    <w:rsid w:val="005B7A92"/>
    <w:rsid w:val="005B7BF1"/>
    <w:rsid w:val="005B7FB2"/>
    <w:rsid w:val="005C02BA"/>
    <w:rsid w:val="005C0441"/>
    <w:rsid w:val="005C08F9"/>
    <w:rsid w:val="005C0E3C"/>
    <w:rsid w:val="005C1513"/>
    <w:rsid w:val="005C15D3"/>
    <w:rsid w:val="005C19C9"/>
    <w:rsid w:val="005C1F19"/>
    <w:rsid w:val="005C2153"/>
    <w:rsid w:val="005C2896"/>
    <w:rsid w:val="005C2985"/>
    <w:rsid w:val="005C3022"/>
    <w:rsid w:val="005C33E9"/>
    <w:rsid w:val="005C341B"/>
    <w:rsid w:val="005C3992"/>
    <w:rsid w:val="005C3E92"/>
    <w:rsid w:val="005C410D"/>
    <w:rsid w:val="005C4335"/>
    <w:rsid w:val="005C43BC"/>
    <w:rsid w:val="005C44C0"/>
    <w:rsid w:val="005C44D2"/>
    <w:rsid w:val="005C44E2"/>
    <w:rsid w:val="005C46C5"/>
    <w:rsid w:val="005C552F"/>
    <w:rsid w:val="005C5AB6"/>
    <w:rsid w:val="005C6018"/>
    <w:rsid w:val="005C678D"/>
    <w:rsid w:val="005C68E2"/>
    <w:rsid w:val="005C6AA9"/>
    <w:rsid w:val="005C6B26"/>
    <w:rsid w:val="005C6C02"/>
    <w:rsid w:val="005C6D08"/>
    <w:rsid w:val="005C6EA4"/>
    <w:rsid w:val="005C7409"/>
    <w:rsid w:val="005C7577"/>
    <w:rsid w:val="005C7738"/>
    <w:rsid w:val="005C775D"/>
    <w:rsid w:val="005C7B66"/>
    <w:rsid w:val="005D0170"/>
    <w:rsid w:val="005D048B"/>
    <w:rsid w:val="005D04E1"/>
    <w:rsid w:val="005D05C8"/>
    <w:rsid w:val="005D06EF"/>
    <w:rsid w:val="005D07F9"/>
    <w:rsid w:val="005D0AAD"/>
    <w:rsid w:val="005D0E12"/>
    <w:rsid w:val="005D0E7E"/>
    <w:rsid w:val="005D15E7"/>
    <w:rsid w:val="005D1A5E"/>
    <w:rsid w:val="005D22A1"/>
    <w:rsid w:val="005D2A29"/>
    <w:rsid w:val="005D2AB1"/>
    <w:rsid w:val="005D2B2A"/>
    <w:rsid w:val="005D3531"/>
    <w:rsid w:val="005D3CA2"/>
    <w:rsid w:val="005D46FD"/>
    <w:rsid w:val="005D471B"/>
    <w:rsid w:val="005D4B3F"/>
    <w:rsid w:val="005D50FE"/>
    <w:rsid w:val="005D515C"/>
    <w:rsid w:val="005D556B"/>
    <w:rsid w:val="005D583A"/>
    <w:rsid w:val="005D5EFD"/>
    <w:rsid w:val="005D60AF"/>
    <w:rsid w:val="005D6988"/>
    <w:rsid w:val="005D6EAA"/>
    <w:rsid w:val="005D7645"/>
    <w:rsid w:val="005D78E6"/>
    <w:rsid w:val="005E0631"/>
    <w:rsid w:val="005E0860"/>
    <w:rsid w:val="005E094F"/>
    <w:rsid w:val="005E0C8C"/>
    <w:rsid w:val="005E12D6"/>
    <w:rsid w:val="005E1562"/>
    <w:rsid w:val="005E169A"/>
    <w:rsid w:val="005E16C4"/>
    <w:rsid w:val="005E189E"/>
    <w:rsid w:val="005E19DD"/>
    <w:rsid w:val="005E1D0C"/>
    <w:rsid w:val="005E1DCC"/>
    <w:rsid w:val="005E1FDF"/>
    <w:rsid w:val="005E2411"/>
    <w:rsid w:val="005E2481"/>
    <w:rsid w:val="005E24DD"/>
    <w:rsid w:val="005E29FE"/>
    <w:rsid w:val="005E2AF0"/>
    <w:rsid w:val="005E3105"/>
    <w:rsid w:val="005E33EE"/>
    <w:rsid w:val="005E341F"/>
    <w:rsid w:val="005E37FC"/>
    <w:rsid w:val="005E3812"/>
    <w:rsid w:val="005E3EA2"/>
    <w:rsid w:val="005E4074"/>
    <w:rsid w:val="005E441A"/>
    <w:rsid w:val="005E47A3"/>
    <w:rsid w:val="005E51E4"/>
    <w:rsid w:val="005E52BB"/>
    <w:rsid w:val="005E5325"/>
    <w:rsid w:val="005E53F6"/>
    <w:rsid w:val="005E541D"/>
    <w:rsid w:val="005E547F"/>
    <w:rsid w:val="005E54C1"/>
    <w:rsid w:val="005E579D"/>
    <w:rsid w:val="005E588A"/>
    <w:rsid w:val="005E5D52"/>
    <w:rsid w:val="005E605B"/>
    <w:rsid w:val="005E6061"/>
    <w:rsid w:val="005E616F"/>
    <w:rsid w:val="005E6A1A"/>
    <w:rsid w:val="005E6EE6"/>
    <w:rsid w:val="005E70AD"/>
    <w:rsid w:val="005E727E"/>
    <w:rsid w:val="005E78F9"/>
    <w:rsid w:val="005E7B92"/>
    <w:rsid w:val="005E7D8F"/>
    <w:rsid w:val="005E7E09"/>
    <w:rsid w:val="005F00A6"/>
    <w:rsid w:val="005F0236"/>
    <w:rsid w:val="005F0C35"/>
    <w:rsid w:val="005F102B"/>
    <w:rsid w:val="005F14F4"/>
    <w:rsid w:val="005F156C"/>
    <w:rsid w:val="005F159F"/>
    <w:rsid w:val="005F19C5"/>
    <w:rsid w:val="005F1AAD"/>
    <w:rsid w:val="005F1B82"/>
    <w:rsid w:val="005F1C59"/>
    <w:rsid w:val="005F1E26"/>
    <w:rsid w:val="005F1F0D"/>
    <w:rsid w:val="005F2A9B"/>
    <w:rsid w:val="005F2EC0"/>
    <w:rsid w:val="005F33CF"/>
    <w:rsid w:val="005F3415"/>
    <w:rsid w:val="005F3B28"/>
    <w:rsid w:val="005F3B7A"/>
    <w:rsid w:val="005F3CB3"/>
    <w:rsid w:val="005F3CBA"/>
    <w:rsid w:val="005F3CC3"/>
    <w:rsid w:val="005F3CE9"/>
    <w:rsid w:val="005F3DA5"/>
    <w:rsid w:val="005F3EA7"/>
    <w:rsid w:val="005F3EE4"/>
    <w:rsid w:val="005F3F2D"/>
    <w:rsid w:val="005F417D"/>
    <w:rsid w:val="005F49E5"/>
    <w:rsid w:val="005F4F0A"/>
    <w:rsid w:val="005F5794"/>
    <w:rsid w:val="005F5D69"/>
    <w:rsid w:val="005F6052"/>
    <w:rsid w:val="005F6982"/>
    <w:rsid w:val="005F6DB3"/>
    <w:rsid w:val="005F7479"/>
    <w:rsid w:val="005F7829"/>
    <w:rsid w:val="005F7995"/>
    <w:rsid w:val="005F7C3C"/>
    <w:rsid w:val="005F7C50"/>
    <w:rsid w:val="005F7E2B"/>
    <w:rsid w:val="005F7E39"/>
    <w:rsid w:val="00600478"/>
    <w:rsid w:val="00600C72"/>
    <w:rsid w:val="00600CB7"/>
    <w:rsid w:val="00600D5A"/>
    <w:rsid w:val="0060102A"/>
    <w:rsid w:val="006016D3"/>
    <w:rsid w:val="00601ACE"/>
    <w:rsid w:val="00601F05"/>
    <w:rsid w:val="00602198"/>
    <w:rsid w:val="006022CB"/>
    <w:rsid w:val="0060239B"/>
    <w:rsid w:val="006023B2"/>
    <w:rsid w:val="006024AF"/>
    <w:rsid w:val="006025D0"/>
    <w:rsid w:val="00602765"/>
    <w:rsid w:val="0060277B"/>
    <w:rsid w:val="006027CC"/>
    <w:rsid w:val="00602CFE"/>
    <w:rsid w:val="0060326F"/>
    <w:rsid w:val="0060365A"/>
    <w:rsid w:val="00603979"/>
    <w:rsid w:val="00603CD1"/>
    <w:rsid w:val="00603E04"/>
    <w:rsid w:val="00603EC3"/>
    <w:rsid w:val="00604026"/>
    <w:rsid w:val="00604052"/>
    <w:rsid w:val="006042F9"/>
    <w:rsid w:val="00604789"/>
    <w:rsid w:val="00604867"/>
    <w:rsid w:val="00604C05"/>
    <w:rsid w:val="006050B7"/>
    <w:rsid w:val="0060534B"/>
    <w:rsid w:val="006054F6"/>
    <w:rsid w:val="00605AA4"/>
    <w:rsid w:val="00605B1C"/>
    <w:rsid w:val="00605E08"/>
    <w:rsid w:val="006068E6"/>
    <w:rsid w:val="00606917"/>
    <w:rsid w:val="00606F27"/>
    <w:rsid w:val="006072AF"/>
    <w:rsid w:val="00607AB2"/>
    <w:rsid w:val="00607DAC"/>
    <w:rsid w:val="0061089C"/>
    <w:rsid w:val="00610FA7"/>
    <w:rsid w:val="006110D4"/>
    <w:rsid w:val="00611107"/>
    <w:rsid w:val="00611E5A"/>
    <w:rsid w:val="0061238D"/>
    <w:rsid w:val="00612433"/>
    <w:rsid w:val="0061284A"/>
    <w:rsid w:val="00612E53"/>
    <w:rsid w:val="00613056"/>
    <w:rsid w:val="00613C75"/>
    <w:rsid w:val="00613C97"/>
    <w:rsid w:val="00613F83"/>
    <w:rsid w:val="006141F0"/>
    <w:rsid w:val="006142B4"/>
    <w:rsid w:val="006143F3"/>
    <w:rsid w:val="006144D1"/>
    <w:rsid w:val="00614614"/>
    <w:rsid w:val="00614622"/>
    <w:rsid w:val="0061468E"/>
    <w:rsid w:val="00614C54"/>
    <w:rsid w:val="00614CE1"/>
    <w:rsid w:val="00614E66"/>
    <w:rsid w:val="00614EC6"/>
    <w:rsid w:val="00615613"/>
    <w:rsid w:val="00615E20"/>
    <w:rsid w:val="00616365"/>
    <w:rsid w:val="00617022"/>
    <w:rsid w:val="006171AE"/>
    <w:rsid w:val="00617257"/>
    <w:rsid w:val="006172C8"/>
    <w:rsid w:val="0061779D"/>
    <w:rsid w:val="00617B42"/>
    <w:rsid w:val="00617D2A"/>
    <w:rsid w:val="00617EAA"/>
    <w:rsid w:val="00620245"/>
    <w:rsid w:val="00620276"/>
    <w:rsid w:val="00620919"/>
    <w:rsid w:val="00620E5D"/>
    <w:rsid w:val="006211C2"/>
    <w:rsid w:val="00621220"/>
    <w:rsid w:val="00621D31"/>
    <w:rsid w:val="00621D35"/>
    <w:rsid w:val="00621F8F"/>
    <w:rsid w:val="006222B4"/>
    <w:rsid w:val="006225B1"/>
    <w:rsid w:val="00622E28"/>
    <w:rsid w:val="00622F8D"/>
    <w:rsid w:val="0062367F"/>
    <w:rsid w:val="0062378D"/>
    <w:rsid w:val="00623C23"/>
    <w:rsid w:val="00623E58"/>
    <w:rsid w:val="00623E98"/>
    <w:rsid w:val="00623F08"/>
    <w:rsid w:val="00623F71"/>
    <w:rsid w:val="006240C4"/>
    <w:rsid w:val="006242E2"/>
    <w:rsid w:val="006243B8"/>
    <w:rsid w:val="0062455C"/>
    <w:rsid w:val="00624898"/>
    <w:rsid w:val="0062499B"/>
    <w:rsid w:val="006251ED"/>
    <w:rsid w:val="006259BE"/>
    <w:rsid w:val="00625DFB"/>
    <w:rsid w:val="0062606D"/>
    <w:rsid w:val="00626324"/>
    <w:rsid w:val="006263A6"/>
    <w:rsid w:val="006263F3"/>
    <w:rsid w:val="0062675B"/>
    <w:rsid w:val="00626D91"/>
    <w:rsid w:val="006272C2"/>
    <w:rsid w:val="00627351"/>
    <w:rsid w:val="006274C4"/>
    <w:rsid w:val="006278BD"/>
    <w:rsid w:val="00627B24"/>
    <w:rsid w:val="00627E0B"/>
    <w:rsid w:val="00627F00"/>
    <w:rsid w:val="006300B3"/>
    <w:rsid w:val="0063027A"/>
    <w:rsid w:val="00630813"/>
    <w:rsid w:val="00630977"/>
    <w:rsid w:val="006309AA"/>
    <w:rsid w:val="00630C08"/>
    <w:rsid w:val="00630C1C"/>
    <w:rsid w:val="00631051"/>
    <w:rsid w:val="00631157"/>
    <w:rsid w:val="006313B0"/>
    <w:rsid w:val="0063143D"/>
    <w:rsid w:val="00631466"/>
    <w:rsid w:val="00631757"/>
    <w:rsid w:val="00631ADC"/>
    <w:rsid w:val="00631E6A"/>
    <w:rsid w:val="00631EB9"/>
    <w:rsid w:val="0063219C"/>
    <w:rsid w:val="006323FB"/>
    <w:rsid w:val="0063263B"/>
    <w:rsid w:val="0063267F"/>
    <w:rsid w:val="00632DC8"/>
    <w:rsid w:val="006330E4"/>
    <w:rsid w:val="006331D8"/>
    <w:rsid w:val="00633377"/>
    <w:rsid w:val="006335A4"/>
    <w:rsid w:val="00633DD5"/>
    <w:rsid w:val="00633FC3"/>
    <w:rsid w:val="00634129"/>
    <w:rsid w:val="0063443E"/>
    <w:rsid w:val="006345B7"/>
    <w:rsid w:val="0063482A"/>
    <w:rsid w:val="006348F8"/>
    <w:rsid w:val="00634E6B"/>
    <w:rsid w:val="00634F3E"/>
    <w:rsid w:val="00635289"/>
    <w:rsid w:val="006352CB"/>
    <w:rsid w:val="006355A0"/>
    <w:rsid w:val="00635D1B"/>
    <w:rsid w:val="00635F5E"/>
    <w:rsid w:val="00636231"/>
    <w:rsid w:val="0063626A"/>
    <w:rsid w:val="00636339"/>
    <w:rsid w:val="006369AB"/>
    <w:rsid w:val="00636B9D"/>
    <w:rsid w:val="00636BEB"/>
    <w:rsid w:val="00637713"/>
    <w:rsid w:val="00637721"/>
    <w:rsid w:val="00637968"/>
    <w:rsid w:val="00637AAF"/>
    <w:rsid w:val="00637BAE"/>
    <w:rsid w:val="00640080"/>
    <w:rsid w:val="006406E0"/>
    <w:rsid w:val="00640714"/>
    <w:rsid w:val="006407DF"/>
    <w:rsid w:val="00640A42"/>
    <w:rsid w:val="00641130"/>
    <w:rsid w:val="00641528"/>
    <w:rsid w:val="006423AC"/>
    <w:rsid w:val="006424FD"/>
    <w:rsid w:val="00642E72"/>
    <w:rsid w:val="00642ED4"/>
    <w:rsid w:val="0064348E"/>
    <w:rsid w:val="006435BD"/>
    <w:rsid w:val="00643FA8"/>
    <w:rsid w:val="0064407E"/>
    <w:rsid w:val="00644206"/>
    <w:rsid w:val="00644879"/>
    <w:rsid w:val="006452F7"/>
    <w:rsid w:val="00645AB5"/>
    <w:rsid w:val="00645B16"/>
    <w:rsid w:val="00646294"/>
    <w:rsid w:val="00646600"/>
    <w:rsid w:val="00646D77"/>
    <w:rsid w:val="00646E53"/>
    <w:rsid w:val="00646F4B"/>
    <w:rsid w:val="00647865"/>
    <w:rsid w:val="006478CE"/>
    <w:rsid w:val="00647942"/>
    <w:rsid w:val="00647BBC"/>
    <w:rsid w:val="00650355"/>
    <w:rsid w:val="00650957"/>
    <w:rsid w:val="00650959"/>
    <w:rsid w:val="00651054"/>
    <w:rsid w:val="0065144F"/>
    <w:rsid w:val="00651513"/>
    <w:rsid w:val="00651A66"/>
    <w:rsid w:val="00651D03"/>
    <w:rsid w:val="00652B6D"/>
    <w:rsid w:val="006532D8"/>
    <w:rsid w:val="006532F1"/>
    <w:rsid w:val="00653AE5"/>
    <w:rsid w:val="006542C1"/>
    <w:rsid w:val="0065446E"/>
    <w:rsid w:val="006545BE"/>
    <w:rsid w:val="00654802"/>
    <w:rsid w:val="00654F37"/>
    <w:rsid w:val="00655467"/>
    <w:rsid w:val="006557C5"/>
    <w:rsid w:val="00655B6C"/>
    <w:rsid w:val="00656A6B"/>
    <w:rsid w:val="00656A85"/>
    <w:rsid w:val="00656EE5"/>
    <w:rsid w:val="0065716C"/>
    <w:rsid w:val="006571A5"/>
    <w:rsid w:val="00657262"/>
    <w:rsid w:val="00657319"/>
    <w:rsid w:val="00657336"/>
    <w:rsid w:val="00657CE2"/>
    <w:rsid w:val="00660548"/>
    <w:rsid w:val="006607FB"/>
    <w:rsid w:val="0066086A"/>
    <w:rsid w:val="00660B59"/>
    <w:rsid w:val="00660D33"/>
    <w:rsid w:val="00660F80"/>
    <w:rsid w:val="00661602"/>
    <w:rsid w:val="00661718"/>
    <w:rsid w:val="00661AA8"/>
    <w:rsid w:val="006623B9"/>
    <w:rsid w:val="0066255A"/>
    <w:rsid w:val="00662BEE"/>
    <w:rsid w:val="00662F7A"/>
    <w:rsid w:val="00663103"/>
    <w:rsid w:val="0066329E"/>
    <w:rsid w:val="006632BF"/>
    <w:rsid w:val="006632E9"/>
    <w:rsid w:val="00663742"/>
    <w:rsid w:val="006637AB"/>
    <w:rsid w:val="00663875"/>
    <w:rsid w:val="00663BE4"/>
    <w:rsid w:val="00664109"/>
    <w:rsid w:val="0066442C"/>
    <w:rsid w:val="00664700"/>
    <w:rsid w:val="00664BA9"/>
    <w:rsid w:val="00664C57"/>
    <w:rsid w:val="00664F5D"/>
    <w:rsid w:val="006652DF"/>
    <w:rsid w:val="0066584F"/>
    <w:rsid w:val="00665ED0"/>
    <w:rsid w:val="00665F5C"/>
    <w:rsid w:val="00666810"/>
    <w:rsid w:val="00666F27"/>
    <w:rsid w:val="006670DF"/>
    <w:rsid w:val="00667106"/>
    <w:rsid w:val="00667B91"/>
    <w:rsid w:val="00667BEF"/>
    <w:rsid w:val="00667C42"/>
    <w:rsid w:val="00667CCC"/>
    <w:rsid w:val="00667FDF"/>
    <w:rsid w:val="0067011C"/>
    <w:rsid w:val="006707EB"/>
    <w:rsid w:val="00670A88"/>
    <w:rsid w:val="00670C6F"/>
    <w:rsid w:val="00670D3A"/>
    <w:rsid w:val="006711EF"/>
    <w:rsid w:val="0067155D"/>
    <w:rsid w:val="0067157D"/>
    <w:rsid w:val="00671857"/>
    <w:rsid w:val="006718F9"/>
    <w:rsid w:val="00671AEE"/>
    <w:rsid w:val="00672074"/>
    <w:rsid w:val="0067211D"/>
    <w:rsid w:val="00672458"/>
    <w:rsid w:val="006725B3"/>
    <w:rsid w:val="00672B30"/>
    <w:rsid w:val="00672D38"/>
    <w:rsid w:val="00672EE1"/>
    <w:rsid w:val="0067306A"/>
    <w:rsid w:val="006734BE"/>
    <w:rsid w:val="006737A0"/>
    <w:rsid w:val="0067395F"/>
    <w:rsid w:val="00673D80"/>
    <w:rsid w:val="00673FE6"/>
    <w:rsid w:val="00673FEC"/>
    <w:rsid w:val="00674244"/>
    <w:rsid w:val="00674691"/>
    <w:rsid w:val="006746F7"/>
    <w:rsid w:val="00674A18"/>
    <w:rsid w:val="00674C92"/>
    <w:rsid w:val="00674C94"/>
    <w:rsid w:val="006752D9"/>
    <w:rsid w:val="0067535C"/>
    <w:rsid w:val="0067571E"/>
    <w:rsid w:val="006759B7"/>
    <w:rsid w:val="00675CC2"/>
    <w:rsid w:val="00675D88"/>
    <w:rsid w:val="0067637A"/>
    <w:rsid w:val="00676439"/>
    <w:rsid w:val="00676459"/>
    <w:rsid w:val="006766B0"/>
    <w:rsid w:val="00676937"/>
    <w:rsid w:val="00676B01"/>
    <w:rsid w:val="00676FE0"/>
    <w:rsid w:val="006770C9"/>
    <w:rsid w:val="00677272"/>
    <w:rsid w:val="00677582"/>
    <w:rsid w:val="006778FC"/>
    <w:rsid w:val="0067794D"/>
    <w:rsid w:val="00677A01"/>
    <w:rsid w:val="00677A39"/>
    <w:rsid w:val="00677ABF"/>
    <w:rsid w:val="00677D40"/>
    <w:rsid w:val="00677FAF"/>
    <w:rsid w:val="00680222"/>
    <w:rsid w:val="006802F9"/>
    <w:rsid w:val="00680651"/>
    <w:rsid w:val="00680805"/>
    <w:rsid w:val="00680B50"/>
    <w:rsid w:val="006810BD"/>
    <w:rsid w:val="00681114"/>
    <w:rsid w:val="00681129"/>
    <w:rsid w:val="00681436"/>
    <w:rsid w:val="0068168E"/>
    <w:rsid w:val="00681E29"/>
    <w:rsid w:val="006828AC"/>
    <w:rsid w:val="00682A7D"/>
    <w:rsid w:val="00682D92"/>
    <w:rsid w:val="0068335E"/>
    <w:rsid w:val="00683538"/>
    <w:rsid w:val="00683E6A"/>
    <w:rsid w:val="00683EF6"/>
    <w:rsid w:val="006847C9"/>
    <w:rsid w:val="006847E8"/>
    <w:rsid w:val="006854B9"/>
    <w:rsid w:val="006854F9"/>
    <w:rsid w:val="00685987"/>
    <w:rsid w:val="00685AE5"/>
    <w:rsid w:val="00685CD2"/>
    <w:rsid w:val="00685E70"/>
    <w:rsid w:val="006864F1"/>
    <w:rsid w:val="0068662F"/>
    <w:rsid w:val="006868C4"/>
    <w:rsid w:val="00687615"/>
    <w:rsid w:val="00687BC3"/>
    <w:rsid w:val="00687C37"/>
    <w:rsid w:val="00687C90"/>
    <w:rsid w:val="00687D6C"/>
    <w:rsid w:val="00690442"/>
    <w:rsid w:val="00690640"/>
    <w:rsid w:val="0069064E"/>
    <w:rsid w:val="00690947"/>
    <w:rsid w:val="00690A5C"/>
    <w:rsid w:val="00690AD8"/>
    <w:rsid w:val="00690E7B"/>
    <w:rsid w:val="0069108C"/>
    <w:rsid w:val="0069156E"/>
    <w:rsid w:val="006916D2"/>
    <w:rsid w:val="00691955"/>
    <w:rsid w:val="00691D0D"/>
    <w:rsid w:val="00692317"/>
    <w:rsid w:val="00692374"/>
    <w:rsid w:val="00692459"/>
    <w:rsid w:val="00692B91"/>
    <w:rsid w:val="00692D19"/>
    <w:rsid w:val="006930EE"/>
    <w:rsid w:val="00693111"/>
    <w:rsid w:val="00693695"/>
    <w:rsid w:val="00693DD6"/>
    <w:rsid w:val="006940F1"/>
    <w:rsid w:val="006943C0"/>
    <w:rsid w:val="0069467B"/>
    <w:rsid w:val="00694D1C"/>
    <w:rsid w:val="00695397"/>
    <w:rsid w:val="006954DF"/>
    <w:rsid w:val="00695511"/>
    <w:rsid w:val="006957A6"/>
    <w:rsid w:val="006957B5"/>
    <w:rsid w:val="00695A9E"/>
    <w:rsid w:val="00695BBC"/>
    <w:rsid w:val="00696645"/>
    <w:rsid w:val="00696877"/>
    <w:rsid w:val="00696D74"/>
    <w:rsid w:val="00696D8A"/>
    <w:rsid w:val="006972E7"/>
    <w:rsid w:val="006973D6"/>
    <w:rsid w:val="006975C2"/>
    <w:rsid w:val="00697715"/>
    <w:rsid w:val="00697759"/>
    <w:rsid w:val="00697EED"/>
    <w:rsid w:val="006A01ED"/>
    <w:rsid w:val="006A0515"/>
    <w:rsid w:val="006A0531"/>
    <w:rsid w:val="006A0842"/>
    <w:rsid w:val="006A0A6B"/>
    <w:rsid w:val="006A0EC3"/>
    <w:rsid w:val="006A0EFB"/>
    <w:rsid w:val="006A1304"/>
    <w:rsid w:val="006A132E"/>
    <w:rsid w:val="006A149B"/>
    <w:rsid w:val="006A17C8"/>
    <w:rsid w:val="006A19BB"/>
    <w:rsid w:val="006A21F8"/>
    <w:rsid w:val="006A222D"/>
    <w:rsid w:val="006A35CF"/>
    <w:rsid w:val="006A367C"/>
    <w:rsid w:val="006A367F"/>
    <w:rsid w:val="006A372F"/>
    <w:rsid w:val="006A37BF"/>
    <w:rsid w:val="006A4008"/>
    <w:rsid w:val="006A43C7"/>
    <w:rsid w:val="006A4DCA"/>
    <w:rsid w:val="006A5373"/>
    <w:rsid w:val="006A5981"/>
    <w:rsid w:val="006A5A1B"/>
    <w:rsid w:val="006A5A47"/>
    <w:rsid w:val="006A6075"/>
    <w:rsid w:val="006A64AD"/>
    <w:rsid w:val="006A677F"/>
    <w:rsid w:val="006A70FA"/>
    <w:rsid w:val="006A742E"/>
    <w:rsid w:val="006B0324"/>
    <w:rsid w:val="006B041D"/>
    <w:rsid w:val="006B0B56"/>
    <w:rsid w:val="006B0C7E"/>
    <w:rsid w:val="006B0D0D"/>
    <w:rsid w:val="006B1115"/>
    <w:rsid w:val="006B1129"/>
    <w:rsid w:val="006B1293"/>
    <w:rsid w:val="006B13D5"/>
    <w:rsid w:val="006B15F2"/>
    <w:rsid w:val="006B1C2D"/>
    <w:rsid w:val="006B2124"/>
    <w:rsid w:val="006B2181"/>
    <w:rsid w:val="006B2185"/>
    <w:rsid w:val="006B28C8"/>
    <w:rsid w:val="006B29ED"/>
    <w:rsid w:val="006B3037"/>
    <w:rsid w:val="006B36AA"/>
    <w:rsid w:val="006B36C7"/>
    <w:rsid w:val="006B398B"/>
    <w:rsid w:val="006B3C44"/>
    <w:rsid w:val="006B41B9"/>
    <w:rsid w:val="006B4553"/>
    <w:rsid w:val="006B46E0"/>
    <w:rsid w:val="006B4803"/>
    <w:rsid w:val="006B48CC"/>
    <w:rsid w:val="006B49EA"/>
    <w:rsid w:val="006B4A37"/>
    <w:rsid w:val="006B4D7D"/>
    <w:rsid w:val="006B5268"/>
    <w:rsid w:val="006B559E"/>
    <w:rsid w:val="006B5C44"/>
    <w:rsid w:val="006B5C48"/>
    <w:rsid w:val="006B5C6B"/>
    <w:rsid w:val="006B5F38"/>
    <w:rsid w:val="006B6320"/>
    <w:rsid w:val="006B653C"/>
    <w:rsid w:val="006B6C40"/>
    <w:rsid w:val="006B6CE4"/>
    <w:rsid w:val="006B7076"/>
    <w:rsid w:val="006B707F"/>
    <w:rsid w:val="006B70ED"/>
    <w:rsid w:val="006B72B8"/>
    <w:rsid w:val="006B78DB"/>
    <w:rsid w:val="006B7C2D"/>
    <w:rsid w:val="006C0042"/>
    <w:rsid w:val="006C0257"/>
    <w:rsid w:val="006C0519"/>
    <w:rsid w:val="006C0CFB"/>
    <w:rsid w:val="006C0D27"/>
    <w:rsid w:val="006C0D7F"/>
    <w:rsid w:val="006C0D9B"/>
    <w:rsid w:val="006C0FF2"/>
    <w:rsid w:val="006C131C"/>
    <w:rsid w:val="006C1320"/>
    <w:rsid w:val="006C150F"/>
    <w:rsid w:val="006C155E"/>
    <w:rsid w:val="006C15D7"/>
    <w:rsid w:val="006C192F"/>
    <w:rsid w:val="006C19FC"/>
    <w:rsid w:val="006C2399"/>
    <w:rsid w:val="006C254D"/>
    <w:rsid w:val="006C27CD"/>
    <w:rsid w:val="006C2899"/>
    <w:rsid w:val="006C2A1E"/>
    <w:rsid w:val="006C2A38"/>
    <w:rsid w:val="006C3CB0"/>
    <w:rsid w:val="006C3CF5"/>
    <w:rsid w:val="006C3DC0"/>
    <w:rsid w:val="006C4067"/>
    <w:rsid w:val="006C4090"/>
    <w:rsid w:val="006C42BC"/>
    <w:rsid w:val="006C5284"/>
    <w:rsid w:val="006C55E7"/>
    <w:rsid w:val="006C569E"/>
    <w:rsid w:val="006C59AC"/>
    <w:rsid w:val="006C5B3C"/>
    <w:rsid w:val="006C5BD0"/>
    <w:rsid w:val="006C5CB9"/>
    <w:rsid w:val="006C5E4D"/>
    <w:rsid w:val="006C5E91"/>
    <w:rsid w:val="006C62BE"/>
    <w:rsid w:val="006C62DD"/>
    <w:rsid w:val="006C64DE"/>
    <w:rsid w:val="006C663D"/>
    <w:rsid w:val="006C668C"/>
    <w:rsid w:val="006C66E9"/>
    <w:rsid w:val="006C684F"/>
    <w:rsid w:val="006C6B9F"/>
    <w:rsid w:val="006C6F5D"/>
    <w:rsid w:val="006C7075"/>
    <w:rsid w:val="006C775F"/>
    <w:rsid w:val="006C7BEF"/>
    <w:rsid w:val="006C7C96"/>
    <w:rsid w:val="006C7CFE"/>
    <w:rsid w:val="006C7FE0"/>
    <w:rsid w:val="006D05AC"/>
    <w:rsid w:val="006D09B3"/>
    <w:rsid w:val="006D0A0C"/>
    <w:rsid w:val="006D0E0E"/>
    <w:rsid w:val="006D0FA4"/>
    <w:rsid w:val="006D15CC"/>
    <w:rsid w:val="006D1901"/>
    <w:rsid w:val="006D1B1A"/>
    <w:rsid w:val="006D1FB3"/>
    <w:rsid w:val="006D2F87"/>
    <w:rsid w:val="006D31AB"/>
    <w:rsid w:val="006D31DD"/>
    <w:rsid w:val="006D35D6"/>
    <w:rsid w:val="006D369A"/>
    <w:rsid w:val="006D3D0B"/>
    <w:rsid w:val="006D451F"/>
    <w:rsid w:val="006D458F"/>
    <w:rsid w:val="006D4F29"/>
    <w:rsid w:val="006D52BF"/>
    <w:rsid w:val="006D5E64"/>
    <w:rsid w:val="006D5EE4"/>
    <w:rsid w:val="006D67C1"/>
    <w:rsid w:val="006D6C4D"/>
    <w:rsid w:val="006D6EE3"/>
    <w:rsid w:val="006D703F"/>
    <w:rsid w:val="006D7172"/>
    <w:rsid w:val="006D71A4"/>
    <w:rsid w:val="006D7792"/>
    <w:rsid w:val="006D7A6E"/>
    <w:rsid w:val="006D7DF3"/>
    <w:rsid w:val="006E02BA"/>
    <w:rsid w:val="006E049D"/>
    <w:rsid w:val="006E0AD3"/>
    <w:rsid w:val="006E0FC0"/>
    <w:rsid w:val="006E12E9"/>
    <w:rsid w:val="006E16BE"/>
    <w:rsid w:val="006E19FA"/>
    <w:rsid w:val="006E229A"/>
    <w:rsid w:val="006E257F"/>
    <w:rsid w:val="006E26DA"/>
    <w:rsid w:val="006E2CE1"/>
    <w:rsid w:val="006E30EE"/>
    <w:rsid w:val="006E327A"/>
    <w:rsid w:val="006E33BF"/>
    <w:rsid w:val="006E3464"/>
    <w:rsid w:val="006E3513"/>
    <w:rsid w:val="006E36BF"/>
    <w:rsid w:val="006E3BC1"/>
    <w:rsid w:val="006E3FB9"/>
    <w:rsid w:val="006E4739"/>
    <w:rsid w:val="006E4E89"/>
    <w:rsid w:val="006E4F82"/>
    <w:rsid w:val="006E502D"/>
    <w:rsid w:val="006E5049"/>
    <w:rsid w:val="006E53B8"/>
    <w:rsid w:val="006E591E"/>
    <w:rsid w:val="006E5B3A"/>
    <w:rsid w:val="006E5D89"/>
    <w:rsid w:val="006E5FBE"/>
    <w:rsid w:val="006E638D"/>
    <w:rsid w:val="006E6457"/>
    <w:rsid w:val="006E64C9"/>
    <w:rsid w:val="006E6673"/>
    <w:rsid w:val="006E67CE"/>
    <w:rsid w:val="006E6E80"/>
    <w:rsid w:val="006E700D"/>
    <w:rsid w:val="006E754E"/>
    <w:rsid w:val="006E7B80"/>
    <w:rsid w:val="006E7F64"/>
    <w:rsid w:val="006F01AA"/>
    <w:rsid w:val="006F045A"/>
    <w:rsid w:val="006F07BB"/>
    <w:rsid w:val="006F0B2F"/>
    <w:rsid w:val="006F0D27"/>
    <w:rsid w:val="006F122E"/>
    <w:rsid w:val="006F1285"/>
    <w:rsid w:val="006F1779"/>
    <w:rsid w:val="006F1ADB"/>
    <w:rsid w:val="006F1C4D"/>
    <w:rsid w:val="006F1E55"/>
    <w:rsid w:val="006F1F37"/>
    <w:rsid w:val="006F1FFE"/>
    <w:rsid w:val="006F3327"/>
    <w:rsid w:val="006F389B"/>
    <w:rsid w:val="006F3E96"/>
    <w:rsid w:val="006F3EB8"/>
    <w:rsid w:val="006F4002"/>
    <w:rsid w:val="006F4486"/>
    <w:rsid w:val="006F48F2"/>
    <w:rsid w:val="006F4A8C"/>
    <w:rsid w:val="006F4BF3"/>
    <w:rsid w:val="006F5031"/>
    <w:rsid w:val="006F5411"/>
    <w:rsid w:val="006F5BBF"/>
    <w:rsid w:val="006F5BC6"/>
    <w:rsid w:val="006F5C11"/>
    <w:rsid w:val="006F5C37"/>
    <w:rsid w:val="006F5D33"/>
    <w:rsid w:val="006F5E46"/>
    <w:rsid w:val="006F6260"/>
    <w:rsid w:val="006F629C"/>
    <w:rsid w:val="006F6533"/>
    <w:rsid w:val="006F656F"/>
    <w:rsid w:val="006F6584"/>
    <w:rsid w:val="006F687E"/>
    <w:rsid w:val="006F6AE7"/>
    <w:rsid w:val="006F6B5A"/>
    <w:rsid w:val="006F6CB5"/>
    <w:rsid w:val="006F6D37"/>
    <w:rsid w:val="006F6D76"/>
    <w:rsid w:val="006F6DA4"/>
    <w:rsid w:val="006F7441"/>
    <w:rsid w:val="006F7459"/>
    <w:rsid w:val="006F7573"/>
    <w:rsid w:val="006F772E"/>
    <w:rsid w:val="006F7A6E"/>
    <w:rsid w:val="006F7EBE"/>
    <w:rsid w:val="007000FA"/>
    <w:rsid w:val="007001E4"/>
    <w:rsid w:val="00700401"/>
    <w:rsid w:val="0070086E"/>
    <w:rsid w:val="00700A34"/>
    <w:rsid w:val="00700AB1"/>
    <w:rsid w:val="00700BEB"/>
    <w:rsid w:val="00700BF8"/>
    <w:rsid w:val="007014E7"/>
    <w:rsid w:val="0070191F"/>
    <w:rsid w:val="00701A26"/>
    <w:rsid w:val="00701E97"/>
    <w:rsid w:val="00702523"/>
    <w:rsid w:val="0070292D"/>
    <w:rsid w:val="00702962"/>
    <w:rsid w:val="00702D61"/>
    <w:rsid w:val="00703093"/>
    <w:rsid w:val="00703BAE"/>
    <w:rsid w:val="00703BD5"/>
    <w:rsid w:val="00703E21"/>
    <w:rsid w:val="00704104"/>
    <w:rsid w:val="0070434E"/>
    <w:rsid w:val="007043E3"/>
    <w:rsid w:val="00704452"/>
    <w:rsid w:val="007049E7"/>
    <w:rsid w:val="00705095"/>
    <w:rsid w:val="00705CE7"/>
    <w:rsid w:val="0070615E"/>
    <w:rsid w:val="00706244"/>
    <w:rsid w:val="00706270"/>
    <w:rsid w:val="00706334"/>
    <w:rsid w:val="0070649C"/>
    <w:rsid w:val="0070740C"/>
    <w:rsid w:val="00707572"/>
    <w:rsid w:val="0070771C"/>
    <w:rsid w:val="00707806"/>
    <w:rsid w:val="007078E4"/>
    <w:rsid w:val="00707FA1"/>
    <w:rsid w:val="00710349"/>
    <w:rsid w:val="007105B5"/>
    <w:rsid w:val="007105E9"/>
    <w:rsid w:val="00710792"/>
    <w:rsid w:val="007109F9"/>
    <w:rsid w:val="00711055"/>
    <w:rsid w:val="00711115"/>
    <w:rsid w:val="00711171"/>
    <w:rsid w:val="0071260F"/>
    <w:rsid w:val="00712618"/>
    <w:rsid w:val="00712ACA"/>
    <w:rsid w:val="00713488"/>
    <w:rsid w:val="0071370F"/>
    <w:rsid w:val="00713A6D"/>
    <w:rsid w:val="0071432C"/>
    <w:rsid w:val="0071439E"/>
    <w:rsid w:val="00714481"/>
    <w:rsid w:val="00714492"/>
    <w:rsid w:val="00714ADA"/>
    <w:rsid w:val="00715816"/>
    <w:rsid w:val="00715890"/>
    <w:rsid w:val="007158C7"/>
    <w:rsid w:val="00715EB1"/>
    <w:rsid w:val="00715FB6"/>
    <w:rsid w:val="007160A2"/>
    <w:rsid w:val="0071629D"/>
    <w:rsid w:val="0071630F"/>
    <w:rsid w:val="007164BC"/>
    <w:rsid w:val="007168D4"/>
    <w:rsid w:val="00716C44"/>
    <w:rsid w:val="00716D60"/>
    <w:rsid w:val="0071704D"/>
    <w:rsid w:val="00717121"/>
    <w:rsid w:val="0071726B"/>
    <w:rsid w:val="007173D7"/>
    <w:rsid w:val="007178A7"/>
    <w:rsid w:val="007179D8"/>
    <w:rsid w:val="00717AD8"/>
    <w:rsid w:val="00717E08"/>
    <w:rsid w:val="00717ECE"/>
    <w:rsid w:val="0072047A"/>
    <w:rsid w:val="007205DD"/>
    <w:rsid w:val="00720BA7"/>
    <w:rsid w:val="00720D81"/>
    <w:rsid w:val="00721C38"/>
    <w:rsid w:val="00721C98"/>
    <w:rsid w:val="00721E58"/>
    <w:rsid w:val="00721E77"/>
    <w:rsid w:val="00721FDC"/>
    <w:rsid w:val="0072213F"/>
    <w:rsid w:val="00722425"/>
    <w:rsid w:val="0072282D"/>
    <w:rsid w:val="00722922"/>
    <w:rsid w:val="007232AA"/>
    <w:rsid w:val="0072354D"/>
    <w:rsid w:val="00723AB3"/>
    <w:rsid w:val="00723B58"/>
    <w:rsid w:val="00724274"/>
    <w:rsid w:val="00724593"/>
    <w:rsid w:val="007246EE"/>
    <w:rsid w:val="00724C91"/>
    <w:rsid w:val="00724DEC"/>
    <w:rsid w:val="00725178"/>
    <w:rsid w:val="00725268"/>
    <w:rsid w:val="0072535C"/>
    <w:rsid w:val="007255EF"/>
    <w:rsid w:val="007258E7"/>
    <w:rsid w:val="00725D9A"/>
    <w:rsid w:val="007262BA"/>
    <w:rsid w:val="007263B2"/>
    <w:rsid w:val="007264B9"/>
    <w:rsid w:val="00726635"/>
    <w:rsid w:val="0072676A"/>
    <w:rsid w:val="00726956"/>
    <w:rsid w:val="00726EF9"/>
    <w:rsid w:val="0072719E"/>
    <w:rsid w:val="00727344"/>
    <w:rsid w:val="007278D1"/>
    <w:rsid w:val="00727C24"/>
    <w:rsid w:val="00727C84"/>
    <w:rsid w:val="00730325"/>
    <w:rsid w:val="00730807"/>
    <w:rsid w:val="00731005"/>
    <w:rsid w:val="00731047"/>
    <w:rsid w:val="007311F6"/>
    <w:rsid w:val="00731C63"/>
    <w:rsid w:val="00731D1C"/>
    <w:rsid w:val="00731DF4"/>
    <w:rsid w:val="007320AC"/>
    <w:rsid w:val="0073283E"/>
    <w:rsid w:val="00732C6C"/>
    <w:rsid w:val="00732CFD"/>
    <w:rsid w:val="00732CFF"/>
    <w:rsid w:val="00732E66"/>
    <w:rsid w:val="00732F1F"/>
    <w:rsid w:val="00732FAA"/>
    <w:rsid w:val="007330B1"/>
    <w:rsid w:val="00733A10"/>
    <w:rsid w:val="00733BE5"/>
    <w:rsid w:val="00733E5C"/>
    <w:rsid w:val="0073412C"/>
    <w:rsid w:val="0073497B"/>
    <w:rsid w:val="00734A9F"/>
    <w:rsid w:val="0073531B"/>
    <w:rsid w:val="007353EC"/>
    <w:rsid w:val="007357E8"/>
    <w:rsid w:val="0073582D"/>
    <w:rsid w:val="00735DAB"/>
    <w:rsid w:val="007361E0"/>
    <w:rsid w:val="00736886"/>
    <w:rsid w:val="007378DA"/>
    <w:rsid w:val="00737C27"/>
    <w:rsid w:val="00737CCE"/>
    <w:rsid w:val="00740403"/>
    <w:rsid w:val="00740588"/>
    <w:rsid w:val="007407E8"/>
    <w:rsid w:val="0074176D"/>
    <w:rsid w:val="00741C5D"/>
    <w:rsid w:val="0074206F"/>
    <w:rsid w:val="0074225F"/>
    <w:rsid w:val="0074244B"/>
    <w:rsid w:val="00742691"/>
    <w:rsid w:val="00742A02"/>
    <w:rsid w:val="00742A12"/>
    <w:rsid w:val="00742AE2"/>
    <w:rsid w:val="00742CBF"/>
    <w:rsid w:val="00743087"/>
    <w:rsid w:val="00743189"/>
    <w:rsid w:val="007432AF"/>
    <w:rsid w:val="00743714"/>
    <w:rsid w:val="00743D2B"/>
    <w:rsid w:val="00744149"/>
    <w:rsid w:val="00744775"/>
    <w:rsid w:val="00744B65"/>
    <w:rsid w:val="00744DD1"/>
    <w:rsid w:val="007452CD"/>
    <w:rsid w:val="00745323"/>
    <w:rsid w:val="00745664"/>
    <w:rsid w:val="00745837"/>
    <w:rsid w:val="00745AB0"/>
    <w:rsid w:val="007465BB"/>
    <w:rsid w:val="00746738"/>
    <w:rsid w:val="00746C09"/>
    <w:rsid w:val="00746C56"/>
    <w:rsid w:val="00746C78"/>
    <w:rsid w:val="00746D72"/>
    <w:rsid w:val="00747007"/>
    <w:rsid w:val="007474E1"/>
    <w:rsid w:val="0074793A"/>
    <w:rsid w:val="00747A32"/>
    <w:rsid w:val="00750067"/>
    <w:rsid w:val="00750271"/>
    <w:rsid w:val="00750495"/>
    <w:rsid w:val="007505C4"/>
    <w:rsid w:val="00750739"/>
    <w:rsid w:val="00750895"/>
    <w:rsid w:val="00750A17"/>
    <w:rsid w:val="00750BAD"/>
    <w:rsid w:val="00750F8D"/>
    <w:rsid w:val="00750FAC"/>
    <w:rsid w:val="00751138"/>
    <w:rsid w:val="0075179E"/>
    <w:rsid w:val="00751B49"/>
    <w:rsid w:val="00751F70"/>
    <w:rsid w:val="00752164"/>
    <w:rsid w:val="00752927"/>
    <w:rsid w:val="007538B2"/>
    <w:rsid w:val="00754317"/>
    <w:rsid w:val="007544FD"/>
    <w:rsid w:val="00754F96"/>
    <w:rsid w:val="0075502C"/>
    <w:rsid w:val="007555AB"/>
    <w:rsid w:val="00755660"/>
    <w:rsid w:val="00755691"/>
    <w:rsid w:val="007556CE"/>
    <w:rsid w:val="00755920"/>
    <w:rsid w:val="00755E9E"/>
    <w:rsid w:val="00755EA7"/>
    <w:rsid w:val="0075608E"/>
    <w:rsid w:val="007566BC"/>
    <w:rsid w:val="0075673F"/>
    <w:rsid w:val="00756867"/>
    <w:rsid w:val="0075735F"/>
    <w:rsid w:val="0075773E"/>
    <w:rsid w:val="00757C46"/>
    <w:rsid w:val="0076051F"/>
    <w:rsid w:val="0076105A"/>
    <w:rsid w:val="0076105C"/>
    <w:rsid w:val="00761139"/>
    <w:rsid w:val="007612E5"/>
    <w:rsid w:val="0076134F"/>
    <w:rsid w:val="0076175B"/>
    <w:rsid w:val="007617B1"/>
    <w:rsid w:val="00761883"/>
    <w:rsid w:val="007621DE"/>
    <w:rsid w:val="0076244B"/>
    <w:rsid w:val="00762865"/>
    <w:rsid w:val="00762AA0"/>
    <w:rsid w:val="00762C88"/>
    <w:rsid w:val="007631D7"/>
    <w:rsid w:val="00763E7D"/>
    <w:rsid w:val="0076430E"/>
    <w:rsid w:val="007649D9"/>
    <w:rsid w:val="00764AD4"/>
    <w:rsid w:val="00764F9A"/>
    <w:rsid w:val="007653FA"/>
    <w:rsid w:val="0076550C"/>
    <w:rsid w:val="00765DEB"/>
    <w:rsid w:val="00765E7C"/>
    <w:rsid w:val="00765F16"/>
    <w:rsid w:val="00766285"/>
    <w:rsid w:val="00766305"/>
    <w:rsid w:val="00766327"/>
    <w:rsid w:val="00766511"/>
    <w:rsid w:val="00766589"/>
    <w:rsid w:val="00766593"/>
    <w:rsid w:val="007665BF"/>
    <w:rsid w:val="00766A81"/>
    <w:rsid w:val="00766AEA"/>
    <w:rsid w:val="00766BB4"/>
    <w:rsid w:val="00766C6E"/>
    <w:rsid w:val="00766E0F"/>
    <w:rsid w:val="0076701F"/>
    <w:rsid w:val="007674EA"/>
    <w:rsid w:val="00767B6B"/>
    <w:rsid w:val="007700C8"/>
    <w:rsid w:val="00770167"/>
    <w:rsid w:val="00770440"/>
    <w:rsid w:val="00770507"/>
    <w:rsid w:val="00770DB2"/>
    <w:rsid w:val="00770E65"/>
    <w:rsid w:val="007712CB"/>
    <w:rsid w:val="00771585"/>
    <w:rsid w:val="00771F3A"/>
    <w:rsid w:val="0077219C"/>
    <w:rsid w:val="0077224D"/>
    <w:rsid w:val="00772506"/>
    <w:rsid w:val="00772751"/>
    <w:rsid w:val="00772D4C"/>
    <w:rsid w:val="00772E77"/>
    <w:rsid w:val="00773437"/>
    <w:rsid w:val="0077387D"/>
    <w:rsid w:val="00773A2B"/>
    <w:rsid w:val="00773C0D"/>
    <w:rsid w:val="00774050"/>
    <w:rsid w:val="007745DF"/>
    <w:rsid w:val="0077491C"/>
    <w:rsid w:val="007749B9"/>
    <w:rsid w:val="00774A84"/>
    <w:rsid w:val="00774C7B"/>
    <w:rsid w:val="00774C8A"/>
    <w:rsid w:val="00774E3F"/>
    <w:rsid w:val="00774F82"/>
    <w:rsid w:val="00775248"/>
    <w:rsid w:val="0077546F"/>
    <w:rsid w:val="0077569D"/>
    <w:rsid w:val="00775737"/>
    <w:rsid w:val="0077614C"/>
    <w:rsid w:val="0077628E"/>
    <w:rsid w:val="0077670A"/>
    <w:rsid w:val="0077692B"/>
    <w:rsid w:val="00776CCD"/>
    <w:rsid w:val="00776D8F"/>
    <w:rsid w:val="00776E02"/>
    <w:rsid w:val="00776E30"/>
    <w:rsid w:val="007771B4"/>
    <w:rsid w:val="00777D4B"/>
    <w:rsid w:val="0078006C"/>
    <w:rsid w:val="0078030B"/>
    <w:rsid w:val="007806B1"/>
    <w:rsid w:val="007807AD"/>
    <w:rsid w:val="00780B39"/>
    <w:rsid w:val="00780C36"/>
    <w:rsid w:val="00780C79"/>
    <w:rsid w:val="00780E75"/>
    <w:rsid w:val="00780F1D"/>
    <w:rsid w:val="007817D7"/>
    <w:rsid w:val="0078186B"/>
    <w:rsid w:val="007818C0"/>
    <w:rsid w:val="00781957"/>
    <w:rsid w:val="007823B3"/>
    <w:rsid w:val="0078290C"/>
    <w:rsid w:val="0078293D"/>
    <w:rsid w:val="0078372A"/>
    <w:rsid w:val="007838F0"/>
    <w:rsid w:val="00783E03"/>
    <w:rsid w:val="00784309"/>
    <w:rsid w:val="007849B1"/>
    <w:rsid w:val="00784B04"/>
    <w:rsid w:val="00784E0E"/>
    <w:rsid w:val="00784EF4"/>
    <w:rsid w:val="00785146"/>
    <w:rsid w:val="007859AF"/>
    <w:rsid w:val="00785B8A"/>
    <w:rsid w:val="00785BA0"/>
    <w:rsid w:val="0078662F"/>
    <w:rsid w:val="007866C5"/>
    <w:rsid w:val="00786EC1"/>
    <w:rsid w:val="00787F27"/>
    <w:rsid w:val="0079011C"/>
    <w:rsid w:val="007903B8"/>
    <w:rsid w:val="00790475"/>
    <w:rsid w:val="007906E8"/>
    <w:rsid w:val="007906EE"/>
    <w:rsid w:val="007906FE"/>
    <w:rsid w:val="00790780"/>
    <w:rsid w:val="007907A2"/>
    <w:rsid w:val="00790CA6"/>
    <w:rsid w:val="0079107A"/>
    <w:rsid w:val="0079146D"/>
    <w:rsid w:val="00791779"/>
    <w:rsid w:val="00791CD1"/>
    <w:rsid w:val="0079205B"/>
    <w:rsid w:val="00792190"/>
    <w:rsid w:val="0079238C"/>
    <w:rsid w:val="0079279C"/>
    <w:rsid w:val="007928C6"/>
    <w:rsid w:val="00792C03"/>
    <w:rsid w:val="00792C38"/>
    <w:rsid w:val="00792FFC"/>
    <w:rsid w:val="00793508"/>
    <w:rsid w:val="0079369B"/>
    <w:rsid w:val="00793B00"/>
    <w:rsid w:val="00793EAD"/>
    <w:rsid w:val="00793EF5"/>
    <w:rsid w:val="007952A0"/>
    <w:rsid w:val="007954D9"/>
    <w:rsid w:val="0079577D"/>
    <w:rsid w:val="007957AD"/>
    <w:rsid w:val="00795A3A"/>
    <w:rsid w:val="00795A59"/>
    <w:rsid w:val="00795D32"/>
    <w:rsid w:val="007962AA"/>
    <w:rsid w:val="007964F0"/>
    <w:rsid w:val="007966A6"/>
    <w:rsid w:val="00796C96"/>
    <w:rsid w:val="0079718A"/>
    <w:rsid w:val="0079727F"/>
    <w:rsid w:val="007975E2"/>
    <w:rsid w:val="007978F0"/>
    <w:rsid w:val="00797C68"/>
    <w:rsid w:val="007A01CA"/>
    <w:rsid w:val="007A0295"/>
    <w:rsid w:val="007A04F0"/>
    <w:rsid w:val="007A0538"/>
    <w:rsid w:val="007A06A2"/>
    <w:rsid w:val="007A089E"/>
    <w:rsid w:val="007A0CAA"/>
    <w:rsid w:val="007A0D57"/>
    <w:rsid w:val="007A0E72"/>
    <w:rsid w:val="007A0FD5"/>
    <w:rsid w:val="007A1645"/>
    <w:rsid w:val="007A1736"/>
    <w:rsid w:val="007A1738"/>
    <w:rsid w:val="007A173E"/>
    <w:rsid w:val="007A19B0"/>
    <w:rsid w:val="007A1E8E"/>
    <w:rsid w:val="007A1EF7"/>
    <w:rsid w:val="007A26BC"/>
    <w:rsid w:val="007A2B11"/>
    <w:rsid w:val="007A2D14"/>
    <w:rsid w:val="007A2F8C"/>
    <w:rsid w:val="007A2F9E"/>
    <w:rsid w:val="007A3330"/>
    <w:rsid w:val="007A353F"/>
    <w:rsid w:val="007A3998"/>
    <w:rsid w:val="007A3B4C"/>
    <w:rsid w:val="007A3E7D"/>
    <w:rsid w:val="007A406E"/>
    <w:rsid w:val="007A40BE"/>
    <w:rsid w:val="007A41C8"/>
    <w:rsid w:val="007A47AA"/>
    <w:rsid w:val="007A4930"/>
    <w:rsid w:val="007A4BB8"/>
    <w:rsid w:val="007A5370"/>
    <w:rsid w:val="007A538A"/>
    <w:rsid w:val="007A56D4"/>
    <w:rsid w:val="007A5783"/>
    <w:rsid w:val="007A596A"/>
    <w:rsid w:val="007A5E9A"/>
    <w:rsid w:val="007A6365"/>
    <w:rsid w:val="007A66DF"/>
    <w:rsid w:val="007A6741"/>
    <w:rsid w:val="007A6782"/>
    <w:rsid w:val="007A6B78"/>
    <w:rsid w:val="007A6D80"/>
    <w:rsid w:val="007A7056"/>
    <w:rsid w:val="007A714E"/>
    <w:rsid w:val="007A7445"/>
    <w:rsid w:val="007A74B2"/>
    <w:rsid w:val="007A78C2"/>
    <w:rsid w:val="007A78E9"/>
    <w:rsid w:val="007A7AF0"/>
    <w:rsid w:val="007A7AFF"/>
    <w:rsid w:val="007A7E0D"/>
    <w:rsid w:val="007B020C"/>
    <w:rsid w:val="007B0402"/>
    <w:rsid w:val="007B061D"/>
    <w:rsid w:val="007B0A70"/>
    <w:rsid w:val="007B0CFE"/>
    <w:rsid w:val="007B0EAB"/>
    <w:rsid w:val="007B0EB9"/>
    <w:rsid w:val="007B1457"/>
    <w:rsid w:val="007B14A1"/>
    <w:rsid w:val="007B1771"/>
    <w:rsid w:val="007B17CE"/>
    <w:rsid w:val="007B1B53"/>
    <w:rsid w:val="007B1BE3"/>
    <w:rsid w:val="007B1E88"/>
    <w:rsid w:val="007B2120"/>
    <w:rsid w:val="007B21FF"/>
    <w:rsid w:val="007B2292"/>
    <w:rsid w:val="007B2463"/>
    <w:rsid w:val="007B2A50"/>
    <w:rsid w:val="007B2B95"/>
    <w:rsid w:val="007B3095"/>
    <w:rsid w:val="007B31D5"/>
    <w:rsid w:val="007B3290"/>
    <w:rsid w:val="007B39E3"/>
    <w:rsid w:val="007B3AF8"/>
    <w:rsid w:val="007B3D13"/>
    <w:rsid w:val="007B40E2"/>
    <w:rsid w:val="007B4650"/>
    <w:rsid w:val="007B56D7"/>
    <w:rsid w:val="007B5CE9"/>
    <w:rsid w:val="007B5D2A"/>
    <w:rsid w:val="007B5F8D"/>
    <w:rsid w:val="007B5F9F"/>
    <w:rsid w:val="007B6019"/>
    <w:rsid w:val="007B69E8"/>
    <w:rsid w:val="007B6DD2"/>
    <w:rsid w:val="007B7369"/>
    <w:rsid w:val="007B76D3"/>
    <w:rsid w:val="007B7771"/>
    <w:rsid w:val="007B77ED"/>
    <w:rsid w:val="007B7A61"/>
    <w:rsid w:val="007B7F0C"/>
    <w:rsid w:val="007C03CB"/>
    <w:rsid w:val="007C0469"/>
    <w:rsid w:val="007C06E2"/>
    <w:rsid w:val="007C09F8"/>
    <w:rsid w:val="007C0A79"/>
    <w:rsid w:val="007C0BE5"/>
    <w:rsid w:val="007C0D02"/>
    <w:rsid w:val="007C0D56"/>
    <w:rsid w:val="007C0DBC"/>
    <w:rsid w:val="007C0F54"/>
    <w:rsid w:val="007C113A"/>
    <w:rsid w:val="007C12DF"/>
    <w:rsid w:val="007C1451"/>
    <w:rsid w:val="007C14C7"/>
    <w:rsid w:val="007C174B"/>
    <w:rsid w:val="007C18EF"/>
    <w:rsid w:val="007C1BC4"/>
    <w:rsid w:val="007C1C4B"/>
    <w:rsid w:val="007C1C86"/>
    <w:rsid w:val="007C1DB1"/>
    <w:rsid w:val="007C1E30"/>
    <w:rsid w:val="007C2496"/>
    <w:rsid w:val="007C263D"/>
    <w:rsid w:val="007C2F5E"/>
    <w:rsid w:val="007C3606"/>
    <w:rsid w:val="007C3AAD"/>
    <w:rsid w:val="007C3B0F"/>
    <w:rsid w:val="007C3E0C"/>
    <w:rsid w:val="007C3E14"/>
    <w:rsid w:val="007C3EEC"/>
    <w:rsid w:val="007C4CC0"/>
    <w:rsid w:val="007C4E69"/>
    <w:rsid w:val="007C4F7F"/>
    <w:rsid w:val="007C52EB"/>
    <w:rsid w:val="007C52EC"/>
    <w:rsid w:val="007C578C"/>
    <w:rsid w:val="007C5975"/>
    <w:rsid w:val="007C5C63"/>
    <w:rsid w:val="007C5E08"/>
    <w:rsid w:val="007C6683"/>
    <w:rsid w:val="007C69BA"/>
    <w:rsid w:val="007C6CB2"/>
    <w:rsid w:val="007C6DC8"/>
    <w:rsid w:val="007C7400"/>
    <w:rsid w:val="007C76DC"/>
    <w:rsid w:val="007C7BE8"/>
    <w:rsid w:val="007D0001"/>
    <w:rsid w:val="007D0031"/>
    <w:rsid w:val="007D047D"/>
    <w:rsid w:val="007D082D"/>
    <w:rsid w:val="007D0981"/>
    <w:rsid w:val="007D0D41"/>
    <w:rsid w:val="007D0EFB"/>
    <w:rsid w:val="007D0F01"/>
    <w:rsid w:val="007D1004"/>
    <w:rsid w:val="007D1218"/>
    <w:rsid w:val="007D12D7"/>
    <w:rsid w:val="007D158E"/>
    <w:rsid w:val="007D1692"/>
    <w:rsid w:val="007D1B51"/>
    <w:rsid w:val="007D1C5F"/>
    <w:rsid w:val="007D1CCF"/>
    <w:rsid w:val="007D1D02"/>
    <w:rsid w:val="007D205D"/>
    <w:rsid w:val="007D21CB"/>
    <w:rsid w:val="007D2266"/>
    <w:rsid w:val="007D255A"/>
    <w:rsid w:val="007D306A"/>
    <w:rsid w:val="007D326C"/>
    <w:rsid w:val="007D32CA"/>
    <w:rsid w:val="007D33DA"/>
    <w:rsid w:val="007D35EC"/>
    <w:rsid w:val="007D38C3"/>
    <w:rsid w:val="007D390A"/>
    <w:rsid w:val="007D3F14"/>
    <w:rsid w:val="007D438B"/>
    <w:rsid w:val="007D492B"/>
    <w:rsid w:val="007D4CFD"/>
    <w:rsid w:val="007D5655"/>
    <w:rsid w:val="007D5C56"/>
    <w:rsid w:val="007D64AD"/>
    <w:rsid w:val="007D6640"/>
    <w:rsid w:val="007D6825"/>
    <w:rsid w:val="007D68A0"/>
    <w:rsid w:val="007D691D"/>
    <w:rsid w:val="007D6C77"/>
    <w:rsid w:val="007D705D"/>
    <w:rsid w:val="007D72EC"/>
    <w:rsid w:val="007D7CB6"/>
    <w:rsid w:val="007E089C"/>
    <w:rsid w:val="007E0C37"/>
    <w:rsid w:val="007E0F70"/>
    <w:rsid w:val="007E153C"/>
    <w:rsid w:val="007E1BB3"/>
    <w:rsid w:val="007E1C6D"/>
    <w:rsid w:val="007E235F"/>
    <w:rsid w:val="007E2720"/>
    <w:rsid w:val="007E28A7"/>
    <w:rsid w:val="007E2A6A"/>
    <w:rsid w:val="007E2BFE"/>
    <w:rsid w:val="007E3904"/>
    <w:rsid w:val="007E3B4E"/>
    <w:rsid w:val="007E3E0D"/>
    <w:rsid w:val="007E3EF2"/>
    <w:rsid w:val="007E4C78"/>
    <w:rsid w:val="007E4CCF"/>
    <w:rsid w:val="007E55D6"/>
    <w:rsid w:val="007E57F7"/>
    <w:rsid w:val="007E59E9"/>
    <w:rsid w:val="007E5A91"/>
    <w:rsid w:val="007E5D04"/>
    <w:rsid w:val="007E61D9"/>
    <w:rsid w:val="007E6653"/>
    <w:rsid w:val="007E6664"/>
    <w:rsid w:val="007E6767"/>
    <w:rsid w:val="007E73AF"/>
    <w:rsid w:val="007E7430"/>
    <w:rsid w:val="007E769C"/>
    <w:rsid w:val="007E7775"/>
    <w:rsid w:val="007E7F7A"/>
    <w:rsid w:val="007F00C8"/>
    <w:rsid w:val="007F0434"/>
    <w:rsid w:val="007F0498"/>
    <w:rsid w:val="007F04AC"/>
    <w:rsid w:val="007F0AA1"/>
    <w:rsid w:val="007F0DD1"/>
    <w:rsid w:val="007F0E95"/>
    <w:rsid w:val="007F2352"/>
    <w:rsid w:val="007F23B4"/>
    <w:rsid w:val="007F28F6"/>
    <w:rsid w:val="007F2E38"/>
    <w:rsid w:val="007F30D3"/>
    <w:rsid w:val="007F326A"/>
    <w:rsid w:val="007F3342"/>
    <w:rsid w:val="007F38AB"/>
    <w:rsid w:val="007F3DC9"/>
    <w:rsid w:val="007F430A"/>
    <w:rsid w:val="007F45EB"/>
    <w:rsid w:val="007F469D"/>
    <w:rsid w:val="007F4E3F"/>
    <w:rsid w:val="007F4F82"/>
    <w:rsid w:val="007F514F"/>
    <w:rsid w:val="007F5AFC"/>
    <w:rsid w:val="007F5B64"/>
    <w:rsid w:val="007F5D21"/>
    <w:rsid w:val="007F612E"/>
    <w:rsid w:val="007F633A"/>
    <w:rsid w:val="007F664C"/>
    <w:rsid w:val="007F6AF1"/>
    <w:rsid w:val="007F6D5C"/>
    <w:rsid w:val="007F6FC9"/>
    <w:rsid w:val="007F725A"/>
    <w:rsid w:val="007F730F"/>
    <w:rsid w:val="007F74D0"/>
    <w:rsid w:val="007F75A5"/>
    <w:rsid w:val="007F76E4"/>
    <w:rsid w:val="007F7722"/>
    <w:rsid w:val="007F7C6B"/>
    <w:rsid w:val="00800323"/>
    <w:rsid w:val="00800559"/>
    <w:rsid w:val="00800570"/>
    <w:rsid w:val="00800578"/>
    <w:rsid w:val="00800604"/>
    <w:rsid w:val="00800A9B"/>
    <w:rsid w:val="008016DD"/>
    <w:rsid w:val="008016F8"/>
    <w:rsid w:val="0080194F"/>
    <w:rsid w:val="00802901"/>
    <w:rsid w:val="00802DA9"/>
    <w:rsid w:val="00802F8C"/>
    <w:rsid w:val="0080304B"/>
    <w:rsid w:val="00803319"/>
    <w:rsid w:val="0080331A"/>
    <w:rsid w:val="008033AB"/>
    <w:rsid w:val="008035A8"/>
    <w:rsid w:val="00803949"/>
    <w:rsid w:val="00803EB1"/>
    <w:rsid w:val="0080429D"/>
    <w:rsid w:val="008045EA"/>
    <w:rsid w:val="0080473E"/>
    <w:rsid w:val="0080490A"/>
    <w:rsid w:val="00804D2F"/>
    <w:rsid w:val="008054B0"/>
    <w:rsid w:val="00805631"/>
    <w:rsid w:val="00805C0F"/>
    <w:rsid w:val="00805E35"/>
    <w:rsid w:val="008063A8"/>
    <w:rsid w:val="008063C8"/>
    <w:rsid w:val="008065C9"/>
    <w:rsid w:val="00806654"/>
    <w:rsid w:val="008069EA"/>
    <w:rsid w:val="00806B5F"/>
    <w:rsid w:val="00806DB8"/>
    <w:rsid w:val="00806DE2"/>
    <w:rsid w:val="0080720A"/>
    <w:rsid w:val="00807345"/>
    <w:rsid w:val="00807F0A"/>
    <w:rsid w:val="00810469"/>
    <w:rsid w:val="0081051D"/>
    <w:rsid w:val="00810A9E"/>
    <w:rsid w:val="00810AD6"/>
    <w:rsid w:val="00810B66"/>
    <w:rsid w:val="00810F41"/>
    <w:rsid w:val="0081123A"/>
    <w:rsid w:val="008112F0"/>
    <w:rsid w:val="00811510"/>
    <w:rsid w:val="008115E7"/>
    <w:rsid w:val="008116C0"/>
    <w:rsid w:val="0081236D"/>
    <w:rsid w:val="008124C4"/>
    <w:rsid w:val="00812509"/>
    <w:rsid w:val="008128A5"/>
    <w:rsid w:val="00812AB1"/>
    <w:rsid w:val="00813235"/>
    <w:rsid w:val="0081339F"/>
    <w:rsid w:val="008133CE"/>
    <w:rsid w:val="0081347D"/>
    <w:rsid w:val="008138DA"/>
    <w:rsid w:val="00813C22"/>
    <w:rsid w:val="008144FB"/>
    <w:rsid w:val="00814662"/>
    <w:rsid w:val="00814BCC"/>
    <w:rsid w:val="00814DC0"/>
    <w:rsid w:val="00815323"/>
    <w:rsid w:val="008158F0"/>
    <w:rsid w:val="00815CE5"/>
    <w:rsid w:val="00815F87"/>
    <w:rsid w:val="0081610E"/>
    <w:rsid w:val="008167D9"/>
    <w:rsid w:val="0081723F"/>
    <w:rsid w:val="00817A65"/>
    <w:rsid w:val="00817E6B"/>
    <w:rsid w:val="00820095"/>
    <w:rsid w:val="008201CE"/>
    <w:rsid w:val="0082020E"/>
    <w:rsid w:val="00820488"/>
    <w:rsid w:val="008205E6"/>
    <w:rsid w:val="00820641"/>
    <w:rsid w:val="0082090E"/>
    <w:rsid w:val="00820B23"/>
    <w:rsid w:val="00821DDD"/>
    <w:rsid w:val="00822121"/>
    <w:rsid w:val="008221CD"/>
    <w:rsid w:val="008221DC"/>
    <w:rsid w:val="008222F2"/>
    <w:rsid w:val="0082254D"/>
    <w:rsid w:val="00822A99"/>
    <w:rsid w:val="00823283"/>
    <w:rsid w:val="008233DC"/>
    <w:rsid w:val="008234BB"/>
    <w:rsid w:val="00823696"/>
    <w:rsid w:val="0082385F"/>
    <w:rsid w:val="00823BFA"/>
    <w:rsid w:val="008240F9"/>
    <w:rsid w:val="00824101"/>
    <w:rsid w:val="0082495B"/>
    <w:rsid w:val="00824B95"/>
    <w:rsid w:val="00825138"/>
    <w:rsid w:val="008251F2"/>
    <w:rsid w:val="008252FD"/>
    <w:rsid w:val="0082539C"/>
    <w:rsid w:val="00825BE1"/>
    <w:rsid w:val="008267A6"/>
    <w:rsid w:val="008269EB"/>
    <w:rsid w:val="008269F6"/>
    <w:rsid w:val="00826B02"/>
    <w:rsid w:val="00826DC6"/>
    <w:rsid w:val="008270CA"/>
    <w:rsid w:val="00827322"/>
    <w:rsid w:val="008279A2"/>
    <w:rsid w:val="00827B26"/>
    <w:rsid w:val="00827BB6"/>
    <w:rsid w:val="00827FA5"/>
    <w:rsid w:val="0083043C"/>
    <w:rsid w:val="00830C04"/>
    <w:rsid w:val="00830C1A"/>
    <w:rsid w:val="008318D7"/>
    <w:rsid w:val="00832AFF"/>
    <w:rsid w:val="00832E77"/>
    <w:rsid w:val="0083303F"/>
    <w:rsid w:val="0083406E"/>
    <w:rsid w:val="008340F2"/>
    <w:rsid w:val="008341FA"/>
    <w:rsid w:val="0083421A"/>
    <w:rsid w:val="00834306"/>
    <w:rsid w:val="008344FD"/>
    <w:rsid w:val="0083507A"/>
    <w:rsid w:val="008351FA"/>
    <w:rsid w:val="00835FE8"/>
    <w:rsid w:val="00835FFC"/>
    <w:rsid w:val="00836600"/>
    <w:rsid w:val="00836BC7"/>
    <w:rsid w:val="00836C4A"/>
    <w:rsid w:val="00836D50"/>
    <w:rsid w:val="00837066"/>
    <w:rsid w:val="008379B6"/>
    <w:rsid w:val="00837A8F"/>
    <w:rsid w:val="0084050A"/>
    <w:rsid w:val="00840646"/>
    <w:rsid w:val="00840C48"/>
    <w:rsid w:val="00841E40"/>
    <w:rsid w:val="0084223C"/>
    <w:rsid w:val="0084228A"/>
    <w:rsid w:val="0084248D"/>
    <w:rsid w:val="0084263C"/>
    <w:rsid w:val="00842921"/>
    <w:rsid w:val="00842DA1"/>
    <w:rsid w:val="00843231"/>
    <w:rsid w:val="0084343C"/>
    <w:rsid w:val="008438B4"/>
    <w:rsid w:val="008439F5"/>
    <w:rsid w:val="00843DBB"/>
    <w:rsid w:val="00843FDD"/>
    <w:rsid w:val="008440C5"/>
    <w:rsid w:val="008441B6"/>
    <w:rsid w:val="008441BA"/>
    <w:rsid w:val="008444E4"/>
    <w:rsid w:val="00844847"/>
    <w:rsid w:val="00844AE8"/>
    <w:rsid w:val="00844E08"/>
    <w:rsid w:val="008452BA"/>
    <w:rsid w:val="008455F2"/>
    <w:rsid w:val="008457B0"/>
    <w:rsid w:val="00845884"/>
    <w:rsid w:val="00845CDA"/>
    <w:rsid w:val="00845EE6"/>
    <w:rsid w:val="0084601A"/>
    <w:rsid w:val="00846140"/>
    <w:rsid w:val="0084669F"/>
    <w:rsid w:val="008466B4"/>
    <w:rsid w:val="008466FB"/>
    <w:rsid w:val="0084683C"/>
    <w:rsid w:val="00846D7E"/>
    <w:rsid w:val="008472B3"/>
    <w:rsid w:val="008472F9"/>
    <w:rsid w:val="00847384"/>
    <w:rsid w:val="008474F6"/>
    <w:rsid w:val="0084764F"/>
    <w:rsid w:val="008477E6"/>
    <w:rsid w:val="00847CBC"/>
    <w:rsid w:val="00850082"/>
    <w:rsid w:val="008502D0"/>
    <w:rsid w:val="0085036A"/>
    <w:rsid w:val="008505FB"/>
    <w:rsid w:val="008507AE"/>
    <w:rsid w:val="00850C9D"/>
    <w:rsid w:val="00850EA2"/>
    <w:rsid w:val="0085161C"/>
    <w:rsid w:val="008519B1"/>
    <w:rsid w:val="008520B2"/>
    <w:rsid w:val="008524CB"/>
    <w:rsid w:val="008527F4"/>
    <w:rsid w:val="00852924"/>
    <w:rsid w:val="00852B6E"/>
    <w:rsid w:val="00852E15"/>
    <w:rsid w:val="008530E6"/>
    <w:rsid w:val="00853142"/>
    <w:rsid w:val="00853491"/>
    <w:rsid w:val="00853D47"/>
    <w:rsid w:val="00853D83"/>
    <w:rsid w:val="00853DA4"/>
    <w:rsid w:val="00853DD8"/>
    <w:rsid w:val="00853ED7"/>
    <w:rsid w:val="00853FD5"/>
    <w:rsid w:val="00854105"/>
    <w:rsid w:val="0085410E"/>
    <w:rsid w:val="0085452D"/>
    <w:rsid w:val="008545C8"/>
    <w:rsid w:val="00854A00"/>
    <w:rsid w:val="00854C66"/>
    <w:rsid w:val="0085597F"/>
    <w:rsid w:val="0085734F"/>
    <w:rsid w:val="00857EC4"/>
    <w:rsid w:val="00860587"/>
    <w:rsid w:val="00860B0E"/>
    <w:rsid w:val="00860CEC"/>
    <w:rsid w:val="00860D6A"/>
    <w:rsid w:val="00860E18"/>
    <w:rsid w:val="00860F76"/>
    <w:rsid w:val="008613FC"/>
    <w:rsid w:val="0086193B"/>
    <w:rsid w:val="0086216F"/>
    <w:rsid w:val="00862479"/>
    <w:rsid w:val="008624C2"/>
    <w:rsid w:val="00862B95"/>
    <w:rsid w:val="00862CC1"/>
    <w:rsid w:val="00862D0F"/>
    <w:rsid w:val="00862D5C"/>
    <w:rsid w:val="00863025"/>
    <w:rsid w:val="00863566"/>
    <w:rsid w:val="00863CA9"/>
    <w:rsid w:val="00864184"/>
    <w:rsid w:val="008641BE"/>
    <w:rsid w:val="0086462E"/>
    <w:rsid w:val="0086497A"/>
    <w:rsid w:val="00864ABB"/>
    <w:rsid w:val="00864CDD"/>
    <w:rsid w:val="00864DA1"/>
    <w:rsid w:val="0086543E"/>
    <w:rsid w:val="0086548C"/>
    <w:rsid w:val="008655A3"/>
    <w:rsid w:val="00865848"/>
    <w:rsid w:val="00865970"/>
    <w:rsid w:val="00865BDB"/>
    <w:rsid w:val="00865E07"/>
    <w:rsid w:val="008660D3"/>
    <w:rsid w:val="00866304"/>
    <w:rsid w:val="00866339"/>
    <w:rsid w:val="00866AF1"/>
    <w:rsid w:val="00866BBB"/>
    <w:rsid w:val="00866CA6"/>
    <w:rsid w:val="008676FA"/>
    <w:rsid w:val="00867A83"/>
    <w:rsid w:val="00867D37"/>
    <w:rsid w:val="00867EA4"/>
    <w:rsid w:val="00867FE7"/>
    <w:rsid w:val="0087022A"/>
    <w:rsid w:val="00870474"/>
    <w:rsid w:val="00870533"/>
    <w:rsid w:val="00870C29"/>
    <w:rsid w:val="00870DE3"/>
    <w:rsid w:val="00870E46"/>
    <w:rsid w:val="008713DC"/>
    <w:rsid w:val="00871444"/>
    <w:rsid w:val="008717E9"/>
    <w:rsid w:val="00871DD0"/>
    <w:rsid w:val="00871DDF"/>
    <w:rsid w:val="008720C1"/>
    <w:rsid w:val="00872556"/>
    <w:rsid w:val="00872829"/>
    <w:rsid w:val="00872926"/>
    <w:rsid w:val="00872D42"/>
    <w:rsid w:val="008735C8"/>
    <w:rsid w:val="0087366E"/>
    <w:rsid w:val="008743A6"/>
    <w:rsid w:val="008744BF"/>
    <w:rsid w:val="008745B1"/>
    <w:rsid w:val="00874CCE"/>
    <w:rsid w:val="00874D1E"/>
    <w:rsid w:val="00875E83"/>
    <w:rsid w:val="008760D4"/>
    <w:rsid w:val="00876310"/>
    <w:rsid w:val="0087641F"/>
    <w:rsid w:val="008764F5"/>
    <w:rsid w:val="008769C7"/>
    <w:rsid w:val="00876B9D"/>
    <w:rsid w:val="00876F47"/>
    <w:rsid w:val="00876F92"/>
    <w:rsid w:val="008778D2"/>
    <w:rsid w:val="00880388"/>
    <w:rsid w:val="008803AF"/>
    <w:rsid w:val="008805A1"/>
    <w:rsid w:val="00880C4C"/>
    <w:rsid w:val="00881525"/>
    <w:rsid w:val="0088199E"/>
    <w:rsid w:val="008820E6"/>
    <w:rsid w:val="00882190"/>
    <w:rsid w:val="008822A1"/>
    <w:rsid w:val="00882C67"/>
    <w:rsid w:val="00882F8D"/>
    <w:rsid w:val="00883026"/>
    <w:rsid w:val="00883055"/>
    <w:rsid w:val="00883A30"/>
    <w:rsid w:val="00883B0D"/>
    <w:rsid w:val="00883C46"/>
    <w:rsid w:val="008847FE"/>
    <w:rsid w:val="00884BEF"/>
    <w:rsid w:val="00885B13"/>
    <w:rsid w:val="00885D7A"/>
    <w:rsid w:val="00885F71"/>
    <w:rsid w:val="008865CE"/>
    <w:rsid w:val="008865DF"/>
    <w:rsid w:val="00886661"/>
    <w:rsid w:val="008868EB"/>
    <w:rsid w:val="00886AFF"/>
    <w:rsid w:val="00887414"/>
    <w:rsid w:val="00887452"/>
    <w:rsid w:val="00887745"/>
    <w:rsid w:val="00887A45"/>
    <w:rsid w:val="00887F68"/>
    <w:rsid w:val="0089007B"/>
    <w:rsid w:val="00890644"/>
    <w:rsid w:val="0089066C"/>
    <w:rsid w:val="00890834"/>
    <w:rsid w:val="008908EC"/>
    <w:rsid w:val="00890CAA"/>
    <w:rsid w:val="00890D2C"/>
    <w:rsid w:val="0089229D"/>
    <w:rsid w:val="00892D47"/>
    <w:rsid w:val="0089303B"/>
    <w:rsid w:val="0089372C"/>
    <w:rsid w:val="00894326"/>
    <w:rsid w:val="008944F3"/>
    <w:rsid w:val="008944F8"/>
    <w:rsid w:val="0089499A"/>
    <w:rsid w:val="00894AAF"/>
    <w:rsid w:val="00894DE2"/>
    <w:rsid w:val="00895345"/>
    <w:rsid w:val="00895E8C"/>
    <w:rsid w:val="008963D0"/>
    <w:rsid w:val="00896550"/>
    <w:rsid w:val="0089670C"/>
    <w:rsid w:val="00896AEA"/>
    <w:rsid w:val="00896F31"/>
    <w:rsid w:val="008A021B"/>
    <w:rsid w:val="008A03A0"/>
    <w:rsid w:val="008A04F7"/>
    <w:rsid w:val="008A0C4A"/>
    <w:rsid w:val="008A102F"/>
    <w:rsid w:val="008A1041"/>
    <w:rsid w:val="008A114D"/>
    <w:rsid w:val="008A1413"/>
    <w:rsid w:val="008A16F2"/>
    <w:rsid w:val="008A1918"/>
    <w:rsid w:val="008A1F33"/>
    <w:rsid w:val="008A1FBD"/>
    <w:rsid w:val="008A237A"/>
    <w:rsid w:val="008A26EB"/>
    <w:rsid w:val="008A283B"/>
    <w:rsid w:val="008A2B92"/>
    <w:rsid w:val="008A2ED6"/>
    <w:rsid w:val="008A3056"/>
    <w:rsid w:val="008A30BB"/>
    <w:rsid w:val="008A35C4"/>
    <w:rsid w:val="008A3745"/>
    <w:rsid w:val="008A3A3E"/>
    <w:rsid w:val="008A3D06"/>
    <w:rsid w:val="008A427E"/>
    <w:rsid w:val="008A4CE9"/>
    <w:rsid w:val="008A4CF2"/>
    <w:rsid w:val="008A4D9B"/>
    <w:rsid w:val="008A516E"/>
    <w:rsid w:val="008A5206"/>
    <w:rsid w:val="008A526D"/>
    <w:rsid w:val="008A5357"/>
    <w:rsid w:val="008A5528"/>
    <w:rsid w:val="008A56C1"/>
    <w:rsid w:val="008A5A14"/>
    <w:rsid w:val="008A5B10"/>
    <w:rsid w:val="008A5D7D"/>
    <w:rsid w:val="008A61E3"/>
    <w:rsid w:val="008A626F"/>
    <w:rsid w:val="008A6693"/>
    <w:rsid w:val="008A687D"/>
    <w:rsid w:val="008A6B03"/>
    <w:rsid w:val="008A6BB0"/>
    <w:rsid w:val="008A7707"/>
    <w:rsid w:val="008A786E"/>
    <w:rsid w:val="008A7A1E"/>
    <w:rsid w:val="008B040A"/>
    <w:rsid w:val="008B0468"/>
    <w:rsid w:val="008B0C17"/>
    <w:rsid w:val="008B1304"/>
    <w:rsid w:val="008B13EC"/>
    <w:rsid w:val="008B145D"/>
    <w:rsid w:val="008B155C"/>
    <w:rsid w:val="008B18D2"/>
    <w:rsid w:val="008B1EA8"/>
    <w:rsid w:val="008B24FD"/>
    <w:rsid w:val="008B2FB2"/>
    <w:rsid w:val="008B305B"/>
    <w:rsid w:val="008B32FB"/>
    <w:rsid w:val="008B3439"/>
    <w:rsid w:val="008B36BD"/>
    <w:rsid w:val="008B3DB6"/>
    <w:rsid w:val="008B3EF1"/>
    <w:rsid w:val="008B4E9B"/>
    <w:rsid w:val="008B58DD"/>
    <w:rsid w:val="008B59C5"/>
    <w:rsid w:val="008B5AF2"/>
    <w:rsid w:val="008B5D39"/>
    <w:rsid w:val="008B5E35"/>
    <w:rsid w:val="008B5FBE"/>
    <w:rsid w:val="008B60FF"/>
    <w:rsid w:val="008B61EC"/>
    <w:rsid w:val="008B6266"/>
    <w:rsid w:val="008B6387"/>
    <w:rsid w:val="008B68D5"/>
    <w:rsid w:val="008B694E"/>
    <w:rsid w:val="008B69C3"/>
    <w:rsid w:val="008B6A82"/>
    <w:rsid w:val="008B6C4D"/>
    <w:rsid w:val="008B7007"/>
    <w:rsid w:val="008B79DA"/>
    <w:rsid w:val="008B7E9A"/>
    <w:rsid w:val="008C0468"/>
    <w:rsid w:val="008C08B9"/>
    <w:rsid w:val="008C0ABA"/>
    <w:rsid w:val="008C0BE2"/>
    <w:rsid w:val="008C18E1"/>
    <w:rsid w:val="008C1D96"/>
    <w:rsid w:val="008C1DB7"/>
    <w:rsid w:val="008C216F"/>
    <w:rsid w:val="008C2836"/>
    <w:rsid w:val="008C28A2"/>
    <w:rsid w:val="008C2914"/>
    <w:rsid w:val="008C2E5D"/>
    <w:rsid w:val="008C3021"/>
    <w:rsid w:val="008C31E6"/>
    <w:rsid w:val="008C3476"/>
    <w:rsid w:val="008C3500"/>
    <w:rsid w:val="008C409C"/>
    <w:rsid w:val="008C5B32"/>
    <w:rsid w:val="008C63E9"/>
    <w:rsid w:val="008C6488"/>
    <w:rsid w:val="008C715A"/>
    <w:rsid w:val="008C7712"/>
    <w:rsid w:val="008C7733"/>
    <w:rsid w:val="008C77E5"/>
    <w:rsid w:val="008C7855"/>
    <w:rsid w:val="008C78BD"/>
    <w:rsid w:val="008C7A1B"/>
    <w:rsid w:val="008C7E16"/>
    <w:rsid w:val="008D0085"/>
    <w:rsid w:val="008D0628"/>
    <w:rsid w:val="008D0722"/>
    <w:rsid w:val="008D1128"/>
    <w:rsid w:val="008D15FC"/>
    <w:rsid w:val="008D18B1"/>
    <w:rsid w:val="008D1B16"/>
    <w:rsid w:val="008D1B92"/>
    <w:rsid w:val="008D1C43"/>
    <w:rsid w:val="008D1D82"/>
    <w:rsid w:val="008D1E50"/>
    <w:rsid w:val="008D2279"/>
    <w:rsid w:val="008D22C5"/>
    <w:rsid w:val="008D253A"/>
    <w:rsid w:val="008D257C"/>
    <w:rsid w:val="008D2878"/>
    <w:rsid w:val="008D2B12"/>
    <w:rsid w:val="008D2E8A"/>
    <w:rsid w:val="008D3A35"/>
    <w:rsid w:val="008D3EAA"/>
    <w:rsid w:val="008D408D"/>
    <w:rsid w:val="008D43B4"/>
    <w:rsid w:val="008D4495"/>
    <w:rsid w:val="008D47D0"/>
    <w:rsid w:val="008D4C63"/>
    <w:rsid w:val="008D4D16"/>
    <w:rsid w:val="008D51A8"/>
    <w:rsid w:val="008D5284"/>
    <w:rsid w:val="008D5A0B"/>
    <w:rsid w:val="008D5C82"/>
    <w:rsid w:val="008D630D"/>
    <w:rsid w:val="008D653F"/>
    <w:rsid w:val="008D69B1"/>
    <w:rsid w:val="008D69B6"/>
    <w:rsid w:val="008D69BA"/>
    <w:rsid w:val="008D6E21"/>
    <w:rsid w:val="008D7047"/>
    <w:rsid w:val="008D722C"/>
    <w:rsid w:val="008D7231"/>
    <w:rsid w:val="008D775E"/>
    <w:rsid w:val="008D7841"/>
    <w:rsid w:val="008D78B7"/>
    <w:rsid w:val="008D7A90"/>
    <w:rsid w:val="008E0614"/>
    <w:rsid w:val="008E0821"/>
    <w:rsid w:val="008E0B67"/>
    <w:rsid w:val="008E0DE0"/>
    <w:rsid w:val="008E1EC3"/>
    <w:rsid w:val="008E1ED8"/>
    <w:rsid w:val="008E1FB3"/>
    <w:rsid w:val="008E1FFB"/>
    <w:rsid w:val="008E2028"/>
    <w:rsid w:val="008E2093"/>
    <w:rsid w:val="008E2169"/>
    <w:rsid w:val="008E269A"/>
    <w:rsid w:val="008E26C5"/>
    <w:rsid w:val="008E27D8"/>
    <w:rsid w:val="008E2942"/>
    <w:rsid w:val="008E2BAE"/>
    <w:rsid w:val="008E2D7C"/>
    <w:rsid w:val="008E352E"/>
    <w:rsid w:val="008E372A"/>
    <w:rsid w:val="008E3850"/>
    <w:rsid w:val="008E3A18"/>
    <w:rsid w:val="008E3E25"/>
    <w:rsid w:val="008E3FCE"/>
    <w:rsid w:val="008E4013"/>
    <w:rsid w:val="008E4E99"/>
    <w:rsid w:val="008E4F81"/>
    <w:rsid w:val="008E4FD0"/>
    <w:rsid w:val="008E5388"/>
    <w:rsid w:val="008E596F"/>
    <w:rsid w:val="008E5AB7"/>
    <w:rsid w:val="008E5EA4"/>
    <w:rsid w:val="008E5FED"/>
    <w:rsid w:val="008E66E4"/>
    <w:rsid w:val="008E67BF"/>
    <w:rsid w:val="008E6BBC"/>
    <w:rsid w:val="008E6BEF"/>
    <w:rsid w:val="008E6DBF"/>
    <w:rsid w:val="008E76E3"/>
    <w:rsid w:val="008E77EA"/>
    <w:rsid w:val="008E7EA3"/>
    <w:rsid w:val="008E7EF6"/>
    <w:rsid w:val="008F0A0E"/>
    <w:rsid w:val="008F0ED5"/>
    <w:rsid w:val="008F0FDD"/>
    <w:rsid w:val="008F11F1"/>
    <w:rsid w:val="008F12AE"/>
    <w:rsid w:val="008F1312"/>
    <w:rsid w:val="008F1636"/>
    <w:rsid w:val="008F197C"/>
    <w:rsid w:val="008F1DDA"/>
    <w:rsid w:val="008F1E13"/>
    <w:rsid w:val="008F21A7"/>
    <w:rsid w:val="008F25C3"/>
    <w:rsid w:val="008F2E66"/>
    <w:rsid w:val="008F32F5"/>
    <w:rsid w:val="008F3417"/>
    <w:rsid w:val="008F345D"/>
    <w:rsid w:val="008F3562"/>
    <w:rsid w:val="008F36A8"/>
    <w:rsid w:val="008F3707"/>
    <w:rsid w:val="008F3B13"/>
    <w:rsid w:val="008F3DA2"/>
    <w:rsid w:val="008F3F1D"/>
    <w:rsid w:val="008F400D"/>
    <w:rsid w:val="008F434A"/>
    <w:rsid w:val="008F45A7"/>
    <w:rsid w:val="008F482F"/>
    <w:rsid w:val="008F4DA1"/>
    <w:rsid w:val="008F4DB7"/>
    <w:rsid w:val="008F5462"/>
    <w:rsid w:val="008F5C74"/>
    <w:rsid w:val="008F5EC2"/>
    <w:rsid w:val="008F65EB"/>
    <w:rsid w:val="008F679D"/>
    <w:rsid w:val="008F6937"/>
    <w:rsid w:val="008F6D2C"/>
    <w:rsid w:val="008F7127"/>
    <w:rsid w:val="008F729D"/>
    <w:rsid w:val="008F7459"/>
    <w:rsid w:val="008F7A38"/>
    <w:rsid w:val="008F7C4F"/>
    <w:rsid w:val="0090014A"/>
    <w:rsid w:val="00900CD5"/>
    <w:rsid w:val="00900CD9"/>
    <w:rsid w:val="00900D18"/>
    <w:rsid w:val="00900E56"/>
    <w:rsid w:val="00901DBF"/>
    <w:rsid w:val="00901DCB"/>
    <w:rsid w:val="0090239B"/>
    <w:rsid w:val="0090249A"/>
    <w:rsid w:val="00902573"/>
    <w:rsid w:val="009029B7"/>
    <w:rsid w:val="00902CC1"/>
    <w:rsid w:val="009032CC"/>
    <w:rsid w:val="009036E0"/>
    <w:rsid w:val="00903A8A"/>
    <w:rsid w:val="00903B11"/>
    <w:rsid w:val="00904403"/>
    <w:rsid w:val="00904C61"/>
    <w:rsid w:val="009051E7"/>
    <w:rsid w:val="009054E8"/>
    <w:rsid w:val="009058D1"/>
    <w:rsid w:val="009059D2"/>
    <w:rsid w:val="0090608D"/>
    <w:rsid w:val="00906099"/>
    <w:rsid w:val="00906346"/>
    <w:rsid w:val="009064F6"/>
    <w:rsid w:val="0090666B"/>
    <w:rsid w:val="00906928"/>
    <w:rsid w:val="009069B3"/>
    <w:rsid w:val="00906CCE"/>
    <w:rsid w:val="00906D52"/>
    <w:rsid w:val="009071BA"/>
    <w:rsid w:val="00907324"/>
    <w:rsid w:val="0090743F"/>
    <w:rsid w:val="00907907"/>
    <w:rsid w:val="00907B7A"/>
    <w:rsid w:val="00907D82"/>
    <w:rsid w:val="00907F6B"/>
    <w:rsid w:val="00910446"/>
    <w:rsid w:val="0091060F"/>
    <w:rsid w:val="00910839"/>
    <w:rsid w:val="00910960"/>
    <w:rsid w:val="009109C7"/>
    <w:rsid w:val="009109F4"/>
    <w:rsid w:val="00910F32"/>
    <w:rsid w:val="0091120F"/>
    <w:rsid w:val="00911518"/>
    <w:rsid w:val="009116FA"/>
    <w:rsid w:val="00911873"/>
    <w:rsid w:val="0091220F"/>
    <w:rsid w:val="009122A9"/>
    <w:rsid w:val="00912949"/>
    <w:rsid w:val="00912A1D"/>
    <w:rsid w:val="00912BB7"/>
    <w:rsid w:val="00912EB4"/>
    <w:rsid w:val="00912F72"/>
    <w:rsid w:val="009134E7"/>
    <w:rsid w:val="00913532"/>
    <w:rsid w:val="009135B4"/>
    <w:rsid w:val="00913E06"/>
    <w:rsid w:val="00913E98"/>
    <w:rsid w:val="00913F88"/>
    <w:rsid w:val="00913FB9"/>
    <w:rsid w:val="009142B6"/>
    <w:rsid w:val="0091456A"/>
    <w:rsid w:val="009146E8"/>
    <w:rsid w:val="0091483B"/>
    <w:rsid w:val="00914A05"/>
    <w:rsid w:val="00914B6D"/>
    <w:rsid w:val="0091574E"/>
    <w:rsid w:val="00915760"/>
    <w:rsid w:val="00915BF8"/>
    <w:rsid w:val="00915CCA"/>
    <w:rsid w:val="00915CEE"/>
    <w:rsid w:val="009164AB"/>
    <w:rsid w:val="009171B1"/>
    <w:rsid w:val="0091769F"/>
    <w:rsid w:val="00917740"/>
    <w:rsid w:val="00917807"/>
    <w:rsid w:val="0091795E"/>
    <w:rsid w:val="00917C12"/>
    <w:rsid w:val="00917C58"/>
    <w:rsid w:val="00917FC5"/>
    <w:rsid w:val="0092011B"/>
    <w:rsid w:val="009204BE"/>
    <w:rsid w:val="0092066E"/>
    <w:rsid w:val="009209DC"/>
    <w:rsid w:val="00920A7A"/>
    <w:rsid w:val="00921A01"/>
    <w:rsid w:val="00921B3E"/>
    <w:rsid w:val="00922272"/>
    <w:rsid w:val="009222E9"/>
    <w:rsid w:val="009224A8"/>
    <w:rsid w:val="00922529"/>
    <w:rsid w:val="009225C0"/>
    <w:rsid w:val="00922719"/>
    <w:rsid w:val="009227FD"/>
    <w:rsid w:val="009230D3"/>
    <w:rsid w:val="0092326B"/>
    <w:rsid w:val="0092374F"/>
    <w:rsid w:val="00923B16"/>
    <w:rsid w:val="00923ECC"/>
    <w:rsid w:val="009249CC"/>
    <w:rsid w:val="009255CC"/>
    <w:rsid w:val="009257AC"/>
    <w:rsid w:val="00925840"/>
    <w:rsid w:val="009258E1"/>
    <w:rsid w:val="00925A78"/>
    <w:rsid w:val="00925A9D"/>
    <w:rsid w:val="00925C3C"/>
    <w:rsid w:val="009261D1"/>
    <w:rsid w:val="009263F9"/>
    <w:rsid w:val="00926655"/>
    <w:rsid w:val="00926A14"/>
    <w:rsid w:val="00926F91"/>
    <w:rsid w:val="00926FE5"/>
    <w:rsid w:val="00927294"/>
    <w:rsid w:val="009277D9"/>
    <w:rsid w:val="009278F3"/>
    <w:rsid w:val="00927A3F"/>
    <w:rsid w:val="00927E05"/>
    <w:rsid w:val="00930D81"/>
    <w:rsid w:val="00930DDF"/>
    <w:rsid w:val="00930E8C"/>
    <w:rsid w:val="009310A8"/>
    <w:rsid w:val="009311AB"/>
    <w:rsid w:val="009315FF"/>
    <w:rsid w:val="0093170D"/>
    <w:rsid w:val="00931F4F"/>
    <w:rsid w:val="00931FDC"/>
    <w:rsid w:val="00931FEE"/>
    <w:rsid w:val="009325E9"/>
    <w:rsid w:val="00932601"/>
    <w:rsid w:val="009327F8"/>
    <w:rsid w:val="00932932"/>
    <w:rsid w:val="009332D9"/>
    <w:rsid w:val="0093344C"/>
    <w:rsid w:val="0093356A"/>
    <w:rsid w:val="00933866"/>
    <w:rsid w:val="00933BA8"/>
    <w:rsid w:val="00933C1A"/>
    <w:rsid w:val="00934332"/>
    <w:rsid w:val="00934575"/>
    <w:rsid w:val="0093485C"/>
    <w:rsid w:val="00934A63"/>
    <w:rsid w:val="00934CE4"/>
    <w:rsid w:val="00934D33"/>
    <w:rsid w:val="009352C6"/>
    <w:rsid w:val="0093561A"/>
    <w:rsid w:val="00935F77"/>
    <w:rsid w:val="00936059"/>
    <w:rsid w:val="0093647D"/>
    <w:rsid w:val="00936660"/>
    <w:rsid w:val="0093738B"/>
    <w:rsid w:val="00937460"/>
    <w:rsid w:val="0093757B"/>
    <w:rsid w:val="0093767A"/>
    <w:rsid w:val="00940416"/>
    <w:rsid w:val="0094062C"/>
    <w:rsid w:val="009408B9"/>
    <w:rsid w:val="009408ED"/>
    <w:rsid w:val="00940A84"/>
    <w:rsid w:val="00940B35"/>
    <w:rsid w:val="00940E2D"/>
    <w:rsid w:val="009413B7"/>
    <w:rsid w:val="00941743"/>
    <w:rsid w:val="0094183F"/>
    <w:rsid w:val="00941886"/>
    <w:rsid w:val="009427B9"/>
    <w:rsid w:val="00942AC1"/>
    <w:rsid w:val="009431FD"/>
    <w:rsid w:val="009432C6"/>
    <w:rsid w:val="009435A0"/>
    <w:rsid w:val="009436C5"/>
    <w:rsid w:val="00943905"/>
    <w:rsid w:val="00943B1E"/>
    <w:rsid w:val="00944648"/>
    <w:rsid w:val="00945454"/>
    <w:rsid w:val="009459D1"/>
    <w:rsid w:val="00945A43"/>
    <w:rsid w:val="00945F80"/>
    <w:rsid w:val="0094637B"/>
    <w:rsid w:val="0094644A"/>
    <w:rsid w:val="0094676B"/>
    <w:rsid w:val="0094680A"/>
    <w:rsid w:val="00946B4A"/>
    <w:rsid w:val="009472A3"/>
    <w:rsid w:val="00947408"/>
    <w:rsid w:val="00947477"/>
    <w:rsid w:val="00947628"/>
    <w:rsid w:val="00947D8A"/>
    <w:rsid w:val="00947F4C"/>
    <w:rsid w:val="00947FF0"/>
    <w:rsid w:val="00950337"/>
    <w:rsid w:val="00950487"/>
    <w:rsid w:val="009506EE"/>
    <w:rsid w:val="0095085D"/>
    <w:rsid w:val="00950A35"/>
    <w:rsid w:val="00950AC5"/>
    <w:rsid w:val="00950BFF"/>
    <w:rsid w:val="00950CBE"/>
    <w:rsid w:val="00950D76"/>
    <w:rsid w:val="00950F2D"/>
    <w:rsid w:val="00951377"/>
    <w:rsid w:val="009513D1"/>
    <w:rsid w:val="00951428"/>
    <w:rsid w:val="009536B6"/>
    <w:rsid w:val="009536D9"/>
    <w:rsid w:val="0095390E"/>
    <w:rsid w:val="00953D6B"/>
    <w:rsid w:val="009541FA"/>
    <w:rsid w:val="0095477D"/>
    <w:rsid w:val="009549DD"/>
    <w:rsid w:val="00954F77"/>
    <w:rsid w:val="00955315"/>
    <w:rsid w:val="009557CD"/>
    <w:rsid w:val="00955A89"/>
    <w:rsid w:val="00955BA3"/>
    <w:rsid w:val="00955CA4"/>
    <w:rsid w:val="00955D70"/>
    <w:rsid w:val="00955E49"/>
    <w:rsid w:val="009569DD"/>
    <w:rsid w:val="00956D06"/>
    <w:rsid w:val="00956E7F"/>
    <w:rsid w:val="00956EE7"/>
    <w:rsid w:val="009573A3"/>
    <w:rsid w:val="00957765"/>
    <w:rsid w:val="00957960"/>
    <w:rsid w:val="00957A1F"/>
    <w:rsid w:val="00957CD1"/>
    <w:rsid w:val="00957FF1"/>
    <w:rsid w:val="00960257"/>
    <w:rsid w:val="009602B4"/>
    <w:rsid w:val="0096033A"/>
    <w:rsid w:val="00960556"/>
    <w:rsid w:val="009607DE"/>
    <w:rsid w:val="00960D53"/>
    <w:rsid w:val="00960E43"/>
    <w:rsid w:val="00960EFB"/>
    <w:rsid w:val="009617FD"/>
    <w:rsid w:val="009618DF"/>
    <w:rsid w:val="00962B8A"/>
    <w:rsid w:val="009630F2"/>
    <w:rsid w:val="00963747"/>
    <w:rsid w:val="009637AC"/>
    <w:rsid w:val="0096386E"/>
    <w:rsid w:val="009647F4"/>
    <w:rsid w:val="00964A11"/>
    <w:rsid w:val="00964E1B"/>
    <w:rsid w:val="0096549A"/>
    <w:rsid w:val="0096555C"/>
    <w:rsid w:val="00965CCF"/>
    <w:rsid w:val="00965F81"/>
    <w:rsid w:val="009662ED"/>
    <w:rsid w:val="009665B8"/>
    <w:rsid w:val="0096663F"/>
    <w:rsid w:val="009667E6"/>
    <w:rsid w:val="00966ACE"/>
    <w:rsid w:val="00966AF3"/>
    <w:rsid w:val="00966B6C"/>
    <w:rsid w:val="00966D9F"/>
    <w:rsid w:val="00966FF4"/>
    <w:rsid w:val="0096708C"/>
    <w:rsid w:val="009673D0"/>
    <w:rsid w:val="009678BE"/>
    <w:rsid w:val="00967C85"/>
    <w:rsid w:val="00967E74"/>
    <w:rsid w:val="00967ED3"/>
    <w:rsid w:val="00967EDB"/>
    <w:rsid w:val="0097007B"/>
    <w:rsid w:val="00970694"/>
    <w:rsid w:val="0097083B"/>
    <w:rsid w:val="009708B7"/>
    <w:rsid w:val="00970EFF"/>
    <w:rsid w:val="009711EE"/>
    <w:rsid w:val="00971227"/>
    <w:rsid w:val="0097153E"/>
    <w:rsid w:val="0097179D"/>
    <w:rsid w:val="00971EA2"/>
    <w:rsid w:val="00971FA1"/>
    <w:rsid w:val="0097202F"/>
    <w:rsid w:val="00972973"/>
    <w:rsid w:val="00972A1D"/>
    <w:rsid w:val="00973209"/>
    <w:rsid w:val="00973561"/>
    <w:rsid w:val="009735A0"/>
    <w:rsid w:val="009736EB"/>
    <w:rsid w:val="009738A3"/>
    <w:rsid w:val="009738EE"/>
    <w:rsid w:val="00974129"/>
    <w:rsid w:val="00974169"/>
    <w:rsid w:val="00974229"/>
    <w:rsid w:val="00974443"/>
    <w:rsid w:val="00974934"/>
    <w:rsid w:val="009749BF"/>
    <w:rsid w:val="00974C9F"/>
    <w:rsid w:val="00974CF5"/>
    <w:rsid w:val="0097524F"/>
    <w:rsid w:val="00975274"/>
    <w:rsid w:val="0097588F"/>
    <w:rsid w:val="0097598E"/>
    <w:rsid w:val="009759D9"/>
    <w:rsid w:val="00975C94"/>
    <w:rsid w:val="00976CEC"/>
    <w:rsid w:val="009772E7"/>
    <w:rsid w:val="00977419"/>
    <w:rsid w:val="009775D2"/>
    <w:rsid w:val="009776F1"/>
    <w:rsid w:val="009777D3"/>
    <w:rsid w:val="0097783E"/>
    <w:rsid w:val="00977FCC"/>
    <w:rsid w:val="00977FD8"/>
    <w:rsid w:val="0098032D"/>
    <w:rsid w:val="00980C12"/>
    <w:rsid w:val="009811A8"/>
    <w:rsid w:val="00981AD7"/>
    <w:rsid w:val="00981E61"/>
    <w:rsid w:val="0098240A"/>
    <w:rsid w:val="0098261E"/>
    <w:rsid w:val="009827B8"/>
    <w:rsid w:val="009829CE"/>
    <w:rsid w:val="009829E2"/>
    <w:rsid w:val="00982A02"/>
    <w:rsid w:val="00982B94"/>
    <w:rsid w:val="00982F72"/>
    <w:rsid w:val="009830D6"/>
    <w:rsid w:val="0098355B"/>
    <w:rsid w:val="0098360A"/>
    <w:rsid w:val="00983639"/>
    <w:rsid w:val="009838D8"/>
    <w:rsid w:val="0098412A"/>
    <w:rsid w:val="00984132"/>
    <w:rsid w:val="00984612"/>
    <w:rsid w:val="0098479C"/>
    <w:rsid w:val="00985355"/>
    <w:rsid w:val="0098567E"/>
    <w:rsid w:val="00985BC4"/>
    <w:rsid w:val="00986099"/>
    <w:rsid w:val="0098637B"/>
    <w:rsid w:val="009864E1"/>
    <w:rsid w:val="0098654E"/>
    <w:rsid w:val="00986FE5"/>
    <w:rsid w:val="00987320"/>
    <w:rsid w:val="00987965"/>
    <w:rsid w:val="00987CF0"/>
    <w:rsid w:val="009902E4"/>
    <w:rsid w:val="00990311"/>
    <w:rsid w:val="00990839"/>
    <w:rsid w:val="00990AAF"/>
    <w:rsid w:val="00990C22"/>
    <w:rsid w:val="00990C3C"/>
    <w:rsid w:val="00990EDB"/>
    <w:rsid w:val="0099103C"/>
    <w:rsid w:val="00991498"/>
    <w:rsid w:val="009914A5"/>
    <w:rsid w:val="009914EA"/>
    <w:rsid w:val="0099202B"/>
    <w:rsid w:val="009929C3"/>
    <w:rsid w:val="00993157"/>
    <w:rsid w:val="0099364F"/>
    <w:rsid w:val="009936C4"/>
    <w:rsid w:val="00993A03"/>
    <w:rsid w:val="00993E84"/>
    <w:rsid w:val="00993FA0"/>
    <w:rsid w:val="009940F7"/>
    <w:rsid w:val="0099417C"/>
    <w:rsid w:val="00994906"/>
    <w:rsid w:val="0099495A"/>
    <w:rsid w:val="00994BBD"/>
    <w:rsid w:val="00994C1F"/>
    <w:rsid w:val="00994DE4"/>
    <w:rsid w:val="00994FB0"/>
    <w:rsid w:val="0099539E"/>
    <w:rsid w:val="0099559B"/>
    <w:rsid w:val="009956E6"/>
    <w:rsid w:val="0099585D"/>
    <w:rsid w:val="00995B8B"/>
    <w:rsid w:val="00995B8D"/>
    <w:rsid w:val="00995BCA"/>
    <w:rsid w:val="00995EE7"/>
    <w:rsid w:val="0099620A"/>
    <w:rsid w:val="0099670D"/>
    <w:rsid w:val="00996820"/>
    <w:rsid w:val="009968B0"/>
    <w:rsid w:val="0099696D"/>
    <w:rsid w:val="00996978"/>
    <w:rsid w:val="00996E80"/>
    <w:rsid w:val="00996FA0"/>
    <w:rsid w:val="00997068"/>
    <w:rsid w:val="009972E3"/>
    <w:rsid w:val="0099735F"/>
    <w:rsid w:val="00997A9E"/>
    <w:rsid w:val="00997D17"/>
    <w:rsid w:val="009A0772"/>
    <w:rsid w:val="009A1752"/>
    <w:rsid w:val="009A193A"/>
    <w:rsid w:val="009A1CB0"/>
    <w:rsid w:val="009A260E"/>
    <w:rsid w:val="009A26EB"/>
    <w:rsid w:val="009A286F"/>
    <w:rsid w:val="009A2D76"/>
    <w:rsid w:val="009A3053"/>
    <w:rsid w:val="009A33EA"/>
    <w:rsid w:val="009A3789"/>
    <w:rsid w:val="009A3DA9"/>
    <w:rsid w:val="009A41C9"/>
    <w:rsid w:val="009A42B8"/>
    <w:rsid w:val="009A43DF"/>
    <w:rsid w:val="009A4984"/>
    <w:rsid w:val="009A4D28"/>
    <w:rsid w:val="009A4D71"/>
    <w:rsid w:val="009A5490"/>
    <w:rsid w:val="009A562B"/>
    <w:rsid w:val="009A62C2"/>
    <w:rsid w:val="009A6353"/>
    <w:rsid w:val="009A635F"/>
    <w:rsid w:val="009A685F"/>
    <w:rsid w:val="009A6880"/>
    <w:rsid w:val="009A68BE"/>
    <w:rsid w:val="009A6D5C"/>
    <w:rsid w:val="009A6D97"/>
    <w:rsid w:val="009A717C"/>
    <w:rsid w:val="009A762B"/>
    <w:rsid w:val="009A78B0"/>
    <w:rsid w:val="009A78E5"/>
    <w:rsid w:val="009A7F3F"/>
    <w:rsid w:val="009B060C"/>
    <w:rsid w:val="009B09B9"/>
    <w:rsid w:val="009B09E5"/>
    <w:rsid w:val="009B0F4F"/>
    <w:rsid w:val="009B155E"/>
    <w:rsid w:val="009B1881"/>
    <w:rsid w:val="009B1B00"/>
    <w:rsid w:val="009B1C2C"/>
    <w:rsid w:val="009B1D91"/>
    <w:rsid w:val="009B1FFD"/>
    <w:rsid w:val="009B2503"/>
    <w:rsid w:val="009B2BB1"/>
    <w:rsid w:val="009B2D14"/>
    <w:rsid w:val="009B3125"/>
    <w:rsid w:val="009B31C5"/>
    <w:rsid w:val="009B331F"/>
    <w:rsid w:val="009B36CC"/>
    <w:rsid w:val="009B36DC"/>
    <w:rsid w:val="009B3D89"/>
    <w:rsid w:val="009B3FA0"/>
    <w:rsid w:val="009B413D"/>
    <w:rsid w:val="009B41CB"/>
    <w:rsid w:val="009B4533"/>
    <w:rsid w:val="009B4A5F"/>
    <w:rsid w:val="009B4C76"/>
    <w:rsid w:val="009B4CA6"/>
    <w:rsid w:val="009B5074"/>
    <w:rsid w:val="009B57A0"/>
    <w:rsid w:val="009B57A4"/>
    <w:rsid w:val="009B5A9A"/>
    <w:rsid w:val="009B5E0D"/>
    <w:rsid w:val="009B5F2A"/>
    <w:rsid w:val="009B6031"/>
    <w:rsid w:val="009B6336"/>
    <w:rsid w:val="009B66CE"/>
    <w:rsid w:val="009B67BB"/>
    <w:rsid w:val="009B67CA"/>
    <w:rsid w:val="009B6A32"/>
    <w:rsid w:val="009B6B13"/>
    <w:rsid w:val="009B6D22"/>
    <w:rsid w:val="009B6F19"/>
    <w:rsid w:val="009B6FC1"/>
    <w:rsid w:val="009B703A"/>
    <w:rsid w:val="009B76EB"/>
    <w:rsid w:val="009B7F27"/>
    <w:rsid w:val="009B7FEA"/>
    <w:rsid w:val="009C002E"/>
    <w:rsid w:val="009C0173"/>
    <w:rsid w:val="009C035D"/>
    <w:rsid w:val="009C04E7"/>
    <w:rsid w:val="009C0737"/>
    <w:rsid w:val="009C0757"/>
    <w:rsid w:val="009C0A0E"/>
    <w:rsid w:val="009C0DF7"/>
    <w:rsid w:val="009C1060"/>
    <w:rsid w:val="009C120C"/>
    <w:rsid w:val="009C18CE"/>
    <w:rsid w:val="009C1A1B"/>
    <w:rsid w:val="009C1A99"/>
    <w:rsid w:val="009C1EA8"/>
    <w:rsid w:val="009C20EF"/>
    <w:rsid w:val="009C2A20"/>
    <w:rsid w:val="009C2C3F"/>
    <w:rsid w:val="009C2FB4"/>
    <w:rsid w:val="009C391B"/>
    <w:rsid w:val="009C3B5E"/>
    <w:rsid w:val="009C3D56"/>
    <w:rsid w:val="009C4799"/>
    <w:rsid w:val="009C4A89"/>
    <w:rsid w:val="009C4D80"/>
    <w:rsid w:val="009C4DCE"/>
    <w:rsid w:val="009C4EC8"/>
    <w:rsid w:val="009C504F"/>
    <w:rsid w:val="009C57C0"/>
    <w:rsid w:val="009C5F77"/>
    <w:rsid w:val="009C62D9"/>
    <w:rsid w:val="009C654A"/>
    <w:rsid w:val="009C6617"/>
    <w:rsid w:val="009C67E4"/>
    <w:rsid w:val="009C68C7"/>
    <w:rsid w:val="009C6D47"/>
    <w:rsid w:val="009C6F8D"/>
    <w:rsid w:val="009C7034"/>
    <w:rsid w:val="009C7576"/>
    <w:rsid w:val="009C76AF"/>
    <w:rsid w:val="009C76DD"/>
    <w:rsid w:val="009C7838"/>
    <w:rsid w:val="009C7ADB"/>
    <w:rsid w:val="009C7ADD"/>
    <w:rsid w:val="009C7AF1"/>
    <w:rsid w:val="009C7CCA"/>
    <w:rsid w:val="009C7CD8"/>
    <w:rsid w:val="009C7FE9"/>
    <w:rsid w:val="009D01B4"/>
    <w:rsid w:val="009D02A8"/>
    <w:rsid w:val="009D02C1"/>
    <w:rsid w:val="009D059D"/>
    <w:rsid w:val="009D0621"/>
    <w:rsid w:val="009D0701"/>
    <w:rsid w:val="009D0BF6"/>
    <w:rsid w:val="009D0CA8"/>
    <w:rsid w:val="009D0F67"/>
    <w:rsid w:val="009D10C8"/>
    <w:rsid w:val="009D1118"/>
    <w:rsid w:val="009D118D"/>
    <w:rsid w:val="009D1191"/>
    <w:rsid w:val="009D18D7"/>
    <w:rsid w:val="009D19A1"/>
    <w:rsid w:val="009D1E3E"/>
    <w:rsid w:val="009D1FB7"/>
    <w:rsid w:val="009D204C"/>
    <w:rsid w:val="009D21C3"/>
    <w:rsid w:val="009D246E"/>
    <w:rsid w:val="009D24B7"/>
    <w:rsid w:val="009D2E6D"/>
    <w:rsid w:val="009D2FBE"/>
    <w:rsid w:val="009D3032"/>
    <w:rsid w:val="009D312A"/>
    <w:rsid w:val="009D312B"/>
    <w:rsid w:val="009D387C"/>
    <w:rsid w:val="009D39C1"/>
    <w:rsid w:val="009D3D2D"/>
    <w:rsid w:val="009D3F2B"/>
    <w:rsid w:val="009D43A7"/>
    <w:rsid w:val="009D44D9"/>
    <w:rsid w:val="009D4511"/>
    <w:rsid w:val="009D47C2"/>
    <w:rsid w:val="009D4992"/>
    <w:rsid w:val="009D4AB0"/>
    <w:rsid w:val="009D4B4E"/>
    <w:rsid w:val="009D4E16"/>
    <w:rsid w:val="009D509E"/>
    <w:rsid w:val="009D50A6"/>
    <w:rsid w:val="009D51B4"/>
    <w:rsid w:val="009D5370"/>
    <w:rsid w:val="009D54CE"/>
    <w:rsid w:val="009D5E72"/>
    <w:rsid w:val="009D5F52"/>
    <w:rsid w:val="009D66F2"/>
    <w:rsid w:val="009D6CC8"/>
    <w:rsid w:val="009D6EA0"/>
    <w:rsid w:val="009D7140"/>
    <w:rsid w:val="009D7243"/>
    <w:rsid w:val="009D7739"/>
    <w:rsid w:val="009D7DD0"/>
    <w:rsid w:val="009E0522"/>
    <w:rsid w:val="009E07E4"/>
    <w:rsid w:val="009E0837"/>
    <w:rsid w:val="009E0D3D"/>
    <w:rsid w:val="009E1264"/>
    <w:rsid w:val="009E132F"/>
    <w:rsid w:val="009E145C"/>
    <w:rsid w:val="009E175B"/>
    <w:rsid w:val="009E17CB"/>
    <w:rsid w:val="009E19BF"/>
    <w:rsid w:val="009E1E45"/>
    <w:rsid w:val="009E216E"/>
    <w:rsid w:val="009E2342"/>
    <w:rsid w:val="009E25D2"/>
    <w:rsid w:val="009E288A"/>
    <w:rsid w:val="009E2D99"/>
    <w:rsid w:val="009E30D5"/>
    <w:rsid w:val="009E3509"/>
    <w:rsid w:val="009E3591"/>
    <w:rsid w:val="009E35B7"/>
    <w:rsid w:val="009E36A8"/>
    <w:rsid w:val="009E36FC"/>
    <w:rsid w:val="009E3837"/>
    <w:rsid w:val="009E38C5"/>
    <w:rsid w:val="009E3AA4"/>
    <w:rsid w:val="009E3C0C"/>
    <w:rsid w:val="009E4698"/>
    <w:rsid w:val="009E4814"/>
    <w:rsid w:val="009E4951"/>
    <w:rsid w:val="009E4A38"/>
    <w:rsid w:val="009E4AF2"/>
    <w:rsid w:val="009E4C2A"/>
    <w:rsid w:val="009E4D6E"/>
    <w:rsid w:val="009E502C"/>
    <w:rsid w:val="009E50A0"/>
    <w:rsid w:val="009E57BC"/>
    <w:rsid w:val="009E5D30"/>
    <w:rsid w:val="009E6284"/>
    <w:rsid w:val="009E633F"/>
    <w:rsid w:val="009E66C8"/>
    <w:rsid w:val="009E6917"/>
    <w:rsid w:val="009E6E8D"/>
    <w:rsid w:val="009E6F78"/>
    <w:rsid w:val="009E7247"/>
    <w:rsid w:val="009E72D5"/>
    <w:rsid w:val="009E7665"/>
    <w:rsid w:val="009E7957"/>
    <w:rsid w:val="009E79E4"/>
    <w:rsid w:val="009E7CB3"/>
    <w:rsid w:val="009F0350"/>
    <w:rsid w:val="009F1474"/>
    <w:rsid w:val="009F151C"/>
    <w:rsid w:val="009F170B"/>
    <w:rsid w:val="009F1752"/>
    <w:rsid w:val="009F1C75"/>
    <w:rsid w:val="009F1F18"/>
    <w:rsid w:val="009F2142"/>
    <w:rsid w:val="009F23EC"/>
    <w:rsid w:val="009F25FD"/>
    <w:rsid w:val="009F273B"/>
    <w:rsid w:val="009F2791"/>
    <w:rsid w:val="009F2851"/>
    <w:rsid w:val="009F34E5"/>
    <w:rsid w:val="009F4009"/>
    <w:rsid w:val="009F4229"/>
    <w:rsid w:val="009F45C5"/>
    <w:rsid w:val="009F4887"/>
    <w:rsid w:val="009F4D6E"/>
    <w:rsid w:val="009F4F17"/>
    <w:rsid w:val="009F5022"/>
    <w:rsid w:val="009F50D2"/>
    <w:rsid w:val="009F52D3"/>
    <w:rsid w:val="009F53D4"/>
    <w:rsid w:val="009F5650"/>
    <w:rsid w:val="009F5A21"/>
    <w:rsid w:val="009F60D8"/>
    <w:rsid w:val="009F62E9"/>
    <w:rsid w:val="009F7224"/>
    <w:rsid w:val="009F774B"/>
    <w:rsid w:val="009F7C09"/>
    <w:rsid w:val="009F7CD7"/>
    <w:rsid w:val="00A001BD"/>
    <w:rsid w:val="00A00208"/>
    <w:rsid w:val="00A002CC"/>
    <w:rsid w:val="00A0045E"/>
    <w:rsid w:val="00A00616"/>
    <w:rsid w:val="00A007E2"/>
    <w:rsid w:val="00A00AB2"/>
    <w:rsid w:val="00A01A61"/>
    <w:rsid w:val="00A01C99"/>
    <w:rsid w:val="00A01DFF"/>
    <w:rsid w:val="00A01E72"/>
    <w:rsid w:val="00A02074"/>
    <w:rsid w:val="00A0244A"/>
    <w:rsid w:val="00A024C8"/>
    <w:rsid w:val="00A026ED"/>
    <w:rsid w:val="00A02721"/>
    <w:rsid w:val="00A027C4"/>
    <w:rsid w:val="00A02B42"/>
    <w:rsid w:val="00A02BC7"/>
    <w:rsid w:val="00A02E3E"/>
    <w:rsid w:val="00A02EA7"/>
    <w:rsid w:val="00A02FF6"/>
    <w:rsid w:val="00A0348E"/>
    <w:rsid w:val="00A037B1"/>
    <w:rsid w:val="00A03F62"/>
    <w:rsid w:val="00A04859"/>
    <w:rsid w:val="00A049C3"/>
    <w:rsid w:val="00A04C52"/>
    <w:rsid w:val="00A04C90"/>
    <w:rsid w:val="00A0541A"/>
    <w:rsid w:val="00A055E9"/>
    <w:rsid w:val="00A05EF6"/>
    <w:rsid w:val="00A05F6F"/>
    <w:rsid w:val="00A06419"/>
    <w:rsid w:val="00A0674F"/>
    <w:rsid w:val="00A06A53"/>
    <w:rsid w:val="00A06DDA"/>
    <w:rsid w:val="00A07155"/>
    <w:rsid w:val="00A073F6"/>
    <w:rsid w:val="00A074A9"/>
    <w:rsid w:val="00A07539"/>
    <w:rsid w:val="00A076B3"/>
    <w:rsid w:val="00A0776C"/>
    <w:rsid w:val="00A07A99"/>
    <w:rsid w:val="00A07CB5"/>
    <w:rsid w:val="00A10635"/>
    <w:rsid w:val="00A1085C"/>
    <w:rsid w:val="00A108B6"/>
    <w:rsid w:val="00A10FEF"/>
    <w:rsid w:val="00A113AC"/>
    <w:rsid w:val="00A11CC9"/>
    <w:rsid w:val="00A11E10"/>
    <w:rsid w:val="00A12639"/>
    <w:rsid w:val="00A126A3"/>
    <w:rsid w:val="00A12A1A"/>
    <w:rsid w:val="00A12C4C"/>
    <w:rsid w:val="00A12EB2"/>
    <w:rsid w:val="00A1316B"/>
    <w:rsid w:val="00A137A4"/>
    <w:rsid w:val="00A13E7F"/>
    <w:rsid w:val="00A14568"/>
    <w:rsid w:val="00A146FC"/>
    <w:rsid w:val="00A1470E"/>
    <w:rsid w:val="00A147B8"/>
    <w:rsid w:val="00A147BF"/>
    <w:rsid w:val="00A14BDE"/>
    <w:rsid w:val="00A14D13"/>
    <w:rsid w:val="00A14D37"/>
    <w:rsid w:val="00A14D63"/>
    <w:rsid w:val="00A14EE6"/>
    <w:rsid w:val="00A1527B"/>
    <w:rsid w:val="00A15289"/>
    <w:rsid w:val="00A15A0F"/>
    <w:rsid w:val="00A15C23"/>
    <w:rsid w:val="00A1658B"/>
    <w:rsid w:val="00A167EB"/>
    <w:rsid w:val="00A17045"/>
    <w:rsid w:val="00A17057"/>
    <w:rsid w:val="00A174DE"/>
    <w:rsid w:val="00A179C5"/>
    <w:rsid w:val="00A17AB4"/>
    <w:rsid w:val="00A17B5C"/>
    <w:rsid w:val="00A17E93"/>
    <w:rsid w:val="00A17E98"/>
    <w:rsid w:val="00A17F66"/>
    <w:rsid w:val="00A2035B"/>
    <w:rsid w:val="00A20CF1"/>
    <w:rsid w:val="00A20E2B"/>
    <w:rsid w:val="00A21311"/>
    <w:rsid w:val="00A213F3"/>
    <w:rsid w:val="00A21460"/>
    <w:rsid w:val="00A218AE"/>
    <w:rsid w:val="00A2191F"/>
    <w:rsid w:val="00A21DFF"/>
    <w:rsid w:val="00A21E4B"/>
    <w:rsid w:val="00A21ECD"/>
    <w:rsid w:val="00A220C6"/>
    <w:rsid w:val="00A220F5"/>
    <w:rsid w:val="00A22451"/>
    <w:rsid w:val="00A22BEC"/>
    <w:rsid w:val="00A22DFA"/>
    <w:rsid w:val="00A22FB4"/>
    <w:rsid w:val="00A230EB"/>
    <w:rsid w:val="00A2361C"/>
    <w:rsid w:val="00A236B6"/>
    <w:rsid w:val="00A23934"/>
    <w:rsid w:val="00A23A73"/>
    <w:rsid w:val="00A23AA7"/>
    <w:rsid w:val="00A23FBE"/>
    <w:rsid w:val="00A241B1"/>
    <w:rsid w:val="00A2447D"/>
    <w:rsid w:val="00A2486C"/>
    <w:rsid w:val="00A2499A"/>
    <w:rsid w:val="00A24CCC"/>
    <w:rsid w:val="00A24E4B"/>
    <w:rsid w:val="00A251CF"/>
    <w:rsid w:val="00A25325"/>
    <w:rsid w:val="00A25356"/>
    <w:rsid w:val="00A2551C"/>
    <w:rsid w:val="00A2562A"/>
    <w:rsid w:val="00A25650"/>
    <w:rsid w:val="00A256CC"/>
    <w:rsid w:val="00A259DB"/>
    <w:rsid w:val="00A26770"/>
    <w:rsid w:val="00A2696C"/>
    <w:rsid w:val="00A26BF8"/>
    <w:rsid w:val="00A26EC5"/>
    <w:rsid w:val="00A27165"/>
    <w:rsid w:val="00A27183"/>
    <w:rsid w:val="00A2746D"/>
    <w:rsid w:val="00A275CA"/>
    <w:rsid w:val="00A27731"/>
    <w:rsid w:val="00A279BD"/>
    <w:rsid w:val="00A27DDF"/>
    <w:rsid w:val="00A30668"/>
    <w:rsid w:val="00A30918"/>
    <w:rsid w:val="00A30E43"/>
    <w:rsid w:val="00A3108B"/>
    <w:rsid w:val="00A316B0"/>
    <w:rsid w:val="00A317CD"/>
    <w:rsid w:val="00A3180B"/>
    <w:rsid w:val="00A31B18"/>
    <w:rsid w:val="00A3235E"/>
    <w:rsid w:val="00A3249E"/>
    <w:rsid w:val="00A324DA"/>
    <w:rsid w:val="00A32565"/>
    <w:rsid w:val="00A32F44"/>
    <w:rsid w:val="00A33425"/>
    <w:rsid w:val="00A33805"/>
    <w:rsid w:val="00A33AF6"/>
    <w:rsid w:val="00A34667"/>
    <w:rsid w:val="00A3470B"/>
    <w:rsid w:val="00A349CC"/>
    <w:rsid w:val="00A34DEF"/>
    <w:rsid w:val="00A350F1"/>
    <w:rsid w:val="00A35F80"/>
    <w:rsid w:val="00A362B9"/>
    <w:rsid w:val="00A367E9"/>
    <w:rsid w:val="00A36A19"/>
    <w:rsid w:val="00A36A38"/>
    <w:rsid w:val="00A36B1B"/>
    <w:rsid w:val="00A36B32"/>
    <w:rsid w:val="00A36BA6"/>
    <w:rsid w:val="00A36E74"/>
    <w:rsid w:val="00A3721B"/>
    <w:rsid w:val="00A375AC"/>
    <w:rsid w:val="00A37772"/>
    <w:rsid w:val="00A3794C"/>
    <w:rsid w:val="00A40323"/>
    <w:rsid w:val="00A404D2"/>
    <w:rsid w:val="00A408C1"/>
    <w:rsid w:val="00A40B9B"/>
    <w:rsid w:val="00A40CCD"/>
    <w:rsid w:val="00A40D0A"/>
    <w:rsid w:val="00A40EC6"/>
    <w:rsid w:val="00A40EFB"/>
    <w:rsid w:val="00A412AF"/>
    <w:rsid w:val="00A41389"/>
    <w:rsid w:val="00A413E5"/>
    <w:rsid w:val="00A417B4"/>
    <w:rsid w:val="00A41906"/>
    <w:rsid w:val="00A41DEC"/>
    <w:rsid w:val="00A42267"/>
    <w:rsid w:val="00A42528"/>
    <w:rsid w:val="00A42AD9"/>
    <w:rsid w:val="00A42BE7"/>
    <w:rsid w:val="00A43139"/>
    <w:rsid w:val="00A43334"/>
    <w:rsid w:val="00A43B8F"/>
    <w:rsid w:val="00A43E75"/>
    <w:rsid w:val="00A43EB0"/>
    <w:rsid w:val="00A447AB"/>
    <w:rsid w:val="00A44999"/>
    <w:rsid w:val="00A44E1F"/>
    <w:rsid w:val="00A44F80"/>
    <w:rsid w:val="00A44FD6"/>
    <w:rsid w:val="00A45178"/>
    <w:rsid w:val="00A457C3"/>
    <w:rsid w:val="00A459D3"/>
    <w:rsid w:val="00A45C98"/>
    <w:rsid w:val="00A460E8"/>
    <w:rsid w:val="00A46139"/>
    <w:rsid w:val="00A46234"/>
    <w:rsid w:val="00A4634B"/>
    <w:rsid w:val="00A4639E"/>
    <w:rsid w:val="00A4656B"/>
    <w:rsid w:val="00A469C4"/>
    <w:rsid w:val="00A471CD"/>
    <w:rsid w:val="00A47338"/>
    <w:rsid w:val="00A47555"/>
    <w:rsid w:val="00A4777B"/>
    <w:rsid w:val="00A4791E"/>
    <w:rsid w:val="00A501B9"/>
    <w:rsid w:val="00A50DD1"/>
    <w:rsid w:val="00A50E02"/>
    <w:rsid w:val="00A5112B"/>
    <w:rsid w:val="00A51754"/>
    <w:rsid w:val="00A519A8"/>
    <w:rsid w:val="00A51AA4"/>
    <w:rsid w:val="00A51CAA"/>
    <w:rsid w:val="00A51CEB"/>
    <w:rsid w:val="00A51DE6"/>
    <w:rsid w:val="00A52166"/>
    <w:rsid w:val="00A52344"/>
    <w:rsid w:val="00A523BE"/>
    <w:rsid w:val="00A5248B"/>
    <w:rsid w:val="00A52A23"/>
    <w:rsid w:val="00A52B9D"/>
    <w:rsid w:val="00A52CA8"/>
    <w:rsid w:val="00A52DEF"/>
    <w:rsid w:val="00A52F2D"/>
    <w:rsid w:val="00A52FEB"/>
    <w:rsid w:val="00A532FC"/>
    <w:rsid w:val="00A53587"/>
    <w:rsid w:val="00A53595"/>
    <w:rsid w:val="00A53798"/>
    <w:rsid w:val="00A53800"/>
    <w:rsid w:val="00A5382B"/>
    <w:rsid w:val="00A53B3B"/>
    <w:rsid w:val="00A53BBC"/>
    <w:rsid w:val="00A53CD8"/>
    <w:rsid w:val="00A53DD1"/>
    <w:rsid w:val="00A54754"/>
    <w:rsid w:val="00A54830"/>
    <w:rsid w:val="00A54D41"/>
    <w:rsid w:val="00A5501F"/>
    <w:rsid w:val="00A5535C"/>
    <w:rsid w:val="00A56066"/>
    <w:rsid w:val="00A562B0"/>
    <w:rsid w:val="00A562E6"/>
    <w:rsid w:val="00A5653F"/>
    <w:rsid w:val="00A56710"/>
    <w:rsid w:val="00A567ED"/>
    <w:rsid w:val="00A56BD8"/>
    <w:rsid w:val="00A56D1C"/>
    <w:rsid w:val="00A56FB7"/>
    <w:rsid w:val="00A57BB9"/>
    <w:rsid w:val="00A57FAB"/>
    <w:rsid w:val="00A60599"/>
    <w:rsid w:val="00A60968"/>
    <w:rsid w:val="00A60C79"/>
    <w:rsid w:val="00A60D7D"/>
    <w:rsid w:val="00A613CE"/>
    <w:rsid w:val="00A61ADF"/>
    <w:rsid w:val="00A61DF1"/>
    <w:rsid w:val="00A623EF"/>
    <w:rsid w:val="00A62ACA"/>
    <w:rsid w:val="00A62BD7"/>
    <w:rsid w:val="00A62C58"/>
    <w:rsid w:val="00A632E6"/>
    <w:rsid w:val="00A63AC2"/>
    <w:rsid w:val="00A63FAA"/>
    <w:rsid w:val="00A642AA"/>
    <w:rsid w:val="00A64418"/>
    <w:rsid w:val="00A6471D"/>
    <w:rsid w:val="00A64BF9"/>
    <w:rsid w:val="00A64DFB"/>
    <w:rsid w:val="00A64FA0"/>
    <w:rsid w:val="00A652F0"/>
    <w:rsid w:val="00A65580"/>
    <w:rsid w:val="00A6570A"/>
    <w:rsid w:val="00A65858"/>
    <w:rsid w:val="00A65907"/>
    <w:rsid w:val="00A65E89"/>
    <w:rsid w:val="00A6682F"/>
    <w:rsid w:val="00A66A16"/>
    <w:rsid w:val="00A66ADA"/>
    <w:rsid w:val="00A66B8C"/>
    <w:rsid w:val="00A66C34"/>
    <w:rsid w:val="00A66FFD"/>
    <w:rsid w:val="00A67418"/>
    <w:rsid w:val="00A6774F"/>
    <w:rsid w:val="00A6789D"/>
    <w:rsid w:val="00A67B88"/>
    <w:rsid w:val="00A67F0A"/>
    <w:rsid w:val="00A67FA0"/>
    <w:rsid w:val="00A702A4"/>
    <w:rsid w:val="00A70639"/>
    <w:rsid w:val="00A7064E"/>
    <w:rsid w:val="00A708E5"/>
    <w:rsid w:val="00A70C56"/>
    <w:rsid w:val="00A70DA7"/>
    <w:rsid w:val="00A70EF3"/>
    <w:rsid w:val="00A710A1"/>
    <w:rsid w:val="00A711DD"/>
    <w:rsid w:val="00A71B9A"/>
    <w:rsid w:val="00A71C1E"/>
    <w:rsid w:val="00A71E72"/>
    <w:rsid w:val="00A72623"/>
    <w:rsid w:val="00A7274A"/>
    <w:rsid w:val="00A72CC0"/>
    <w:rsid w:val="00A72D60"/>
    <w:rsid w:val="00A73173"/>
    <w:rsid w:val="00A731B0"/>
    <w:rsid w:val="00A73518"/>
    <w:rsid w:val="00A739F6"/>
    <w:rsid w:val="00A73FB5"/>
    <w:rsid w:val="00A74061"/>
    <w:rsid w:val="00A747A3"/>
    <w:rsid w:val="00A74BC2"/>
    <w:rsid w:val="00A74CE2"/>
    <w:rsid w:val="00A74CE5"/>
    <w:rsid w:val="00A74FB0"/>
    <w:rsid w:val="00A7500F"/>
    <w:rsid w:val="00A75976"/>
    <w:rsid w:val="00A75A7C"/>
    <w:rsid w:val="00A75AD8"/>
    <w:rsid w:val="00A75D70"/>
    <w:rsid w:val="00A761CA"/>
    <w:rsid w:val="00A7622C"/>
    <w:rsid w:val="00A764E4"/>
    <w:rsid w:val="00A76762"/>
    <w:rsid w:val="00A76B9F"/>
    <w:rsid w:val="00A77014"/>
    <w:rsid w:val="00A777B2"/>
    <w:rsid w:val="00A77C77"/>
    <w:rsid w:val="00A77E0A"/>
    <w:rsid w:val="00A809AC"/>
    <w:rsid w:val="00A80B0F"/>
    <w:rsid w:val="00A80D97"/>
    <w:rsid w:val="00A814F0"/>
    <w:rsid w:val="00A81550"/>
    <w:rsid w:val="00A818A8"/>
    <w:rsid w:val="00A818CF"/>
    <w:rsid w:val="00A8195C"/>
    <w:rsid w:val="00A81E43"/>
    <w:rsid w:val="00A82A5F"/>
    <w:rsid w:val="00A82C18"/>
    <w:rsid w:val="00A82FD6"/>
    <w:rsid w:val="00A830CE"/>
    <w:rsid w:val="00A83172"/>
    <w:rsid w:val="00A8346F"/>
    <w:rsid w:val="00A83543"/>
    <w:rsid w:val="00A83E59"/>
    <w:rsid w:val="00A841BE"/>
    <w:rsid w:val="00A843CA"/>
    <w:rsid w:val="00A84498"/>
    <w:rsid w:val="00A8449D"/>
    <w:rsid w:val="00A84798"/>
    <w:rsid w:val="00A84C70"/>
    <w:rsid w:val="00A84FE6"/>
    <w:rsid w:val="00A85A25"/>
    <w:rsid w:val="00A85E93"/>
    <w:rsid w:val="00A861FA"/>
    <w:rsid w:val="00A86368"/>
    <w:rsid w:val="00A8643E"/>
    <w:rsid w:val="00A86589"/>
    <w:rsid w:val="00A86861"/>
    <w:rsid w:val="00A86AC1"/>
    <w:rsid w:val="00A87158"/>
    <w:rsid w:val="00A87339"/>
    <w:rsid w:val="00A87712"/>
    <w:rsid w:val="00A879E0"/>
    <w:rsid w:val="00A87BAB"/>
    <w:rsid w:val="00A87C86"/>
    <w:rsid w:val="00A87D45"/>
    <w:rsid w:val="00A9061C"/>
    <w:rsid w:val="00A908A5"/>
    <w:rsid w:val="00A908FD"/>
    <w:rsid w:val="00A912D2"/>
    <w:rsid w:val="00A91605"/>
    <w:rsid w:val="00A91ED9"/>
    <w:rsid w:val="00A920F4"/>
    <w:rsid w:val="00A92220"/>
    <w:rsid w:val="00A92331"/>
    <w:rsid w:val="00A92A70"/>
    <w:rsid w:val="00A92AEC"/>
    <w:rsid w:val="00A92D86"/>
    <w:rsid w:val="00A93250"/>
    <w:rsid w:val="00A935BB"/>
    <w:rsid w:val="00A93705"/>
    <w:rsid w:val="00A93A6C"/>
    <w:rsid w:val="00A93E4C"/>
    <w:rsid w:val="00A94654"/>
    <w:rsid w:val="00A94F8B"/>
    <w:rsid w:val="00A95741"/>
    <w:rsid w:val="00A9593E"/>
    <w:rsid w:val="00A95B13"/>
    <w:rsid w:val="00A95DDB"/>
    <w:rsid w:val="00A95FD7"/>
    <w:rsid w:val="00A96129"/>
    <w:rsid w:val="00A9697B"/>
    <w:rsid w:val="00A96A9C"/>
    <w:rsid w:val="00A97250"/>
    <w:rsid w:val="00A97278"/>
    <w:rsid w:val="00A9731B"/>
    <w:rsid w:val="00A9776F"/>
    <w:rsid w:val="00A9786B"/>
    <w:rsid w:val="00AA0064"/>
    <w:rsid w:val="00AA0669"/>
    <w:rsid w:val="00AA0817"/>
    <w:rsid w:val="00AA0B06"/>
    <w:rsid w:val="00AA0B69"/>
    <w:rsid w:val="00AA0B85"/>
    <w:rsid w:val="00AA0BDD"/>
    <w:rsid w:val="00AA0DD6"/>
    <w:rsid w:val="00AA0E24"/>
    <w:rsid w:val="00AA0E40"/>
    <w:rsid w:val="00AA10EB"/>
    <w:rsid w:val="00AA1460"/>
    <w:rsid w:val="00AA164E"/>
    <w:rsid w:val="00AA18E6"/>
    <w:rsid w:val="00AA19FB"/>
    <w:rsid w:val="00AA1DF2"/>
    <w:rsid w:val="00AA1EEE"/>
    <w:rsid w:val="00AA20C1"/>
    <w:rsid w:val="00AA2124"/>
    <w:rsid w:val="00AA261F"/>
    <w:rsid w:val="00AA270A"/>
    <w:rsid w:val="00AA2818"/>
    <w:rsid w:val="00AA2A3B"/>
    <w:rsid w:val="00AA2B2B"/>
    <w:rsid w:val="00AA2CEF"/>
    <w:rsid w:val="00AA326B"/>
    <w:rsid w:val="00AA327E"/>
    <w:rsid w:val="00AA33A1"/>
    <w:rsid w:val="00AA360A"/>
    <w:rsid w:val="00AA378F"/>
    <w:rsid w:val="00AA380A"/>
    <w:rsid w:val="00AA38C1"/>
    <w:rsid w:val="00AA3B4F"/>
    <w:rsid w:val="00AA3CB2"/>
    <w:rsid w:val="00AA4625"/>
    <w:rsid w:val="00AA4793"/>
    <w:rsid w:val="00AA4A4D"/>
    <w:rsid w:val="00AA4AD4"/>
    <w:rsid w:val="00AA50ED"/>
    <w:rsid w:val="00AA51FA"/>
    <w:rsid w:val="00AA550A"/>
    <w:rsid w:val="00AA5515"/>
    <w:rsid w:val="00AA5DAE"/>
    <w:rsid w:val="00AA5FE7"/>
    <w:rsid w:val="00AA6315"/>
    <w:rsid w:val="00AA6BC2"/>
    <w:rsid w:val="00AA6CE0"/>
    <w:rsid w:val="00AA7079"/>
    <w:rsid w:val="00AA7479"/>
    <w:rsid w:val="00AA781D"/>
    <w:rsid w:val="00AA7B1F"/>
    <w:rsid w:val="00AA7BD3"/>
    <w:rsid w:val="00AA7C3A"/>
    <w:rsid w:val="00AB0038"/>
    <w:rsid w:val="00AB052A"/>
    <w:rsid w:val="00AB053F"/>
    <w:rsid w:val="00AB12D6"/>
    <w:rsid w:val="00AB13FC"/>
    <w:rsid w:val="00AB17E9"/>
    <w:rsid w:val="00AB1801"/>
    <w:rsid w:val="00AB1885"/>
    <w:rsid w:val="00AB1BBF"/>
    <w:rsid w:val="00AB200E"/>
    <w:rsid w:val="00AB273A"/>
    <w:rsid w:val="00AB2823"/>
    <w:rsid w:val="00AB2DC9"/>
    <w:rsid w:val="00AB3184"/>
    <w:rsid w:val="00AB3308"/>
    <w:rsid w:val="00AB33DE"/>
    <w:rsid w:val="00AB35C1"/>
    <w:rsid w:val="00AB37D7"/>
    <w:rsid w:val="00AB3B77"/>
    <w:rsid w:val="00AB3D24"/>
    <w:rsid w:val="00AB4823"/>
    <w:rsid w:val="00AB4CA4"/>
    <w:rsid w:val="00AB5323"/>
    <w:rsid w:val="00AB5597"/>
    <w:rsid w:val="00AB5A64"/>
    <w:rsid w:val="00AB5B9E"/>
    <w:rsid w:val="00AB5C36"/>
    <w:rsid w:val="00AB5E5E"/>
    <w:rsid w:val="00AB620D"/>
    <w:rsid w:val="00AB6CFB"/>
    <w:rsid w:val="00AB6F9B"/>
    <w:rsid w:val="00AB7582"/>
    <w:rsid w:val="00AB7708"/>
    <w:rsid w:val="00AB7ACD"/>
    <w:rsid w:val="00AB7E08"/>
    <w:rsid w:val="00AC0591"/>
    <w:rsid w:val="00AC059A"/>
    <w:rsid w:val="00AC0A60"/>
    <w:rsid w:val="00AC0D3A"/>
    <w:rsid w:val="00AC0F01"/>
    <w:rsid w:val="00AC1432"/>
    <w:rsid w:val="00AC151F"/>
    <w:rsid w:val="00AC16A5"/>
    <w:rsid w:val="00AC1AB2"/>
    <w:rsid w:val="00AC1C7A"/>
    <w:rsid w:val="00AC2079"/>
    <w:rsid w:val="00AC2102"/>
    <w:rsid w:val="00AC2363"/>
    <w:rsid w:val="00AC2B16"/>
    <w:rsid w:val="00AC2C02"/>
    <w:rsid w:val="00AC2C44"/>
    <w:rsid w:val="00AC2DCA"/>
    <w:rsid w:val="00AC30FC"/>
    <w:rsid w:val="00AC36B6"/>
    <w:rsid w:val="00AC3B53"/>
    <w:rsid w:val="00AC3CDF"/>
    <w:rsid w:val="00AC3D9A"/>
    <w:rsid w:val="00AC3E19"/>
    <w:rsid w:val="00AC42B7"/>
    <w:rsid w:val="00AC43E8"/>
    <w:rsid w:val="00AC4964"/>
    <w:rsid w:val="00AC5034"/>
    <w:rsid w:val="00AC553C"/>
    <w:rsid w:val="00AC5CC4"/>
    <w:rsid w:val="00AC6366"/>
    <w:rsid w:val="00AC6407"/>
    <w:rsid w:val="00AC650F"/>
    <w:rsid w:val="00AC6840"/>
    <w:rsid w:val="00AC6A05"/>
    <w:rsid w:val="00AC6B6A"/>
    <w:rsid w:val="00AC6D8A"/>
    <w:rsid w:val="00AC6E1B"/>
    <w:rsid w:val="00AC7164"/>
    <w:rsid w:val="00AC76AE"/>
    <w:rsid w:val="00AC78C7"/>
    <w:rsid w:val="00AC79E6"/>
    <w:rsid w:val="00AC7A3F"/>
    <w:rsid w:val="00AC7AB0"/>
    <w:rsid w:val="00AC7E70"/>
    <w:rsid w:val="00AD0ACB"/>
    <w:rsid w:val="00AD0AFC"/>
    <w:rsid w:val="00AD1C8A"/>
    <w:rsid w:val="00AD213B"/>
    <w:rsid w:val="00AD27EB"/>
    <w:rsid w:val="00AD283D"/>
    <w:rsid w:val="00AD3327"/>
    <w:rsid w:val="00AD334E"/>
    <w:rsid w:val="00AD3BC2"/>
    <w:rsid w:val="00AD3DE7"/>
    <w:rsid w:val="00AD4675"/>
    <w:rsid w:val="00AD4880"/>
    <w:rsid w:val="00AD48A6"/>
    <w:rsid w:val="00AD4B93"/>
    <w:rsid w:val="00AD4E7A"/>
    <w:rsid w:val="00AD539E"/>
    <w:rsid w:val="00AD55D6"/>
    <w:rsid w:val="00AD5BC5"/>
    <w:rsid w:val="00AD5C6B"/>
    <w:rsid w:val="00AD5D70"/>
    <w:rsid w:val="00AD615D"/>
    <w:rsid w:val="00AD61A6"/>
    <w:rsid w:val="00AD637E"/>
    <w:rsid w:val="00AD64FF"/>
    <w:rsid w:val="00AD6671"/>
    <w:rsid w:val="00AD675A"/>
    <w:rsid w:val="00AD677A"/>
    <w:rsid w:val="00AD6A26"/>
    <w:rsid w:val="00AD6A45"/>
    <w:rsid w:val="00AD6BA9"/>
    <w:rsid w:val="00AD6C7B"/>
    <w:rsid w:val="00AD6DC8"/>
    <w:rsid w:val="00AD6EBD"/>
    <w:rsid w:val="00AD7035"/>
    <w:rsid w:val="00AD72EC"/>
    <w:rsid w:val="00AD7320"/>
    <w:rsid w:val="00AD7714"/>
    <w:rsid w:val="00AD7D64"/>
    <w:rsid w:val="00AD7E64"/>
    <w:rsid w:val="00AE0058"/>
    <w:rsid w:val="00AE00B5"/>
    <w:rsid w:val="00AE083E"/>
    <w:rsid w:val="00AE0B8A"/>
    <w:rsid w:val="00AE0C39"/>
    <w:rsid w:val="00AE0EAE"/>
    <w:rsid w:val="00AE1892"/>
    <w:rsid w:val="00AE26C3"/>
    <w:rsid w:val="00AE2906"/>
    <w:rsid w:val="00AE29F1"/>
    <w:rsid w:val="00AE2ED9"/>
    <w:rsid w:val="00AE3122"/>
    <w:rsid w:val="00AE357F"/>
    <w:rsid w:val="00AE3587"/>
    <w:rsid w:val="00AE3C34"/>
    <w:rsid w:val="00AE40E9"/>
    <w:rsid w:val="00AE45D3"/>
    <w:rsid w:val="00AE4780"/>
    <w:rsid w:val="00AE481F"/>
    <w:rsid w:val="00AE4873"/>
    <w:rsid w:val="00AE4F05"/>
    <w:rsid w:val="00AE5300"/>
    <w:rsid w:val="00AE5795"/>
    <w:rsid w:val="00AE587B"/>
    <w:rsid w:val="00AE5A9B"/>
    <w:rsid w:val="00AE5E59"/>
    <w:rsid w:val="00AE6250"/>
    <w:rsid w:val="00AE65BF"/>
    <w:rsid w:val="00AE66E0"/>
    <w:rsid w:val="00AE678D"/>
    <w:rsid w:val="00AE694B"/>
    <w:rsid w:val="00AE6BAF"/>
    <w:rsid w:val="00AE6D86"/>
    <w:rsid w:val="00AE7000"/>
    <w:rsid w:val="00AE750D"/>
    <w:rsid w:val="00AE76CD"/>
    <w:rsid w:val="00AE7F05"/>
    <w:rsid w:val="00AF006C"/>
    <w:rsid w:val="00AF01A5"/>
    <w:rsid w:val="00AF04D6"/>
    <w:rsid w:val="00AF05AC"/>
    <w:rsid w:val="00AF0CEC"/>
    <w:rsid w:val="00AF1447"/>
    <w:rsid w:val="00AF1929"/>
    <w:rsid w:val="00AF1A04"/>
    <w:rsid w:val="00AF1ECE"/>
    <w:rsid w:val="00AF2380"/>
    <w:rsid w:val="00AF24DB"/>
    <w:rsid w:val="00AF2A0B"/>
    <w:rsid w:val="00AF2B2C"/>
    <w:rsid w:val="00AF34E0"/>
    <w:rsid w:val="00AF37BA"/>
    <w:rsid w:val="00AF38BF"/>
    <w:rsid w:val="00AF3C36"/>
    <w:rsid w:val="00AF3F00"/>
    <w:rsid w:val="00AF3FFA"/>
    <w:rsid w:val="00AF403A"/>
    <w:rsid w:val="00AF4649"/>
    <w:rsid w:val="00AF4775"/>
    <w:rsid w:val="00AF49AA"/>
    <w:rsid w:val="00AF49CD"/>
    <w:rsid w:val="00AF49DD"/>
    <w:rsid w:val="00AF4A0A"/>
    <w:rsid w:val="00AF4D58"/>
    <w:rsid w:val="00AF4E41"/>
    <w:rsid w:val="00AF4E6C"/>
    <w:rsid w:val="00AF4E7E"/>
    <w:rsid w:val="00AF50DB"/>
    <w:rsid w:val="00AF535A"/>
    <w:rsid w:val="00AF5446"/>
    <w:rsid w:val="00AF54F5"/>
    <w:rsid w:val="00AF54F9"/>
    <w:rsid w:val="00AF55E9"/>
    <w:rsid w:val="00AF5A14"/>
    <w:rsid w:val="00AF5D97"/>
    <w:rsid w:val="00AF5E66"/>
    <w:rsid w:val="00AF65D8"/>
    <w:rsid w:val="00AF6657"/>
    <w:rsid w:val="00AF688D"/>
    <w:rsid w:val="00AF6A5F"/>
    <w:rsid w:val="00AF721E"/>
    <w:rsid w:val="00AF740E"/>
    <w:rsid w:val="00AF7427"/>
    <w:rsid w:val="00AF7531"/>
    <w:rsid w:val="00AF785A"/>
    <w:rsid w:val="00B00569"/>
    <w:rsid w:val="00B00DD6"/>
    <w:rsid w:val="00B00E48"/>
    <w:rsid w:val="00B0118F"/>
    <w:rsid w:val="00B01431"/>
    <w:rsid w:val="00B0184C"/>
    <w:rsid w:val="00B018DF"/>
    <w:rsid w:val="00B01C48"/>
    <w:rsid w:val="00B01CDD"/>
    <w:rsid w:val="00B021D1"/>
    <w:rsid w:val="00B023AD"/>
    <w:rsid w:val="00B02717"/>
    <w:rsid w:val="00B02DDE"/>
    <w:rsid w:val="00B03303"/>
    <w:rsid w:val="00B03902"/>
    <w:rsid w:val="00B03A3F"/>
    <w:rsid w:val="00B03DFD"/>
    <w:rsid w:val="00B03F96"/>
    <w:rsid w:val="00B042CF"/>
    <w:rsid w:val="00B0439E"/>
    <w:rsid w:val="00B04504"/>
    <w:rsid w:val="00B046A6"/>
    <w:rsid w:val="00B048EF"/>
    <w:rsid w:val="00B04905"/>
    <w:rsid w:val="00B04A3A"/>
    <w:rsid w:val="00B04D73"/>
    <w:rsid w:val="00B04EDD"/>
    <w:rsid w:val="00B0538E"/>
    <w:rsid w:val="00B053A4"/>
    <w:rsid w:val="00B054B8"/>
    <w:rsid w:val="00B05977"/>
    <w:rsid w:val="00B060CE"/>
    <w:rsid w:val="00B06549"/>
    <w:rsid w:val="00B0672E"/>
    <w:rsid w:val="00B06898"/>
    <w:rsid w:val="00B06AC9"/>
    <w:rsid w:val="00B07088"/>
    <w:rsid w:val="00B0743D"/>
    <w:rsid w:val="00B07796"/>
    <w:rsid w:val="00B07CCC"/>
    <w:rsid w:val="00B07EE2"/>
    <w:rsid w:val="00B07FF8"/>
    <w:rsid w:val="00B10432"/>
    <w:rsid w:val="00B1088B"/>
    <w:rsid w:val="00B10BBB"/>
    <w:rsid w:val="00B10F07"/>
    <w:rsid w:val="00B11076"/>
    <w:rsid w:val="00B113B6"/>
    <w:rsid w:val="00B11502"/>
    <w:rsid w:val="00B11944"/>
    <w:rsid w:val="00B11B51"/>
    <w:rsid w:val="00B11F1B"/>
    <w:rsid w:val="00B12011"/>
    <w:rsid w:val="00B12016"/>
    <w:rsid w:val="00B125CA"/>
    <w:rsid w:val="00B125E2"/>
    <w:rsid w:val="00B13212"/>
    <w:rsid w:val="00B1328B"/>
    <w:rsid w:val="00B13341"/>
    <w:rsid w:val="00B13FAB"/>
    <w:rsid w:val="00B14010"/>
    <w:rsid w:val="00B14629"/>
    <w:rsid w:val="00B14AD5"/>
    <w:rsid w:val="00B14B7B"/>
    <w:rsid w:val="00B14F75"/>
    <w:rsid w:val="00B15278"/>
    <w:rsid w:val="00B15314"/>
    <w:rsid w:val="00B156C5"/>
    <w:rsid w:val="00B15F98"/>
    <w:rsid w:val="00B1640C"/>
    <w:rsid w:val="00B16516"/>
    <w:rsid w:val="00B165C2"/>
    <w:rsid w:val="00B16BC2"/>
    <w:rsid w:val="00B16F5A"/>
    <w:rsid w:val="00B17441"/>
    <w:rsid w:val="00B17631"/>
    <w:rsid w:val="00B179B6"/>
    <w:rsid w:val="00B17F00"/>
    <w:rsid w:val="00B2000E"/>
    <w:rsid w:val="00B2008D"/>
    <w:rsid w:val="00B202D7"/>
    <w:rsid w:val="00B20FE6"/>
    <w:rsid w:val="00B2157B"/>
    <w:rsid w:val="00B21BD0"/>
    <w:rsid w:val="00B21DEC"/>
    <w:rsid w:val="00B21E2C"/>
    <w:rsid w:val="00B21EE9"/>
    <w:rsid w:val="00B220BF"/>
    <w:rsid w:val="00B22BD9"/>
    <w:rsid w:val="00B22D7C"/>
    <w:rsid w:val="00B23332"/>
    <w:rsid w:val="00B233E4"/>
    <w:rsid w:val="00B23820"/>
    <w:rsid w:val="00B2474C"/>
    <w:rsid w:val="00B250AF"/>
    <w:rsid w:val="00B250EF"/>
    <w:rsid w:val="00B25133"/>
    <w:rsid w:val="00B25317"/>
    <w:rsid w:val="00B256A4"/>
    <w:rsid w:val="00B258F7"/>
    <w:rsid w:val="00B25905"/>
    <w:rsid w:val="00B25B8A"/>
    <w:rsid w:val="00B25C5B"/>
    <w:rsid w:val="00B26303"/>
    <w:rsid w:val="00B26522"/>
    <w:rsid w:val="00B26538"/>
    <w:rsid w:val="00B26E1A"/>
    <w:rsid w:val="00B272B6"/>
    <w:rsid w:val="00B27544"/>
    <w:rsid w:val="00B275DA"/>
    <w:rsid w:val="00B30070"/>
    <w:rsid w:val="00B300AC"/>
    <w:rsid w:val="00B30543"/>
    <w:rsid w:val="00B30ED8"/>
    <w:rsid w:val="00B3115B"/>
    <w:rsid w:val="00B311E4"/>
    <w:rsid w:val="00B312E6"/>
    <w:rsid w:val="00B31493"/>
    <w:rsid w:val="00B314F1"/>
    <w:rsid w:val="00B31A7B"/>
    <w:rsid w:val="00B31C65"/>
    <w:rsid w:val="00B31F7E"/>
    <w:rsid w:val="00B320C2"/>
    <w:rsid w:val="00B32516"/>
    <w:rsid w:val="00B325C4"/>
    <w:rsid w:val="00B32919"/>
    <w:rsid w:val="00B32E33"/>
    <w:rsid w:val="00B32E71"/>
    <w:rsid w:val="00B331E6"/>
    <w:rsid w:val="00B3330A"/>
    <w:rsid w:val="00B3349B"/>
    <w:rsid w:val="00B33E67"/>
    <w:rsid w:val="00B34184"/>
    <w:rsid w:val="00B3432B"/>
    <w:rsid w:val="00B34398"/>
    <w:rsid w:val="00B34446"/>
    <w:rsid w:val="00B34610"/>
    <w:rsid w:val="00B348F7"/>
    <w:rsid w:val="00B35207"/>
    <w:rsid w:val="00B35792"/>
    <w:rsid w:val="00B357A6"/>
    <w:rsid w:val="00B3597A"/>
    <w:rsid w:val="00B359F7"/>
    <w:rsid w:val="00B35FA8"/>
    <w:rsid w:val="00B36250"/>
    <w:rsid w:val="00B3642B"/>
    <w:rsid w:val="00B36747"/>
    <w:rsid w:val="00B36869"/>
    <w:rsid w:val="00B36B68"/>
    <w:rsid w:val="00B37357"/>
    <w:rsid w:val="00B3756D"/>
    <w:rsid w:val="00B3786C"/>
    <w:rsid w:val="00B37B15"/>
    <w:rsid w:val="00B37F5B"/>
    <w:rsid w:val="00B37FA5"/>
    <w:rsid w:val="00B404C3"/>
    <w:rsid w:val="00B40676"/>
    <w:rsid w:val="00B40B24"/>
    <w:rsid w:val="00B40D71"/>
    <w:rsid w:val="00B40E25"/>
    <w:rsid w:val="00B40FC6"/>
    <w:rsid w:val="00B411CF"/>
    <w:rsid w:val="00B414C7"/>
    <w:rsid w:val="00B419ED"/>
    <w:rsid w:val="00B41CA5"/>
    <w:rsid w:val="00B41D6C"/>
    <w:rsid w:val="00B420B1"/>
    <w:rsid w:val="00B42329"/>
    <w:rsid w:val="00B427C8"/>
    <w:rsid w:val="00B42D0C"/>
    <w:rsid w:val="00B42EFD"/>
    <w:rsid w:val="00B42F2D"/>
    <w:rsid w:val="00B4346C"/>
    <w:rsid w:val="00B43579"/>
    <w:rsid w:val="00B43E57"/>
    <w:rsid w:val="00B44137"/>
    <w:rsid w:val="00B44159"/>
    <w:rsid w:val="00B44245"/>
    <w:rsid w:val="00B449E5"/>
    <w:rsid w:val="00B4501F"/>
    <w:rsid w:val="00B45128"/>
    <w:rsid w:val="00B4537B"/>
    <w:rsid w:val="00B455E8"/>
    <w:rsid w:val="00B45909"/>
    <w:rsid w:val="00B45AD4"/>
    <w:rsid w:val="00B45BE9"/>
    <w:rsid w:val="00B45BF3"/>
    <w:rsid w:val="00B45C7B"/>
    <w:rsid w:val="00B4682B"/>
    <w:rsid w:val="00B46885"/>
    <w:rsid w:val="00B46D79"/>
    <w:rsid w:val="00B473AF"/>
    <w:rsid w:val="00B4741C"/>
    <w:rsid w:val="00B4795B"/>
    <w:rsid w:val="00B47E1C"/>
    <w:rsid w:val="00B50020"/>
    <w:rsid w:val="00B503FC"/>
    <w:rsid w:val="00B50739"/>
    <w:rsid w:val="00B50F12"/>
    <w:rsid w:val="00B51221"/>
    <w:rsid w:val="00B5161E"/>
    <w:rsid w:val="00B51623"/>
    <w:rsid w:val="00B5176C"/>
    <w:rsid w:val="00B51F96"/>
    <w:rsid w:val="00B530C9"/>
    <w:rsid w:val="00B5315D"/>
    <w:rsid w:val="00B53201"/>
    <w:rsid w:val="00B53450"/>
    <w:rsid w:val="00B536C7"/>
    <w:rsid w:val="00B53A85"/>
    <w:rsid w:val="00B53B15"/>
    <w:rsid w:val="00B53C82"/>
    <w:rsid w:val="00B53F24"/>
    <w:rsid w:val="00B5406C"/>
    <w:rsid w:val="00B54204"/>
    <w:rsid w:val="00B5424C"/>
    <w:rsid w:val="00B54283"/>
    <w:rsid w:val="00B54B1A"/>
    <w:rsid w:val="00B54C50"/>
    <w:rsid w:val="00B55049"/>
    <w:rsid w:val="00B552A8"/>
    <w:rsid w:val="00B552C8"/>
    <w:rsid w:val="00B552F8"/>
    <w:rsid w:val="00B553A1"/>
    <w:rsid w:val="00B5553D"/>
    <w:rsid w:val="00B55801"/>
    <w:rsid w:val="00B55984"/>
    <w:rsid w:val="00B5605D"/>
    <w:rsid w:val="00B56223"/>
    <w:rsid w:val="00B56799"/>
    <w:rsid w:val="00B56B3A"/>
    <w:rsid w:val="00B56B6A"/>
    <w:rsid w:val="00B574EF"/>
    <w:rsid w:val="00B5768B"/>
    <w:rsid w:val="00B5770D"/>
    <w:rsid w:val="00B577BC"/>
    <w:rsid w:val="00B57EFD"/>
    <w:rsid w:val="00B6058C"/>
    <w:rsid w:val="00B605F1"/>
    <w:rsid w:val="00B60633"/>
    <w:rsid w:val="00B6080C"/>
    <w:rsid w:val="00B60A7F"/>
    <w:rsid w:val="00B60A91"/>
    <w:rsid w:val="00B60AB8"/>
    <w:rsid w:val="00B60E85"/>
    <w:rsid w:val="00B60EBA"/>
    <w:rsid w:val="00B6160D"/>
    <w:rsid w:val="00B6174E"/>
    <w:rsid w:val="00B6175E"/>
    <w:rsid w:val="00B61E83"/>
    <w:rsid w:val="00B62499"/>
    <w:rsid w:val="00B62627"/>
    <w:rsid w:val="00B62D5D"/>
    <w:rsid w:val="00B63220"/>
    <w:rsid w:val="00B63234"/>
    <w:rsid w:val="00B635FC"/>
    <w:rsid w:val="00B63C84"/>
    <w:rsid w:val="00B64D2A"/>
    <w:rsid w:val="00B654DD"/>
    <w:rsid w:val="00B658A0"/>
    <w:rsid w:val="00B659E7"/>
    <w:rsid w:val="00B65A1A"/>
    <w:rsid w:val="00B65B69"/>
    <w:rsid w:val="00B65C46"/>
    <w:rsid w:val="00B6676C"/>
    <w:rsid w:val="00B66933"/>
    <w:rsid w:val="00B66CE4"/>
    <w:rsid w:val="00B673B4"/>
    <w:rsid w:val="00B673D8"/>
    <w:rsid w:val="00B67577"/>
    <w:rsid w:val="00B67B7E"/>
    <w:rsid w:val="00B70632"/>
    <w:rsid w:val="00B7068F"/>
    <w:rsid w:val="00B706BA"/>
    <w:rsid w:val="00B70B46"/>
    <w:rsid w:val="00B70D76"/>
    <w:rsid w:val="00B7145C"/>
    <w:rsid w:val="00B717E1"/>
    <w:rsid w:val="00B71912"/>
    <w:rsid w:val="00B71C09"/>
    <w:rsid w:val="00B72216"/>
    <w:rsid w:val="00B7233C"/>
    <w:rsid w:val="00B723D5"/>
    <w:rsid w:val="00B725F1"/>
    <w:rsid w:val="00B7266E"/>
    <w:rsid w:val="00B72861"/>
    <w:rsid w:val="00B728CD"/>
    <w:rsid w:val="00B728F0"/>
    <w:rsid w:val="00B729C3"/>
    <w:rsid w:val="00B72D17"/>
    <w:rsid w:val="00B72EC1"/>
    <w:rsid w:val="00B731D8"/>
    <w:rsid w:val="00B73215"/>
    <w:rsid w:val="00B73788"/>
    <w:rsid w:val="00B73C47"/>
    <w:rsid w:val="00B73EDA"/>
    <w:rsid w:val="00B7423E"/>
    <w:rsid w:val="00B74282"/>
    <w:rsid w:val="00B74464"/>
    <w:rsid w:val="00B74736"/>
    <w:rsid w:val="00B749FF"/>
    <w:rsid w:val="00B74BF0"/>
    <w:rsid w:val="00B75266"/>
    <w:rsid w:val="00B757B8"/>
    <w:rsid w:val="00B757DC"/>
    <w:rsid w:val="00B75863"/>
    <w:rsid w:val="00B75889"/>
    <w:rsid w:val="00B75B0E"/>
    <w:rsid w:val="00B75B2E"/>
    <w:rsid w:val="00B75BEE"/>
    <w:rsid w:val="00B75F8D"/>
    <w:rsid w:val="00B7610D"/>
    <w:rsid w:val="00B7691D"/>
    <w:rsid w:val="00B76BFF"/>
    <w:rsid w:val="00B76DF6"/>
    <w:rsid w:val="00B7712B"/>
    <w:rsid w:val="00B7724A"/>
    <w:rsid w:val="00B772C2"/>
    <w:rsid w:val="00B77467"/>
    <w:rsid w:val="00B77977"/>
    <w:rsid w:val="00B77FAF"/>
    <w:rsid w:val="00B8019B"/>
    <w:rsid w:val="00B8052E"/>
    <w:rsid w:val="00B8055E"/>
    <w:rsid w:val="00B805AA"/>
    <w:rsid w:val="00B80854"/>
    <w:rsid w:val="00B80F78"/>
    <w:rsid w:val="00B81064"/>
    <w:rsid w:val="00B811BD"/>
    <w:rsid w:val="00B81CAA"/>
    <w:rsid w:val="00B81D49"/>
    <w:rsid w:val="00B81E1C"/>
    <w:rsid w:val="00B821F2"/>
    <w:rsid w:val="00B82677"/>
    <w:rsid w:val="00B828BA"/>
    <w:rsid w:val="00B82CF9"/>
    <w:rsid w:val="00B830AC"/>
    <w:rsid w:val="00B833D9"/>
    <w:rsid w:val="00B8366C"/>
    <w:rsid w:val="00B83AE9"/>
    <w:rsid w:val="00B83BB5"/>
    <w:rsid w:val="00B83F24"/>
    <w:rsid w:val="00B84139"/>
    <w:rsid w:val="00B842F7"/>
    <w:rsid w:val="00B84371"/>
    <w:rsid w:val="00B84825"/>
    <w:rsid w:val="00B84A71"/>
    <w:rsid w:val="00B84C88"/>
    <w:rsid w:val="00B851EB"/>
    <w:rsid w:val="00B85B24"/>
    <w:rsid w:val="00B8601F"/>
    <w:rsid w:val="00B8634E"/>
    <w:rsid w:val="00B863FF"/>
    <w:rsid w:val="00B86507"/>
    <w:rsid w:val="00B8651A"/>
    <w:rsid w:val="00B8660D"/>
    <w:rsid w:val="00B8698D"/>
    <w:rsid w:val="00B86A56"/>
    <w:rsid w:val="00B87072"/>
    <w:rsid w:val="00B8727C"/>
    <w:rsid w:val="00B87A55"/>
    <w:rsid w:val="00B87C20"/>
    <w:rsid w:val="00B87EB2"/>
    <w:rsid w:val="00B87FB5"/>
    <w:rsid w:val="00B9076E"/>
    <w:rsid w:val="00B90B35"/>
    <w:rsid w:val="00B90C21"/>
    <w:rsid w:val="00B90F6B"/>
    <w:rsid w:val="00B918C8"/>
    <w:rsid w:val="00B91BBB"/>
    <w:rsid w:val="00B924AC"/>
    <w:rsid w:val="00B943D6"/>
    <w:rsid w:val="00B94459"/>
    <w:rsid w:val="00B94954"/>
    <w:rsid w:val="00B94E16"/>
    <w:rsid w:val="00B956F8"/>
    <w:rsid w:val="00B95760"/>
    <w:rsid w:val="00B95A55"/>
    <w:rsid w:val="00B95ABB"/>
    <w:rsid w:val="00B95E09"/>
    <w:rsid w:val="00B960CD"/>
    <w:rsid w:val="00B962AD"/>
    <w:rsid w:val="00B96388"/>
    <w:rsid w:val="00B965B8"/>
    <w:rsid w:val="00B968EF"/>
    <w:rsid w:val="00B96A8B"/>
    <w:rsid w:val="00B96E5A"/>
    <w:rsid w:val="00B96FF8"/>
    <w:rsid w:val="00B9727B"/>
    <w:rsid w:val="00B97428"/>
    <w:rsid w:val="00B976B0"/>
    <w:rsid w:val="00B977ED"/>
    <w:rsid w:val="00B9795C"/>
    <w:rsid w:val="00B97B8D"/>
    <w:rsid w:val="00B97E45"/>
    <w:rsid w:val="00B97F6C"/>
    <w:rsid w:val="00B97FA6"/>
    <w:rsid w:val="00BA09D2"/>
    <w:rsid w:val="00BA0EEF"/>
    <w:rsid w:val="00BA0FEA"/>
    <w:rsid w:val="00BA10A3"/>
    <w:rsid w:val="00BA1350"/>
    <w:rsid w:val="00BA1434"/>
    <w:rsid w:val="00BA1BD0"/>
    <w:rsid w:val="00BA1EF0"/>
    <w:rsid w:val="00BA1FD0"/>
    <w:rsid w:val="00BA20C4"/>
    <w:rsid w:val="00BA22E9"/>
    <w:rsid w:val="00BA2779"/>
    <w:rsid w:val="00BA2C2C"/>
    <w:rsid w:val="00BA33C7"/>
    <w:rsid w:val="00BA36AC"/>
    <w:rsid w:val="00BA3798"/>
    <w:rsid w:val="00BA397B"/>
    <w:rsid w:val="00BA3B4C"/>
    <w:rsid w:val="00BA3F60"/>
    <w:rsid w:val="00BA3FF3"/>
    <w:rsid w:val="00BA4235"/>
    <w:rsid w:val="00BA44BA"/>
    <w:rsid w:val="00BA453B"/>
    <w:rsid w:val="00BA45E6"/>
    <w:rsid w:val="00BA4A75"/>
    <w:rsid w:val="00BA4C31"/>
    <w:rsid w:val="00BA4D36"/>
    <w:rsid w:val="00BA5205"/>
    <w:rsid w:val="00BA5369"/>
    <w:rsid w:val="00BA601D"/>
    <w:rsid w:val="00BA625D"/>
    <w:rsid w:val="00BA6391"/>
    <w:rsid w:val="00BA63F2"/>
    <w:rsid w:val="00BA696F"/>
    <w:rsid w:val="00BA6A9B"/>
    <w:rsid w:val="00BA6ECC"/>
    <w:rsid w:val="00BA70C5"/>
    <w:rsid w:val="00BA7148"/>
    <w:rsid w:val="00BA73A6"/>
    <w:rsid w:val="00BA74BA"/>
    <w:rsid w:val="00BA75FB"/>
    <w:rsid w:val="00BA7732"/>
    <w:rsid w:val="00BA783B"/>
    <w:rsid w:val="00BA7A79"/>
    <w:rsid w:val="00BA7BA0"/>
    <w:rsid w:val="00BB022F"/>
    <w:rsid w:val="00BB033F"/>
    <w:rsid w:val="00BB038D"/>
    <w:rsid w:val="00BB03FC"/>
    <w:rsid w:val="00BB07B3"/>
    <w:rsid w:val="00BB141D"/>
    <w:rsid w:val="00BB1471"/>
    <w:rsid w:val="00BB16D1"/>
    <w:rsid w:val="00BB1880"/>
    <w:rsid w:val="00BB1A86"/>
    <w:rsid w:val="00BB1C1D"/>
    <w:rsid w:val="00BB1C5E"/>
    <w:rsid w:val="00BB1E74"/>
    <w:rsid w:val="00BB2137"/>
    <w:rsid w:val="00BB2764"/>
    <w:rsid w:val="00BB2B11"/>
    <w:rsid w:val="00BB2D14"/>
    <w:rsid w:val="00BB319D"/>
    <w:rsid w:val="00BB384E"/>
    <w:rsid w:val="00BB3AC6"/>
    <w:rsid w:val="00BB3E5B"/>
    <w:rsid w:val="00BB4023"/>
    <w:rsid w:val="00BB4572"/>
    <w:rsid w:val="00BB47E6"/>
    <w:rsid w:val="00BB4E3E"/>
    <w:rsid w:val="00BB4E5E"/>
    <w:rsid w:val="00BB4ED9"/>
    <w:rsid w:val="00BB54DF"/>
    <w:rsid w:val="00BB56AF"/>
    <w:rsid w:val="00BB582C"/>
    <w:rsid w:val="00BB5F69"/>
    <w:rsid w:val="00BB60F8"/>
    <w:rsid w:val="00BB6692"/>
    <w:rsid w:val="00BB6719"/>
    <w:rsid w:val="00BB685F"/>
    <w:rsid w:val="00BB6C92"/>
    <w:rsid w:val="00BB6EF2"/>
    <w:rsid w:val="00BB6FEA"/>
    <w:rsid w:val="00BC05F2"/>
    <w:rsid w:val="00BC1A55"/>
    <w:rsid w:val="00BC1A7B"/>
    <w:rsid w:val="00BC1E09"/>
    <w:rsid w:val="00BC1E3B"/>
    <w:rsid w:val="00BC23CB"/>
    <w:rsid w:val="00BC2D26"/>
    <w:rsid w:val="00BC2FBC"/>
    <w:rsid w:val="00BC3103"/>
    <w:rsid w:val="00BC3ADE"/>
    <w:rsid w:val="00BC3B08"/>
    <w:rsid w:val="00BC4072"/>
    <w:rsid w:val="00BC4112"/>
    <w:rsid w:val="00BC428F"/>
    <w:rsid w:val="00BC44A0"/>
    <w:rsid w:val="00BC46D4"/>
    <w:rsid w:val="00BC49D5"/>
    <w:rsid w:val="00BC56E1"/>
    <w:rsid w:val="00BC5712"/>
    <w:rsid w:val="00BC580B"/>
    <w:rsid w:val="00BC5F72"/>
    <w:rsid w:val="00BC66D0"/>
    <w:rsid w:val="00BC6CB2"/>
    <w:rsid w:val="00BC7034"/>
    <w:rsid w:val="00BC720B"/>
    <w:rsid w:val="00BC742D"/>
    <w:rsid w:val="00BC7C33"/>
    <w:rsid w:val="00BC7D95"/>
    <w:rsid w:val="00BD0274"/>
    <w:rsid w:val="00BD05DE"/>
    <w:rsid w:val="00BD09CC"/>
    <w:rsid w:val="00BD0D79"/>
    <w:rsid w:val="00BD0E8D"/>
    <w:rsid w:val="00BD0E92"/>
    <w:rsid w:val="00BD134D"/>
    <w:rsid w:val="00BD1429"/>
    <w:rsid w:val="00BD18CB"/>
    <w:rsid w:val="00BD1931"/>
    <w:rsid w:val="00BD1F05"/>
    <w:rsid w:val="00BD2309"/>
    <w:rsid w:val="00BD2405"/>
    <w:rsid w:val="00BD2A12"/>
    <w:rsid w:val="00BD3104"/>
    <w:rsid w:val="00BD37B4"/>
    <w:rsid w:val="00BD3A77"/>
    <w:rsid w:val="00BD3DF4"/>
    <w:rsid w:val="00BD413B"/>
    <w:rsid w:val="00BD44D0"/>
    <w:rsid w:val="00BD4B96"/>
    <w:rsid w:val="00BD5527"/>
    <w:rsid w:val="00BD5769"/>
    <w:rsid w:val="00BD5893"/>
    <w:rsid w:val="00BD5AA0"/>
    <w:rsid w:val="00BD5AD3"/>
    <w:rsid w:val="00BD5B64"/>
    <w:rsid w:val="00BD5BAD"/>
    <w:rsid w:val="00BD5EB1"/>
    <w:rsid w:val="00BD66F4"/>
    <w:rsid w:val="00BD6882"/>
    <w:rsid w:val="00BD69B1"/>
    <w:rsid w:val="00BD6D0E"/>
    <w:rsid w:val="00BD6D85"/>
    <w:rsid w:val="00BD6DE7"/>
    <w:rsid w:val="00BD701A"/>
    <w:rsid w:val="00BD7CD9"/>
    <w:rsid w:val="00BD7F6F"/>
    <w:rsid w:val="00BD7FB0"/>
    <w:rsid w:val="00BE020D"/>
    <w:rsid w:val="00BE0BC8"/>
    <w:rsid w:val="00BE0E2D"/>
    <w:rsid w:val="00BE0E5E"/>
    <w:rsid w:val="00BE0F4A"/>
    <w:rsid w:val="00BE135C"/>
    <w:rsid w:val="00BE1716"/>
    <w:rsid w:val="00BE1A6B"/>
    <w:rsid w:val="00BE1B5F"/>
    <w:rsid w:val="00BE1DA3"/>
    <w:rsid w:val="00BE2018"/>
    <w:rsid w:val="00BE25B7"/>
    <w:rsid w:val="00BE27D0"/>
    <w:rsid w:val="00BE297C"/>
    <w:rsid w:val="00BE29C9"/>
    <w:rsid w:val="00BE40D5"/>
    <w:rsid w:val="00BE4E87"/>
    <w:rsid w:val="00BE5311"/>
    <w:rsid w:val="00BE53D9"/>
    <w:rsid w:val="00BE542F"/>
    <w:rsid w:val="00BE5982"/>
    <w:rsid w:val="00BE5B06"/>
    <w:rsid w:val="00BE6018"/>
    <w:rsid w:val="00BE6445"/>
    <w:rsid w:val="00BE654D"/>
    <w:rsid w:val="00BE65B8"/>
    <w:rsid w:val="00BE6685"/>
    <w:rsid w:val="00BE6D76"/>
    <w:rsid w:val="00BE73D8"/>
    <w:rsid w:val="00BE74C1"/>
    <w:rsid w:val="00BE7583"/>
    <w:rsid w:val="00BE7792"/>
    <w:rsid w:val="00BF0F3F"/>
    <w:rsid w:val="00BF0FCD"/>
    <w:rsid w:val="00BF12B1"/>
    <w:rsid w:val="00BF1680"/>
    <w:rsid w:val="00BF1D10"/>
    <w:rsid w:val="00BF1D27"/>
    <w:rsid w:val="00BF21E7"/>
    <w:rsid w:val="00BF3310"/>
    <w:rsid w:val="00BF3414"/>
    <w:rsid w:val="00BF3425"/>
    <w:rsid w:val="00BF344B"/>
    <w:rsid w:val="00BF348E"/>
    <w:rsid w:val="00BF3810"/>
    <w:rsid w:val="00BF3BAB"/>
    <w:rsid w:val="00BF3E65"/>
    <w:rsid w:val="00BF3EC1"/>
    <w:rsid w:val="00BF4199"/>
    <w:rsid w:val="00BF43F3"/>
    <w:rsid w:val="00BF48C9"/>
    <w:rsid w:val="00BF49DD"/>
    <w:rsid w:val="00BF4A2C"/>
    <w:rsid w:val="00BF4ABC"/>
    <w:rsid w:val="00BF4F37"/>
    <w:rsid w:val="00BF5072"/>
    <w:rsid w:val="00BF5209"/>
    <w:rsid w:val="00BF5B42"/>
    <w:rsid w:val="00BF5CA1"/>
    <w:rsid w:val="00BF61E8"/>
    <w:rsid w:val="00BF6233"/>
    <w:rsid w:val="00BF7018"/>
    <w:rsid w:val="00BF7418"/>
    <w:rsid w:val="00BF7B08"/>
    <w:rsid w:val="00BF7C96"/>
    <w:rsid w:val="00C003DC"/>
    <w:rsid w:val="00C00404"/>
    <w:rsid w:val="00C00948"/>
    <w:rsid w:val="00C00D17"/>
    <w:rsid w:val="00C00E72"/>
    <w:rsid w:val="00C0149A"/>
    <w:rsid w:val="00C0166D"/>
    <w:rsid w:val="00C01842"/>
    <w:rsid w:val="00C01B85"/>
    <w:rsid w:val="00C01C9F"/>
    <w:rsid w:val="00C01DB9"/>
    <w:rsid w:val="00C027CF"/>
    <w:rsid w:val="00C029C1"/>
    <w:rsid w:val="00C02EAB"/>
    <w:rsid w:val="00C035BD"/>
    <w:rsid w:val="00C0366F"/>
    <w:rsid w:val="00C036F7"/>
    <w:rsid w:val="00C03D2F"/>
    <w:rsid w:val="00C03D8C"/>
    <w:rsid w:val="00C03E40"/>
    <w:rsid w:val="00C03E45"/>
    <w:rsid w:val="00C04A09"/>
    <w:rsid w:val="00C04BAB"/>
    <w:rsid w:val="00C0537C"/>
    <w:rsid w:val="00C053D0"/>
    <w:rsid w:val="00C053E2"/>
    <w:rsid w:val="00C054EE"/>
    <w:rsid w:val="00C05780"/>
    <w:rsid w:val="00C05A3C"/>
    <w:rsid w:val="00C06407"/>
    <w:rsid w:val="00C0657F"/>
    <w:rsid w:val="00C06849"/>
    <w:rsid w:val="00C06929"/>
    <w:rsid w:val="00C06A46"/>
    <w:rsid w:val="00C0786D"/>
    <w:rsid w:val="00C07E08"/>
    <w:rsid w:val="00C10967"/>
    <w:rsid w:val="00C109AF"/>
    <w:rsid w:val="00C11265"/>
    <w:rsid w:val="00C11A35"/>
    <w:rsid w:val="00C11BB5"/>
    <w:rsid w:val="00C11C72"/>
    <w:rsid w:val="00C120D7"/>
    <w:rsid w:val="00C12926"/>
    <w:rsid w:val="00C13295"/>
    <w:rsid w:val="00C133F4"/>
    <w:rsid w:val="00C13847"/>
    <w:rsid w:val="00C13C0F"/>
    <w:rsid w:val="00C142E7"/>
    <w:rsid w:val="00C14462"/>
    <w:rsid w:val="00C144B4"/>
    <w:rsid w:val="00C1456A"/>
    <w:rsid w:val="00C148FA"/>
    <w:rsid w:val="00C14929"/>
    <w:rsid w:val="00C150D3"/>
    <w:rsid w:val="00C159F6"/>
    <w:rsid w:val="00C15A3A"/>
    <w:rsid w:val="00C16AB5"/>
    <w:rsid w:val="00C16B03"/>
    <w:rsid w:val="00C1704C"/>
    <w:rsid w:val="00C17085"/>
    <w:rsid w:val="00C17565"/>
    <w:rsid w:val="00C17EF8"/>
    <w:rsid w:val="00C2039C"/>
    <w:rsid w:val="00C208B2"/>
    <w:rsid w:val="00C20C5A"/>
    <w:rsid w:val="00C2199E"/>
    <w:rsid w:val="00C2221F"/>
    <w:rsid w:val="00C22380"/>
    <w:rsid w:val="00C22490"/>
    <w:rsid w:val="00C22832"/>
    <w:rsid w:val="00C22949"/>
    <w:rsid w:val="00C22EF4"/>
    <w:rsid w:val="00C23124"/>
    <w:rsid w:val="00C235FD"/>
    <w:rsid w:val="00C23A03"/>
    <w:rsid w:val="00C23EA0"/>
    <w:rsid w:val="00C24600"/>
    <w:rsid w:val="00C247F7"/>
    <w:rsid w:val="00C24C29"/>
    <w:rsid w:val="00C24D48"/>
    <w:rsid w:val="00C25008"/>
    <w:rsid w:val="00C252EF"/>
    <w:rsid w:val="00C253B6"/>
    <w:rsid w:val="00C25521"/>
    <w:rsid w:val="00C25651"/>
    <w:rsid w:val="00C258BE"/>
    <w:rsid w:val="00C25D4F"/>
    <w:rsid w:val="00C25F22"/>
    <w:rsid w:val="00C2640E"/>
    <w:rsid w:val="00C2680F"/>
    <w:rsid w:val="00C26B34"/>
    <w:rsid w:val="00C26FAB"/>
    <w:rsid w:val="00C273F7"/>
    <w:rsid w:val="00C274E3"/>
    <w:rsid w:val="00C2771F"/>
    <w:rsid w:val="00C27DD1"/>
    <w:rsid w:val="00C27F60"/>
    <w:rsid w:val="00C30049"/>
    <w:rsid w:val="00C306F0"/>
    <w:rsid w:val="00C3074D"/>
    <w:rsid w:val="00C31325"/>
    <w:rsid w:val="00C31510"/>
    <w:rsid w:val="00C31577"/>
    <w:rsid w:val="00C316E9"/>
    <w:rsid w:val="00C31BD2"/>
    <w:rsid w:val="00C3271A"/>
    <w:rsid w:val="00C328AC"/>
    <w:rsid w:val="00C32C22"/>
    <w:rsid w:val="00C32F59"/>
    <w:rsid w:val="00C330D9"/>
    <w:rsid w:val="00C331FF"/>
    <w:rsid w:val="00C3327B"/>
    <w:rsid w:val="00C334E6"/>
    <w:rsid w:val="00C33893"/>
    <w:rsid w:val="00C33999"/>
    <w:rsid w:val="00C33A53"/>
    <w:rsid w:val="00C33E21"/>
    <w:rsid w:val="00C34284"/>
    <w:rsid w:val="00C3431E"/>
    <w:rsid w:val="00C34601"/>
    <w:rsid w:val="00C34607"/>
    <w:rsid w:val="00C34AE5"/>
    <w:rsid w:val="00C35A18"/>
    <w:rsid w:val="00C35BAC"/>
    <w:rsid w:val="00C35C76"/>
    <w:rsid w:val="00C363DD"/>
    <w:rsid w:val="00C36430"/>
    <w:rsid w:val="00C36750"/>
    <w:rsid w:val="00C37003"/>
    <w:rsid w:val="00C3705A"/>
    <w:rsid w:val="00C3768E"/>
    <w:rsid w:val="00C378BD"/>
    <w:rsid w:val="00C37D69"/>
    <w:rsid w:val="00C37E1A"/>
    <w:rsid w:val="00C40085"/>
    <w:rsid w:val="00C400A8"/>
    <w:rsid w:val="00C40353"/>
    <w:rsid w:val="00C40768"/>
    <w:rsid w:val="00C40864"/>
    <w:rsid w:val="00C40A7F"/>
    <w:rsid w:val="00C40B01"/>
    <w:rsid w:val="00C40B81"/>
    <w:rsid w:val="00C40CE2"/>
    <w:rsid w:val="00C40D66"/>
    <w:rsid w:val="00C4114E"/>
    <w:rsid w:val="00C415FE"/>
    <w:rsid w:val="00C41A8E"/>
    <w:rsid w:val="00C41D68"/>
    <w:rsid w:val="00C41F31"/>
    <w:rsid w:val="00C41F72"/>
    <w:rsid w:val="00C41FE5"/>
    <w:rsid w:val="00C4207D"/>
    <w:rsid w:val="00C42C46"/>
    <w:rsid w:val="00C436CA"/>
    <w:rsid w:val="00C43A61"/>
    <w:rsid w:val="00C44055"/>
    <w:rsid w:val="00C44B8E"/>
    <w:rsid w:val="00C4548D"/>
    <w:rsid w:val="00C455B2"/>
    <w:rsid w:val="00C4598E"/>
    <w:rsid w:val="00C459A8"/>
    <w:rsid w:val="00C46864"/>
    <w:rsid w:val="00C4750B"/>
    <w:rsid w:val="00C47741"/>
    <w:rsid w:val="00C47922"/>
    <w:rsid w:val="00C47AD7"/>
    <w:rsid w:val="00C47C8B"/>
    <w:rsid w:val="00C47E08"/>
    <w:rsid w:val="00C47F00"/>
    <w:rsid w:val="00C47FC9"/>
    <w:rsid w:val="00C502E2"/>
    <w:rsid w:val="00C503AB"/>
    <w:rsid w:val="00C5084D"/>
    <w:rsid w:val="00C50B71"/>
    <w:rsid w:val="00C5160A"/>
    <w:rsid w:val="00C5226C"/>
    <w:rsid w:val="00C5263C"/>
    <w:rsid w:val="00C52D4B"/>
    <w:rsid w:val="00C53AE0"/>
    <w:rsid w:val="00C53EFF"/>
    <w:rsid w:val="00C546DC"/>
    <w:rsid w:val="00C5492F"/>
    <w:rsid w:val="00C54D79"/>
    <w:rsid w:val="00C54F94"/>
    <w:rsid w:val="00C55075"/>
    <w:rsid w:val="00C55461"/>
    <w:rsid w:val="00C55652"/>
    <w:rsid w:val="00C5580A"/>
    <w:rsid w:val="00C55844"/>
    <w:rsid w:val="00C55959"/>
    <w:rsid w:val="00C55A8D"/>
    <w:rsid w:val="00C55B4D"/>
    <w:rsid w:val="00C55E1C"/>
    <w:rsid w:val="00C55F3C"/>
    <w:rsid w:val="00C5666C"/>
    <w:rsid w:val="00C56C99"/>
    <w:rsid w:val="00C56E76"/>
    <w:rsid w:val="00C575B6"/>
    <w:rsid w:val="00C5795A"/>
    <w:rsid w:val="00C57AD8"/>
    <w:rsid w:val="00C6024A"/>
    <w:rsid w:val="00C603A5"/>
    <w:rsid w:val="00C60524"/>
    <w:rsid w:val="00C60651"/>
    <w:rsid w:val="00C60972"/>
    <w:rsid w:val="00C60EFB"/>
    <w:rsid w:val="00C60F44"/>
    <w:rsid w:val="00C615BF"/>
    <w:rsid w:val="00C615FA"/>
    <w:rsid w:val="00C61961"/>
    <w:rsid w:val="00C61BF9"/>
    <w:rsid w:val="00C61E18"/>
    <w:rsid w:val="00C61E73"/>
    <w:rsid w:val="00C6203F"/>
    <w:rsid w:val="00C62761"/>
    <w:rsid w:val="00C62866"/>
    <w:rsid w:val="00C62928"/>
    <w:rsid w:val="00C62932"/>
    <w:rsid w:val="00C629A6"/>
    <w:rsid w:val="00C63200"/>
    <w:rsid w:val="00C6352B"/>
    <w:rsid w:val="00C6377F"/>
    <w:rsid w:val="00C63C02"/>
    <w:rsid w:val="00C63C09"/>
    <w:rsid w:val="00C63E7D"/>
    <w:rsid w:val="00C63FCC"/>
    <w:rsid w:val="00C643A5"/>
    <w:rsid w:val="00C64416"/>
    <w:rsid w:val="00C645C1"/>
    <w:rsid w:val="00C64B65"/>
    <w:rsid w:val="00C6513C"/>
    <w:rsid w:val="00C6526A"/>
    <w:rsid w:val="00C65924"/>
    <w:rsid w:val="00C65A1C"/>
    <w:rsid w:val="00C65ABE"/>
    <w:rsid w:val="00C65F10"/>
    <w:rsid w:val="00C66050"/>
    <w:rsid w:val="00C661E9"/>
    <w:rsid w:val="00C66450"/>
    <w:rsid w:val="00C668CC"/>
    <w:rsid w:val="00C67D37"/>
    <w:rsid w:val="00C67DB8"/>
    <w:rsid w:val="00C67E87"/>
    <w:rsid w:val="00C7009D"/>
    <w:rsid w:val="00C70531"/>
    <w:rsid w:val="00C706B2"/>
    <w:rsid w:val="00C7074B"/>
    <w:rsid w:val="00C70CDA"/>
    <w:rsid w:val="00C70D71"/>
    <w:rsid w:val="00C71042"/>
    <w:rsid w:val="00C710E2"/>
    <w:rsid w:val="00C71A9C"/>
    <w:rsid w:val="00C71E30"/>
    <w:rsid w:val="00C71F3D"/>
    <w:rsid w:val="00C72565"/>
    <w:rsid w:val="00C72EDA"/>
    <w:rsid w:val="00C72F08"/>
    <w:rsid w:val="00C733F7"/>
    <w:rsid w:val="00C73453"/>
    <w:rsid w:val="00C73675"/>
    <w:rsid w:val="00C739AD"/>
    <w:rsid w:val="00C73C0E"/>
    <w:rsid w:val="00C73D85"/>
    <w:rsid w:val="00C73E3A"/>
    <w:rsid w:val="00C73F46"/>
    <w:rsid w:val="00C742E6"/>
    <w:rsid w:val="00C743D7"/>
    <w:rsid w:val="00C7459E"/>
    <w:rsid w:val="00C7469E"/>
    <w:rsid w:val="00C74B99"/>
    <w:rsid w:val="00C74D51"/>
    <w:rsid w:val="00C74E9F"/>
    <w:rsid w:val="00C751F6"/>
    <w:rsid w:val="00C7524A"/>
    <w:rsid w:val="00C753E1"/>
    <w:rsid w:val="00C75536"/>
    <w:rsid w:val="00C75946"/>
    <w:rsid w:val="00C76681"/>
    <w:rsid w:val="00C769D2"/>
    <w:rsid w:val="00C77030"/>
    <w:rsid w:val="00C770DC"/>
    <w:rsid w:val="00C77107"/>
    <w:rsid w:val="00C77AF6"/>
    <w:rsid w:val="00C77F25"/>
    <w:rsid w:val="00C8024E"/>
    <w:rsid w:val="00C80313"/>
    <w:rsid w:val="00C80441"/>
    <w:rsid w:val="00C8069F"/>
    <w:rsid w:val="00C808F0"/>
    <w:rsid w:val="00C80902"/>
    <w:rsid w:val="00C809FB"/>
    <w:rsid w:val="00C80C4C"/>
    <w:rsid w:val="00C81033"/>
    <w:rsid w:val="00C8104B"/>
    <w:rsid w:val="00C81352"/>
    <w:rsid w:val="00C81584"/>
    <w:rsid w:val="00C825B0"/>
    <w:rsid w:val="00C825E4"/>
    <w:rsid w:val="00C82734"/>
    <w:rsid w:val="00C8281A"/>
    <w:rsid w:val="00C82D03"/>
    <w:rsid w:val="00C82E26"/>
    <w:rsid w:val="00C82F62"/>
    <w:rsid w:val="00C8305D"/>
    <w:rsid w:val="00C83113"/>
    <w:rsid w:val="00C8360A"/>
    <w:rsid w:val="00C83676"/>
    <w:rsid w:val="00C83CAF"/>
    <w:rsid w:val="00C840C8"/>
    <w:rsid w:val="00C84725"/>
    <w:rsid w:val="00C847E0"/>
    <w:rsid w:val="00C8487B"/>
    <w:rsid w:val="00C85852"/>
    <w:rsid w:val="00C859F7"/>
    <w:rsid w:val="00C85C8E"/>
    <w:rsid w:val="00C860C1"/>
    <w:rsid w:val="00C86B5B"/>
    <w:rsid w:val="00C86BAF"/>
    <w:rsid w:val="00C87332"/>
    <w:rsid w:val="00C87577"/>
    <w:rsid w:val="00C87828"/>
    <w:rsid w:val="00C901DD"/>
    <w:rsid w:val="00C9052E"/>
    <w:rsid w:val="00C905F2"/>
    <w:rsid w:val="00C909BF"/>
    <w:rsid w:val="00C90C3D"/>
    <w:rsid w:val="00C90C70"/>
    <w:rsid w:val="00C90D46"/>
    <w:rsid w:val="00C9129F"/>
    <w:rsid w:val="00C91442"/>
    <w:rsid w:val="00C915EC"/>
    <w:rsid w:val="00C919E1"/>
    <w:rsid w:val="00C91B2D"/>
    <w:rsid w:val="00C91FC0"/>
    <w:rsid w:val="00C91FC8"/>
    <w:rsid w:val="00C926D6"/>
    <w:rsid w:val="00C929EF"/>
    <w:rsid w:val="00C93060"/>
    <w:rsid w:val="00C930B5"/>
    <w:rsid w:val="00C94005"/>
    <w:rsid w:val="00C94220"/>
    <w:rsid w:val="00C94224"/>
    <w:rsid w:val="00C94305"/>
    <w:rsid w:val="00C94514"/>
    <w:rsid w:val="00C94548"/>
    <w:rsid w:val="00C94AA4"/>
    <w:rsid w:val="00C94EF6"/>
    <w:rsid w:val="00C960B6"/>
    <w:rsid w:val="00C96B03"/>
    <w:rsid w:val="00C96B4A"/>
    <w:rsid w:val="00C96FF8"/>
    <w:rsid w:val="00C97388"/>
    <w:rsid w:val="00C974C2"/>
    <w:rsid w:val="00C975C6"/>
    <w:rsid w:val="00C9786C"/>
    <w:rsid w:val="00C97D94"/>
    <w:rsid w:val="00C97F87"/>
    <w:rsid w:val="00CA00E4"/>
    <w:rsid w:val="00CA03D1"/>
    <w:rsid w:val="00CA0D4D"/>
    <w:rsid w:val="00CA0FD9"/>
    <w:rsid w:val="00CA1153"/>
    <w:rsid w:val="00CA1265"/>
    <w:rsid w:val="00CA157B"/>
    <w:rsid w:val="00CA1703"/>
    <w:rsid w:val="00CA19AB"/>
    <w:rsid w:val="00CA19C7"/>
    <w:rsid w:val="00CA1A89"/>
    <w:rsid w:val="00CA2605"/>
    <w:rsid w:val="00CA2608"/>
    <w:rsid w:val="00CA267F"/>
    <w:rsid w:val="00CA2733"/>
    <w:rsid w:val="00CA3047"/>
    <w:rsid w:val="00CA3158"/>
    <w:rsid w:val="00CA35AD"/>
    <w:rsid w:val="00CA3642"/>
    <w:rsid w:val="00CA391A"/>
    <w:rsid w:val="00CA410C"/>
    <w:rsid w:val="00CA4175"/>
    <w:rsid w:val="00CA4DE2"/>
    <w:rsid w:val="00CA4FCA"/>
    <w:rsid w:val="00CA5504"/>
    <w:rsid w:val="00CA6464"/>
    <w:rsid w:val="00CA647C"/>
    <w:rsid w:val="00CA6C4C"/>
    <w:rsid w:val="00CA7070"/>
    <w:rsid w:val="00CA7193"/>
    <w:rsid w:val="00CA725B"/>
    <w:rsid w:val="00CA74DA"/>
    <w:rsid w:val="00CA7613"/>
    <w:rsid w:val="00CA79F4"/>
    <w:rsid w:val="00CA7AE6"/>
    <w:rsid w:val="00CA7E83"/>
    <w:rsid w:val="00CB0131"/>
    <w:rsid w:val="00CB03EF"/>
    <w:rsid w:val="00CB05E0"/>
    <w:rsid w:val="00CB07BA"/>
    <w:rsid w:val="00CB086C"/>
    <w:rsid w:val="00CB0944"/>
    <w:rsid w:val="00CB0BBE"/>
    <w:rsid w:val="00CB0C62"/>
    <w:rsid w:val="00CB0CBF"/>
    <w:rsid w:val="00CB1473"/>
    <w:rsid w:val="00CB1829"/>
    <w:rsid w:val="00CB1925"/>
    <w:rsid w:val="00CB1E8B"/>
    <w:rsid w:val="00CB2237"/>
    <w:rsid w:val="00CB224D"/>
    <w:rsid w:val="00CB2328"/>
    <w:rsid w:val="00CB262E"/>
    <w:rsid w:val="00CB31A2"/>
    <w:rsid w:val="00CB332B"/>
    <w:rsid w:val="00CB389C"/>
    <w:rsid w:val="00CB3A95"/>
    <w:rsid w:val="00CB3EEC"/>
    <w:rsid w:val="00CB3F6F"/>
    <w:rsid w:val="00CB3F88"/>
    <w:rsid w:val="00CB4275"/>
    <w:rsid w:val="00CB4A29"/>
    <w:rsid w:val="00CB5344"/>
    <w:rsid w:val="00CB5512"/>
    <w:rsid w:val="00CB57A1"/>
    <w:rsid w:val="00CB59F4"/>
    <w:rsid w:val="00CB5A42"/>
    <w:rsid w:val="00CB5E61"/>
    <w:rsid w:val="00CB5E7C"/>
    <w:rsid w:val="00CB6065"/>
    <w:rsid w:val="00CB639F"/>
    <w:rsid w:val="00CB649E"/>
    <w:rsid w:val="00CB6561"/>
    <w:rsid w:val="00CB65FA"/>
    <w:rsid w:val="00CB6C93"/>
    <w:rsid w:val="00CC00A6"/>
    <w:rsid w:val="00CC0144"/>
    <w:rsid w:val="00CC014D"/>
    <w:rsid w:val="00CC02A8"/>
    <w:rsid w:val="00CC085F"/>
    <w:rsid w:val="00CC0DEA"/>
    <w:rsid w:val="00CC133B"/>
    <w:rsid w:val="00CC14D2"/>
    <w:rsid w:val="00CC15AE"/>
    <w:rsid w:val="00CC1618"/>
    <w:rsid w:val="00CC18EF"/>
    <w:rsid w:val="00CC194A"/>
    <w:rsid w:val="00CC1A1D"/>
    <w:rsid w:val="00CC1A83"/>
    <w:rsid w:val="00CC2007"/>
    <w:rsid w:val="00CC2028"/>
    <w:rsid w:val="00CC2183"/>
    <w:rsid w:val="00CC22AD"/>
    <w:rsid w:val="00CC2464"/>
    <w:rsid w:val="00CC290F"/>
    <w:rsid w:val="00CC2A3D"/>
    <w:rsid w:val="00CC2C7A"/>
    <w:rsid w:val="00CC3153"/>
    <w:rsid w:val="00CC3193"/>
    <w:rsid w:val="00CC33F4"/>
    <w:rsid w:val="00CC35E8"/>
    <w:rsid w:val="00CC3EC6"/>
    <w:rsid w:val="00CC44B6"/>
    <w:rsid w:val="00CC48EA"/>
    <w:rsid w:val="00CC4ABF"/>
    <w:rsid w:val="00CC4B3D"/>
    <w:rsid w:val="00CC4D10"/>
    <w:rsid w:val="00CC5A6F"/>
    <w:rsid w:val="00CC6055"/>
    <w:rsid w:val="00CC60FC"/>
    <w:rsid w:val="00CC623C"/>
    <w:rsid w:val="00CC665E"/>
    <w:rsid w:val="00CC66AC"/>
    <w:rsid w:val="00CC6A2A"/>
    <w:rsid w:val="00CC7139"/>
    <w:rsid w:val="00CC7380"/>
    <w:rsid w:val="00CC738D"/>
    <w:rsid w:val="00CC7614"/>
    <w:rsid w:val="00CC782B"/>
    <w:rsid w:val="00CC7972"/>
    <w:rsid w:val="00CC7AC4"/>
    <w:rsid w:val="00CC7E97"/>
    <w:rsid w:val="00CC7EC2"/>
    <w:rsid w:val="00CD04B6"/>
    <w:rsid w:val="00CD14A7"/>
    <w:rsid w:val="00CD1503"/>
    <w:rsid w:val="00CD19D6"/>
    <w:rsid w:val="00CD1B70"/>
    <w:rsid w:val="00CD1B71"/>
    <w:rsid w:val="00CD1EF6"/>
    <w:rsid w:val="00CD2160"/>
    <w:rsid w:val="00CD23AD"/>
    <w:rsid w:val="00CD262A"/>
    <w:rsid w:val="00CD2AD8"/>
    <w:rsid w:val="00CD2D73"/>
    <w:rsid w:val="00CD3578"/>
    <w:rsid w:val="00CD366F"/>
    <w:rsid w:val="00CD39E4"/>
    <w:rsid w:val="00CD3A05"/>
    <w:rsid w:val="00CD3B6B"/>
    <w:rsid w:val="00CD3CAA"/>
    <w:rsid w:val="00CD3CC2"/>
    <w:rsid w:val="00CD3E1A"/>
    <w:rsid w:val="00CD48DE"/>
    <w:rsid w:val="00CD4C9B"/>
    <w:rsid w:val="00CD5089"/>
    <w:rsid w:val="00CD51A8"/>
    <w:rsid w:val="00CD53C6"/>
    <w:rsid w:val="00CD569C"/>
    <w:rsid w:val="00CD59FA"/>
    <w:rsid w:val="00CD59FC"/>
    <w:rsid w:val="00CD5B12"/>
    <w:rsid w:val="00CD5B7F"/>
    <w:rsid w:val="00CD667A"/>
    <w:rsid w:val="00CD68D6"/>
    <w:rsid w:val="00CD6AEE"/>
    <w:rsid w:val="00CD6B0A"/>
    <w:rsid w:val="00CD6CA0"/>
    <w:rsid w:val="00CD6D59"/>
    <w:rsid w:val="00CD6EDB"/>
    <w:rsid w:val="00CE0788"/>
    <w:rsid w:val="00CE090C"/>
    <w:rsid w:val="00CE0FF7"/>
    <w:rsid w:val="00CE1399"/>
    <w:rsid w:val="00CE15F1"/>
    <w:rsid w:val="00CE18CC"/>
    <w:rsid w:val="00CE2201"/>
    <w:rsid w:val="00CE2937"/>
    <w:rsid w:val="00CE29C8"/>
    <w:rsid w:val="00CE2A0E"/>
    <w:rsid w:val="00CE2B73"/>
    <w:rsid w:val="00CE2BA9"/>
    <w:rsid w:val="00CE2C6F"/>
    <w:rsid w:val="00CE2F23"/>
    <w:rsid w:val="00CE312F"/>
    <w:rsid w:val="00CE31FF"/>
    <w:rsid w:val="00CE3B0D"/>
    <w:rsid w:val="00CE3C70"/>
    <w:rsid w:val="00CE3CDE"/>
    <w:rsid w:val="00CE3FE7"/>
    <w:rsid w:val="00CE412B"/>
    <w:rsid w:val="00CE463C"/>
    <w:rsid w:val="00CE498B"/>
    <w:rsid w:val="00CE4ED6"/>
    <w:rsid w:val="00CE5884"/>
    <w:rsid w:val="00CE59FF"/>
    <w:rsid w:val="00CE5AFA"/>
    <w:rsid w:val="00CE5BF6"/>
    <w:rsid w:val="00CE5D37"/>
    <w:rsid w:val="00CE6074"/>
    <w:rsid w:val="00CE6F84"/>
    <w:rsid w:val="00CE7006"/>
    <w:rsid w:val="00CE70AA"/>
    <w:rsid w:val="00CE713F"/>
    <w:rsid w:val="00CE72AA"/>
    <w:rsid w:val="00CE7470"/>
    <w:rsid w:val="00CF00FC"/>
    <w:rsid w:val="00CF04FA"/>
    <w:rsid w:val="00CF0A58"/>
    <w:rsid w:val="00CF0CC6"/>
    <w:rsid w:val="00CF0D23"/>
    <w:rsid w:val="00CF0E14"/>
    <w:rsid w:val="00CF1627"/>
    <w:rsid w:val="00CF1E18"/>
    <w:rsid w:val="00CF1F4C"/>
    <w:rsid w:val="00CF22FC"/>
    <w:rsid w:val="00CF2C7D"/>
    <w:rsid w:val="00CF3067"/>
    <w:rsid w:val="00CF32AC"/>
    <w:rsid w:val="00CF39A1"/>
    <w:rsid w:val="00CF39BA"/>
    <w:rsid w:val="00CF3D15"/>
    <w:rsid w:val="00CF3DFB"/>
    <w:rsid w:val="00CF47CB"/>
    <w:rsid w:val="00CF48CB"/>
    <w:rsid w:val="00CF49D0"/>
    <w:rsid w:val="00CF4DD8"/>
    <w:rsid w:val="00CF4FF5"/>
    <w:rsid w:val="00CF5075"/>
    <w:rsid w:val="00CF50DB"/>
    <w:rsid w:val="00CF52F1"/>
    <w:rsid w:val="00CF597C"/>
    <w:rsid w:val="00CF5DE4"/>
    <w:rsid w:val="00CF65E0"/>
    <w:rsid w:val="00CF6748"/>
    <w:rsid w:val="00CF6A29"/>
    <w:rsid w:val="00CF6F9B"/>
    <w:rsid w:val="00CF73B1"/>
    <w:rsid w:val="00CF77CB"/>
    <w:rsid w:val="00CF7905"/>
    <w:rsid w:val="00CF7A17"/>
    <w:rsid w:val="00CF7B8C"/>
    <w:rsid w:val="00CF7BDA"/>
    <w:rsid w:val="00CF7FF6"/>
    <w:rsid w:val="00D00421"/>
    <w:rsid w:val="00D00457"/>
    <w:rsid w:val="00D00E86"/>
    <w:rsid w:val="00D00F57"/>
    <w:rsid w:val="00D0140B"/>
    <w:rsid w:val="00D016EB"/>
    <w:rsid w:val="00D0196E"/>
    <w:rsid w:val="00D02611"/>
    <w:rsid w:val="00D026DE"/>
    <w:rsid w:val="00D02B00"/>
    <w:rsid w:val="00D02BE9"/>
    <w:rsid w:val="00D02D9E"/>
    <w:rsid w:val="00D02E08"/>
    <w:rsid w:val="00D02E79"/>
    <w:rsid w:val="00D035B8"/>
    <w:rsid w:val="00D03C55"/>
    <w:rsid w:val="00D03EB8"/>
    <w:rsid w:val="00D0402C"/>
    <w:rsid w:val="00D0433D"/>
    <w:rsid w:val="00D04385"/>
    <w:rsid w:val="00D0454C"/>
    <w:rsid w:val="00D0464F"/>
    <w:rsid w:val="00D048E3"/>
    <w:rsid w:val="00D04A1B"/>
    <w:rsid w:val="00D04D56"/>
    <w:rsid w:val="00D05207"/>
    <w:rsid w:val="00D05625"/>
    <w:rsid w:val="00D05A4A"/>
    <w:rsid w:val="00D05BAD"/>
    <w:rsid w:val="00D06025"/>
    <w:rsid w:val="00D060B9"/>
    <w:rsid w:val="00D06B74"/>
    <w:rsid w:val="00D06D41"/>
    <w:rsid w:val="00D06DAC"/>
    <w:rsid w:val="00D072ED"/>
    <w:rsid w:val="00D073D4"/>
    <w:rsid w:val="00D07780"/>
    <w:rsid w:val="00D07B83"/>
    <w:rsid w:val="00D07CC3"/>
    <w:rsid w:val="00D07CCF"/>
    <w:rsid w:val="00D10AB3"/>
    <w:rsid w:val="00D11BA4"/>
    <w:rsid w:val="00D12AA8"/>
    <w:rsid w:val="00D12B7D"/>
    <w:rsid w:val="00D12CA5"/>
    <w:rsid w:val="00D130B6"/>
    <w:rsid w:val="00D13349"/>
    <w:rsid w:val="00D135DC"/>
    <w:rsid w:val="00D1385A"/>
    <w:rsid w:val="00D13892"/>
    <w:rsid w:val="00D13FF2"/>
    <w:rsid w:val="00D14114"/>
    <w:rsid w:val="00D144EB"/>
    <w:rsid w:val="00D14DB9"/>
    <w:rsid w:val="00D14FA7"/>
    <w:rsid w:val="00D1502B"/>
    <w:rsid w:val="00D15619"/>
    <w:rsid w:val="00D1579A"/>
    <w:rsid w:val="00D15A6F"/>
    <w:rsid w:val="00D15D85"/>
    <w:rsid w:val="00D15D9D"/>
    <w:rsid w:val="00D163F8"/>
    <w:rsid w:val="00D1649A"/>
    <w:rsid w:val="00D16F1D"/>
    <w:rsid w:val="00D17AF0"/>
    <w:rsid w:val="00D20166"/>
    <w:rsid w:val="00D201D4"/>
    <w:rsid w:val="00D204BE"/>
    <w:rsid w:val="00D204CF"/>
    <w:rsid w:val="00D2079D"/>
    <w:rsid w:val="00D20975"/>
    <w:rsid w:val="00D20A17"/>
    <w:rsid w:val="00D20FE0"/>
    <w:rsid w:val="00D2104E"/>
    <w:rsid w:val="00D219EB"/>
    <w:rsid w:val="00D22C00"/>
    <w:rsid w:val="00D22D11"/>
    <w:rsid w:val="00D22DF2"/>
    <w:rsid w:val="00D23161"/>
    <w:rsid w:val="00D233D4"/>
    <w:rsid w:val="00D2365D"/>
    <w:rsid w:val="00D236E8"/>
    <w:rsid w:val="00D23884"/>
    <w:rsid w:val="00D23BB1"/>
    <w:rsid w:val="00D249BB"/>
    <w:rsid w:val="00D24C1B"/>
    <w:rsid w:val="00D24C54"/>
    <w:rsid w:val="00D24D77"/>
    <w:rsid w:val="00D24D78"/>
    <w:rsid w:val="00D253FA"/>
    <w:rsid w:val="00D258D7"/>
    <w:rsid w:val="00D25E52"/>
    <w:rsid w:val="00D25FCF"/>
    <w:rsid w:val="00D25FE4"/>
    <w:rsid w:val="00D26360"/>
    <w:rsid w:val="00D26647"/>
    <w:rsid w:val="00D2694C"/>
    <w:rsid w:val="00D26AE7"/>
    <w:rsid w:val="00D26BBA"/>
    <w:rsid w:val="00D27110"/>
    <w:rsid w:val="00D27581"/>
    <w:rsid w:val="00D27670"/>
    <w:rsid w:val="00D276B3"/>
    <w:rsid w:val="00D276DB"/>
    <w:rsid w:val="00D27954"/>
    <w:rsid w:val="00D27AEB"/>
    <w:rsid w:val="00D27B2E"/>
    <w:rsid w:val="00D27CCC"/>
    <w:rsid w:val="00D301A3"/>
    <w:rsid w:val="00D30EEE"/>
    <w:rsid w:val="00D312A1"/>
    <w:rsid w:val="00D31541"/>
    <w:rsid w:val="00D31AB1"/>
    <w:rsid w:val="00D31BB4"/>
    <w:rsid w:val="00D31C76"/>
    <w:rsid w:val="00D31C7C"/>
    <w:rsid w:val="00D3256A"/>
    <w:rsid w:val="00D32A92"/>
    <w:rsid w:val="00D32D1A"/>
    <w:rsid w:val="00D32E1D"/>
    <w:rsid w:val="00D330D0"/>
    <w:rsid w:val="00D33255"/>
    <w:rsid w:val="00D336F6"/>
    <w:rsid w:val="00D339EE"/>
    <w:rsid w:val="00D33DBB"/>
    <w:rsid w:val="00D33F19"/>
    <w:rsid w:val="00D344FC"/>
    <w:rsid w:val="00D34DDC"/>
    <w:rsid w:val="00D34E2D"/>
    <w:rsid w:val="00D34EBE"/>
    <w:rsid w:val="00D352D3"/>
    <w:rsid w:val="00D3565A"/>
    <w:rsid w:val="00D357F5"/>
    <w:rsid w:val="00D35840"/>
    <w:rsid w:val="00D358F2"/>
    <w:rsid w:val="00D35A03"/>
    <w:rsid w:val="00D35C9A"/>
    <w:rsid w:val="00D35D1E"/>
    <w:rsid w:val="00D35FEC"/>
    <w:rsid w:val="00D364E8"/>
    <w:rsid w:val="00D3658D"/>
    <w:rsid w:val="00D36B16"/>
    <w:rsid w:val="00D3724D"/>
    <w:rsid w:val="00D374F1"/>
    <w:rsid w:val="00D37634"/>
    <w:rsid w:val="00D37C07"/>
    <w:rsid w:val="00D37E0C"/>
    <w:rsid w:val="00D4070C"/>
    <w:rsid w:val="00D408D1"/>
    <w:rsid w:val="00D40AD5"/>
    <w:rsid w:val="00D4100D"/>
    <w:rsid w:val="00D41F12"/>
    <w:rsid w:val="00D42010"/>
    <w:rsid w:val="00D4265D"/>
    <w:rsid w:val="00D42681"/>
    <w:rsid w:val="00D42998"/>
    <w:rsid w:val="00D42C79"/>
    <w:rsid w:val="00D42E6A"/>
    <w:rsid w:val="00D43172"/>
    <w:rsid w:val="00D43234"/>
    <w:rsid w:val="00D4361A"/>
    <w:rsid w:val="00D437C7"/>
    <w:rsid w:val="00D43889"/>
    <w:rsid w:val="00D43B0D"/>
    <w:rsid w:val="00D43B65"/>
    <w:rsid w:val="00D43BEE"/>
    <w:rsid w:val="00D43E75"/>
    <w:rsid w:val="00D440D2"/>
    <w:rsid w:val="00D4442B"/>
    <w:rsid w:val="00D44443"/>
    <w:rsid w:val="00D446A4"/>
    <w:rsid w:val="00D44931"/>
    <w:rsid w:val="00D44CF5"/>
    <w:rsid w:val="00D450B0"/>
    <w:rsid w:val="00D45225"/>
    <w:rsid w:val="00D46561"/>
    <w:rsid w:val="00D469A3"/>
    <w:rsid w:val="00D46F17"/>
    <w:rsid w:val="00D47033"/>
    <w:rsid w:val="00D47297"/>
    <w:rsid w:val="00D47695"/>
    <w:rsid w:val="00D4774C"/>
    <w:rsid w:val="00D478D7"/>
    <w:rsid w:val="00D47D78"/>
    <w:rsid w:val="00D47E68"/>
    <w:rsid w:val="00D5077B"/>
    <w:rsid w:val="00D5080E"/>
    <w:rsid w:val="00D509A1"/>
    <w:rsid w:val="00D509BF"/>
    <w:rsid w:val="00D50A6B"/>
    <w:rsid w:val="00D50B4A"/>
    <w:rsid w:val="00D50F1A"/>
    <w:rsid w:val="00D51002"/>
    <w:rsid w:val="00D519F7"/>
    <w:rsid w:val="00D52064"/>
    <w:rsid w:val="00D521F2"/>
    <w:rsid w:val="00D52506"/>
    <w:rsid w:val="00D52C92"/>
    <w:rsid w:val="00D52C94"/>
    <w:rsid w:val="00D52ED3"/>
    <w:rsid w:val="00D52F07"/>
    <w:rsid w:val="00D530E3"/>
    <w:rsid w:val="00D53591"/>
    <w:rsid w:val="00D5367F"/>
    <w:rsid w:val="00D53EDE"/>
    <w:rsid w:val="00D545E3"/>
    <w:rsid w:val="00D54BD9"/>
    <w:rsid w:val="00D54C52"/>
    <w:rsid w:val="00D54CE0"/>
    <w:rsid w:val="00D54EE7"/>
    <w:rsid w:val="00D5504D"/>
    <w:rsid w:val="00D55156"/>
    <w:rsid w:val="00D55382"/>
    <w:rsid w:val="00D553C8"/>
    <w:rsid w:val="00D5579A"/>
    <w:rsid w:val="00D55868"/>
    <w:rsid w:val="00D55937"/>
    <w:rsid w:val="00D55A19"/>
    <w:rsid w:val="00D55A4B"/>
    <w:rsid w:val="00D55B34"/>
    <w:rsid w:val="00D560F6"/>
    <w:rsid w:val="00D561B8"/>
    <w:rsid w:val="00D5641B"/>
    <w:rsid w:val="00D56973"/>
    <w:rsid w:val="00D56E0A"/>
    <w:rsid w:val="00D57691"/>
    <w:rsid w:val="00D579AA"/>
    <w:rsid w:val="00D60009"/>
    <w:rsid w:val="00D60332"/>
    <w:rsid w:val="00D606AF"/>
    <w:rsid w:val="00D60BB3"/>
    <w:rsid w:val="00D61183"/>
    <w:rsid w:val="00D61283"/>
    <w:rsid w:val="00D61972"/>
    <w:rsid w:val="00D622E3"/>
    <w:rsid w:val="00D6237C"/>
    <w:rsid w:val="00D629CE"/>
    <w:rsid w:val="00D62A0F"/>
    <w:rsid w:val="00D62EB5"/>
    <w:rsid w:val="00D62F42"/>
    <w:rsid w:val="00D62FCF"/>
    <w:rsid w:val="00D637EF"/>
    <w:rsid w:val="00D637FE"/>
    <w:rsid w:val="00D63ADD"/>
    <w:rsid w:val="00D63BCB"/>
    <w:rsid w:val="00D63D54"/>
    <w:rsid w:val="00D63DD2"/>
    <w:rsid w:val="00D63EE9"/>
    <w:rsid w:val="00D6423A"/>
    <w:rsid w:val="00D64292"/>
    <w:rsid w:val="00D642F0"/>
    <w:rsid w:val="00D644A7"/>
    <w:rsid w:val="00D64630"/>
    <w:rsid w:val="00D64791"/>
    <w:rsid w:val="00D64979"/>
    <w:rsid w:val="00D6499A"/>
    <w:rsid w:val="00D65138"/>
    <w:rsid w:val="00D6526C"/>
    <w:rsid w:val="00D65330"/>
    <w:rsid w:val="00D6546E"/>
    <w:rsid w:val="00D65963"/>
    <w:rsid w:val="00D65C56"/>
    <w:rsid w:val="00D65D3B"/>
    <w:rsid w:val="00D65E8D"/>
    <w:rsid w:val="00D668BA"/>
    <w:rsid w:val="00D67627"/>
    <w:rsid w:val="00D679F0"/>
    <w:rsid w:val="00D67F5C"/>
    <w:rsid w:val="00D7034B"/>
    <w:rsid w:val="00D70532"/>
    <w:rsid w:val="00D70FBF"/>
    <w:rsid w:val="00D713C9"/>
    <w:rsid w:val="00D7153E"/>
    <w:rsid w:val="00D71726"/>
    <w:rsid w:val="00D71B1C"/>
    <w:rsid w:val="00D71C3D"/>
    <w:rsid w:val="00D71C9F"/>
    <w:rsid w:val="00D724E4"/>
    <w:rsid w:val="00D7251D"/>
    <w:rsid w:val="00D728EF"/>
    <w:rsid w:val="00D72924"/>
    <w:rsid w:val="00D72AD5"/>
    <w:rsid w:val="00D7335E"/>
    <w:rsid w:val="00D73820"/>
    <w:rsid w:val="00D738F8"/>
    <w:rsid w:val="00D7398A"/>
    <w:rsid w:val="00D74794"/>
    <w:rsid w:val="00D74C03"/>
    <w:rsid w:val="00D7517F"/>
    <w:rsid w:val="00D75349"/>
    <w:rsid w:val="00D7545A"/>
    <w:rsid w:val="00D755A6"/>
    <w:rsid w:val="00D7589F"/>
    <w:rsid w:val="00D759BD"/>
    <w:rsid w:val="00D75A3A"/>
    <w:rsid w:val="00D75AD3"/>
    <w:rsid w:val="00D75B00"/>
    <w:rsid w:val="00D75C11"/>
    <w:rsid w:val="00D75C20"/>
    <w:rsid w:val="00D761AC"/>
    <w:rsid w:val="00D76452"/>
    <w:rsid w:val="00D7658C"/>
    <w:rsid w:val="00D76B6A"/>
    <w:rsid w:val="00D76D31"/>
    <w:rsid w:val="00D77050"/>
    <w:rsid w:val="00D771DB"/>
    <w:rsid w:val="00D77D4E"/>
    <w:rsid w:val="00D80124"/>
    <w:rsid w:val="00D8061C"/>
    <w:rsid w:val="00D808F4"/>
    <w:rsid w:val="00D80A14"/>
    <w:rsid w:val="00D80A47"/>
    <w:rsid w:val="00D810B8"/>
    <w:rsid w:val="00D81302"/>
    <w:rsid w:val="00D8140E"/>
    <w:rsid w:val="00D8151E"/>
    <w:rsid w:val="00D8169A"/>
    <w:rsid w:val="00D818A1"/>
    <w:rsid w:val="00D819C3"/>
    <w:rsid w:val="00D81C66"/>
    <w:rsid w:val="00D81EC1"/>
    <w:rsid w:val="00D8207F"/>
    <w:rsid w:val="00D825FD"/>
    <w:rsid w:val="00D82D79"/>
    <w:rsid w:val="00D82EBD"/>
    <w:rsid w:val="00D82F09"/>
    <w:rsid w:val="00D8347F"/>
    <w:rsid w:val="00D83526"/>
    <w:rsid w:val="00D836C3"/>
    <w:rsid w:val="00D838BC"/>
    <w:rsid w:val="00D83A36"/>
    <w:rsid w:val="00D83D19"/>
    <w:rsid w:val="00D84079"/>
    <w:rsid w:val="00D84588"/>
    <w:rsid w:val="00D848E4"/>
    <w:rsid w:val="00D84E3A"/>
    <w:rsid w:val="00D85A02"/>
    <w:rsid w:val="00D85CA5"/>
    <w:rsid w:val="00D85CF4"/>
    <w:rsid w:val="00D860E8"/>
    <w:rsid w:val="00D86220"/>
    <w:rsid w:val="00D86250"/>
    <w:rsid w:val="00D862A4"/>
    <w:rsid w:val="00D86640"/>
    <w:rsid w:val="00D86B8F"/>
    <w:rsid w:val="00D87359"/>
    <w:rsid w:val="00D879D3"/>
    <w:rsid w:val="00D90E3B"/>
    <w:rsid w:val="00D911A2"/>
    <w:rsid w:val="00D9157B"/>
    <w:rsid w:val="00D91B1F"/>
    <w:rsid w:val="00D91B75"/>
    <w:rsid w:val="00D91FEC"/>
    <w:rsid w:val="00D92B35"/>
    <w:rsid w:val="00D92F72"/>
    <w:rsid w:val="00D937FF"/>
    <w:rsid w:val="00D93D64"/>
    <w:rsid w:val="00D940FA"/>
    <w:rsid w:val="00D94167"/>
    <w:rsid w:val="00D94186"/>
    <w:rsid w:val="00D9418F"/>
    <w:rsid w:val="00D949BE"/>
    <w:rsid w:val="00D949FE"/>
    <w:rsid w:val="00D94D0C"/>
    <w:rsid w:val="00D94DCC"/>
    <w:rsid w:val="00D95002"/>
    <w:rsid w:val="00D95749"/>
    <w:rsid w:val="00D958BD"/>
    <w:rsid w:val="00D958C6"/>
    <w:rsid w:val="00D95ABC"/>
    <w:rsid w:val="00D95D0C"/>
    <w:rsid w:val="00D95D37"/>
    <w:rsid w:val="00D95D6C"/>
    <w:rsid w:val="00D95F3A"/>
    <w:rsid w:val="00D96162"/>
    <w:rsid w:val="00D96794"/>
    <w:rsid w:val="00D968C7"/>
    <w:rsid w:val="00D968DD"/>
    <w:rsid w:val="00D96932"/>
    <w:rsid w:val="00D96A47"/>
    <w:rsid w:val="00D96DBA"/>
    <w:rsid w:val="00D96EE5"/>
    <w:rsid w:val="00D9727E"/>
    <w:rsid w:val="00D9750D"/>
    <w:rsid w:val="00D977B5"/>
    <w:rsid w:val="00D97DB3"/>
    <w:rsid w:val="00D97F32"/>
    <w:rsid w:val="00D97F7A"/>
    <w:rsid w:val="00D97FFA"/>
    <w:rsid w:val="00DA02F5"/>
    <w:rsid w:val="00DA0D60"/>
    <w:rsid w:val="00DA1A35"/>
    <w:rsid w:val="00DA21B3"/>
    <w:rsid w:val="00DA21DE"/>
    <w:rsid w:val="00DA2740"/>
    <w:rsid w:val="00DA2DD0"/>
    <w:rsid w:val="00DA3044"/>
    <w:rsid w:val="00DA30E5"/>
    <w:rsid w:val="00DA30EF"/>
    <w:rsid w:val="00DA34E7"/>
    <w:rsid w:val="00DA3852"/>
    <w:rsid w:val="00DA3934"/>
    <w:rsid w:val="00DA409E"/>
    <w:rsid w:val="00DA4430"/>
    <w:rsid w:val="00DA492E"/>
    <w:rsid w:val="00DA53DB"/>
    <w:rsid w:val="00DA571A"/>
    <w:rsid w:val="00DA5723"/>
    <w:rsid w:val="00DA5839"/>
    <w:rsid w:val="00DA5BF5"/>
    <w:rsid w:val="00DA6497"/>
    <w:rsid w:val="00DA6584"/>
    <w:rsid w:val="00DA681B"/>
    <w:rsid w:val="00DA6878"/>
    <w:rsid w:val="00DA6B9E"/>
    <w:rsid w:val="00DA6BCD"/>
    <w:rsid w:val="00DA6D4C"/>
    <w:rsid w:val="00DA6F25"/>
    <w:rsid w:val="00DA7167"/>
    <w:rsid w:val="00DA7B9E"/>
    <w:rsid w:val="00DA7D31"/>
    <w:rsid w:val="00DA7E4B"/>
    <w:rsid w:val="00DB0202"/>
    <w:rsid w:val="00DB03C8"/>
    <w:rsid w:val="00DB0673"/>
    <w:rsid w:val="00DB0684"/>
    <w:rsid w:val="00DB0A4B"/>
    <w:rsid w:val="00DB0A94"/>
    <w:rsid w:val="00DB0B0A"/>
    <w:rsid w:val="00DB0B32"/>
    <w:rsid w:val="00DB0C54"/>
    <w:rsid w:val="00DB1718"/>
    <w:rsid w:val="00DB1988"/>
    <w:rsid w:val="00DB202D"/>
    <w:rsid w:val="00DB23C1"/>
    <w:rsid w:val="00DB26AA"/>
    <w:rsid w:val="00DB2BEF"/>
    <w:rsid w:val="00DB3188"/>
    <w:rsid w:val="00DB334C"/>
    <w:rsid w:val="00DB3BD7"/>
    <w:rsid w:val="00DB40C0"/>
    <w:rsid w:val="00DB4337"/>
    <w:rsid w:val="00DB4545"/>
    <w:rsid w:val="00DB47DB"/>
    <w:rsid w:val="00DB49A3"/>
    <w:rsid w:val="00DB4CC3"/>
    <w:rsid w:val="00DB5248"/>
    <w:rsid w:val="00DB535C"/>
    <w:rsid w:val="00DB5477"/>
    <w:rsid w:val="00DB5D82"/>
    <w:rsid w:val="00DB5EAA"/>
    <w:rsid w:val="00DB6912"/>
    <w:rsid w:val="00DB69C0"/>
    <w:rsid w:val="00DB6EE8"/>
    <w:rsid w:val="00DB7033"/>
    <w:rsid w:val="00DB703A"/>
    <w:rsid w:val="00DB75C9"/>
    <w:rsid w:val="00DB777A"/>
    <w:rsid w:val="00DB78E5"/>
    <w:rsid w:val="00DB7B8C"/>
    <w:rsid w:val="00DC027D"/>
    <w:rsid w:val="00DC04D2"/>
    <w:rsid w:val="00DC0EE6"/>
    <w:rsid w:val="00DC1344"/>
    <w:rsid w:val="00DC156D"/>
    <w:rsid w:val="00DC178A"/>
    <w:rsid w:val="00DC1A17"/>
    <w:rsid w:val="00DC1EB8"/>
    <w:rsid w:val="00DC1ECD"/>
    <w:rsid w:val="00DC20CE"/>
    <w:rsid w:val="00DC28F7"/>
    <w:rsid w:val="00DC2EDB"/>
    <w:rsid w:val="00DC2F67"/>
    <w:rsid w:val="00DC31AD"/>
    <w:rsid w:val="00DC3308"/>
    <w:rsid w:val="00DC33DB"/>
    <w:rsid w:val="00DC3911"/>
    <w:rsid w:val="00DC3A14"/>
    <w:rsid w:val="00DC3CB4"/>
    <w:rsid w:val="00DC3E42"/>
    <w:rsid w:val="00DC3F20"/>
    <w:rsid w:val="00DC475B"/>
    <w:rsid w:val="00DC478A"/>
    <w:rsid w:val="00DC48AC"/>
    <w:rsid w:val="00DC4A30"/>
    <w:rsid w:val="00DC4D5A"/>
    <w:rsid w:val="00DC593E"/>
    <w:rsid w:val="00DC6550"/>
    <w:rsid w:val="00DC6616"/>
    <w:rsid w:val="00DC6802"/>
    <w:rsid w:val="00DC6D23"/>
    <w:rsid w:val="00DC6E06"/>
    <w:rsid w:val="00DC7416"/>
    <w:rsid w:val="00DC7584"/>
    <w:rsid w:val="00DC75C4"/>
    <w:rsid w:val="00DC7D14"/>
    <w:rsid w:val="00DD0076"/>
    <w:rsid w:val="00DD032B"/>
    <w:rsid w:val="00DD0664"/>
    <w:rsid w:val="00DD0753"/>
    <w:rsid w:val="00DD081E"/>
    <w:rsid w:val="00DD1293"/>
    <w:rsid w:val="00DD1435"/>
    <w:rsid w:val="00DD15FE"/>
    <w:rsid w:val="00DD16A6"/>
    <w:rsid w:val="00DD1732"/>
    <w:rsid w:val="00DD1840"/>
    <w:rsid w:val="00DD1974"/>
    <w:rsid w:val="00DD1BCE"/>
    <w:rsid w:val="00DD1E60"/>
    <w:rsid w:val="00DD1F7D"/>
    <w:rsid w:val="00DD2184"/>
    <w:rsid w:val="00DD258F"/>
    <w:rsid w:val="00DD29B6"/>
    <w:rsid w:val="00DD2F34"/>
    <w:rsid w:val="00DD3258"/>
    <w:rsid w:val="00DD384B"/>
    <w:rsid w:val="00DD3985"/>
    <w:rsid w:val="00DD39D3"/>
    <w:rsid w:val="00DD3BA8"/>
    <w:rsid w:val="00DD3D7A"/>
    <w:rsid w:val="00DD3E4F"/>
    <w:rsid w:val="00DD3E70"/>
    <w:rsid w:val="00DD428D"/>
    <w:rsid w:val="00DD433A"/>
    <w:rsid w:val="00DD44AB"/>
    <w:rsid w:val="00DD49BB"/>
    <w:rsid w:val="00DD4A98"/>
    <w:rsid w:val="00DD4BAA"/>
    <w:rsid w:val="00DD4C8C"/>
    <w:rsid w:val="00DD4CE1"/>
    <w:rsid w:val="00DD4CEF"/>
    <w:rsid w:val="00DD5433"/>
    <w:rsid w:val="00DD57D9"/>
    <w:rsid w:val="00DD5898"/>
    <w:rsid w:val="00DD58F6"/>
    <w:rsid w:val="00DD5B18"/>
    <w:rsid w:val="00DD5BE6"/>
    <w:rsid w:val="00DD6690"/>
    <w:rsid w:val="00DD6AE0"/>
    <w:rsid w:val="00DD6B23"/>
    <w:rsid w:val="00DD6E87"/>
    <w:rsid w:val="00DD7106"/>
    <w:rsid w:val="00DD77DE"/>
    <w:rsid w:val="00DD7B7A"/>
    <w:rsid w:val="00DD7E93"/>
    <w:rsid w:val="00DE0012"/>
    <w:rsid w:val="00DE00D8"/>
    <w:rsid w:val="00DE01E1"/>
    <w:rsid w:val="00DE05F6"/>
    <w:rsid w:val="00DE0B9C"/>
    <w:rsid w:val="00DE15B9"/>
    <w:rsid w:val="00DE16AC"/>
    <w:rsid w:val="00DE187D"/>
    <w:rsid w:val="00DE1EE8"/>
    <w:rsid w:val="00DE23FB"/>
    <w:rsid w:val="00DE240A"/>
    <w:rsid w:val="00DE25EC"/>
    <w:rsid w:val="00DE276D"/>
    <w:rsid w:val="00DE298A"/>
    <w:rsid w:val="00DE2D21"/>
    <w:rsid w:val="00DE30E3"/>
    <w:rsid w:val="00DE312E"/>
    <w:rsid w:val="00DE31D1"/>
    <w:rsid w:val="00DE3722"/>
    <w:rsid w:val="00DE37BC"/>
    <w:rsid w:val="00DE3DDB"/>
    <w:rsid w:val="00DE40FD"/>
    <w:rsid w:val="00DE47AC"/>
    <w:rsid w:val="00DE4A08"/>
    <w:rsid w:val="00DE4CBA"/>
    <w:rsid w:val="00DE500D"/>
    <w:rsid w:val="00DE506D"/>
    <w:rsid w:val="00DE5591"/>
    <w:rsid w:val="00DE58C1"/>
    <w:rsid w:val="00DE5AFF"/>
    <w:rsid w:val="00DE67F7"/>
    <w:rsid w:val="00DE686D"/>
    <w:rsid w:val="00DE6B43"/>
    <w:rsid w:val="00DE6B61"/>
    <w:rsid w:val="00DE6EEF"/>
    <w:rsid w:val="00DE746D"/>
    <w:rsid w:val="00DE74CB"/>
    <w:rsid w:val="00DE7629"/>
    <w:rsid w:val="00DE7960"/>
    <w:rsid w:val="00DE7C08"/>
    <w:rsid w:val="00DE7C83"/>
    <w:rsid w:val="00DE7D5E"/>
    <w:rsid w:val="00DE7FAB"/>
    <w:rsid w:val="00DF01A6"/>
    <w:rsid w:val="00DF026E"/>
    <w:rsid w:val="00DF0529"/>
    <w:rsid w:val="00DF05B2"/>
    <w:rsid w:val="00DF0868"/>
    <w:rsid w:val="00DF0D51"/>
    <w:rsid w:val="00DF1217"/>
    <w:rsid w:val="00DF134B"/>
    <w:rsid w:val="00DF149F"/>
    <w:rsid w:val="00DF1718"/>
    <w:rsid w:val="00DF1C3A"/>
    <w:rsid w:val="00DF213D"/>
    <w:rsid w:val="00DF22A4"/>
    <w:rsid w:val="00DF2517"/>
    <w:rsid w:val="00DF2867"/>
    <w:rsid w:val="00DF2C74"/>
    <w:rsid w:val="00DF3431"/>
    <w:rsid w:val="00DF352F"/>
    <w:rsid w:val="00DF3632"/>
    <w:rsid w:val="00DF36E6"/>
    <w:rsid w:val="00DF3F25"/>
    <w:rsid w:val="00DF4334"/>
    <w:rsid w:val="00DF4416"/>
    <w:rsid w:val="00DF4793"/>
    <w:rsid w:val="00DF487A"/>
    <w:rsid w:val="00DF4A89"/>
    <w:rsid w:val="00DF4B7B"/>
    <w:rsid w:val="00DF5168"/>
    <w:rsid w:val="00DF52E6"/>
    <w:rsid w:val="00DF530E"/>
    <w:rsid w:val="00DF5558"/>
    <w:rsid w:val="00DF5B92"/>
    <w:rsid w:val="00DF5F1A"/>
    <w:rsid w:val="00DF5FD6"/>
    <w:rsid w:val="00DF60FF"/>
    <w:rsid w:val="00DF644D"/>
    <w:rsid w:val="00DF6490"/>
    <w:rsid w:val="00DF6652"/>
    <w:rsid w:val="00DF681F"/>
    <w:rsid w:val="00DF6B09"/>
    <w:rsid w:val="00DF714A"/>
    <w:rsid w:val="00DF73F2"/>
    <w:rsid w:val="00DF7F0D"/>
    <w:rsid w:val="00DF7F84"/>
    <w:rsid w:val="00E000B7"/>
    <w:rsid w:val="00E00228"/>
    <w:rsid w:val="00E00648"/>
    <w:rsid w:val="00E008DF"/>
    <w:rsid w:val="00E00EBB"/>
    <w:rsid w:val="00E01352"/>
    <w:rsid w:val="00E01940"/>
    <w:rsid w:val="00E01B9E"/>
    <w:rsid w:val="00E01DEB"/>
    <w:rsid w:val="00E020D9"/>
    <w:rsid w:val="00E02191"/>
    <w:rsid w:val="00E02897"/>
    <w:rsid w:val="00E029EC"/>
    <w:rsid w:val="00E02BCD"/>
    <w:rsid w:val="00E02BDF"/>
    <w:rsid w:val="00E02C39"/>
    <w:rsid w:val="00E02C64"/>
    <w:rsid w:val="00E02C69"/>
    <w:rsid w:val="00E02C8D"/>
    <w:rsid w:val="00E0326E"/>
    <w:rsid w:val="00E03446"/>
    <w:rsid w:val="00E03827"/>
    <w:rsid w:val="00E0401A"/>
    <w:rsid w:val="00E04154"/>
    <w:rsid w:val="00E047D9"/>
    <w:rsid w:val="00E05082"/>
    <w:rsid w:val="00E0542B"/>
    <w:rsid w:val="00E058B4"/>
    <w:rsid w:val="00E0673D"/>
    <w:rsid w:val="00E06DC6"/>
    <w:rsid w:val="00E06F8A"/>
    <w:rsid w:val="00E07067"/>
    <w:rsid w:val="00E071AA"/>
    <w:rsid w:val="00E0744F"/>
    <w:rsid w:val="00E07454"/>
    <w:rsid w:val="00E07CFF"/>
    <w:rsid w:val="00E07FFB"/>
    <w:rsid w:val="00E10026"/>
    <w:rsid w:val="00E103FD"/>
    <w:rsid w:val="00E10927"/>
    <w:rsid w:val="00E11182"/>
    <w:rsid w:val="00E11435"/>
    <w:rsid w:val="00E1145E"/>
    <w:rsid w:val="00E11A79"/>
    <w:rsid w:val="00E122A4"/>
    <w:rsid w:val="00E12313"/>
    <w:rsid w:val="00E126A1"/>
    <w:rsid w:val="00E1274C"/>
    <w:rsid w:val="00E12A47"/>
    <w:rsid w:val="00E12B24"/>
    <w:rsid w:val="00E12DDF"/>
    <w:rsid w:val="00E12E93"/>
    <w:rsid w:val="00E1325D"/>
    <w:rsid w:val="00E134B9"/>
    <w:rsid w:val="00E13659"/>
    <w:rsid w:val="00E13A2B"/>
    <w:rsid w:val="00E144BC"/>
    <w:rsid w:val="00E14878"/>
    <w:rsid w:val="00E14AC4"/>
    <w:rsid w:val="00E154D1"/>
    <w:rsid w:val="00E157BA"/>
    <w:rsid w:val="00E15BB5"/>
    <w:rsid w:val="00E16749"/>
    <w:rsid w:val="00E16904"/>
    <w:rsid w:val="00E16E6A"/>
    <w:rsid w:val="00E17148"/>
    <w:rsid w:val="00E1748D"/>
    <w:rsid w:val="00E17861"/>
    <w:rsid w:val="00E17C4A"/>
    <w:rsid w:val="00E17CC4"/>
    <w:rsid w:val="00E2000C"/>
    <w:rsid w:val="00E20653"/>
    <w:rsid w:val="00E20994"/>
    <w:rsid w:val="00E209AB"/>
    <w:rsid w:val="00E20E77"/>
    <w:rsid w:val="00E20FA8"/>
    <w:rsid w:val="00E21072"/>
    <w:rsid w:val="00E216BA"/>
    <w:rsid w:val="00E219BE"/>
    <w:rsid w:val="00E21C2B"/>
    <w:rsid w:val="00E21C85"/>
    <w:rsid w:val="00E21DA3"/>
    <w:rsid w:val="00E220FD"/>
    <w:rsid w:val="00E22249"/>
    <w:rsid w:val="00E2228E"/>
    <w:rsid w:val="00E2237D"/>
    <w:rsid w:val="00E22951"/>
    <w:rsid w:val="00E22DE1"/>
    <w:rsid w:val="00E22FF6"/>
    <w:rsid w:val="00E230B5"/>
    <w:rsid w:val="00E230B9"/>
    <w:rsid w:val="00E23172"/>
    <w:rsid w:val="00E231FA"/>
    <w:rsid w:val="00E2349D"/>
    <w:rsid w:val="00E2349F"/>
    <w:rsid w:val="00E23812"/>
    <w:rsid w:val="00E238F3"/>
    <w:rsid w:val="00E242B3"/>
    <w:rsid w:val="00E242EA"/>
    <w:rsid w:val="00E244FC"/>
    <w:rsid w:val="00E24803"/>
    <w:rsid w:val="00E24FB1"/>
    <w:rsid w:val="00E251F1"/>
    <w:rsid w:val="00E25201"/>
    <w:rsid w:val="00E25311"/>
    <w:rsid w:val="00E25369"/>
    <w:rsid w:val="00E253D6"/>
    <w:rsid w:val="00E253DC"/>
    <w:rsid w:val="00E2554E"/>
    <w:rsid w:val="00E25ADC"/>
    <w:rsid w:val="00E25CAF"/>
    <w:rsid w:val="00E26128"/>
    <w:rsid w:val="00E26618"/>
    <w:rsid w:val="00E26786"/>
    <w:rsid w:val="00E26A60"/>
    <w:rsid w:val="00E26EB3"/>
    <w:rsid w:val="00E2721B"/>
    <w:rsid w:val="00E2757E"/>
    <w:rsid w:val="00E27850"/>
    <w:rsid w:val="00E27960"/>
    <w:rsid w:val="00E27F73"/>
    <w:rsid w:val="00E30201"/>
    <w:rsid w:val="00E3069B"/>
    <w:rsid w:val="00E30A70"/>
    <w:rsid w:val="00E30FB9"/>
    <w:rsid w:val="00E31387"/>
    <w:rsid w:val="00E315D3"/>
    <w:rsid w:val="00E31676"/>
    <w:rsid w:val="00E31E0C"/>
    <w:rsid w:val="00E31F51"/>
    <w:rsid w:val="00E32112"/>
    <w:rsid w:val="00E32248"/>
    <w:rsid w:val="00E324B3"/>
    <w:rsid w:val="00E328F4"/>
    <w:rsid w:val="00E32997"/>
    <w:rsid w:val="00E32AE5"/>
    <w:rsid w:val="00E32C9C"/>
    <w:rsid w:val="00E32D4D"/>
    <w:rsid w:val="00E32F87"/>
    <w:rsid w:val="00E33113"/>
    <w:rsid w:val="00E33168"/>
    <w:rsid w:val="00E333B1"/>
    <w:rsid w:val="00E33973"/>
    <w:rsid w:val="00E33B0A"/>
    <w:rsid w:val="00E33C38"/>
    <w:rsid w:val="00E33C3A"/>
    <w:rsid w:val="00E33D13"/>
    <w:rsid w:val="00E33DFD"/>
    <w:rsid w:val="00E33E04"/>
    <w:rsid w:val="00E34099"/>
    <w:rsid w:val="00E34452"/>
    <w:rsid w:val="00E34CCC"/>
    <w:rsid w:val="00E34E96"/>
    <w:rsid w:val="00E34F16"/>
    <w:rsid w:val="00E35A83"/>
    <w:rsid w:val="00E36122"/>
    <w:rsid w:val="00E364A3"/>
    <w:rsid w:val="00E367EF"/>
    <w:rsid w:val="00E36EDF"/>
    <w:rsid w:val="00E36FA9"/>
    <w:rsid w:val="00E3702D"/>
    <w:rsid w:val="00E37108"/>
    <w:rsid w:val="00E3742C"/>
    <w:rsid w:val="00E3798D"/>
    <w:rsid w:val="00E37AC6"/>
    <w:rsid w:val="00E37E5A"/>
    <w:rsid w:val="00E4019D"/>
    <w:rsid w:val="00E4025B"/>
    <w:rsid w:val="00E403D6"/>
    <w:rsid w:val="00E40434"/>
    <w:rsid w:val="00E4054F"/>
    <w:rsid w:val="00E406F1"/>
    <w:rsid w:val="00E4084B"/>
    <w:rsid w:val="00E409BA"/>
    <w:rsid w:val="00E40B94"/>
    <w:rsid w:val="00E40C3D"/>
    <w:rsid w:val="00E40D27"/>
    <w:rsid w:val="00E40E8D"/>
    <w:rsid w:val="00E413BC"/>
    <w:rsid w:val="00E413D4"/>
    <w:rsid w:val="00E4158E"/>
    <w:rsid w:val="00E41E57"/>
    <w:rsid w:val="00E4213F"/>
    <w:rsid w:val="00E423C8"/>
    <w:rsid w:val="00E42598"/>
    <w:rsid w:val="00E425D6"/>
    <w:rsid w:val="00E427CB"/>
    <w:rsid w:val="00E4282B"/>
    <w:rsid w:val="00E42981"/>
    <w:rsid w:val="00E42E5B"/>
    <w:rsid w:val="00E42F21"/>
    <w:rsid w:val="00E42FFD"/>
    <w:rsid w:val="00E43047"/>
    <w:rsid w:val="00E437EC"/>
    <w:rsid w:val="00E43A69"/>
    <w:rsid w:val="00E43C53"/>
    <w:rsid w:val="00E43CA8"/>
    <w:rsid w:val="00E44304"/>
    <w:rsid w:val="00E44464"/>
    <w:rsid w:val="00E44707"/>
    <w:rsid w:val="00E44784"/>
    <w:rsid w:val="00E44A67"/>
    <w:rsid w:val="00E44BD0"/>
    <w:rsid w:val="00E44DAD"/>
    <w:rsid w:val="00E4530A"/>
    <w:rsid w:val="00E4532D"/>
    <w:rsid w:val="00E4552B"/>
    <w:rsid w:val="00E456AE"/>
    <w:rsid w:val="00E4579D"/>
    <w:rsid w:val="00E4580B"/>
    <w:rsid w:val="00E459EB"/>
    <w:rsid w:val="00E45A44"/>
    <w:rsid w:val="00E45E90"/>
    <w:rsid w:val="00E45F40"/>
    <w:rsid w:val="00E46561"/>
    <w:rsid w:val="00E46E9E"/>
    <w:rsid w:val="00E474B9"/>
    <w:rsid w:val="00E47935"/>
    <w:rsid w:val="00E47B9C"/>
    <w:rsid w:val="00E47E74"/>
    <w:rsid w:val="00E50247"/>
    <w:rsid w:val="00E50583"/>
    <w:rsid w:val="00E505D2"/>
    <w:rsid w:val="00E507F4"/>
    <w:rsid w:val="00E50A32"/>
    <w:rsid w:val="00E50CFD"/>
    <w:rsid w:val="00E50E3F"/>
    <w:rsid w:val="00E50F42"/>
    <w:rsid w:val="00E51002"/>
    <w:rsid w:val="00E510CD"/>
    <w:rsid w:val="00E51975"/>
    <w:rsid w:val="00E51A00"/>
    <w:rsid w:val="00E51C49"/>
    <w:rsid w:val="00E5240E"/>
    <w:rsid w:val="00E52632"/>
    <w:rsid w:val="00E527B4"/>
    <w:rsid w:val="00E52B2F"/>
    <w:rsid w:val="00E53E67"/>
    <w:rsid w:val="00E53E9F"/>
    <w:rsid w:val="00E550FB"/>
    <w:rsid w:val="00E5514E"/>
    <w:rsid w:val="00E55328"/>
    <w:rsid w:val="00E55980"/>
    <w:rsid w:val="00E55FA3"/>
    <w:rsid w:val="00E56225"/>
    <w:rsid w:val="00E5675D"/>
    <w:rsid w:val="00E56921"/>
    <w:rsid w:val="00E56BB5"/>
    <w:rsid w:val="00E57981"/>
    <w:rsid w:val="00E57AA1"/>
    <w:rsid w:val="00E57BC2"/>
    <w:rsid w:val="00E57C8F"/>
    <w:rsid w:val="00E60559"/>
    <w:rsid w:val="00E6059D"/>
    <w:rsid w:val="00E610DA"/>
    <w:rsid w:val="00E61185"/>
    <w:rsid w:val="00E61467"/>
    <w:rsid w:val="00E619E9"/>
    <w:rsid w:val="00E623C1"/>
    <w:rsid w:val="00E6268B"/>
    <w:rsid w:val="00E628CA"/>
    <w:rsid w:val="00E62FC7"/>
    <w:rsid w:val="00E63033"/>
    <w:rsid w:val="00E63232"/>
    <w:rsid w:val="00E633A1"/>
    <w:rsid w:val="00E635B9"/>
    <w:rsid w:val="00E63669"/>
    <w:rsid w:val="00E63683"/>
    <w:rsid w:val="00E643CD"/>
    <w:rsid w:val="00E644D0"/>
    <w:rsid w:val="00E644D4"/>
    <w:rsid w:val="00E64B87"/>
    <w:rsid w:val="00E64BB0"/>
    <w:rsid w:val="00E64BFC"/>
    <w:rsid w:val="00E64DED"/>
    <w:rsid w:val="00E6503D"/>
    <w:rsid w:val="00E6575B"/>
    <w:rsid w:val="00E658D2"/>
    <w:rsid w:val="00E66021"/>
    <w:rsid w:val="00E661C7"/>
    <w:rsid w:val="00E66203"/>
    <w:rsid w:val="00E663B9"/>
    <w:rsid w:val="00E6649C"/>
    <w:rsid w:val="00E665CA"/>
    <w:rsid w:val="00E6664B"/>
    <w:rsid w:val="00E66CE7"/>
    <w:rsid w:val="00E66DEB"/>
    <w:rsid w:val="00E67071"/>
    <w:rsid w:val="00E671AF"/>
    <w:rsid w:val="00E677B0"/>
    <w:rsid w:val="00E67F04"/>
    <w:rsid w:val="00E70145"/>
    <w:rsid w:val="00E70208"/>
    <w:rsid w:val="00E70472"/>
    <w:rsid w:val="00E70837"/>
    <w:rsid w:val="00E70988"/>
    <w:rsid w:val="00E7168C"/>
    <w:rsid w:val="00E717D4"/>
    <w:rsid w:val="00E71969"/>
    <w:rsid w:val="00E7229B"/>
    <w:rsid w:val="00E7327F"/>
    <w:rsid w:val="00E735B5"/>
    <w:rsid w:val="00E73BA0"/>
    <w:rsid w:val="00E73F4E"/>
    <w:rsid w:val="00E744AC"/>
    <w:rsid w:val="00E744ED"/>
    <w:rsid w:val="00E74AF1"/>
    <w:rsid w:val="00E74F16"/>
    <w:rsid w:val="00E74F82"/>
    <w:rsid w:val="00E750BC"/>
    <w:rsid w:val="00E75138"/>
    <w:rsid w:val="00E751BE"/>
    <w:rsid w:val="00E75355"/>
    <w:rsid w:val="00E75434"/>
    <w:rsid w:val="00E75B44"/>
    <w:rsid w:val="00E75CFE"/>
    <w:rsid w:val="00E75FF9"/>
    <w:rsid w:val="00E76462"/>
    <w:rsid w:val="00E764A7"/>
    <w:rsid w:val="00E76EC3"/>
    <w:rsid w:val="00E76F29"/>
    <w:rsid w:val="00E76F43"/>
    <w:rsid w:val="00E77806"/>
    <w:rsid w:val="00E77E82"/>
    <w:rsid w:val="00E801CE"/>
    <w:rsid w:val="00E805C0"/>
    <w:rsid w:val="00E80608"/>
    <w:rsid w:val="00E80942"/>
    <w:rsid w:val="00E80BE2"/>
    <w:rsid w:val="00E80FF8"/>
    <w:rsid w:val="00E812A3"/>
    <w:rsid w:val="00E81C8C"/>
    <w:rsid w:val="00E81DDA"/>
    <w:rsid w:val="00E8223E"/>
    <w:rsid w:val="00E82588"/>
    <w:rsid w:val="00E82589"/>
    <w:rsid w:val="00E829B6"/>
    <w:rsid w:val="00E82B55"/>
    <w:rsid w:val="00E82D4A"/>
    <w:rsid w:val="00E82FE3"/>
    <w:rsid w:val="00E83082"/>
    <w:rsid w:val="00E833A2"/>
    <w:rsid w:val="00E8366E"/>
    <w:rsid w:val="00E83A22"/>
    <w:rsid w:val="00E83A55"/>
    <w:rsid w:val="00E83EE7"/>
    <w:rsid w:val="00E83F8C"/>
    <w:rsid w:val="00E846B7"/>
    <w:rsid w:val="00E846CE"/>
    <w:rsid w:val="00E846D2"/>
    <w:rsid w:val="00E851D9"/>
    <w:rsid w:val="00E85619"/>
    <w:rsid w:val="00E8578C"/>
    <w:rsid w:val="00E85804"/>
    <w:rsid w:val="00E8709D"/>
    <w:rsid w:val="00E872C9"/>
    <w:rsid w:val="00E8737C"/>
    <w:rsid w:val="00E87772"/>
    <w:rsid w:val="00E902F0"/>
    <w:rsid w:val="00E909C4"/>
    <w:rsid w:val="00E90A60"/>
    <w:rsid w:val="00E90E7D"/>
    <w:rsid w:val="00E90EFE"/>
    <w:rsid w:val="00E9158E"/>
    <w:rsid w:val="00E9160F"/>
    <w:rsid w:val="00E917A6"/>
    <w:rsid w:val="00E91A20"/>
    <w:rsid w:val="00E91A80"/>
    <w:rsid w:val="00E91B32"/>
    <w:rsid w:val="00E921CA"/>
    <w:rsid w:val="00E9222A"/>
    <w:rsid w:val="00E92379"/>
    <w:rsid w:val="00E92480"/>
    <w:rsid w:val="00E933E2"/>
    <w:rsid w:val="00E9378E"/>
    <w:rsid w:val="00E93B79"/>
    <w:rsid w:val="00E93F7B"/>
    <w:rsid w:val="00E942FA"/>
    <w:rsid w:val="00E94C16"/>
    <w:rsid w:val="00E94CCB"/>
    <w:rsid w:val="00E94D2F"/>
    <w:rsid w:val="00E94E98"/>
    <w:rsid w:val="00E9516B"/>
    <w:rsid w:val="00E951F3"/>
    <w:rsid w:val="00E95233"/>
    <w:rsid w:val="00E952FA"/>
    <w:rsid w:val="00E95400"/>
    <w:rsid w:val="00E9542A"/>
    <w:rsid w:val="00E95530"/>
    <w:rsid w:val="00E95B5C"/>
    <w:rsid w:val="00E96048"/>
    <w:rsid w:val="00E96122"/>
    <w:rsid w:val="00E96210"/>
    <w:rsid w:val="00E96957"/>
    <w:rsid w:val="00E96E59"/>
    <w:rsid w:val="00E973E3"/>
    <w:rsid w:val="00E97D08"/>
    <w:rsid w:val="00EA018F"/>
    <w:rsid w:val="00EA0251"/>
    <w:rsid w:val="00EA0B51"/>
    <w:rsid w:val="00EA0D1D"/>
    <w:rsid w:val="00EA27D6"/>
    <w:rsid w:val="00EA2F69"/>
    <w:rsid w:val="00EA3240"/>
    <w:rsid w:val="00EA3708"/>
    <w:rsid w:val="00EA3E6A"/>
    <w:rsid w:val="00EA412C"/>
    <w:rsid w:val="00EA437D"/>
    <w:rsid w:val="00EA503B"/>
    <w:rsid w:val="00EA5210"/>
    <w:rsid w:val="00EA570F"/>
    <w:rsid w:val="00EA5C26"/>
    <w:rsid w:val="00EA5E43"/>
    <w:rsid w:val="00EA6062"/>
    <w:rsid w:val="00EA623D"/>
    <w:rsid w:val="00EA662C"/>
    <w:rsid w:val="00EA68EF"/>
    <w:rsid w:val="00EA6947"/>
    <w:rsid w:val="00EA6AFA"/>
    <w:rsid w:val="00EA6BFB"/>
    <w:rsid w:val="00EA6D95"/>
    <w:rsid w:val="00EA7379"/>
    <w:rsid w:val="00EA73A1"/>
    <w:rsid w:val="00EB00A3"/>
    <w:rsid w:val="00EB023C"/>
    <w:rsid w:val="00EB0764"/>
    <w:rsid w:val="00EB0C12"/>
    <w:rsid w:val="00EB0D26"/>
    <w:rsid w:val="00EB0D7B"/>
    <w:rsid w:val="00EB1014"/>
    <w:rsid w:val="00EB10AD"/>
    <w:rsid w:val="00EB182C"/>
    <w:rsid w:val="00EB188E"/>
    <w:rsid w:val="00EB1AC8"/>
    <w:rsid w:val="00EB2372"/>
    <w:rsid w:val="00EB2A87"/>
    <w:rsid w:val="00EB2D55"/>
    <w:rsid w:val="00EB3221"/>
    <w:rsid w:val="00EB3537"/>
    <w:rsid w:val="00EB3E00"/>
    <w:rsid w:val="00EB4312"/>
    <w:rsid w:val="00EB4ADE"/>
    <w:rsid w:val="00EB4E32"/>
    <w:rsid w:val="00EB4E85"/>
    <w:rsid w:val="00EB4F66"/>
    <w:rsid w:val="00EB5039"/>
    <w:rsid w:val="00EB535F"/>
    <w:rsid w:val="00EB5362"/>
    <w:rsid w:val="00EB5768"/>
    <w:rsid w:val="00EB5A5F"/>
    <w:rsid w:val="00EB5DDC"/>
    <w:rsid w:val="00EB608E"/>
    <w:rsid w:val="00EB610A"/>
    <w:rsid w:val="00EB62CB"/>
    <w:rsid w:val="00EB6352"/>
    <w:rsid w:val="00EB63AF"/>
    <w:rsid w:val="00EB676D"/>
    <w:rsid w:val="00EB68E6"/>
    <w:rsid w:val="00EB694C"/>
    <w:rsid w:val="00EB695B"/>
    <w:rsid w:val="00EB6AAE"/>
    <w:rsid w:val="00EB6C1B"/>
    <w:rsid w:val="00EB6ECF"/>
    <w:rsid w:val="00EB7CD0"/>
    <w:rsid w:val="00EB7F36"/>
    <w:rsid w:val="00EC06C9"/>
    <w:rsid w:val="00EC09F4"/>
    <w:rsid w:val="00EC0AA0"/>
    <w:rsid w:val="00EC0BD3"/>
    <w:rsid w:val="00EC0DC4"/>
    <w:rsid w:val="00EC119E"/>
    <w:rsid w:val="00EC11CA"/>
    <w:rsid w:val="00EC1351"/>
    <w:rsid w:val="00EC13AF"/>
    <w:rsid w:val="00EC1445"/>
    <w:rsid w:val="00EC157D"/>
    <w:rsid w:val="00EC1AFC"/>
    <w:rsid w:val="00EC1BC5"/>
    <w:rsid w:val="00EC1C19"/>
    <w:rsid w:val="00EC26D3"/>
    <w:rsid w:val="00EC2711"/>
    <w:rsid w:val="00EC2E6A"/>
    <w:rsid w:val="00EC309C"/>
    <w:rsid w:val="00EC33A5"/>
    <w:rsid w:val="00EC340D"/>
    <w:rsid w:val="00EC3B0A"/>
    <w:rsid w:val="00EC3CCF"/>
    <w:rsid w:val="00EC3DD8"/>
    <w:rsid w:val="00EC3F63"/>
    <w:rsid w:val="00EC4588"/>
    <w:rsid w:val="00EC469B"/>
    <w:rsid w:val="00EC46CE"/>
    <w:rsid w:val="00EC47A0"/>
    <w:rsid w:val="00EC4B9C"/>
    <w:rsid w:val="00EC54AB"/>
    <w:rsid w:val="00EC5B44"/>
    <w:rsid w:val="00EC5D29"/>
    <w:rsid w:val="00EC5F19"/>
    <w:rsid w:val="00EC5F93"/>
    <w:rsid w:val="00EC68DD"/>
    <w:rsid w:val="00EC6EAA"/>
    <w:rsid w:val="00EC6F31"/>
    <w:rsid w:val="00EC7718"/>
    <w:rsid w:val="00EC7E62"/>
    <w:rsid w:val="00EC7FE6"/>
    <w:rsid w:val="00ED0280"/>
    <w:rsid w:val="00ED0383"/>
    <w:rsid w:val="00ED0732"/>
    <w:rsid w:val="00ED0776"/>
    <w:rsid w:val="00ED0D66"/>
    <w:rsid w:val="00ED1099"/>
    <w:rsid w:val="00ED113D"/>
    <w:rsid w:val="00ED17CA"/>
    <w:rsid w:val="00ED19BB"/>
    <w:rsid w:val="00ED23EC"/>
    <w:rsid w:val="00ED27BE"/>
    <w:rsid w:val="00ED289E"/>
    <w:rsid w:val="00ED2C32"/>
    <w:rsid w:val="00ED2FCB"/>
    <w:rsid w:val="00ED3108"/>
    <w:rsid w:val="00ED35E6"/>
    <w:rsid w:val="00ED376A"/>
    <w:rsid w:val="00ED38A0"/>
    <w:rsid w:val="00ED3945"/>
    <w:rsid w:val="00ED429B"/>
    <w:rsid w:val="00ED442D"/>
    <w:rsid w:val="00ED45E1"/>
    <w:rsid w:val="00ED4827"/>
    <w:rsid w:val="00ED4C83"/>
    <w:rsid w:val="00ED53EC"/>
    <w:rsid w:val="00ED5BA9"/>
    <w:rsid w:val="00ED5DC0"/>
    <w:rsid w:val="00ED5DDB"/>
    <w:rsid w:val="00ED60D1"/>
    <w:rsid w:val="00ED614C"/>
    <w:rsid w:val="00ED67CE"/>
    <w:rsid w:val="00ED67EC"/>
    <w:rsid w:val="00ED6AAC"/>
    <w:rsid w:val="00ED6AE4"/>
    <w:rsid w:val="00ED6D35"/>
    <w:rsid w:val="00ED71B5"/>
    <w:rsid w:val="00ED7402"/>
    <w:rsid w:val="00ED75F9"/>
    <w:rsid w:val="00ED7A13"/>
    <w:rsid w:val="00ED7EAC"/>
    <w:rsid w:val="00EE0924"/>
    <w:rsid w:val="00EE0DC6"/>
    <w:rsid w:val="00EE10BF"/>
    <w:rsid w:val="00EE12D1"/>
    <w:rsid w:val="00EE17A9"/>
    <w:rsid w:val="00EE17D4"/>
    <w:rsid w:val="00EE19FB"/>
    <w:rsid w:val="00EE19FE"/>
    <w:rsid w:val="00EE1D81"/>
    <w:rsid w:val="00EE1DED"/>
    <w:rsid w:val="00EE2033"/>
    <w:rsid w:val="00EE2416"/>
    <w:rsid w:val="00EE2728"/>
    <w:rsid w:val="00EE3960"/>
    <w:rsid w:val="00EE3F1E"/>
    <w:rsid w:val="00EE42F7"/>
    <w:rsid w:val="00EE4472"/>
    <w:rsid w:val="00EE4545"/>
    <w:rsid w:val="00EE45C9"/>
    <w:rsid w:val="00EE50DA"/>
    <w:rsid w:val="00EE52B7"/>
    <w:rsid w:val="00EE52E7"/>
    <w:rsid w:val="00EE54F7"/>
    <w:rsid w:val="00EE63C4"/>
    <w:rsid w:val="00EE658C"/>
    <w:rsid w:val="00EE697B"/>
    <w:rsid w:val="00EE6C61"/>
    <w:rsid w:val="00EE6CE2"/>
    <w:rsid w:val="00EE741B"/>
    <w:rsid w:val="00EE7599"/>
    <w:rsid w:val="00EE7AF5"/>
    <w:rsid w:val="00EE7B86"/>
    <w:rsid w:val="00EF0110"/>
    <w:rsid w:val="00EF0127"/>
    <w:rsid w:val="00EF07C9"/>
    <w:rsid w:val="00EF0FFB"/>
    <w:rsid w:val="00EF1099"/>
    <w:rsid w:val="00EF150A"/>
    <w:rsid w:val="00EF1709"/>
    <w:rsid w:val="00EF2715"/>
    <w:rsid w:val="00EF2B4E"/>
    <w:rsid w:val="00EF2BC6"/>
    <w:rsid w:val="00EF2C22"/>
    <w:rsid w:val="00EF2FAE"/>
    <w:rsid w:val="00EF3302"/>
    <w:rsid w:val="00EF337F"/>
    <w:rsid w:val="00EF3771"/>
    <w:rsid w:val="00EF3850"/>
    <w:rsid w:val="00EF3F08"/>
    <w:rsid w:val="00EF3FB1"/>
    <w:rsid w:val="00EF4383"/>
    <w:rsid w:val="00EF47A5"/>
    <w:rsid w:val="00EF47D0"/>
    <w:rsid w:val="00EF4949"/>
    <w:rsid w:val="00EF4BD7"/>
    <w:rsid w:val="00EF4F68"/>
    <w:rsid w:val="00EF5005"/>
    <w:rsid w:val="00EF50A7"/>
    <w:rsid w:val="00EF5700"/>
    <w:rsid w:val="00EF58E2"/>
    <w:rsid w:val="00EF599E"/>
    <w:rsid w:val="00EF5B88"/>
    <w:rsid w:val="00EF5CC7"/>
    <w:rsid w:val="00EF5E94"/>
    <w:rsid w:val="00EF6042"/>
    <w:rsid w:val="00EF656F"/>
    <w:rsid w:val="00EF65EC"/>
    <w:rsid w:val="00EF68F8"/>
    <w:rsid w:val="00EF6B24"/>
    <w:rsid w:val="00EF6F1E"/>
    <w:rsid w:val="00EF7502"/>
    <w:rsid w:val="00EF769C"/>
    <w:rsid w:val="00EF7899"/>
    <w:rsid w:val="00EF78B1"/>
    <w:rsid w:val="00EF7943"/>
    <w:rsid w:val="00EF7A21"/>
    <w:rsid w:val="00EF7D23"/>
    <w:rsid w:val="00F00138"/>
    <w:rsid w:val="00F00673"/>
    <w:rsid w:val="00F007EA"/>
    <w:rsid w:val="00F00DE0"/>
    <w:rsid w:val="00F00EED"/>
    <w:rsid w:val="00F00FAB"/>
    <w:rsid w:val="00F00FB0"/>
    <w:rsid w:val="00F013AE"/>
    <w:rsid w:val="00F01B78"/>
    <w:rsid w:val="00F01B8C"/>
    <w:rsid w:val="00F01E5B"/>
    <w:rsid w:val="00F01FF7"/>
    <w:rsid w:val="00F0218E"/>
    <w:rsid w:val="00F02568"/>
    <w:rsid w:val="00F02832"/>
    <w:rsid w:val="00F02B5E"/>
    <w:rsid w:val="00F02C7C"/>
    <w:rsid w:val="00F0325B"/>
    <w:rsid w:val="00F03272"/>
    <w:rsid w:val="00F03632"/>
    <w:rsid w:val="00F03804"/>
    <w:rsid w:val="00F03BA6"/>
    <w:rsid w:val="00F03C4E"/>
    <w:rsid w:val="00F04930"/>
    <w:rsid w:val="00F04949"/>
    <w:rsid w:val="00F04D99"/>
    <w:rsid w:val="00F05239"/>
    <w:rsid w:val="00F05803"/>
    <w:rsid w:val="00F06A4C"/>
    <w:rsid w:val="00F06C19"/>
    <w:rsid w:val="00F06C92"/>
    <w:rsid w:val="00F06CE0"/>
    <w:rsid w:val="00F06DAD"/>
    <w:rsid w:val="00F07049"/>
    <w:rsid w:val="00F075B0"/>
    <w:rsid w:val="00F07C80"/>
    <w:rsid w:val="00F07ED8"/>
    <w:rsid w:val="00F105C7"/>
    <w:rsid w:val="00F10916"/>
    <w:rsid w:val="00F10995"/>
    <w:rsid w:val="00F10A4D"/>
    <w:rsid w:val="00F10B6A"/>
    <w:rsid w:val="00F10BB4"/>
    <w:rsid w:val="00F10BC3"/>
    <w:rsid w:val="00F118F2"/>
    <w:rsid w:val="00F11929"/>
    <w:rsid w:val="00F11A2A"/>
    <w:rsid w:val="00F11A99"/>
    <w:rsid w:val="00F11B9C"/>
    <w:rsid w:val="00F12171"/>
    <w:rsid w:val="00F12A41"/>
    <w:rsid w:val="00F12D8A"/>
    <w:rsid w:val="00F13085"/>
    <w:rsid w:val="00F13D69"/>
    <w:rsid w:val="00F13D85"/>
    <w:rsid w:val="00F14A4A"/>
    <w:rsid w:val="00F14E8C"/>
    <w:rsid w:val="00F14F07"/>
    <w:rsid w:val="00F150CC"/>
    <w:rsid w:val="00F151F7"/>
    <w:rsid w:val="00F1563C"/>
    <w:rsid w:val="00F157E8"/>
    <w:rsid w:val="00F159E3"/>
    <w:rsid w:val="00F15CB9"/>
    <w:rsid w:val="00F15DF7"/>
    <w:rsid w:val="00F16798"/>
    <w:rsid w:val="00F169E6"/>
    <w:rsid w:val="00F16A91"/>
    <w:rsid w:val="00F16C7A"/>
    <w:rsid w:val="00F17040"/>
    <w:rsid w:val="00F171F2"/>
    <w:rsid w:val="00F17D45"/>
    <w:rsid w:val="00F2015F"/>
    <w:rsid w:val="00F20622"/>
    <w:rsid w:val="00F208EE"/>
    <w:rsid w:val="00F20FBA"/>
    <w:rsid w:val="00F2115F"/>
    <w:rsid w:val="00F21334"/>
    <w:rsid w:val="00F21377"/>
    <w:rsid w:val="00F21496"/>
    <w:rsid w:val="00F215D3"/>
    <w:rsid w:val="00F217A5"/>
    <w:rsid w:val="00F2195C"/>
    <w:rsid w:val="00F21BBF"/>
    <w:rsid w:val="00F22713"/>
    <w:rsid w:val="00F22D6A"/>
    <w:rsid w:val="00F238B8"/>
    <w:rsid w:val="00F23AE0"/>
    <w:rsid w:val="00F23AEE"/>
    <w:rsid w:val="00F23CBF"/>
    <w:rsid w:val="00F23DBB"/>
    <w:rsid w:val="00F23E88"/>
    <w:rsid w:val="00F23F77"/>
    <w:rsid w:val="00F2460E"/>
    <w:rsid w:val="00F248E8"/>
    <w:rsid w:val="00F24AD6"/>
    <w:rsid w:val="00F24B09"/>
    <w:rsid w:val="00F24E1D"/>
    <w:rsid w:val="00F257B3"/>
    <w:rsid w:val="00F25AF0"/>
    <w:rsid w:val="00F25CC8"/>
    <w:rsid w:val="00F25FB7"/>
    <w:rsid w:val="00F26786"/>
    <w:rsid w:val="00F26952"/>
    <w:rsid w:val="00F26ABE"/>
    <w:rsid w:val="00F26AC4"/>
    <w:rsid w:val="00F26C50"/>
    <w:rsid w:val="00F26C64"/>
    <w:rsid w:val="00F26EEF"/>
    <w:rsid w:val="00F26F90"/>
    <w:rsid w:val="00F271EB"/>
    <w:rsid w:val="00F27715"/>
    <w:rsid w:val="00F27CFD"/>
    <w:rsid w:val="00F27DC0"/>
    <w:rsid w:val="00F30629"/>
    <w:rsid w:val="00F30B86"/>
    <w:rsid w:val="00F30C53"/>
    <w:rsid w:val="00F30DF4"/>
    <w:rsid w:val="00F31006"/>
    <w:rsid w:val="00F31230"/>
    <w:rsid w:val="00F3141F"/>
    <w:rsid w:val="00F32437"/>
    <w:rsid w:val="00F325E5"/>
    <w:rsid w:val="00F325E9"/>
    <w:rsid w:val="00F3297B"/>
    <w:rsid w:val="00F3358C"/>
    <w:rsid w:val="00F336BD"/>
    <w:rsid w:val="00F33828"/>
    <w:rsid w:val="00F33A74"/>
    <w:rsid w:val="00F33E97"/>
    <w:rsid w:val="00F340E8"/>
    <w:rsid w:val="00F341DF"/>
    <w:rsid w:val="00F3447D"/>
    <w:rsid w:val="00F3496E"/>
    <w:rsid w:val="00F34B3A"/>
    <w:rsid w:val="00F34BD6"/>
    <w:rsid w:val="00F3509B"/>
    <w:rsid w:val="00F353FB"/>
    <w:rsid w:val="00F35446"/>
    <w:rsid w:val="00F35817"/>
    <w:rsid w:val="00F35998"/>
    <w:rsid w:val="00F35F08"/>
    <w:rsid w:val="00F363FB"/>
    <w:rsid w:val="00F3687E"/>
    <w:rsid w:val="00F37259"/>
    <w:rsid w:val="00F3787D"/>
    <w:rsid w:val="00F37DA9"/>
    <w:rsid w:val="00F40153"/>
    <w:rsid w:val="00F402BD"/>
    <w:rsid w:val="00F40726"/>
    <w:rsid w:val="00F40A3C"/>
    <w:rsid w:val="00F40A73"/>
    <w:rsid w:val="00F40BC0"/>
    <w:rsid w:val="00F40BDA"/>
    <w:rsid w:val="00F40CC9"/>
    <w:rsid w:val="00F4108C"/>
    <w:rsid w:val="00F41337"/>
    <w:rsid w:val="00F4158E"/>
    <w:rsid w:val="00F416BC"/>
    <w:rsid w:val="00F42416"/>
    <w:rsid w:val="00F42BBF"/>
    <w:rsid w:val="00F42BF3"/>
    <w:rsid w:val="00F42D3F"/>
    <w:rsid w:val="00F42D71"/>
    <w:rsid w:val="00F43609"/>
    <w:rsid w:val="00F43B15"/>
    <w:rsid w:val="00F43F1E"/>
    <w:rsid w:val="00F44530"/>
    <w:rsid w:val="00F446D2"/>
    <w:rsid w:val="00F44B7E"/>
    <w:rsid w:val="00F44C1B"/>
    <w:rsid w:val="00F44C71"/>
    <w:rsid w:val="00F44EE2"/>
    <w:rsid w:val="00F45000"/>
    <w:rsid w:val="00F45255"/>
    <w:rsid w:val="00F452CB"/>
    <w:rsid w:val="00F45313"/>
    <w:rsid w:val="00F45414"/>
    <w:rsid w:val="00F45A22"/>
    <w:rsid w:val="00F45ACB"/>
    <w:rsid w:val="00F45D16"/>
    <w:rsid w:val="00F45FA5"/>
    <w:rsid w:val="00F46646"/>
    <w:rsid w:val="00F467C6"/>
    <w:rsid w:val="00F46BA3"/>
    <w:rsid w:val="00F46E1A"/>
    <w:rsid w:val="00F46F96"/>
    <w:rsid w:val="00F47021"/>
    <w:rsid w:val="00F4706F"/>
    <w:rsid w:val="00F470B4"/>
    <w:rsid w:val="00F472DB"/>
    <w:rsid w:val="00F475FE"/>
    <w:rsid w:val="00F4781B"/>
    <w:rsid w:val="00F47A68"/>
    <w:rsid w:val="00F47B93"/>
    <w:rsid w:val="00F47E99"/>
    <w:rsid w:val="00F50049"/>
    <w:rsid w:val="00F504A2"/>
    <w:rsid w:val="00F5056D"/>
    <w:rsid w:val="00F50588"/>
    <w:rsid w:val="00F508B3"/>
    <w:rsid w:val="00F518E4"/>
    <w:rsid w:val="00F51F16"/>
    <w:rsid w:val="00F522FF"/>
    <w:rsid w:val="00F52836"/>
    <w:rsid w:val="00F529AD"/>
    <w:rsid w:val="00F52BBF"/>
    <w:rsid w:val="00F52D81"/>
    <w:rsid w:val="00F53455"/>
    <w:rsid w:val="00F537B2"/>
    <w:rsid w:val="00F5462E"/>
    <w:rsid w:val="00F54679"/>
    <w:rsid w:val="00F548A5"/>
    <w:rsid w:val="00F548BA"/>
    <w:rsid w:val="00F549FE"/>
    <w:rsid w:val="00F55143"/>
    <w:rsid w:val="00F55150"/>
    <w:rsid w:val="00F55292"/>
    <w:rsid w:val="00F55947"/>
    <w:rsid w:val="00F55DE1"/>
    <w:rsid w:val="00F562D9"/>
    <w:rsid w:val="00F56577"/>
    <w:rsid w:val="00F56B0B"/>
    <w:rsid w:val="00F570CB"/>
    <w:rsid w:val="00F573EE"/>
    <w:rsid w:val="00F5755D"/>
    <w:rsid w:val="00F578FB"/>
    <w:rsid w:val="00F57C01"/>
    <w:rsid w:val="00F57DEC"/>
    <w:rsid w:val="00F60192"/>
    <w:rsid w:val="00F601A8"/>
    <w:rsid w:val="00F604A9"/>
    <w:rsid w:val="00F6088D"/>
    <w:rsid w:val="00F60BB9"/>
    <w:rsid w:val="00F60EDC"/>
    <w:rsid w:val="00F61130"/>
    <w:rsid w:val="00F6113B"/>
    <w:rsid w:val="00F61912"/>
    <w:rsid w:val="00F621F2"/>
    <w:rsid w:val="00F625C7"/>
    <w:rsid w:val="00F62745"/>
    <w:rsid w:val="00F628AA"/>
    <w:rsid w:val="00F62BCE"/>
    <w:rsid w:val="00F62D66"/>
    <w:rsid w:val="00F63146"/>
    <w:rsid w:val="00F63454"/>
    <w:rsid w:val="00F637E1"/>
    <w:rsid w:val="00F63DD6"/>
    <w:rsid w:val="00F63EB2"/>
    <w:rsid w:val="00F6406A"/>
    <w:rsid w:val="00F64354"/>
    <w:rsid w:val="00F644BA"/>
    <w:rsid w:val="00F64DA3"/>
    <w:rsid w:val="00F6585D"/>
    <w:rsid w:val="00F658E9"/>
    <w:rsid w:val="00F65A4D"/>
    <w:rsid w:val="00F65AC9"/>
    <w:rsid w:val="00F65CE4"/>
    <w:rsid w:val="00F6615E"/>
    <w:rsid w:val="00F66301"/>
    <w:rsid w:val="00F6650F"/>
    <w:rsid w:val="00F67225"/>
    <w:rsid w:val="00F67313"/>
    <w:rsid w:val="00F67540"/>
    <w:rsid w:val="00F67971"/>
    <w:rsid w:val="00F67F51"/>
    <w:rsid w:val="00F70027"/>
    <w:rsid w:val="00F70187"/>
    <w:rsid w:val="00F702E4"/>
    <w:rsid w:val="00F702ED"/>
    <w:rsid w:val="00F7054E"/>
    <w:rsid w:val="00F707B1"/>
    <w:rsid w:val="00F708A9"/>
    <w:rsid w:val="00F70D40"/>
    <w:rsid w:val="00F70D67"/>
    <w:rsid w:val="00F71412"/>
    <w:rsid w:val="00F71426"/>
    <w:rsid w:val="00F714AF"/>
    <w:rsid w:val="00F7167D"/>
    <w:rsid w:val="00F718DC"/>
    <w:rsid w:val="00F71BB4"/>
    <w:rsid w:val="00F71E44"/>
    <w:rsid w:val="00F72070"/>
    <w:rsid w:val="00F729CC"/>
    <w:rsid w:val="00F72A53"/>
    <w:rsid w:val="00F72D97"/>
    <w:rsid w:val="00F72EBF"/>
    <w:rsid w:val="00F73275"/>
    <w:rsid w:val="00F73860"/>
    <w:rsid w:val="00F74A57"/>
    <w:rsid w:val="00F74E57"/>
    <w:rsid w:val="00F75073"/>
    <w:rsid w:val="00F754F8"/>
    <w:rsid w:val="00F75735"/>
    <w:rsid w:val="00F757A6"/>
    <w:rsid w:val="00F75BED"/>
    <w:rsid w:val="00F75CF7"/>
    <w:rsid w:val="00F767F9"/>
    <w:rsid w:val="00F76F51"/>
    <w:rsid w:val="00F77AD8"/>
    <w:rsid w:val="00F80829"/>
    <w:rsid w:val="00F81257"/>
    <w:rsid w:val="00F8159D"/>
    <w:rsid w:val="00F81AEE"/>
    <w:rsid w:val="00F82661"/>
    <w:rsid w:val="00F82837"/>
    <w:rsid w:val="00F82D80"/>
    <w:rsid w:val="00F831FA"/>
    <w:rsid w:val="00F83427"/>
    <w:rsid w:val="00F836BA"/>
    <w:rsid w:val="00F83AA6"/>
    <w:rsid w:val="00F83B6F"/>
    <w:rsid w:val="00F83BF2"/>
    <w:rsid w:val="00F83F0A"/>
    <w:rsid w:val="00F8409A"/>
    <w:rsid w:val="00F841EC"/>
    <w:rsid w:val="00F84C0E"/>
    <w:rsid w:val="00F84D17"/>
    <w:rsid w:val="00F852BB"/>
    <w:rsid w:val="00F853B4"/>
    <w:rsid w:val="00F85633"/>
    <w:rsid w:val="00F8628B"/>
    <w:rsid w:val="00F86DB1"/>
    <w:rsid w:val="00F87353"/>
    <w:rsid w:val="00F87381"/>
    <w:rsid w:val="00F8764A"/>
    <w:rsid w:val="00F878E4"/>
    <w:rsid w:val="00F87FB3"/>
    <w:rsid w:val="00F9029B"/>
    <w:rsid w:val="00F90A41"/>
    <w:rsid w:val="00F90B39"/>
    <w:rsid w:val="00F90E58"/>
    <w:rsid w:val="00F912E7"/>
    <w:rsid w:val="00F913E2"/>
    <w:rsid w:val="00F91900"/>
    <w:rsid w:val="00F91E15"/>
    <w:rsid w:val="00F92244"/>
    <w:rsid w:val="00F92597"/>
    <w:rsid w:val="00F9267E"/>
    <w:rsid w:val="00F92A6A"/>
    <w:rsid w:val="00F92C1A"/>
    <w:rsid w:val="00F93055"/>
    <w:rsid w:val="00F934B1"/>
    <w:rsid w:val="00F935AA"/>
    <w:rsid w:val="00F937F8"/>
    <w:rsid w:val="00F9399A"/>
    <w:rsid w:val="00F949CA"/>
    <w:rsid w:val="00F94B58"/>
    <w:rsid w:val="00F94FA7"/>
    <w:rsid w:val="00F9557B"/>
    <w:rsid w:val="00F957AF"/>
    <w:rsid w:val="00F95E06"/>
    <w:rsid w:val="00F95F25"/>
    <w:rsid w:val="00F96403"/>
    <w:rsid w:val="00F96479"/>
    <w:rsid w:val="00F964C9"/>
    <w:rsid w:val="00F968CA"/>
    <w:rsid w:val="00F96D4D"/>
    <w:rsid w:val="00F971E5"/>
    <w:rsid w:val="00F97491"/>
    <w:rsid w:val="00F976BA"/>
    <w:rsid w:val="00FA036D"/>
    <w:rsid w:val="00FA0B1B"/>
    <w:rsid w:val="00FA163F"/>
    <w:rsid w:val="00FA1651"/>
    <w:rsid w:val="00FA1827"/>
    <w:rsid w:val="00FA1913"/>
    <w:rsid w:val="00FA1CAF"/>
    <w:rsid w:val="00FA1EE6"/>
    <w:rsid w:val="00FA26FB"/>
    <w:rsid w:val="00FA2725"/>
    <w:rsid w:val="00FA29E5"/>
    <w:rsid w:val="00FA37EF"/>
    <w:rsid w:val="00FA3AF1"/>
    <w:rsid w:val="00FA3DDA"/>
    <w:rsid w:val="00FA43E0"/>
    <w:rsid w:val="00FA45C7"/>
    <w:rsid w:val="00FA463D"/>
    <w:rsid w:val="00FA4A42"/>
    <w:rsid w:val="00FA50EF"/>
    <w:rsid w:val="00FA516A"/>
    <w:rsid w:val="00FA5180"/>
    <w:rsid w:val="00FA5487"/>
    <w:rsid w:val="00FA555C"/>
    <w:rsid w:val="00FA58B4"/>
    <w:rsid w:val="00FA58E6"/>
    <w:rsid w:val="00FA5A87"/>
    <w:rsid w:val="00FA5D35"/>
    <w:rsid w:val="00FA5EBA"/>
    <w:rsid w:val="00FA6323"/>
    <w:rsid w:val="00FA6C74"/>
    <w:rsid w:val="00FA6DA5"/>
    <w:rsid w:val="00FA72AD"/>
    <w:rsid w:val="00FA75E5"/>
    <w:rsid w:val="00FA79B3"/>
    <w:rsid w:val="00FA7A8C"/>
    <w:rsid w:val="00FA7C7F"/>
    <w:rsid w:val="00FB028E"/>
    <w:rsid w:val="00FB030D"/>
    <w:rsid w:val="00FB072A"/>
    <w:rsid w:val="00FB149C"/>
    <w:rsid w:val="00FB1D99"/>
    <w:rsid w:val="00FB209F"/>
    <w:rsid w:val="00FB2DC6"/>
    <w:rsid w:val="00FB34B6"/>
    <w:rsid w:val="00FB3670"/>
    <w:rsid w:val="00FB39E5"/>
    <w:rsid w:val="00FB3C71"/>
    <w:rsid w:val="00FB3C80"/>
    <w:rsid w:val="00FB43B7"/>
    <w:rsid w:val="00FB4795"/>
    <w:rsid w:val="00FB515D"/>
    <w:rsid w:val="00FB5F94"/>
    <w:rsid w:val="00FB5FB7"/>
    <w:rsid w:val="00FB6304"/>
    <w:rsid w:val="00FB631B"/>
    <w:rsid w:val="00FB6426"/>
    <w:rsid w:val="00FB6878"/>
    <w:rsid w:val="00FB6E62"/>
    <w:rsid w:val="00FB7556"/>
    <w:rsid w:val="00FB76CC"/>
    <w:rsid w:val="00FB76E0"/>
    <w:rsid w:val="00FB78D7"/>
    <w:rsid w:val="00FB7901"/>
    <w:rsid w:val="00FB79E6"/>
    <w:rsid w:val="00FB7ED1"/>
    <w:rsid w:val="00FB7F36"/>
    <w:rsid w:val="00FC0608"/>
    <w:rsid w:val="00FC071B"/>
    <w:rsid w:val="00FC0AA6"/>
    <w:rsid w:val="00FC0DC8"/>
    <w:rsid w:val="00FC0E94"/>
    <w:rsid w:val="00FC0FB7"/>
    <w:rsid w:val="00FC1349"/>
    <w:rsid w:val="00FC1470"/>
    <w:rsid w:val="00FC1AF5"/>
    <w:rsid w:val="00FC1EE3"/>
    <w:rsid w:val="00FC1F35"/>
    <w:rsid w:val="00FC29FB"/>
    <w:rsid w:val="00FC2BB2"/>
    <w:rsid w:val="00FC315F"/>
    <w:rsid w:val="00FC35A8"/>
    <w:rsid w:val="00FC3737"/>
    <w:rsid w:val="00FC386D"/>
    <w:rsid w:val="00FC399E"/>
    <w:rsid w:val="00FC41FE"/>
    <w:rsid w:val="00FC495F"/>
    <w:rsid w:val="00FC4B60"/>
    <w:rsid w:val="00FC526B"/>
    <w:rsid w:val="00FC5516"/>
    <w:rsid w:val="00FC5548"/>
    <w:rsid w:val="00FC585D"/>
    <w:rsid w:val="00FC592F"/>
    <w:rsid w:val="00FC5B2A"/>
    <w:rsid w:val="00FC5FBC"/>
    <w:rsid w:val="00FC6549"/>
    <w:rsid w:val="00FC69E3"/>
    <w:rsid w:val="00FC6ED1"/>
    <w:rsid w:val="00FC6F62"/>
    <w:rsid w:val="00FC70E7"/>
    <w:rsid w:val="00FC726A"/>
    <w:rsid w:val="00FC7334"/>
    <w:rsid w:val="00FC7499"/>
    <w:rsid w:val="00FC75AE"/>
    <w:rsid w:val="00FC78E6"/>
    <w:rsid w:val="00FC795C"/>
    <w:rsid w:val="00FC7C46"/>
    <w:rsid w:val="00FC7C5D"/>
    <w:rsid w:val="00FD0178"/>
    <w:rsid w:val="00FD0413"/>
    <w:rsid w:val="00FD0693"/>
    <w:rsid w:val="00FD0B00"/>
    <w:rsid w:val="00FD133E"/>
    <w:rsid w:val="00FD1558"/>
    <w:rsid w:val="00FD19EF"/>
    <w:rsid w:val="00FD1C15"/>
    <w:rsid w:val="00FD2176"/>
    <w:rsid w:val="00FD231F"/>
    <w:rsid w:val="00FD2654"/>
    <w:rsid w:val="00FD2C72"/>
    <w:rsid w:val="00FD3592"/>
    <w:rsid w:val="00FD3740"/>
    <w:rsid w:val="00FD3747"/>
    <w:rsid w:val="00FD393E"/>
    <w:rsid w:val="00FD3F06"/>
    <w:rsid w:val="00FD3F45"/>
    <w:rsid w:val="00FD3F5C"/>
    <w:rsid w:val="00FD3FA0"/>
    <w:rsid w:val="00FD4605"/>
    <w:rsid w:val="00FD46CA"/>
    <w:rsid w:val="00FD4B2A"/>
    <w:rsid w:val="00FD5169"/>
    <w:rsid w:val="00FD55F6"/>
    <w:rsid w:val="00FD5601"/>
    <w:rsid w:val="00FD5CDF"/>
    <w:rsid w:val="00FD5D7A"/>
    <w:rsid w:val="00FD5D81"/>
    <w:rsid w:val="00FD669B"/>
    <w:rsid w:val="00FD6AC7"/>
    <w:rsid w:val="00FD6FB1"/>
    <w:rsid w:val="00FD75FE"/>
    <w:rsid w:val="00FD763D"/>
    <w:rsid w:val="00FD76C5"/>
    <w:rsid w:val="00FD7795"/>
    <w:rsid w:val="00FD787A"/>
    <w:rsid w:val="00FD7DEC"/>
    <w:rsid w:val="00FE00CF"/>
    <w:rsid w:val="00FE0138"/>
    <w:rsid w:val="00FE023F"/>
    <w:rsid w:val="00FE0355"/>
    <w:rsid w:val="00FE07C9"/>
    <w:rsid w:val="00FE08F6"/>
    <w:rsid w:val="00FE0AFA"/>
    <w:rsid w:val="00FE0FD2"/>
    <w:rsid w:val="00FE10EE"/>
    <w:rsid w:val="00FE12FB"/>
    <w:rsid w:val="00FE1302"/>
    <w:rsid w:val="00FE14A4"/>
    <w:rsid w:val="00FE159C"/>
    <w:rsid w:val="00FE19CC"/>
    <w:rsid w:val="00FE1CDF"/>
    <w:rsid w:val="00FE1DC6"/>
    <w:rsid w:val="00FE27DE"/>
    <w:rsid w:val="00FE2802"/>
    <w:rsid w:val="00FE2B3F"/>
    <w:rsid w:val="00FE2B9B"/>
    <w:rsid w:val="00FE2C20"/>
    <w:rsid w:val="00FE2F1D"/>
    <w:rsid w:val="00FE3136"/>
    <w:rsid w:val="00FE343B"/>
    <w:rsid w:val="00FE3786"/>
    <w:rsid w:val="00FE3927"/>
    <w:rsid w:val="00FE3AD2"/>
    <w:rsid w:val="00FE4299"/>
    <w:rsid w:val="00FE443F"/>
    <w:rsid w:val="00FE4554"/>
    <w:rsid w:val="00FE4AC5"/>
    <w:rsid w:val="00FE4D89"/>
    <w:rsid w:val="00FE5158"/>
    <w:rsid w:val="00FE581F"/>
    <w:rsid w:val="00FE5884"/>
    <w:rsid w:val="00FE5AB1"/>
    <w:rsid w:val="00FE5C25"/>
    <w:rsid w:val="00FE5D12"/>
    <w:rsid w:val="00FE619A"/>
    <w:rsid w:val="00FE61F6"/>
    <w:rsid w:val="00FE63C6"/>
    <w:rsid w:val="00FE64DE"/>
    <w:rsid w:val="00FE6E0E"/>
    <w:rsid w:val="00FE6F02"/>
    <w:rsid w:val="00FE7756"/>
    <w:rsid w:val="00FF07C4"/>
    <w:rsid w:val="00FF090D"/>
    <w:rsid w:val="00FF0AC6"/>
    <w:rsid w:val="00FF0C80"/>
    <w:rsid w:val="00FF15B9"/>
    <w:rsid w:val="00FF1787"/>
    <w:rsid w:val="00FF22AB"/>
    <w:rsid w:val="00FF24DB"/>
    <w:rsid w:val="00FF28DD"/>
    <w:rsid w:val="00FF29B1"/>
    <w:rsid w:val="00FF316A"/>
    <w:rsid w:val="00FF31B5"/>
    <w:rsid w:val="00FF3349"/>
    <w:rsid w:val="00FF387C"/>
    <w:rsid w:val="00FF3E62"/>
    <w:rsid w:val="00FF40DF"/>
    <w:rsid w:val="00FF4A44"/>
    <w:rsid w:val="00FF4A49"/>
    <w:rsid w:val="00FF51E7"/>
    <w:rsid w:val="00FF52B6"/>
    <w:rsid w:val="00FF5442"/>
    <w:rsid w:val="00FF5746"/>
    <w:rsid w:val="00FF575C"/>
    <w:rsid w:val="00FF60C1"/>
    <w:rsid w:val="00FF6224"/>
    <w:rsid w:val="00FF643F"/>
    <w:rsid w:val="00FF6486"/>
    <w:rsid w:val="00FF6820"/>
    <w:rsid w:val="00FF6CFE"/>
    <w:rsid w:val="00FF6E79"/>
    <w:rsid w:val="00FF6F80"/>
    <w:rsid w:val="00FF7563"/>
    <w:rsid w:val="00FF7650"/>
    <w:rsid w:val="00FF788E"/>
    <w:rsid w:val="00FF7A36"/>
    <w:rsid w:val="00FF7A89"/>
    <w:rsid w:val="0D2086AD"/>
    <w:rsid w:val="592F4E74"/>
    <w:rsid w:val="69DCD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3A479"/>
  <w15:chartTrackingRefBased/>
  <w15:docId w15:val="{ED14DBCB-875A-4182-9A4E-CCFDCB11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86"/>
    <w:rPr>
      <w:lang w:val="en-GB"/>
    </w:rPr>
  </w:style>
  <w:style w:type="paragraph" w:styleId="Heading1">
    <w:name w:val="heading 1"/>
    <w:basedOn w:val="Normal"/>
    <w:next w:val="Normal"/>
    <w:qFormat/>
    <w:pPr>
      <w:keepNext/>
      <w:widowControl w:val="0"/>
      <w:ind w:left="720"/>
      <w:outlineLvl w:val="0"/>
    </w:pPr>
    <w:rPr>
      <w:b/>
      <w:snapToGrid w:val="0"/>
      <w:sz w:val="24"/>
      <w:u w:val="single"/>
    </w:rPr>
  </w:style>
  <w:style w:type="paragraph" w:styleId="Heading2">
    <w:name w:val="heading 2"/>
    <w:basedOn w:val="Normal"/>
    <w:next w:val="Normal"/>
    <w:qFormat/>
    <w:pPr>
      <w:keepNext/>
      <w:widowControl w:val="0"/>
      <w:ind w:left="720" w:hanging="720"/>
      <w:outlineLvl w:val="1"/>
    </w:pPr>
    <w:rPr>
      <w:b/>
      <w:snapToGrid w:val="0"/>
      <w:sz w:val="24"/>
    </w:rPr>
  </w:style>
  <w:style w:type="paragraph" w:styleId="Heading3">
    <w:name w:val="heading 3"/>
    <w:basedOn w:val="Normal"/>
    <w:next w:val="Normal"/>
    <w:qFormat/>
    <w:pPr>
      <w:keepNext/>
      <w:widowControl w:val="0"/>
      <w:ind w:left="720" w:hanging="720"/>
      <w:jc w:val="center"/>
      <w:outlineLvl w:val="2"/>
    </w:pPr>
    <w:rPr>
      <w:b/>
      <w:snapToGrid w:val="0"/>
      <w:sz w:val="24"/>
    </w:rPr>
  </w:style>
  <w:style w:type="paragraph" w:styleId="Heading4">
    <w:name w:val="heading 4"/>
    <w:basedOn w:val="Normal"/>
    <w:next w:val="Normal"/>
    <w:qFormat/>
    <w:pPr>
      <w:keepNext/>
      <w:widowControl w:val="0"/>
      <w:ind w:left="720" w:hanging="720"/>
      <w:outlineLvl w:val="3"/>
    </w:pPr>
    <w:rPr>
      <w:b/>
      <w:snapToGrid w:val="0"/>
      <w:sz w:val="24"/>
      <w:u w:val="single"/>
    </w:rPr>
  </w:style>
  <w:style w:type="paragraph" w:styleId="Heading5">
    <w:name w:val="heading 5"/>
    <w:basedOn w:val="Normal"/>
    <w:next w:val="Normal"/>
    <w:qFormat/>
    <w:pPr>
      <w:keepNext/>
      <w:widowControl w:val="0"/>
      <w:ind w:left="737" w:hanging="737"/>
      <w:jc w:val="center"/>
      <w:outlineLvl w:val="4"/>
    </w:pPr>
    <w:rPr>
      <w:b/>
      <w:snapToGrid w:val="0"/>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widowControl w:val="0"/>
      <w:outlineLvl w:val="6"/>
    </w:pPr>
    <w:rPr>
      <w:b/>
      <w:snapToGrid w:val="0"/>
      <w:sz w:val="24"/>
      <w:u w:val="single"/>
    </w:rPr>
  </w:style>
  <w:style w:type="paragraph" w:styleId="Heading8">
    <w:name w:val="heading 8"/>
    <w:basedOn w:val="Normal"/>
    <w:next w:val="Normal"/>
    <w:qFormat/>
    <w:pPr>
      <w:keepNext/>
      <w:widowControl w:val="0"/>
      <w:ind w:left="720"/>
      <w:outlineLvl w:val="7"/>
    </w:pPr>
    <w:rPr>
      <w:snapToGrid w:val="0"/>
      <w:sz w:val="24"/>
    </w:rPr>
  </w:style>
  <w:style w:type="paragraph" w:styleId="Heading9">
    <w:name w:val="heading 9"/>
    <w:basedOn w:val="Normal"/>
    <w:next w:val="Normal"/>
    <w:qFormat/>
    <w:pPr>
      <w:keepNext/>
      <w:widowControl w:val="0"/>
      <w:ind w:firstLine="720"/>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widowControl w:val="0"/>
      <w:ind w:left="720"/>
      <w:jc w:val="both"/>
    </w:pPr>
    <w:rPr>
      <w:snapToGrid w:val="0"/>
      <w:sz w:val="24"/>
      <w:lang w:val="x-none"/>
    </w:rPr>
  </w:style>
  <w:style w:type="paragraph" w:styleId="BodyTextIndent2">
    <w:name w:val="Body Text Indent 2"/>
    <w:basedOn w:val="Normal"/>
    <w:link w:val="BodyTextIndent2Char"/>
    <w:semiHidden/>
    <w:pPr>
      <w:ind w:left="720"/>
    </w:pPr>
    <w:rPr>
      <w:snapToGrid w:val="0"/>
      <w:sz w:val="24"/>
      <w:lang w:eastAsia="x-none"/>
    </w:rPr>
  </w:style>
  <w:style w:type="paragraph" w:styleId="BodyTextIndent3">
    <w:name w:val="Body Text Indent 3"/>
    <w:basedOn w:val="Normal"/>
    <w:semiHidden/>
    <w:pPr>
      <w:widowControl w:val="0"/>
      <w:ind w:left="720" w:hanging="720"/>
    </w:pPr>
    <w:rPr>
      <w:snapToGrid w:val="0"/>
      <w:sz w:val="24"/>
    </w:rPr>
  </w:style>
  <w:style w:type="paragraph" w:styleId="BodyText">
    <w:name w:val="Body Text"/>
    <w:basedOn w:val="Normal"/>
    <w:link w:val="BodyTextChar"/>
    <w:rPr>
      <w:snapToGrid w:val="0"/>
      <w:sz w:val="24"/>
      <w:lang w:val="x-none"/>
    </w:rPr>
  </w:style>
  <w:style w:type="paragraph" w:styleId="BodyText2">
    <w:name w:val="Body Text 2"/>
    <w:basedOn w:val="Normal"/>
    <w:link w:val="BodyText2Char"/>
    <w:semiHidden/>
    <w:pPr>
      <w:widowControl w:val="0"/>
    </w:pPr>
    <w:rPr>
      <w:snapToGrid w:val="0"/>
      <w:sz w:val="24"/>
      <w:lang w:eastAsia="x-none"/>
    </w:rPr>
  </w:style>
  <w:style w:type="character" w:styleId="Hyperlink">
    <w:name w:val="Hyperlink"/>
    <w:rPr>
      <w:color w:val="0000FF"/>
      <w:u w:val="single"/>
    </w:rPr>
  </w:style>
  <w:style w:type="paragraph" w:styleId="ListBullet">
    <w:name w:val="List Bullet"/>
    <w:basedOn w:val="Normal"/>
    <w:autoRedefine/>
    <w:semiHidden/>
    <w:pPr>
      <w:ind w:left="720"/>
    </w:pPr>
    <w:rPr>
      <w:sz w:val="24"/>
    </w:rPr>
  </w:style>
  <w:style w:type="paragraph" w:styleId="BodyText3">
    <w:name w:val="Body Text 3"/>
    <w:basedOn w:val="Normal"/>
    <w:semiHidden/>
    <w:pPr>
      <w:widowControl w:val="0"/>
    </w:pPr>
    <w:rPr>
      <w:snapToGrid w:val="0"/>
      <w:sz w:val="22"/>
    </w:rPr>
  </w:style>
  <w:style w:type="character" w:styleId="FollowedHyperlink">
    <w:name w:val="FollowedHyperlink"/>
    <w:semiHidden/>
    <w:rPr>
      <w:color w:val="800080"/>
      <w:u w:val="single"/>
    </w:rPr>
  </w:style>
  <w:style w:type="paragraph" w:styleId="Title">
    <w:name w:val="Title"/>
    <w:basedOn w:val="Normal"/>
    <w:link w:val="TitleChar"/>
    <w:qFormat/>
    <w:pPr>
      <w:widowControl w:val="0"/>
      <w:jc w:val="center"/>
    </w:pPr>
    <w:rPr>
      <w:b/>
      <w:snapToGrid w:val="0"/>
      <w:sz w:val="24"/>
      <w:u w:val="single"/>
      <w:lang w:eastAsia="x-non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semiHidden/>
    <w:pPr>
      <w:tabs>
        <w:tab w:val="center" w:pos="4320"/>
        <w:tab w:val="right" w:pos="8640"/>
      </w:tabs>
    </w:pPr>
  </w:style>
  <w:style w:type="character" w:customStyle="1" w:styleId="BodyText2Char">
    <w:name w:val="Body Text 2 Char"/>
    <w:link w:val="BodyText2"/>
    <w:semiHidden/>
    <w:rsid w:val="00FF28DD"/>
    <w:rPr>
      <w:snapToGrid w:val="0"/>
      <w:sz w:val="24"/>
      <w:lang w:val="en-GB"/>
    </w:rPr>
  </w:style>
  <w:style w:type="character" w:customStyle="1" w:styleId="TitleChar">
    <w:name w:val="Title Char"/>
    <w:link w:val="Title"/>
    <w:rsid w:val="00876F92"/>
    <w:rPr>
      <w:b/>
      <w:snapToGrid w:val="0"/>
      <w:sz w:val="24"/>
      <w:u w:val="single"/>
      <w:lang w:val="en-GB"/>
    </w:rPr>
  </w:style>
  <w:style w:type="character" w:customStyle="1" w:styleId="BodyTextIndent2Char">
    <w:name w:val="Body Text Indent 2 Char"/>
    <w:link w:val="BodyTextIndent2"/>
    <w:semiHidden/>
    <w:rsid w:val="00052EE9"/>
    <w:rPr>
      <w:snapToGrid w:val="0"/>
      <w:sz w:val="24"/>
      <w:lang w:val="en-GB"/>
    </w:rPr>
  </w:style>
  <w:style w:type="paragraph" w:styleId="BalloonText">
    <w:name w:val="Balloon Text"/>
    <w:basedOn w:val="Normal"/>
    <w:link w:val="BalloonTextChar"/>
    <w:uiPriority w:val="99"/>
    <w:semiHidden/>
    <w:unhideWhenUsed/>
    <w:rsid w:val="0076701F"/>
    <w:rPr>
      <w:rFonts w:ascii="Tahoma" w:hAnsi="Tahoma"/>
      <w:sz w:val="16"/>
      <w:szCs w:val="16"/>
      <w:lang w:val="x-none"/>
    </w:rPr>
  </w:style>
  <w:style w:type="character" w:customStyle="1" w:styleId="BalloonTextChar">
    <w:name w:val="Balloon Text Char"/>
    <w:link w:val="BalloonText"/>
    <w:uiPriority w:val="99"/>
    <w:semiHidden/>
    <w:rsid w:val="0076701F"/>
    <w:rPr>
      <w:rFonts w:ascii="Tahoma" w:hAnsi="Tahoma" w:cs="Tahoma"/>
      <w:sz w:val="16"/>
      <w:szCs w:val="16"/>
      <w:lang w:eastAsia="en-US"/>
    </w:rPr>
  </w:style>
  <w:style w:type="paragraph" w:styleId="ListParagraph">
    <w:name w:val="List Paragraph"/>
    <w:basedOn w:val="Normal"/>
    <w:uiPriority w:val="34"/>
    <w:qFormat/>
    <w:rsid w:val="00412739"/>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semiHidden/>
    <w:rsid w:val="00884BEF"/>
    <w:rPr>
      <w:snapToGrid w:val="0"/>
      <w:sz w:val="24"/>
      <w:lang w:eastAsia="en-US"/>
    </w:rPr>
  </w:style>
  <w:style w:type="character" w:customStyle="1" w:styleId="BodyTextChar">
    <w:name w:val="Body Text Char"/>
    <w:link w:val="BodyText"/>
    <w:rsid w:val="00BA601D"/>
    <w:rPr>
      <w:snapToGrid w:val="0"/>
      <w:sz w:val="24"/>
      <w:lang w:eastAsia="en-US"/>
    </w:rPr>
  </w:style>
  <w:style w:type="character" w:customStyle="1" w:styleId="HeaderChar">
    <w:name w:val="Header Char"/>
    <w:link w:val="Header"/>
    <w:uiPriority w:val="99"/>
    <w:rsid w:val="00455C2E"/>
    <w:rPr>
      <w:lang w:eastAsia="en-US"/>
    </w:rPr>
  </w:style>
  <w:style w:type="character" w:styleId="Emphasis">
    <w:name w:val="Emphasis"/>
    <w:uiPriority w:val="20"/>
    <w:qFormat/>
    <w:rsid w:val="00F5462E"/>
    <w:rPr>
      <w:i/>
      <w:iCs/>
    </w:rPr>
  </w:style>
  <w:style w:type="character" w:styleId="Strong">
    <w:name w:val="Strong"/>
    <w:uiPriority w:val="22"/>
    <w:qFormat/>
    <w:rsid w:val="00F5462E"/>
    <w:rPr>
      <w:b/>
      <w:bCs/>
    </w:rPr>
  </w:style>
  <w:style w:type="paragraph" w:styleId="NormalWeb">
    <w:name w:val="Normal (Web)"/>
    <w:basedOn w:val="Normal"/>
    <w:uiPriority w:val="99"/>
    <w:unhideWhenUsed/>
    <w:rsid w:val="00E406F1"/>
    <w:rPr>
      <w:rFonts w:eastAsia="Calibri"/>
      <w:sz w:val="24"/>
      <w:szCs w:val="24"/>
      <w:lang w:eastAsia="en-GB"/>
    </w:rPr>
  </w:style>
  <w:style w:type="paragraph" w:styleId="PlainText">
    <w:name w:val="Plain Text"/>
    <w:basedOn w:val="Normal"/>
    <w:link w:val="PlainTextChar"/>
    <w:uiPriority w:val="99"/>
    <w:unhideWhenUsed/>
    <w:rsid w:val="00403B12"/>
    <w:rPr>
      <w:rFonts w:ascii="Calibri" w:eastAsia="Calibri" w:hAnsi="Calibri"/>
      <w:sz w:val="22"/>
      <w:szCs w:val="21"/>
    </w:rPr>
  </w:style>
  <w:style w:type="character" w:customStyle="1" w:styleId="PlainTextChar">
    <w:name w:val="Plain Text Char"/>
    <w:link w:val="PlainText"/>
    <w:uiPriority w:val="99"/>
    <w:rsid w:val="00403B12"/>
    <w:rPr>
      <w:rFonts w:ascii="Calibri" w:eastAsia="Calibri" w:hAnsi="Calibri"/>
      <w:sz w:val="22"/>
      <w:szCs w:val="21"/>
      <w:lang w:eastAsia="en-US"/>
    </w:rPr>
  </w:style>
  <w:style w:type="character" w:styleId="CommentReference">
    <w:name w:val="annotation reference"/>
    <w:basedOn w:val="DefaultParagraphFont"/>
    <w:uiPriority w:val="99"/>
    <w:semiHidden/>
    <w:unhideWhenUsed/>
    <w:rsid w:val="001B13C1"/>
    <w:rPr>
      <w:sz w:val="16"/>
      <w:szCs w:val="16"/>
    </w:rPr>
  </w:style>
  <w:style w:type="paragraph" w:styleId="CommentText">
    <w:name w:val="annotation text"/>
    <w:basedOn w:val="Normal"/>
    <w:link w:val="CommentTextChar"/>
    <w:uiPriority w:val="99"/>
    <w:semiHidden/>
    <w:unhideWhenUsed/>
    <w:rsid w:val="001B13C1"/>
  </w:style>
  <w:style w:type="character" w:customStyle="1" w:styleId="CommentTextChar">
    <w:name w:val="Comment Text Char"/>
    <w:basedOn w:val="DefaultParagraphFont"/>
    <w:link w:val="CommentText"/>
    <w:uiPriority w:val="99"/>
    <w:semiHidden/>
    <w:rsid w:val="001B13C1"/>
    <w:rPr>
      <w:lang w:val="en-GB"/>
    </w:rPr>
  </w:style>
  <w:style w:type="paragraph" w:styleId="CommentSubject">
    <w:name w:val="annotation subject"/>
    <w:basedOn w:val="CommentText"/>
    <w:next w:val="CommentText"/>
    <w:link w:val="CommentSubjectChar"/>
    <w:uiPriority w:val="99"/>
    <w:semiHidden/>
    <w:unhideWhenUsed/>
    <w:rsid w:val="001B13C1"/>
    <w:rPr>
      <w:b/>
      <w:bCs/>
    </w:rPr>
  </w:style>
  <w:style w:type="character" w:customStyle="1" w:styleId="CommentSubjectChar">
    <w:name w:val="Comment Subject Char"/>
    <w:basedOn w:val="CommentTextChar"/>
    <w:link w:val="CommentSubject"/>
    <w:uiPriority w:val="99"/>
    <w:semiHidden/>
    <w:rsid w:val="001B13C1"/>
    <w:rPr>
      <w:b/>
      <w:bCs/>
      <w:lang w:val="en-GB"/>
    </w:rPr>
  </w:style>
  <w:style w:type="paragraph" w:customStyle="1" w:styleId="Default">
    <w:name w:val="Default"/>
    <w:rsid w:val="00D20975"/>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6564">
      <w:bodyDiv w:val="1"/>
      <w:marLeft w:val="0"/>
      <w:marRight w:val="0"/>
      <w:marTop w:val="0"/>
      <w:marBottom w:val="0"/>
      <w:divBdr>
        <w:top w:val="none" w:sz="0" w:space="0" w:color="auto"/>
        <w:left w:val="none" w:sz="0" w:space="0" w:color="auto"/>
        <w:bottom w:val="none" w:sz="0" w:space="0" w:color="auto"/>
        <w:right w:val="none" w:sz="0" w:space="0" w:color="auto"/>
      </w:divBdr>
    </w:div>
    <w:div w:id="327556717">
      <w:bodyDiv w:val="1"/>
      <w:marLeft w:val="0"/>
      <w:marRight w:val="0"/>
      <w:marTop w:val="0"/>
      <w:marBottom w:val="0"/>
      <w:divBdr>
        <w:top w:val="none" w:sz="0" w:space="0" w:color="auto"/>
        <w:left w:val="none" w:sz="0" w:space="0" w:color="auto"/>
        <w:bottom w:val="none" w:sz="0" w:space="0" w:color="auto"/>
        <w:right w:val="none" w:sz="0" w:space="0" w:color="auto"/>
      </w:divBdr>
    </w:div>
    <w:div w:id="674650573">
      <w:bodyDiv w:val="1"/>
      <w:marLeft w:val="0"/>
      <w:marRight w:val="0"/>
      <w:marTop w:val="0"/>
      <w:marBottom w:val="0"/>
      <w:divBdr>
        <w:top w:val="none" w:sz="0" w:space="0" w:color="auto"/>
        <w:left w:val="none" w:sz="0" w:space="0" w:color="auto"/>
        <w:bottom w:val="none" w:sz="0" w:space="0" w:color="auto"/>
        <w:right w:val="none" w:sz="0" w:space="0" w:color="auto"/>
      </w:divBdr>
    </w:div>
    <w:div w:id="775563017">
      <w:bodyDiv w:val="1"/>
      <w:marLeft w:val="0"/>
      <w:marRight w:val="0"/>
      <w:marTop w:val="0"/>
      <w:marBottom w:val="0"/>
      <w:divBdr>
        <w:top w:val="none" w:sz="0" w:space="0" w:color="auto"/>
        <w:left w:val="none" w:sz="0" w:space="0" w:color="auto"/>
        <w:bottom w:val="none" w:sz="0" w:space="0" w:color="auto"/>
        <w:right w:val="none" w:sz="0" w:space="0" w:color="auto"/>
      </w:divBdr>
    </w:div>
    <w:div w:id="1135026056">
      <w:bodyDiv w:val="1"/>
      <w:marLeft w:val="0"/>
      <w:marRight w:val="0"/>
      <w:marTop w:val="0"/>
      <w:marBottom w:val="0"/>
      <w:divBdr>
        <w:top w:val="none" w:sz="0" w:space="0" w:color="auto"/>
        <w:left w:val="none" w:sz="0" w:space="0" w:color="auto"/>
        <w:bottom w:val="none" w:sz="0" w:space="0" w:color="auto"/>
        <w:right w:val="none" w:sz="0" w:space="0" w:color="auto"/>
      </w:divBdr>
    </w:div>
    <w:div w:id="1153453081">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540627044">
      <w:bodyDiv w:val="1"/>
      <w:marLeft w:val="0"/>
      <w:marRight w:val="0"/>
      <w:marTop w:val="0"/>
      <w:marBottom w:val="0"/>
      <w:divBdr>
        <w:top w:val="none" w:sz="0" w:space="0" w:color="auto"/>
        <w:left w:val="none" w:sz="0" w:space="0" w:color="auto"/>
        <w:bottom w:val="none" w:sz="0" w:space="0" w:color="auto"/>
        <w:right w:val="none" w:sz="0" w:space="0" w:color="auto"/>
      </w:divBdr>
    </w:div>
    <w:div w:id="1666126634">
      <w:bodyDiv w:val="1"/>
      <w:marLeft w:val="0"/>
      <w:marRight w:val="0"/>
      <w:marTop w:val="0"/>
      <w:marBottom w:val="0"/>
      <w:divBdr>
        <w:top w:val="none" w:sz="0" w:space="0" w:color="auto"/>
        <w:left w:val="none" w:sz="0" w:space="0" w:color="auto"/>
        <w:bottom w:val="none" w:sz="0" w:space="0" w:color="auto"/>
        <w:right w:val="none" w:sz="0" w:space="0" w:color="auto"/>
      </w:divBdr>
    </w:div>
    <w:div w:id="1886940800">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B7FAAB5703B428F938251E17E0999" ma:contentTypeVersion="18" ma:contentTypeDescription="Create a new document." ma:contentTypeScope="" ma:versionID="a22e090585730dcdd45ab8bf02aa3596">
  <xsd:schema xmlns:xsd="http://www.w3.org/2001/XMLSchema" xmlns:xs="http://www.w3.org/2001/XMLSchema" xmlns:p="http://schemas.microsoft.com/office/2006/metadata/properties" xmlns:ns2="340c6c06-201d-4b9a-975d-8d53ad703f21" xmlns:ns3="d4aa1c46-ede4-4948-81cc-5fd0bc442c85" targetNamespace="http://schemas.microsoft.com/office/2006/metadata/properties" ma:root="true" ma:fieldsID="a609a614d1a96c280cf62c0f3874ab6b" ns2:_="" ns3:_="">
    <xsd:import namespace="340c6c06-201d-4b9a-975d-8d53ad703f21"/>
    <xsd:import namespace="d4aa1c46-ede4-4948-81cc-5fd0bc442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c6c06-201d-4b9a-975d-8d53ad70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32e824-387f-4569-9af0-b99e1ef65a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a1c46-ede4-4948-81cc-5fd0bc442c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f48cbf-4aeb-4063-b465-d8af148d1636}" ma:internalName="TaxCatchAll" ma:showField="CatchAllData" ma:web="d4aa1c46-ede4-4948-81cc-5fd0bc442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4aa1c46-ede4-4948-81cc-5fd0bc442c85">
      <UserInfo>
        <DisplayName>Deputy Clerk</DisplayName>
        <AccountId>13</AccountId>
        <AccountType/>
      </UserInfo>
      <UserInfo>
        <DisplayName>Ben Troop</DisplayName>
        <AccountId>20</AccountId>
        <AccountType/>
      </UserInfo>
    </SharedWithUsers>
    <TaxCatchAll xmlns="d4aa1c46-ede4-4948-81cc-5fd0bc442c85" xsi:nil="true"/>
    <lcf76f155ced4ddcb4097134ff3c332f xmlns="340c6c06-201d-4b9a-975d-8d53ad703f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26DC7-1E53-4908-A36D-AC2A5400604A}">
  <ds:schemaRefs>
    <ds:schemaRef ds:uri="http://schemas.microsoft.com/sharepoint/v3/contenttype/forms"/>
  </ds:schemaRefs>
</ds:datastoreItem>
</file>

<file path=customXml/itemProps2.xml><?xml version="1.0" encoding="utf-8"?>
<ds:datastoreItem xmlns:ds="http://schemas.openxmlformats.org/officeDocument/2006/customXml" ds:itemID="{2F94E1A2-011A-4718-A209-2919BCCA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c6c06-201d-4b9a-975d-8d53ad703f21"/>
    <ds:schemaRef ds:uri="d4aa1c46-ede4-4948-81cc-5fd0bc44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7013-B44F-4FE7-92DD-1F7EF67B9AFB}">
  <ds:schemaRefs>
    <ds:schemaRef ds:uri="http://schemas.openxmlformats.org/officeDocument/2006/bibliography"/>
  </ds:schemaRefs>
</ds:datastoreItem>
</file>

<file path=customXml/itemProps4.xml><?xml version="1.0" encoding="utf-8"?>
<ds:datastoreItem xmlns:ds="http://schemas.openxmlformats.org/officeDocument/2006/customXml" ds:itemID="{C7358303-14F6-4680-9C5E-CA7ECD18C525}">
  <ds:schemaRefs>
    <ds:schemaRef ds:uri="http://schemas.microsoft.com/office/2006/metadata/longProperties"/>
  </ds:schemaRefs>
</ds:datastoreItem>
</file>

<file path=customXml/itemProps5.xml><?xml version="1.0" encoding="utf-8"?>
<ds:datastoreItem xmlns:ds="http://schemas.openxmlformats.org/officeDocument/2006/customXml" ds:itemID="{7B150356-41C9-4391-81DC-B86BBBEB739C}">
  <ds:schemaRefs>
    <ds:schemaRef ds:uri="http://schemas.microsoft.com/office/2006/metadata/properties"/>
    <ds:schemaRef ds:uri="http://schemas.microsoft.com/office/infopath/2007/PartnerControls"/>
    <ds:schemaRef ds:uri="d4aa1c46-ede4-4948-81cc-5fd0bc442c85"/>
    <ds:schemaRef ds:uri="340c6c06-201d-4b9a-975d-8d53ad703f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8283</Characters>
  <Application>Microsoft Office Word</Application>
  <DocSecurity>0</DocSecurity>
  <Lines>267</Lines>
  <Paragraphs>124</Paragraphs>
  <ScaleCrop>false</ScaleCrop>
  <HeadingPairs>
    <vt:vector size="2" baseType="variant">
      <vt:variant>
        <vt:lpstr>Title</vt:lpstr>
      </vt:variant>
      <vt:variant>
        <vt:i4>1</vt:i4>
      </vt:variant>
    </vt:vector>
  </HeadingPairs>
  <TitlesOfParts>
    <vt:vector size="1" baseType="lpstr">
      <vt:lpstr>-202-</vt:lpstr>
    </vt:vector>
  </TitlesOfParts>
  <Company>BTC</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subject/>
  <dc:creator>Barton Town Council</dc:creator>
  <cp:keywords/>
  <cp:lastModifiedBy>Town Clerk</cp:lastModifiedBy>
  <cp:revision>3</cp:revision>
  <cp:lastPrinted>2026-02-27T12:02:00Z</cp:lastPrinted>
  <dcterms:created xsi:type="dcterms:W3CDTF">2026-02-27T12:58:00Z</dcterms:created>
  <dcterms:modified xsi:type="dcterms:W3CDTF">2026-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puty Clerk</vt:lpwstr>
  </property>
  <property fmtid="{D5CDD505-2E9C-101B-9397-08002B2CF9AE}" pid="3" name="SharedWithUsers">
    <vt:lpwstr>13;#Deputy Clerk</vt:lpwstr>
  </property>
  <property fmtid="{D5CDD505-2E9C-101B-9397-08002B2CF9AE}" pid="4" name="ContentTypeId">
    <vt:lpwstr>0x010100921B7FAAB5703B428F938251E17E0999</vt:lpwstr>
  </property>
  <property fmtid="{D5CDD505-2E9C-101B-9397-08002B2CF9AE}" pid="5" name="MediaServiceImageTags">
    <vt:lpwstr/>
  </property>
</Properties>
</file>